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81" w:rsidRDefault="007B0A81"/>
    <w:p w:rsidR="00AC5B38" w:rsidRDefault="00AC5B38"/>
    <w:p w:rsidR="00BD49AB" w:rsidRPr="006C0F7C" w:rsidRDefault="00BD49AB" w:rsidP="00147BE9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AC5B38" w:rsidRPr="006C0F7C" w:rsidRDefault="00AC5B38" w:rsidP="00147BE9">
      <w:pPr>
        <w:jc w:val="center"/>
        <w:rPr>
          <w:rFonts w:ascii="黑体" w:eastAsia="黑体" w:hAnsi="黑体"/>
          <w:b/>
          <w:sz w:val="48"/>
          <w:szCs w:val="48"/>
        </w:rPr>
      </w:pPr>
      <w:r w:rsidRPr="006C0F7C">
        <w:rPr>
          <w:rFonts w:ascii="黑体" w:eastAsia="黑体" w:hAnsi="黑体" w:hint="eastAsia"/>
          <w:b/>
          <w:sz w:val="48"/>
          <w:szCs w:val="48"/>
        </w:rPr>
        <w:t>接口说明</w:t>
      </w:r>
    </w:p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>
      <w:pPr>
        <w:jc w:val="center"/>
        <w:rPr>
          <w:sz w:val="30"/>
          <w:szCs w:val="30"/>
        </w:rPr>
      </w:pPr>
      <w:r w:rsidRPr="00AC5B38">
        <w:rPr>
          <w:rFonts w:hint="eastAsia"/>
          <w:sz w:val="30"/>
          <w:szCs w:val="30"/>
        </w:rPr>
        <w:t>北京科斯奇石油科技有限公司</w:t>
      </w:r>
    </w:p>
    <w:p w:rsidR="009C7FE3" w:rsidRDefault="009C7FE3" w:rsidP="00AC5B38">
      <w:pPr>
        <w:jc w:val="center"/>
        <w:rPr>
          <w:sz w:val="30"/>
          <w:szCs w:val="30"/>
        </w:rPr>
        <w:sectPr w:rsidR="009C7F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033E8" w:rsidRPr="00D34CAA" w:rsidRDefault="009033E8" w:rsidP="00D34CAA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bookmarkStart w:id="0" w:name="_Toc369271064"/>
      <w:bookmarkStart w:id="1" w:name="_Toc464482862"/>
      <w:bookmarkStart w:id="2" w:name="_Toc51795196"/>
      <w:r w:rsidRPr="00D34CAA">
        <w:rPr>
          <w:rFonts w:ascii="Times New Roman" w:eastAsia="宋体" w:hAnsi="Times New Roman" w:cs="Times New Roman"/>
          <w:b/>
          <w:bCs/>
          <w:sz w:val="44"/>
          <w:szCs w:val="44"/>
        </w:rPr>
        <w:lastRenderedPageBreak/>
        <w:t>目</w:t>
      </w:r>
      <w:r w:rsidRPr="00D34CAA">
        <w:rPr>
          <w:rFonts w:ascii="Times New Roman" w:eastAsia="宋体" w:hAnsi="Times New Roman" w:cs="Times New Roman"/>
          <w:b/>
          <w:bCs/>
          <w:sz w:val="44"/>
          <w:szCs w:val="44"/>
        </w:rPr>
        <w:t xml:space="preserve">  </w:t>
      </w:r>
      <w:r w:rsidRPr="00D34CAA">
        <w:rPr>
          <w:rFonts w:ascii="Times New Roman" w:eastAsia="宋体" w:hAnsi="Times New Roman" w:cs="Times New Roman"/>
          <w:b/>
          <w:bCs/>
          <w:sz w:val="44"/>
          <w:szCs w:val="44"/>
        </w:rPr>
        <w:t>录</w:t>
      </w:r>
    </w:p>
    <w:bookmarkStart w:id="3" w:name="_GoBack"/>
    <w:bookmarkEnd w:id="3"/>
    <w:p w:rsidR="0054536A" w:rsidRDefault="009033E8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1567853" w:history="1">
        <w:r w:rsidR="0054536A" w:rsidRPr="00075FF2">
          <w:rPr>
            <w:rStyle w:val="aa"/>
            <w:rFonts w:hint="eastAsia"/>
            <w:noProof/>
          </w:rPr>
          <w:t>一</w:t>
        </w:r>
        <w:r w:rsidR="0054536A" w:rsidRPr="00075FF2">
          <w:rPr>
            <w:rStyle w:val="aa"/>
            <w:noProof/>
          </w:rPr>
          <w:t xml:space="preserve"> </w:t>
        </w:r>
        <w:r w:rsidR="0054536A" w:rsidRPr="00075FF2">
          <w:rPr>
            <w:rStyle w:val="aa"/>
            <w:rFonts w:hint="eastAsia"/>
            <w:noProof/>
          </w:rPr>
          <w:t>概述</w:t>
        </w:r>
        <w:r w:rsidR="0054536A">
          <w:rPr>
            <w:noProof/>
            <w:webHidden/>
          </w:rPr>
          <w:tab/>
        </w:r>
        <w:r w:rsidR="0054536A">
          <w:rPr>
            <w:noProof/>
            <w:webHidden/>
          </w:rPr>
          <w:fldChar w:fldCharType="begin"/>
        </w:r>
        <w:r w:rsidR="0054536A">
          <w:rPr>
            <w:noProof/>
            <w:webHidden/>
          </w:rPr>
          <w:instrText xml:space="preserve"> PAGEREF _Toc191567853 \h </w:instrText>
        </w:r>
        <w:r w:rsidR="0054536A">
          <w:rPr>
            <w:noProof/>
            <w:webHidden/>
          </w:rPr>
        </w:r>
        <w:r w:rsidR="0054536A">
          <w:rPr>
            <w:noProof/>
            <w:webHidden/>
          </w:rPr>
          <w:fldChar w:fldCharType="separate"/>
        </w:r>
        <w:r w:rsidR="0054536A">
          <w:rPr>
            <w:noProof/>
            <w:webHidden/>
          </w:rPr>
          <w:t>1</w:t>
        </w:r>
        <w:r w:rsidR="0054536A">
          <w:rPr>
            <w:noProof/>
            <w:webHidden/>
          </w:rPr>
          <w:fldChar w:fldCharType="end"/>
        </w:r>
      </w:hyperlink>
    </w:p>
    <w:p w:rsidR="0054536A" w:rsidRDefault="0054536A">
      <w:pPr>
        <w:pStyle w:val="10"/>
        <w:tabs>
          <w:tab w:val="right" w:leader="dot" w:pos="8296"/>
        </w:tabs>
        <w:rPr>
          <w:noProof/>
        </w:rPr>
      </w:pPr>
      <w:hyperlink w:anchor="_Toc191567854" w:history="1">
        <w:r w:rsidRPr="00075FF2">
          <w:rPr>
            <w:rStyle w:val="aa"/>
            <w:rFonts w:hint="eastAsia"/>
            <w:noProof/>
          </w:rPr>
          <w:t>二</w:t>
        </w:r>
        <w:r w:rsidRPr="00075FF2">
          <w:rPr>
            <w:rStyle w:val="aa"/>
            <w:noProof/>
          </w:rPr>
          <w:t xml:space="preserve"> </w:t>
        </w:r>
        <w:r w:rsidRPr="00075FF2">
          <w:rPr>
            <w:rStyle w:val="aa"/>
            <w:rFonts w:hint="eastAsia"/>
            <w:noProof/>
          </w:rPr>
          <w:t>接口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536A" w:rsidRDefault="0054536A">
      <w:pPr>
        <w:pStyle w:val="20"/>
        <w:tabs>
          <w:tab w:val="right" w:leader="dot" w:pos="8296"/>
        </w:tabs>
        <w:rPr>
          <w:noProof/>
        </w:rPr>
      </w:pPr>
      <w:hyperlink w:anchor="_Toc191567855" w:history="1">
        <w:r w:rsidRPr="00075FF2">
          <w:rPr>
            <w:rStyle w:val="aa"/>
            <w:noProof/>
          </w:rPr>
          <w:t xml:space="preserve">2.1 </w:t>
        </w:r>
        <w:r w:rsidRPr="00075FF2">
          <w:rPr>
            <w:rStyle w:val="aa"/>
            <w:rFonts w:hint="eastAsia"/>
            <w:noProof/>
          </w:rPr>
          <w:t>用户登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536A" w:rsidRDefault="0054536A">
      <w:pPr>
        <w:pStyle w:val="30"/>
        <w:rPr>
          <w:noProof/>
        </w:rPr>
      </w:pPr>
      <w:hyperlink w:anchor="_Toc191567856" w:history="1">
        <w:r w:rsidRPr="00075FF2">
          <w:rPr>
            <w:rStyle w:val="aa"/>
            <w:noProof/>
          </w:rPr>
          <w:t xml:space="preserve">2.1.1 </w:t>
        </w:r>
        <w:r w:rsidRPr="00075FF2">
          <w:rPr>
            <w:rStyle w:val="aa"/>
            <w:rFonts w:hint="eastAsia"/>
            <w:noProof/>
          </w:rPr>
          <w:t>用户登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536A" w:rsidRDefault="0054536A">
      <w:pPr>
        <w:pStyle w:val="20"/>
        <w:tabs>
          <w:tab w:val="right" w:leader="dot" w:pos="8296"/>
        </w:tabs>
        <w:rPr>
          <w:noProof/>
        </w:rPr>
      </w:pPr>
      <w:hyperlink w:anchor="_Toc191567857" w:history="1">
        <w:r w:rsidRPr="00075FF2">
          <w:rPr>
            <w:rStyle w:val="aa"/>
            <w:noProof/>
          </w:rPr>
          <w:t xml:space="preserve">2.2 </w:t>
        </w:r>
        <w:r w:rsidRPr="00075FF2">
          <w:rPr>
            <w:rStyle w:val="aa"/>
            <w:rFonts w:hint="eastAsia"/>
            <w:noProof/>
          </w:rPr>
          <w:t>数据读取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536A" w:rsidRDefault="0054536A">
      <w:pPr>
        <w:pStyle w:val="30"/>
        <w:rPr>
          <w:noProof/>
        </w:rPr>
      </w:pPr>
      <w:hyperlink w:anchor="_Toc191567858" w:history="1">
        <w:r w:rsidRPr="00075FF2">
          <w:rPr>
            <w:rStyle w:val="aa"/>
            <w:noProof/>
          </w:rPr>
          <w:t xml:space="preserve">2.2.1 </w:t>
        </w:r>
        <w:r w:rsidRPr="00075FF2">
          <w:rPr>
            <w:rStyle w:val="aa"/>
            <w:rFonts w:hint="eastAsia"/>
            <w:noProof/>
          </w:rPr>
          <w:t>组织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536A" w:rsidRDefault="0054536A">
      <w:pPr>
        <w:pStyle w:val="30"/>
        <w:rPr>
          <w:noProof/>
        </w:rPr>
      </w:pPr>
      <w:hyperlink w:anchor="_Toc191567859" w:history="1">
        <w:r w:rsidRPr="00075FF2">
          <w:rPr>
            <w:rStyle w:val="aa"/>
            <w:noProof/>
          </w:rPr>
          <w:t xml:space="preserve">2.2.2 </w:t>
        </w:r>
        <w:r w:rsidRPr="00075FF2">
          <w:rPr>
            <w:rStyle w:val="aa"/>
            <w:rFonts w:hint="eastAsia"/>
            <w:noProof/>
          </w:rPr>
          <w:t>设备类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536A" w:rsidRDefault="0054536A">
      <w:pPr>
        <w:pStyle w:val="30"/>
        <w:rPr>
          <w:noProof/>
        </w:rPr>
      </w:pPr>
      <w:hyperlink w:anchor="_Toc191567860" w:history="1">
        <w:r w:rsidRPr="00075FF2">
          <w:rPr>
            <w:rStyle w:val="aa"/>
            <w:noProof/>
          </w:rPr>
          <w:t xml:space="preserve">2.2.3 </w:t>
        </w:r>
        <w:r w:rsidRPr="00075FF2">
          <w:rPr>
            <w:rStyle w:val="aa"/>
            <w:rFonts w:hint="eastAsia"/>
            <w:noProof/>
          </w:rPr>
          <w:t>设备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536A" w:rsidRDefault="0054536A">
      <w:pPr>
        <w:pStyle w:val="30"/>
        <w:rPr>
          <w:noProof/>
        </w:rPr>
      </w:pPr>
      <w:hyperlink w:anchor="_Toc191567861" w:history="1">
        <w:r w:rsidRPr="00075FF2">
          <w:rPr>
            <w:rStyle w:val="aa"/>
            <w:noProof/>
          </w:rPr>
          <w:t xml:space="preserve">2.2.4 </w:t>
        </w:r>
        <w:r w:rsidRPr="00075FF2">
          <w:rPr>
            <w:rStyle w:val="aa"/>
            <w:rFonts w:hint="eastAsia"/>
            <w:noProof/>
          </w:rPr>
          <w:t>设备实时统计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536A" w:rsidRDefault="0054536A">
      <w:pPr>
        <w:pStyle w:val="30"/>
        <w:rPr>
          <w:noProof/>
        </w:rPr>
      </w:pPr>
      <w:hyperlink w:anchor="_Toc191567862" w:history="1">
        <w:r w:rsidRPr="00075FF2">
          <w:rPr>
            <w:rStyle w:val="aa"/>
            <w:noProof/>
          </w:rPr>
          <w:t xml:space="preserve">2.2.5 </w:t>
        </w:r>
        <w:r w:rsidRPr="00075FF2">
          <w:rPr>
            <w:rStyle w:val="aa"/>
            <w:rFonts w:hint="eastAsia"/>
            <w:noProof/>
          </w:rPr>
          <w:t>设备实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536A" w:rsidRDefault="0054536A">
      <w:pPr>
        <w:pStyle w:val="30"/>
        <w:rPr>
          <w:noProof/>
        </w:rPr>
      </w:pPr>
      <w:hyperlink w:anchor="_Toc191567863" w:history="1">
        <w:r w:rsidRPr="00075FF2">
          <w:rPr>
            <w:rStyle w:val="aa"/>
            <w:noProof/>
          </w:rPr>
          <w:t xml:space="preserve">2.2.6 </w:t>
        </w:r>
        <w:r w:rsidRPr="00075FF2">
          <w:rPr>
            <w:rStyle w:val="aa"/>
            <w:rFonts w:hint="eastAsia"/>
            <w:noProof/>
          </w:rPr>
          <w:t>设备历史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4536A" w:rsidRDefault="0054536A">
      <w:pPr>
        <w:pStyle w:val="30"/>
        <w:rPr>
          <w:noProof/>
        </w:rPr>
      </w:pPr>
      <w:hyperlink w:anchor="_Toc191567864" w:history="1">
        <w:r w:rsidRPr="00075FF2">
          <w:rPr>
            <w:rStyle w:val="aa"/>
            <w:noProof/>
          </w:rPr>
          <w:t xml:space="preserve">2.2.7 </w:t>
        </w:r>
        <w:r w:rsidRPr="00075FF2">
          <w:rPr>
            <w:rStyle w:val="aa"/>
            <w:rFonts w:hint="eastAsia"/>
            <w:noProof/>
          </w:rPr>
          <w:t>最新功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4536A" w:rsidRDefault="0054536A">
      <w:pPr>
        <w:pStyle w:val="30"/>
        <w:rPr>
          <w:noProof/>
        </w:rPr>
      </w:pPr>
      <w:hyperlink w:anchor="_Toc191567865" w:history="1">
        <w:r w:rsidRPr="00075FF2">
          <w:rPr>
            <w:rStyle w:val="aa"/>
            <w:noProof/>
          </w:rPr>
          <w:t xml:space="preserve">2.2.8 </w:t>
        </w:r>
        <w:r w:rsidRPr="00075FF2">
          <w:rPr>
            <w:rStyle w:val="aa"/>
            <w:rFonts w:hint="eastAsia"/>
            <w:noProof/>
          </w:rPr>
          <w:t>历史功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4536A" w:rsidRDefault="0054536A">
      <w:pPr>
        <w:pStyle w:val="30"/>
        <w:rPr>
          <w:noProof/>
        </w:rPr>
      </w:pPr>
      <w:hyperlink w:anchor="_Toc191567866" w:history="1">
        <w:r w:rsidRPr="00075FF2">
          <w:rPr>
            <w:rStyle w:val="aa"/>
            <w:noProof/>
          </w:rPr>
          <w:t xml:space="preserve">2.2.9 </w:t>
        </w:r>
        <w:r w:rsidRPr="00075FF2">
          <w:rPr>
            <w:rStyle w:val="aa"/>
            <w:rFonts w:hint="eastAsia"/>
            <w:noProof/>
          </w:rPr>
          <w:t>历史曲线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4536A" w:rsidRDefault="0054536A">
      <w:pPr>
        <w:pStyle w:val="20"/>
        <w:tabs>
          <w:tab w:val="right" w:leader="dot" w:pos="8296"/>
        </w:tabs>
        <w:rPr>
          <w:noProof/>
        </w:rPr>
      </w:pPr>
      <w:hyperlink w:anchor="_Toc191567867" w:history="1">
        <w:r w:rsidRPr="00075FF2">
          <w:rPr>
            <w:rStyle w:val="aa"/>
            <w:noProof/>
          </w:rPr>
          <w:t xml:space="preserve">2.3 </w:t>
        </w:r>
        <w:r w:rsidRPr="00075FF2">
          <w:rPr>
            <w:rStyle w:val="aa"/>
            <w:rFonts w:hint="eastAsia"/>
            <w:noProof/>
          </w:rPr>
          <w:t>数据写入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4536A" w:rsidRDefault="0054536A" w:rsidP="0054536A">
      <w:pPr>
        <w:pStyle w:val="30"/>
        <w:rPr>
          <w:noProof/>
        </w:rPr>
      </w:pPr>
      <w:hyperlink w:anchor="_Toc191567868" w:history="1">
        <w:r w:rsidRPr="00075FF2">
          <w:rPr>
            <w:rStyle w:val="aa"/>
            <w:noProof/>
          </w:rPr>
          <w:t xml:space="preserve">2.3.1 </w:t>
        </w:r>
        <w:r w:rsidRPr="00075FF2">
          <w:rPr>
            <w:rStyle w:val="aa"/>
            <w:rFonts w:hint="eastAsia"/>
            <w:noProof/>
          </w:rPr>
          <w:t>设备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033E8" w:rsidRDefault="009033E8" w:rsidP="009033E8">
      <w:pPr>
        <w:sectPr w:rsidR="009033E8" w:rsidSect="005F2D63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fldChar w:fldCharType="end"/>
      </w:r>
    </w:p>
    <w:p w:rsidR="005C4D5B" w:rsidRPr="00695030" w:rsidRDefault="005C4D5B" w:rsidP="005C4D5B">
      <w:pPr>
        <w:pStyle w:val="1"/>
      </w:pPr>
      <w:bookmarkStart w:id="4" w:name="_Toc191567853"/>
      <w:proofErr w:type="gramStart"/>
      <w:r>
        <w:lastRenderedPageBreak/>
        <w:t>一</w:t>
      </w:r>
      <w:proofErr w:type="gramEnd"/>
      <w:r w:rsidRPr="00695030">
        <w:t xml:space="preserve"> </w:t>
      </w:r>
      <w:r w:rsidRPr="00695030">
        <w:t>概述</w:t>
      </w:r>
      <w:bookmarkEnd w:id="0"/>
      <w:bookmarkEnd w:id="1"/>
      <w:bookmarkEnd w:id="2"/>
      <w:bookmarkEnd w:id="4"/>
    </w:p>
    <w:p w:rsidR="005C4D5B" w:rsidRPr="00F66C50" w:rsidRDefault="00F66C50" w:rsidP="00F66C50">
      <w:pPr>
        <w:rPr>
          <w:rFonts w:asciiTheme="minorEastAsia" w:hAnsiTheme="minorEastAsia"/>
          <w:sz w:val="28"/>
          <w:szCs w:val="28"/>
        </w:rPr>
      </w:pPr>
      <w:r w:rsidRPr="00F66C50">
        <w:rPr>
          <w:rFonts w:asciiTheme="minorEastAsia" w:hAnsiTheme="minorEastAsia" w:hint="eastAsia"/>
          <w:sz w:val="28"/>
          <w:szCs w:val="28"/>
        </w:rPr>
        <w:t>1、接口介绍</w:t>
      </w:r>
    </w:p>
    <w:p w:rsidR="00E75143" w:rsidRDefault="009C002C" w:rsidP="00EA513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bookmarkStart w:id="5" w:name="OLE_LINK1"/>
      <w:bookmarkStart w:id="6" w:name="OLE_LINK2"/>
      <w:r>
        <w:rPr>
          <w:rFonts w:ascii="Times New Roman" w:eastAsia="宋体" w:hAnsi="Times New Roman" w:cs="Times New Roman" w:hint="eastAsia"/>
          <w:sz w:val="24"/>
        </w:rPr>
        <w:t>软件</w:t>
      </w:r>
      <w:r w:rsidR="00F66C50">
        <w:rPr>
          <w:rFonts w:ascii="Times New Roman" w:eastAsia="宋体" w:hAnsi="Times New Roman" w:cs="Times New Roman" w:hint="eastAsia"/>
          <w:sz w:val="24"/>
        </w:rPr>
        <w:t>对外提供</w:t>
      </w:r>
      <w:r w:rsidRPr="00F66C50">
        <w:rPr>
          <w:rFonts w:ascii="Times New Roman" w:eastAsia="宋体" w:hAnsi="Times New Roman" w:cs="Times New Roman" w:hint="eastAsia"/>
          <w:sz w:val="24"/>
        </w:rPr>
        <w:t>http</w:t>
      </w:r>
      <w:r w:rsidRPr="00F66C50">
        <w:rPr>
          <w:rFonts w:ascii="Times New Roman" w:eastAsia="宋体" w:hAnsi="Times New Roman" w:cs="Times New Roman"/>
          <w:sz w:val="24"/>
        </w:rPr>
        <w:t>接口服务</w:t>
      </w:r>
      <w:r>
        <w:rPr>
          <w:rFonts w:ascii="Times New Roman" w:eastAsia="宋体" w:hAnsi="Times New Roman" w:cs="Times New Roman" w:hint="eastAsia"/>
          <w:sz w:val="24"/>
        </w:rPr>
        <w:t>，</w:t>
      </w:r>
      <w:bookmarkEnd w:id="5"/>
      <w:bookmarkEnd w:id="6"/>
      <w:r w:rsidR="00F66C50" w:rsidRPr="00F66C50">
        <w:rPr>
          <w:rFonts w:ascii="Times New Roman" w:eastAsia="宋体" w:hAnsi="Times New Roman" w:cs="Times New Roman"/>
          <w:sz w:val="24"/>
        </w:rPr>
        <w:t>采用</w:t>
      </w:r>
      <w:r w:rsidR="00F66C50" w:rsidRPr="00F66C50">
        <w:rPr>
          <w:rFonts w:ascii="Times New Roman" w:eastAsia="宋体" w:hAnsi="Times New Roman" w:cs="Times New Roman" w:hint="eastAsia"/>
          <w:sz w:val="24"/>
        </w:rPr>
        <w:t>post</w:t>
      </w:r>
      <w:r w:rsidR="00F66C50" w:rsidRPr="00F66C50">
        <w:rPr>
          <w:rFonts w:ascii="Times New Roman" w:eastAsia="宋体" w:hAnsi="Times New Roman" w:cs="Times New Roman" w:hint="eastAsia"/>
          <w:sz w:val="24"/>
        </w:rPr>
        <w:t>请求模式，</w:t>
      </w:r>
      <w:r w:rsidR="00F66C50" w:rsidRPr="00F66C50">
        <w:rPr>
          <w:rFonts w:ascii="Times New Roman" w:eastAsia="宋体" w:hAnsi="Times New Roman" w:cs="Times New Roman" w:hint="eastAsia"/>
          <w:sz w:val="24"/>
        </w:rPr>
        <w:t>json</w:t>
      </w:r>
      <w:r w:rsidR="00F66C50" w:rsidRPr="00F66C50">
        <w:rPr>
          <w:rFonts w:ascii="Times New Roman" w:eastAsia="宋体" w:hAnsi="Times New Roman" w:cs="Times New Roman" w:hint="eastAsia"/>
          <w:sz w:val="24"/>
        </w:rPr>
        <w:t>数据格式</w:t>
      </w:r>
      <w:r>
        <w:rPr>
          <w:rFonts w:ascii="Times New Roman" w:eastAsia="宋体" w:hAnsi="Times New Roman" w:cs="Times New Roman" w:hint="eastAsia"/>
          <w:sz w:val="24"/>
        </w:rPr>
        <w:t>。</w:t>
      </w:r>
      <w:r>
        <w:rPr>
          <w:rFonts w:ascii="Times New Roman" w:eastAsia="宋体" w:hAnsi="Times New Roman" w:cs="Times New Roman"/>
          <w:sz w:val="24"/>
        </w:rPr>
        <w:t>其他系统可通过接口进行数据</w:t>
      </w:r>
      <w:r w:rsidR="005B39A3">
        <w:rPr>
          <w:rFonts w:ascii="Times New Roman" w:eastAsia="宋体" w:hAnsi="Times New Roman" w:cs="Times New Roman"/>
          <w:sz w:val="24"/>
        </w:rPr>
        <w:t>交互</w:t>
      </w:r>
      <w:r w:rsidR="002C205C">
        <w:rPr>
          <w:rFonts w:ascii="Times New Roman" w:eastAsia="宋体" w:hAnsi="Times New Roman" w:cs="Times New Roman"/>
          <w:sz w:val="24"/>
        </w:rPr>
        <w:t>。接口从功能方面分为</w:t>
      </w:r>
      <w:r w:rsidR="00E75143">
        <w:rPr>
          <w:rFonts w:ascii="Times New Roman" w:eastAsia="宋体" w:hAnsi="Times New Roman" w:cs="Times New Roman"/>
          <w:sz w:val="24"/>
        </w:rPr>
        <w:t>用户登录接口、</w:t>
      </w:r>
      <w:r w:rsidR="002C205C">
        <w:rPr>
          <w:rFonts w:ascii="Times New Roman" w:eastAsia="宋体" w:hAnsi="Times New Roman" w:cs="Times New Roman"/>
          <w:sz w:val="24"/>
        </w:rPr>
        <w:t>数据</w:t>
      </w:r>
      <w:r w:rsidR="00E75143">
        <w:rPr>
          <w:rFonts w:ascii="Times New Roman" w:eastAsia="宋体" w:hAnsi="Times New Roman" w:cs="Times New Roman"/>
          <w:sz w:val="24"/>
        </w:rPr>
        <w:t>读取</w:t>
      </w:r>
      <w:r w:rsidR="002C205C">
        <w:rPr>
          <w:rFonts w:ascii="Times New Roman" w:eastAsia="宋体" w:hAnsi="Times New Roman" w:cs="Times New Roman"/>
          <w:sz w:val="24"/>
        </w:rPr>
        <w:t>接口与数据</w:t>
      </w:r>
      <w:r w:rsidR="00E75143">
        <w:rPr>
          <w:rFonts w:ascii="Times New Roman" w:eastAsia="宋体" w:hAnsi="Times New Roman" w:cs="Times New Roman"/>
          <w:sz w:val="24"/>
        </w:rPr>
        <w:t>写入</w:t>
      </w:r>
      <w:r w:rsidR="002C205C">
        <w:rPr>
          <w:rFonts w:ascii="Times New Roman" w:eastAsia="宋体" w:hAnsi="Times New Roman" w:cs="Times New Roman"/>
          <w:sz w:val="24"/>
        </w:rPr>
        <w:t>接口</w:t>
      </w:r>
      <w:r>
        <w:rPr>
          <w:rFonts w:ascii="Times New Roman" w:eastAsia="宋体" w:hAnsi="Times New Roman" w:cs="Times New Roman"/>
          <w:sz w:val="24"/>
        </w:rPr>
        <w:t>。</w:t>
      </w:r>
    </w:p>
    <w:p w:rsidR="00E75143" w:rsidRPr="00EA513D" w:rsidRDefault="00E75143" w:rsidP="00E75143">
      <w:pPr>
        <w:rPr>
          <w:rFonts w:asciiTheme="minorEastAsia" w:hAnsiTheme="minorEastAsia"/>
          <w:sz w:val="28"/>
          <w:szCs w:val="28"/>
        </w:rPr>
      </w:pPr>
      <w:r w:rsidRPr="00EA513D">
        <w:rPr>
          <w:rFonts w:asciiTheme="minorEastAsia" w:hAnsiTheme="minorEastAsia" w:hint="eastAsia"/>
          <w:sz w:val="28"/>
          <w:szCs w:val="28"/>
        </w:rPr>
        <w:t>2、</w:t>
      </w:r>
      <w:r>
        <w:rPr>
          <w:rFonts w:asciiTheme="minorEastAsia" w:hAnsiTheme="minorEastAsia" w:hint="eastAsia"/>
          <w:sz w:val="28"/>
          <w:szCs w:val="28"/>
        </w:rPr>
        <w:t>接口概览</w:t>
      </w:r>
    </w:p>
    <w:p w:rsidR="00E75143" w:rsidRPr="00EA513D" w:rsidRDefault="00E75143" w:rsidP="00E7514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）用户登录接口概览</w:t>
      </w:r>
    </w:p>
    <w:tbl>
      <w:tblPr>
        <w:tblW w:w="13450" w:type="dxa"/>
        <w:jc w:val="center"/>
        <w:tblInd w:w="-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686"/>
        <w:gridCol w:w="8317"/>
      </w:tblGrid>
      <w:tr w:rsidR="00E75143" w:rsidRPr="00497B00" w:rsidTr="00EE6F5C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E75143" w:rsidRPr="00007428" w:rsidRDefault="00E75143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5143" w:rsidRPr="00007428" w:rsidRDefault="007438A6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75143" w:rsidRPr="00007428" w:rsidRDefault="00E75143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URL</w:t>
            </w:r>
          </w:p>
        </w:tc>
      </w:tr>
      <w:tr w:rsidR="00E75143" w:rsidRPr="00497B00" w:rsidTr="00EE6F5C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E75143" w:rsidRPr="00007428" w:rsidRDefault="00E75143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E75143" w:rsidRPr="00007428" w:rsidRDefault="00E75143" w:rsidP="00EE6F5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接口</w:t>
            </w:r>
          </w:p>
        </w:tc>
        <w:tc>
          <w:tcPr>
            <w:tcW w:w="8317" w:type="dxa"/>
            <w:shd w:val="clear" w:color="auto" w:fill="auto"/>
          </w:tcPr>
          <w:p w:rsidR="00E75143" w:rsidRPr="00007428" w:rsidRDefault="00415328" w:rsidP="00EE6F5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api/userLogin</w:t>
            </w:r>
          </w:p>
        </w:tc>
      </w:tr>
    </w:tbl>
    <w:p w:rsidR="009C002C" w:rsidRPr="00EA513D" w:rsidRDefault="00E75143" w:rsidP="00EA513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</w:t>
      </w:r>
      <w:r w:rsidR="002C205C">
        <w:rPr>
          <w:rFonts w:asciiTheme="minorEastAsia" w:hAnsiTheme="minorEastAsia" w:hint="eastAsia"/>
          <w:sz w:val="28"/>
          <w:szCs w:val="28"/>
        </w:rPr>
        <w:t>数据访问接口概览</w:t>
      </w:r>
    </w:p>
    <w:tbl>
      <w:tblPr>
        <w:tblW w:w="13450" w:type="dxa"/>
        <w:jc w:val="center"/>
        <w:tblInd w:w="-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686"/>
        <w:gridCol w:w="8317"/>
      </w:tblGrid>
      <w:tr w:rsidR="00007428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007428" w:rsidRPr="00007428" w:rsidRDefault="0000742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7428" w:rsidRPr="00007428" w:rsidRDefault="007438A6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007428" w:rsidRPr="00007428" w:rsidRDefault="0000742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URL</w:t>
            </w:r>
          </w:p>
        </w:tc>
      </w:tr>
      <w:tr w:rsidR="00007428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007428" w:rsidRPr="00007428" w:rsidRDefault="00E75143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007428" w:rsidRPr="00007428" w:rsidRDefault="00007428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织数据接口</w:t>
            </w:r>
          </w:p>
        </w:tc>
        <w:tc>
          <w:tcPr>
            <w:tcW w:w="8317" w:type="dxa"/>
            <w:shd w:val="clear" w:color="auto" w:fill="auto"/>
          </w:tcPr>
          <w:p w:rsidR="00007428" w:rsidRPr="00007428" w:rsidRDefault="00007428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 w:rsidR="00B802E6">
              <w:rPr>
                <w:rFonts w:asciiTheme="minorEastAsia" w:hAnsiTheme="minorEastAsia" w:hint="eastAsia"/>
                <w:sz w:val="24"/>
                <w:szCs w:val="24"/>
              </w:rPr>
              <w:t>/api/read/getOrganizationData</w:t>
            </w:r>
          </w:p>
        </w:tc>
      </w:tr>
      <w:tr w:rsidR="00F0560B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F0560B" w:rsidRDefault="00F0560B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F0560B" w:rsidRPr="00654C20" w:rsidRDefault="00F0560B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备类型数据接口</w:t>
            </w:r>
          </w:p>
        </w:tc>
        <w:tc>
          <w:tcPr>
            <w:tcW w:w="8317" w:type="dxa"/>
            <w:shd w:val="clear" w:color="auto" w:fill="auto"/>
          </w:tcPr>
          <w:p w:rsidR="00F0560B" w:rsidRPr="00654C20" w:rsidRDefault="00F0560B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api/read/getDeviceTypeData</w:t>
            </w:r>
          </w:p>
        </w:tc>
      </w:tr>
      <w:tr w:rsidR="008A5C2A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8A5C2A" w:rsidRDefault="00DA45B9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8A5C2A" w:rsidRPr="00654C20" w:rsidRDefault="00351AA9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备</w:t>
            </w:r>
            <w:r w:rsidR="008A5C2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信息接口</w:t>
            </w:r>
          </w:p>
        </w:tc>
        <w:tc>
          <w:tcPr>
            <w:tcW w:w="8317" w:type="dxa"/>
            <w:shd w:val="clear" w:color="auto" w:fill="auto"/>
          </w:tcPr>
          <w:p w:rsidR="008A5C2A" w:rsidRPr="00654C20" w:rsidRDefault="00DA45B9" w:rsidP="008A5C2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api/</w:t>
            </w:r>
            <w:r w:rsidRPr="000F5B35">
              <w:rPr>
                <w:rFonts w:asciiTheme="minorEastAsia" w:hAnsiTheme="minorEastAsia" w:hint="eastAsia"/>
                <w:sz w:val="24"/>
                <w:szCs w:val="24"/>
              </w:rPr>
              <w:t>read/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evice</w:t>
            </w:r>
            <w:r w:rsidRPr="000F5B35">
              <w:rPr>
                <w:rFonts w:asciiTheme="minorEastAsia" w:hAnsiTheme="minorEastAsia" w:hint="eastAsia"/>
                <w:sz w:val="24"/>
                <w:szCs w:val="24"/>
              </w:rPr>
              <w:t>Information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8C20D2" w:rsidP="0078798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335872" w:rsidRDefault="008C20D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备实时统计数据</w:t>
            </w:r>
            <w:r w:rsidR="003358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</w:tcPr>
          <w:p w:rsidR="00335872" w:rsidRPr="00654C20" w:rsidRDefault="007D100C" w:rsidP="008A5C2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api/read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statisticsData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4C74A2" w:rsidP="0078798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</w:tcPr>
          <w:p w:rsidR="00335872" w:rsidRPr="00007428" w:rsidRDefault="004C74A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备实时</w:t>
            </w:r>
            <w:r w:rsidR="00335872"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数据接口</w:t>
            </w:r>
          </w:p>
        </w:tc>
        <w:tc>
          <w:tcPr>
            <w:tcW w:w="8317" w:type="dxa"/>
            <w:shd w:val="clear" w:color="auto" w:fill="auto"/>
          </w:tcPr>
          <w:p w:rsidR="00335872" w:rsidRPr="00007428" w:rsidRDefault="004C74A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api/read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getDeviceRealtime</w:t>
            </w:r>
            <w:r w:rsidRPr="00B21A7F">
              <w:rPr>
                <w:rFonts w:asciiTheme="minorEastAsia" w:hAnsiTheme="minorEastAsia"/>
                <w:sz w:val="24"/>
                <w:szCs w:val="24"/>
              </w:rPr>
              <w:t>Data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D95C55" w:rsidP="0078798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335872" w:rsidRPr="00007428" w:rsidRDefault="00D95C55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备历史</w:t>
            </w:r>
            <w:r w:rsidR="00335872"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数据接口</w:t>
            </w:r>
          </w:p>
        </w:tc>
        <w:tc>
          <w:tcPr>
            <w:tcW w:w="8317" w:type="dxa"/>
            <w:shd w:val="clear" w:color="auto" w:fill="auto"/>
          </w:tcPr>
          <w:p w:rsidR="00335872" w:rsidRPr="00007428" w:rsidRDefault="00B37AB8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api/read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Pr="00417950">
              <w:rPr>
                <w:rFonts w:asciiTheme="minorEastAsia" w:hAnsiTheme="minorEastAsia"/>
                <w:sz w:val="24"/>
                <w:szCs w:val="24"/>
              </w:rPr>
              <w:t>getDeviceHistoryData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2068F6" w:rsidP="0078798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335872" w:rsidRPr="00007428" w:rsidRDefault="0089371D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最新</w:t>
            </w:r>
            <w:proofErr w:type="gram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功图数据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</w:tcPr>
          <w:p w:rsidR="00335872" w:rsidRPr="00007428" w:rsidRDefault="0089371D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api/read/</w:t>
            </w:r>
            <w:r w:rsidRPr="00846896">
              <w:rPr>
                <w:rFonts w:asciiTheme="minorEastAsia" w:hAnsiTheme="minorEastAsia"/>
                <w:sz w:val="24"/>
                <w:szCs w:val="24"/>
              </w:rPr>
              <w:t>getLastestFESDiagramData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2068F6" w:rsidP="0078798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335872" w:rsidRPr="00007428" w:rsidRDefault="0089371D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历史</w:t>
            </w:r>
            <w:proofErr w:type="gram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功图数据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</w:tcPr>
          <w:p w:rsidR="00335872" w:rsidRPr="00007428" w:rsidRDefault="0089371D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api/read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getH</w:t>
            </w:r>
            <w:r w:rsidRPr="00234CE9">
              <w:rPr>
                <w:rFonts w:asciiTheme="minorEastAsia" w:hAnsiTheme="minorEastAsia"/>
                <w:sz w:val="24"/>
                <w:szCs w:val="24"/>
              </w:rPr>
              <w:t>istoryFESDiagramData</w:t>
            </w:r>
          </w:p>
        </w:tc>
      </w:tr>
      <w:tr w:rsidR="0000121F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00121F" w:rsidRDefault="0000121F" w:rsidP="0078798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00121F" w:rsidRDefault="0000121F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历史曲线数据接口</w:t>
            </w:r>
          </w:p>
        </w:tc>
        <w:tc>
          <w:tcPr>
            <w:tcW w:w="8317" w:type="dxa"/>
            <w:shd w:val="clear" w:color="auto" w:fill="auto"/>
          </w:tcPr>
          <w:p w:rsidR="0000121F" w:rsidRDefault="0000121F" w:rsidP="0000742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api/read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getH</w:t>
            </w:r>
            <w:r w:rsidRPr="00234CE9">
              <w:rPr>
                <w:rFonts w:asciiTheme="minorEastAsia" w:hAnsiTheme="minorEastAsia"/>
                <w:sz w:val="24"/>
                <w:szCs w:val="24"/>
              </w:rPr>
              <w:t>istory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urve</w:t>
            </w:r>
            <w:r w:rsidRPr="00234CE9">
              <w:rPr>
                <w:rFonts w:asciiTheme="minorEastAsia" w:hAnsiTheme="minorEastAsia"/>
                <w:sz w:val="24"/>
                <w:szCs w:val="24"/>
              </w:rPr>
              <w:t>Data</w:t>
            </w:r>
          </w:p>
        </w:tc>
      </w:tr>
    </w:tbl>
    <w:p w:rsidR="002C205C" w:rsidRPr="00EA513D" w:rsidRDefault="00E75143" w:rsidP="002C205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3）</w:t>
      </w:r>
      <w:r w:rsidR="002C205C">
        <w:rPr>
          <w:rFonts w:asciiTheme="minorEastAsia" w:hAnsiTheme="minorEastAsia" w:hint="eastAsia"/>
          <w:sz w:val="28"/>
          <w:szCs w:val="28"/>
        </w:rPr>
        <w:t>数据</w:t>
      </w:r>
      <w:r>
        <w:rPr>
          <w:rFonts w:asciiTheme="minorEastAsia" w:hAnsiTheme="minorEastAsia" w:hint="eastAsia"/>
          <w:sz w:val="28"/>
          <w:szCs w:val="28"/>
        </w:rPr>
        <w:t>写入</w:t>
      </w:r>
      <w:r w:rsidR="002C205C" w:rsidRPr="00EA513D">
        <w:rPr>
          <w:rFonts w:asciiTheme="minorEastAsia" w:hAnsiTheme="minorEastAsia" w:hint="eastAsia"/>
          <w:sz w:val="28"/>
          <w:szCs w:val="28"/>
        </w:rPr>
        <w:t>接口</w:t>
      </w:r>
      <w:r w:rsidR="002C205C">
        <w:rPr>
          <w:rFonts w:asciiTheme="minorEastAsia" w:hAnsiTheme="minorEastAsia" w:hint="eastAsia"/>
          <w:sz w:val="28"/>
          <w:szCs w:val="28"/>
        </w:rPr>
        <w:t>概览</w:t>
      </w:r>
    </w:p>
    <w:tbl>
      <w:tblPr>
        <w:tblW w:w="13450" w:type="dxa"/>
        <w:jc w:val="center"/>
        <w:tblInd w:w="-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686"/>
        <w:gridCol w:w="8317"/>
      </w:tblGrid>
      <w:tr w:rsidR="002C205C" w:rsidRPr="00497B00" w:rsidTr="00EE6F5C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2C205C" w:rsidRPr="00007428" w:rsidRDefault="002C205C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205C" w:rsidRPr="00007428" w:rsidRDefault="007438A6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2C205C" w:rsidRPr="00007428" w:rsidRDefault="002C205C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URL</w:t>
            </w:r>
          </w:p>
        </w:tc>
      </w:tr>
      <w:tr w:rsidR="002C205C" w:rsidRPr="00497B00" w:rsidTr="00EE6F5C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2C205C" w:rsidRPr="00007428" w:rsidRDefault="002C205C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2C205C" w:rsidRPr="00007428" w:rsidRDefault="009B1089" w:rsidP="00EE6F5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设备控制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</w:tcPr>
          <w:p w:rsidR="002C205C" w:rsidRPr="00007428" w:rsidRDefault="009E30EC" w:rsidP="00EE6F5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54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</w:t>
            </w:r>
            <w:r w:rsidRPr="0052772B">
              <w:rPr>
                <w:rFonts w:asciiTheme="minorEastAsia" w:hAnsiTheme="minorEastAsia" w:hint="eastAsia"/>
                <w:sz w:val="24"/>
                <w:szCs w:val="24"/>
              </w:rPr>
              <w:t>台访问地址/api/</w:t>
            </w:r>
            <w:r w:rsidRPr="0052772B">
              <w:rPr>
                <w:rFonts w:asciiTheme="minorEastAsia" w:hAnsiTheme="minorEastAsia"/>
                <w:sz w:val="24"/>
                <w:szCs w:val="24"/>
              </w:rPr>
              <w:t>write</w:t>
            </w:r>
            <w:r w:rsidRPr="0052772B">
              <w:rPr>
                <w:rFonts w:asciiTheme="minorEastAsia" w:hAnsiTheme="minorEastAsia" w:hint="eastAsia"/>
                <w:sz w:val="24"/>
                <w:szCs w:val="24"/>
              </w:rPr>
              <w:t>/deviceControl</w:t>
            </w:r>
          </w:p>
        </w:tc>
      </w:tr>
    </w:tbl>
    <w:p w:rsidR="00654C20" w:rsidRDefault="00654C20" w:rsidP="009C002C">
      <w:pPr>
        <w:spacing w:line="360" w:lineRule="auto"/>
        <w:rPr>
          <w:rFonts w:ascii="Times New Roman" w:eastAsia="宋体" w:hAnsi="Times New Roman" w:cs="Times New Roman"/>
          <w:sz w:val="24"/>
        </w:rPr>
        <w:sectPr w:rsidR="00654C20" w:rsidSect="000E0B47">
          <w:pgSz w:w="16838" w:h="11906" w:orient="landscape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61112F" w:rsidRDefault="0061112F" w:rsidP="0061112F">
      <w:pPr>
        <w:pStyle w:val="1"/>
      </w:pPr>
      <w:bookmarkStart w:id="7" w:name="_Toc191567854"/>
      <w:r>
        <w:lastRenderedPageBreak/>
        <w:t>二</w:t>
      </w:r>
      <w:r w:rsidRPr="00695030">
        <w:t xml:space="preserve"> </w:t>
      </w:r>
      <w:r>
        <w:t>接口详情</w:t>
      </w:r>
      <w:bookmarkEnd w:id="7"/>
    </w:p>
    <w:p w:rsidR="00AF6889" w:rsidRDefault="00AF6889" w:rsidP="00AF6889">
      <w:pPr>
        <w:pStyle w:val="2"/>
      </w:pPr>
      <w:bookmarkStart w:id="8" w:name="_Toc191567855"/>
      <w:r>
        <w:rPr>
          <w:rFonts w:hint="eastAsia"/>
        </w:rPr>
        <w:t xml:space="preserve">2.1 </w:t>
      </w:r>
      <w:r>
        <w:rPr>
          <w:rFonts w:hint="eastAsia"/>
        </w:rPr>
        <w:t>用户登录接口</w:t>
      </w:r>
      <w:bookmarkEnd w:id="8"/>
    </w:p>
    <w:p w:rsidR="00077C6E" w:rsidRDefault="00077C6E" w:rsidP="00077C6E">
      <w:pPr>
        <w:pStyle w:val="3"/>
      </w:pPr>
      <w:bookmarkStart w:id="9" w:name="_Toc191567856"/>
      <w:r>
        <w:rPr>
          <w:rFonts w:hint="eastAsia"/>
        </w:rPr>
        <w:t>2.</w:t>
      </w:r>
      <w:r w:rsidRPr="00615E3C">
        <w:rPr>
          <w:rFonts w:hint="eastAsia"/>
        </w:rPr>
        <w:t>1</w:t>
      </w:r>
      <w:r>
        <w:rPr>
          <w:rFonts w:hint="eastAsia"/>
        </w:rPr>
        <w:t xml:space="preserve">.1 </w:t>
      </w:r>
      <w:r w:rsidRPr="00BC69AD">
        <w:rPr>
          <w:rFonts w:hint="eastAsia"/>
        </w:rPr>
        <w:t>用户</w:t>
      </w:r>
      <w:r>
        <w:rPr>
          <w:rFonts w:hint="eastAsia"/>
        </w:rPr>
        <w:t>登录接口</w:t>
      </w:r>
      <w:bookmarkEnd w:id="9"/>
    </w:p>
    <w:p w:rsidR="00077C6E" w:rsidRPr="00D82D44" w:rsidRDefault="00077C6E" w:rsidP="00077C6E">
      <w:pPr>
        <w:pStyle w:val="4"/>
      </w:pPr>
      <w:r>
        <w:rPr>
          <w:rFonts w:hint="eastAsia"/>
        </w:rPr>
        <w:t xml:space="preserve">2.1.1.1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219" w:type="dxa"/>
        <w:tblLook w:val="04A0" w:firstRow="1" w:lastRow="0" w:firstColumn="1" w:lastColumn="0" w:noHBand="0" w:noVBand="1"/>
      </w:tblPr>
      <w:tblGrid>
        <w:gridCol w:w="2227"/>
        <w:gridCol w:w="1843"/>
        <w:gridCol w:w="1701"/>
        <w:gridCol w:w="1418"/>
        <w:gridCol w:w="992"/>
        <w:gridCol w:w="4560"/>
      </w:tblGrid>
      <w:tr w:rsidR="00077C6E" w:rsidTr="00EE6F5C">
        <w:trPr>
          <w:jc w:val="center"/>
        </w:trPr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0514" w:type="dxa"/>
            <w:gridSpan w:val="5"/>
            <w:tcBorders>
              <w:lef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接口</w:t>
            </w:r>
          </w:p>
        </w:tc>
      </w:tr>
      <w:tr w:rsidR="00077C6E" w:rsidTr="00EE6F5C">
        <w:trPr>
          <w:jc w:val="center"/>
        </w:trPr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0514" w:type="dxa"/>
            <w:gridSpan w:val="5"/>
            <w:tcBorders>
              <w:lef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userLogin</w:t>
            </w:r>
          </w:p>
        </w:tc>
      </w:tr>
      <w:tr w:rsidR="00077C6E" w:rsidTr="00D26528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参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701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18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92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560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077C6E" w:rsidTr="00D26528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C6E" w:rsidRPr="00796A7A" w:rsidRDefault="00EE6F5C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1701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418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560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77C6E" w:rsidTr="00D26528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1701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418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560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77C6E" w:rsidTr="00D26528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701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18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552" w:type="dxa"/>
            <w:gridSpan w:val="2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077C6E" w:rsidTr="00D26528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C6E" w:rsidRPr="00796A7A" w:rsidRDefault="00EE6F5C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1701" w:type="dxa"/>
          </w:tcPr>
          <w:p w:rsidR="00077C6E" w:rsidRPr="00796A7A" w:rsidRDefault="00D26528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登录状态</w:t>
            </w:r>
          </w:p>
        </w:tc>
        <w:tc>
          <w:tcPr>
            <w:tcW w:w="1418" w:type="dxa"/>
          </w:tcPr>
          <w:p w:rsidR="00077C6E" w:rsidRPr="00796A7A" w:rsidRDefault="00EE6F5C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552" w:type="dxa"/>
            <w:gridSpan w:val="2"/>
          </w:tcPr>
          <w:p w:rsidR="00D26528" w:rsidRPr="0059180E" w:rsidRDefault="00D26528" w:rsidP="00D26528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登录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077C6E" w:rsidRPr="00796A7A" w:rsidRDefault="00D26528" w:rsidP="00D265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="00AD3F51">
              <w:rPr>
                <w:rFonts w:ascii="Times New Roman" w:hAnsi="Times New Roman" w:hint="eastAsia"/>
                <w:szCs w:val="21"/>
              </w:rPr>
              <w:t>用户无效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077C6E" w:rsidTr="00D26528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Msg</w:t>
            </w:r>
          </w:p>
        </w:tc>
        <w:tc>
          <w:tcPr>
            <w:tcW w:w="1701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信息</w:t>
            </w:r>
          </w:p>
        </w:tc>
        <w:tc>
          <w:tcPr>
            <w:tcW w:w="1418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5552" w:type="dxa"/>
            <w:gridSpan w:val="2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如：登录成功；用户名不能为空；用户密码不能为空；账号或密码错误等</w:t>
            </w:r>
          </w:p>
        </w:tc>
      </w:tr>
    </w:tbl>
    <w:p w:rsidR="00077C6E" w:rsidRDefault="00077C6E" w:rsidP="00077C6E">
      <w:pPr>
        <w:sectPr w:rsidR="00077C6E" w:rsidSect="00796A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077C6E" w:rsidRDefault="00077C6E" w:rsidP="00077C6E">
      <w:pPr>
        <w:pStyle w:val="4"/>
      </w:pPr>
      <w:r>
        <w:rPr>
          <w:rFonts w:hint="eastAsia"/>
        </w:rPr>
        <w:lastRenderedPageBreak/>
        <w:t xml:space="preserve">2.1.1.2 </w:t>
      </w:r>
      <w:r>
        <w:rPr>
          <w:rFonts w:hint="eastAsia"/>
        </w:rPr>
        <w:t>实例</w:t>
      </w:r>
    </w:p>
    <w:p w:rsidR="00077C6E" w:rsidRDefault="00077C6E" w:rsidP="00077C6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077C6E" w:rsidRPr="0059180E" w:rsidRDefault="00077C6E" w:rsidP="00077C6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>{</w:t>
      </w:r>
    </w:p>
    <w:p w:rsidR="00077C6E" w:rsidRPr="0059180E" w:rsidRDefault="00077C6E" w:rsidP="00077C6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 w:rsidR="00656D92"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 w:rsidR="00656D92"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077C6E" w:rsidRPr="0059180E" w:rsidRDefault="00077C6E" w:rsidP="00077C6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>": "</w:t>
      </w:r>
      <w:r>
        <w:rPr>
          <w:rFonts w:ascii="Times New Roman" w:hAnsi="Times New Roman" w:hint="eastAsia"/>
          <w:szCs w:val="21"/>
        </w:rPr>
        <w:t>123456"</w:t>
      </w:r>
    </w:p>
    <w:p w:rsidR="00077C6E" w:rsidRDefault="00077C6E" w:rsidP="00077C6E">
      <w:pPr>
        <w:ind w:firstLine="420"/>
        <w:rPr>
          <w:rFonts w:ascii="Times New Roman" w:hAnsi="Times New Roman"/>
          <w:szCs w:val="21"/>
        </w:rPr>
      </w:pPr>
      <w:r w:rsidRPr="00D82D44">
        <w:rPr>
          <w:rFonts w:ascii="Times New Roman" w:hAnsi="Times New Roman" w:hint="eastAsia"/>
          <w:szCs w:val="21"/>
        </w:rPr>
        <w:t>}</w:t>
      </w:r>
    </w:p>
    <w:p w:rsidR="00077C6E" w:rsidRDefault="00077C6E" w:rsidP="00077C6E">
      <w:pPr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响应数据实例</w:t>
      </w:r>
    </w:p>
    <w:p w:rsidR="00724F81" w:rsidRPr="00724F81" w:rsidRDefault="00724F81" w:rsidP="00724F81">
      <w:pPr>
        <w:ind w:firstLine="420"/>
        <w:rPr>
          <w:rFonts w:ascii="Times New Roman" w:hAnsi="Times New Roman"/>
          <w:szCs w:val="21"/>
        </w:rPr>
      </w:pPr>
      <w:r w:rsidRPr="00724F81">
        <w:rPr>
          <w:rFonts w:ascii="Times New Roman" w:hAnsi="Times New Roman"/>
          <w:szCs w:val="21"/>
        </w:rPr>
        <w:t>{</w:t>
      </w:r>
    </w:p>
    <w:p w:rsidR="00724F81" w:rsidRPr="00724F81" w:rsidRDefault="00724F81" w:rsidP="00724F81">
      <w:pPr>
        <w:ind w:firstLine="420"/>
        <w:rPr>
          <w:rFonts w:ascii="Times New Roman" w:hAnsi="Times New Roman"/>
          <w:szCs w:val="21"/>
        </w:rPr>
      </w:pPr>
      <w:r w:rsidRPr="00724F81">
        <w:rPr>
          <w:rFonts w:ascii="Times New Roman" w:hAnsi="Times New Roman"/>
          <w:szCs w:val="21"/>
        </w:rPr>
        <w:t xml:space="preserve">    "ResultStatus": 1,</w:t>
      </w:r>
    </w:p>
    <w:p w:rsidR="00724F81" w:rsidRPr="00724F81" w:rsidRDefault="00724F81" w:rsidP="00724F81">
      <w:pPr>
        <w:ind w:firstLine="420"/>
        <w:rPr>
          <w:rFonts w:ascii="Times New Roman" w:hAnsi="Times New Roman" w:hint="eastAsia"/>
          <w:szCs w:val="21"/>
        </w:rPr>
      </w:pPr>
      <w:r w:rsidRPr="00724F81">
        <w:rPr>
          <w:rFonts w:ascii="Times New Roman" w:hAnsi="Times New Roman" w:hint="eastAsia"/>
          <w:szCs w:val="21"/>
        </w:rPr>
        <w:t xml:space="preserve">    "Msg": "</w:t>
      </w:r>
      <w:r w:rsidRPr="00724F81">
        <w:rPr>
          <w:rFonts w:ascii="Times New Roman" w:hAnsi="Times New Roman" w:hint="eastAsia"/>
          <w:szCs w:val="21"/>
        </w:rPr>
        <w:t>登录成功</w:t>
      </w:r>
      <w:r w:rsidRPr="00724F81">
        <w:rPr>
          <w:rFonts w:ascii="Times New Roman" w:hAnsi="Times New Roman" w:hint="eastAsia"/>
          <w:szCs w:val="21"/>
        </w:rPr>
        <w:t>"</w:t>
      </w:r>
    </w:p>
    <w:p w:rsidR="00077C6E" w:rsidRPr="00D82D44" w:rsidRDefault="00724F81" w:rsidP="00724F81">
      <w:pPr>
        <w:ind w:firstLine="420"/>
        <w:rPr>
          <w:rFonts w:ascii="Times New Roman" w:hAnsi="Times New Roman"/>
          <w:szCs w:val="21"/>
        </w:rPr>
      </w:pPr>
      <w:r w:rsidRPr="00724F81">
        <w:rPr>
          <w:rFonts w:ascii="Times New Roman" w:hAnsi="Times New Roman"/>
          <w:szCs w:val="21"/>
        </w:rPr>
        <w:t>}</w:t>
      </w:r>
    </w:p>
    <w:p w:rsidR="00077C6E" w:rsidRDefault="00077C6E" w:rsidP="00077C6E"/>
    <w:p w:rsidR="00077C6E" w:rsidRDefault="00077C6E" w:rsidP="00077C6E">
      <w:pPr>
        <w:sectPr w:rsidR="00077C6E" w:rsidSect="003173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0891" w:rsidRPr="001D0891" w:rsidRDefault="001D0891" w:rsidP="001D0891">
      <w:pPr>
        <w:pStyle w:val="2"/>
      </w:pPr>
      <w:bookmarkStart w:id="10" w:name="_Toc191567857"/>
      <w:r>
        <w:rPr>
          <w:rFonts w:hint="eastAsia"/>
        </w:rPr>
        <w:lastRenderedPageBreak/>
        <w:t>2.</w:t>
      </w:r>
      <w:r w:rsidR="00AF6889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数据</w:t>
      </w:r>
      <w:r w:rsidR="00896888">
        <w:rPr>
          <w:rFonts w:hint="eastAsia"/>
        </w:rPr>
        <w:t>读取</w:t>
      </w:r>
      <w:r>
        <w:rPr>
          <w:rFonts w:hint="eastAsia"/>
        </w:rPr>
        <w:t>接口</w:t>
      </w:r>
      <w:bookmarkEnd w:id="10"/>
    </w:p>
    <w:p w:rsidR="008B6E68" w:rsidRDefault="00EE4D0F" w:rsidP="00D9103D">
      <w:pPr>
        <w:pStyle w:val="3"/>
      </w:pPr>
      <w:bookmarkStart w:id="11" w:name="_Toc191567858"/>
      <w:r w:rsidRPr="0061112F">
        <w:rPr>
          <w:rFonts w:hint="eastAsia"/>
        </w:rPr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 w:rsidR="0061112F">
        <w:rPr>
          <w:rFonts w:hint="eastAsia"/>
        </w:rPr>
        <w:t>.</w:t>
      </w:r>
      <w:r w:rsidR="00AF6889">
        <w:rPr>
          <w:rFonts w:hint="eastAsia"/>
        </w:rPr>
        <w:t>1</w:t>
      </w:r>
      <w:r w:rsidR="00FB67C8">
        <w:rPr>
          <w:rFonts w:hint="eastAsia"/>
        </w:rPr>
        <w:t xml:space="preserve"> </w:t>
      </w:r>
      <w:r w:rsidR="00C93DD3" w:rsidRPr="0061112F">
        <w:rPr>
          <w:rFonts w:hint="eastAsia"/>
        </w:rPr>
        <w:t>组织数据</w:t>
      </w:r>
      <w:bookmarkEnd w:id="11"/>
    </w:p>
    <w:p w:rsidR="00282B18" w:rsidRPr="00282B18" w:rsidRDefault="00282B18" w:rsidP="00D9103D">
      <w:pPr>
        <w:pStyle w:val="4"/>
      </w:pPr>
      <w:r>
        <w:rPr>
          <w:rFonts w:hint="eastAsia"/>
        </w:rPr>
        <w:t>2.</w:t>
      </w:r>
      <w:r w:rsidR="00AF6889">
        <w:rPr>
          <w:rFonts w:hint="eastAsia"/>
        </w:rPr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1</w:t>
      </w:r>
      <w:r>
        <w:rPr>
          <w:rFonts w:hint="eastAsia"/>
        </w:rPr>
        <w:t>.1</w:t>
      </w:r>
      <w:r w:rsidR="008B6A05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156"/>
        <w:gridCol w:w="2694"/>
        <w:gridCol w:w="1842"/>
        <w:gridCol w:w="1418"/>
        <w:gridCol w:w="1134"/>
        <w:gridCol w:w="3355"/>
      </w:tblGrid>
      <w:tr w:rsidR="00C93DD3" w:rsidTr="00D82D44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93DD3" w:rsidRDefault="00C93D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0443" w:type="dxa"/>
            <w:gridSpan w:val="5"/>
            <w:tcBorders>
              <w:right w:val="nil"/>
            </w:tcBorders>
          </w:tcPr>
          <w:p w:rsidR="00C93DD3" w:rsidRDefault="00C2689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当前登录用户下组织菜单数据</w:t>
            </w:r>
          </w:p>
        </w:tc>
      </w:tr>
      <w:tr w:rsidR="00C93DD3" w:rsidTr="00D82D44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93DD3" w:rsidRDefault="00C93D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0443" w:type="dxa"/>
            <w:gridSpan w:val="5"/>
            <w:tcBorders>
              <w:right w:val="nil"/>
            </w:tcBorders>
          </w:tcPr>
          <w:p w:rsidR="00C93DD3" w:rsidRDefault="00C93D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getOrganizationData</w:t>
            </w:r>
          </w:p>
        </w:tc>
      </w:tr>
      <w:tr w:rsidR="005731C8" w:rsidTr="00D6690F">
        <w:trPr>
          <w:jc w:val="center"/>
        </w:trPr>
        <w:tc>
          <w:tcPr>
            <w:tcW w:w="2156" w:type="dxa"/>
            <w:vMerge w:val="restart"/>
            <w:tcBorders>
              <w:left w:val="nil"/>
            </w:tcBorders>
          </w:tcPr>
          <w:p w:rsidR="005731C8" w:rsidRDefault="005731C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参数</w:t>
            </w:r>
          </w:p>
        </w:tc>
        <w:tc>
          <w:tcPr>
            <w:tcW w:w="2694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842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18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134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3355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FC3666" w:rsidTr="00D6690F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FC3666" w:rsidRDefault="00FC3666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1842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418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134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55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C3666" w:rsidTr="00D6690F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FC3666" w:rsidRDefault="00FC3666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1842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418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134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55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C3666" w:rsidTr="00D6690F">
        <w:trPr>
          <w:jc w:val="center"/>
        </w:trPr>
        <w:tc>
          <w:tcPr>
            <w:tcW w:w="2156" w:type="dxa"/>
            <w:vMerge w:val="restart"/>
            <w:tcBorders>
              <w:left w:val="nil"/>
            </w:tcBorders>
          </w:tcPr>
          <w:p w:rsidR="00FC3666" w:rsidRDefault="00FC3666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694" w:type="dxa"/>
          </w:tcPr>
          <w:p w:rsidR="00FC3666" w:rsidRPr="00796A7A" w:rsidRDefault="00FC366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842" w:type="dxa"/>
          </w:tcPr>
          <w:p w:rsidR="00FC3666" w:rsidRPr="00796A7A" w:rsidRDefault="00FC366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18" w:type="dxa"/>
          </w:tcPr>
          <w:p w:rsidR="00FC3666" w:rsidRPr="00796A7A" w:rsidRDefault="00FC366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489" w:type="dxa"/>
            <w:gridSpan w:val="2"/>
          </w:tcPr>
          <w:p w:rsidR="00FC3666" w:rsidRPr="00796A7A" w:rsidRDefault="00FC366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D6690F" w:rsidTr="00D6690F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6690F" w:rsidRDefault="00D669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690F" w:rsidRPr="00796A7A" w:rsidRDefault="00D6690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1842" w:type="dxa"/>
          </w:tcPr>
          <w:p w:rsidR="00D6690F" w:rsidRPr="00796A7A" w:rsidRDefault="00D6690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418" w:type="dxa"/>
          </w:tcPr>
          <w:p w:rsidR="00D6690F" w:rsidRPr="00796A7A" w:rsidRDefault="00D6690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4489" w:type="dxa"/>
            <w:gridSpan w:val="2"/>
          </w:tcPr>
          <w:p w:rsidR="00D6690F" w:rsidRPr="0059180E" w:rsidRDefault="00D6690F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="00EF0778">
              <w:rPr>
                <w:rFonts w:ascii="Times New Roman" w:eastAsia="宋体" w:hAnsi="Times New Roman" w:cs="Times New Roman" w:hint="eastAsia"/>
                <w:szCs w:val="21"/>
              </w:rPr>
              <w:t>请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D6690F" w:rsidRPr="00796A7A" w:rsidRDefault="00D6690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="00AD3F51">
              <w:rPr>
                <w:rFonts w:ascii="Times New Roman" w:hAnsi="Times New Roman" w:hint="eastAsia"/>
                <w:szCs w:val="21"/>
              </w:rPr>
              <w:t>用户无效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D6690F" w:rsidTr="000F5B3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6690F" w:rsidRDefault="00D669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43" w:type="dxa"/>
            <w:gridSpan w:val="5"/>
          </w:tcPr>
          <w:p w:rsidR="00D6690F" w:rsidRPr="0059180E" w:rsidRDefault="00D6690F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D6690F">
              <w:rPr>
                <w:rFonts w:ascii="Times New Roman" w:eastAsia="宋体" w:hAnsi="Times New Roman" w:cs="Times New Roman"/>
                <w:szCs w:val="21"/>
              </w:rPr>
              <w:t>Org</w:t>
            </w:r>
            <w:r>
              <w:rPr>
                <w:rFonts w:ascii="Times New Roman" w:eastAsia="宋体" w:hAnsi="Times New Roman" w:cs="Times New Roman"/>
                <w:szCs w:val="21"/>
              </w:rPr>
              <w:t>组织</w:t>
            </w:r>
            <w:r w:rsidR="003C7618">
              <w:rPr>
                <w:rFonts w:ascii="Times New Roman" w:eastAsia="宋体" w:hAnsi="Times New Roman" w:cs="Times New Roman"/>
                <w:szCs w:val="21"/>
              </w:rPr>
              <w:t>数据</w:t>
            </w:r>
          </w:p>
        </w:tc>
      </w:tr>
      <w:tr w:rsidR="00D6690F" w:rsidTr="00D6690F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6690F" w:rsidRDefault="00D669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 w:hint="eastAsia"/>
                <w:szCs w:val="21"/>
              </w:rPr>
              <w:t>Text</w:t>
            </w:r>
          </w:p>
        </w:tc>
        <w:tc>
          <w:tcPr>
            <w:tcW w:w="1842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/>
                <w:szCs w:val="21"/>
              </w:rPr>
              <w:t>组织名称</w:t>
            </w:r>
          </w:p>
        </w:tc>
        <w:tc>
          <w:tcPr>
            <w:tcW w:w="1418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4489" w:type="dxa"/>
            <w:gridSpan w:val="2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6690F" w:rsidTr="00D6690F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6690F" w:rsidRDefault="00D669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690F" w:rsidRPr="00D82D44" w:rsidRDefault="00D6690F" w:rsidP="00F224F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24F1">
              <w:rPr>
                <w:rFonts w:ascii="Times New Roman" w:eastAsia="宋体" w:hAnsi="Times New Roman" w:cs="Times New Roman"/>
                <w:szCs w:val="21"/>
              </w:rPr>
              <w:t>OrgId</w:t>
            </w:r>
          </w:p>
        </w:tc>
        <w:tc>
          <w:tcPr>
            <w:tcW w:w="1842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/>
                <w:szCs w:val="21"/>
              </w:rPr>
              <w:t>组织编号</w:t>
            </w:r>
          </w:p>
        </w:tc>
        <w:tc>
          <w:tcPr>
            <w:tcW w:w="1418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4489" w:type="dxa"/>
            <w:gridSpan w:val="2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6690F" w:rsidTr="00D6690F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6690F" w:rsidRDefault="00D669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/>
                <w:szCs w:val="21"/>
              </w:rPr>
              <w:t>Children</w:t>
            </w:r>
          </w:p>
        </w:tc>
        <w:tc>
          <w:tcPr>
            <w:tcW w:w="1842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/>
                <w:szCs w:val="21"/>
              </w:rPr>
              <w:t>子节点</w:t>
            </w:r>
          </w:p>
        </w:tc>
        <w:tc>
          <w:tcPr>
            <w:tcW w:w="1418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489" w:type="dxa"/>
            <w:gridSpan w:val="2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1739A" w:rsidRDefault="0031739A" w:rsidP="0031739A">
      <w:pPr>
        <w:sectPr w:rsidR="0031739A" w:rsidSect="005A6FB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282B18" w:rsidRDefault="00282B18" w:rsidP="00D9103D">
      <w:pPr>
        <w:pStyle w:val="4"/>
      </w:pPr>
      <w:r>
        <w:rPr>
          <w:rFonts w:hint="eastAsia"/>
        </w:rPr>
        <w:lastRenderedPageBreak/>
        <w:t>2.</w:t>
      </w:r>
      <w:r w:rsidR="00AF6889">
        <w:rPr>
          <w:rFonts w:hint="eastAsia"/>
        </w:rPr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1</w:t>
      </w:r>
      <w:r>
        <w:rPr>
          <w:rFonts w:hint="eastAsia"/>
        </w:rPr>
        <w:t>.2</w:t>
      </w:r>
      <w:r w:rsidR="009B2D26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282B18" w:rsidRDefault="00282B18" w:rsidP="00282B1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CC77F6" w:rsidRPr="0059180E" w:rsidRDefault="00CC77F6" w:rsidP="00CC77F6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>{</w:t>
      </w:r>
    </w:p>
    <w:p w:rsidR="00CC77F6" w:rsidRPr="0059180E" w:rsidRDefault="00CC77F6" w:rsidP="00CC77F6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CC77F6" w:rsidRPr="0059180E" w:rsidRDefault="00CC77F6" w:rsidP="00CC77F6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</w:p>
    <w:p w:rsidR="00CC77F6" w:rsidRDefault="00CC77F6" w:rsidP="00CC77F6">
      <w:pPr>
        <w:ind w:firstLine="420"/>
        <w:rPr>
          <w:rFonts w:ascii="Times New Roman" w:hAnsi="Times New Roman"/>
          <w:szCs w:val="21"/>
        </w:rPr>
      </w:pPr>
      <w:r w:rsidRPr="00D82D44">
        <w:rPr>
          <w:rFonts w:ascii="Times New Roman" w:hAnsi="Times New Roman" w:hint="eastAsia"/>
          <w:szCs w:val="21"/>
        </w:rPr>
        <w:t>}</w:t>
      </w:r>
    </w:p>
    <w:p w:rsidR="00282B18" w:rsidRDefault="00282B18" w:rsidP="00360AFC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C80F3E" w:rsidRPr="00C80F3E" w:rsidRDefault="00C80F3E" w:rsidP="00C80F3E">
      <w:pPr>
        <w:ind w:firstLine="420"/>
        <w:rPr>
          <w:rFonts w:ascii="Times New Roman" w:hAnsi="Times New Roman"/>
          <w:szCs w:val="21"/>
        </w:rPr>
      </w:pPr>
      <w:r w:rsidRPr="00C80F3E">
        <w:rPr>
          <w:rFonts w:ascii="Times New Roman" w:hAnsi="Times New Roman"/>
          <w:szCs w:val="21"/>
        </w:rPr>
        <w:t>{</w:t>
      </w:r>
    </w:p>
    <w:p w:rsidR="00C80F3E" w:rsidRPr="00C80F3E" w:rsidRDefault="00C80F3E" w:rsidP="00C80F3E">
      <w:pPr>
        <w:ind w:firstLine="420"/>
        <w:rPr>
          <w:rFonts w:ascii="Times New Roman" w:hAnsi="Times New Roman"/>
          <w:szCs w:val="21"/>
        </w:rPr>
      </w:pPr>
      <w:r w:rsidRPr="00C80F3E">
        <w:rPr>
          <w:rFonts w:ascii="Times New Roman" w:hAnsi="Times New Roman"/>
          <w:szCs w:val="21"/>
        </w:rPr>
        <w:t xml:space="preserve">    "ResultStatus": 1,</w:t>
      </w:r>
    </w:p>
    <w:p w:rsidR="00C80F3E" w:rsidRPr="00C80F3E" w:rsidRDefault="00C80F3E" w:rsidP="00C80F3E">
      <w:pPr>
        <w:ind w:firstLine="420"/>
        <w:rPr>
          <w:rFonts w:ascii="Times New Roman" w:hAnsi="Times New Roman"/>
          <w:szCs w:val="21"/>
        </w:rPr>
      </w:pPr>
      <w:r w:rsidRPr="00C80F3E">
        <w:rPr>
          <w:rFonts w:ascii="Times New Roman" w:hAnsi="Times New Roman"/>
          <w:szCs w:val="21"/>
        </w:rPr>
        <w:t xml:space="preserve">    "Org": {</w:t>
      </w:r>
    </w:p>
    <w:p w:rsidR="00C80F3E" w:rsidRPr="00C80F3E" w:rsidRDefault="00C80F3E" w:rsidP="00C80F3E">
      <w:pPr>
        <w:ind w:firstLine="420"/>
        <w:rPr>
          <w:rFonts w:ascii="Times New Roman" w:hAnsi="Times New Roman" w:hint="eastAsia"/>
          <w:szCs w:val="21"/>
        </w:rPr>
      </w:pPr>
      <w:r w:rsidRPr="00C80F3E">
        <w:rPr>
          <w:rFonts w:ascii="Times New Roman" w:hAnsi="Times New Roman" w:hint="eastAsia"/>
          <w:szCs w:val="21"/>
        </w:rPr>
        <w:t xml:space="preserve">        "Text": "</w:t>
      </w:r>
      <w:r w:rsidRPr="00C80F3E">
        <w:rPr>
          <w:rFonts w:ascii="Times New Roman" w:hAnsi="Times New Roman" w:hint="eastAsia"/>
          <w:szCs w:val="21"/>
        </w:rPr>
        <w:t>组织根节点</w:t>
      </w:r>
      <w:r w:rsidRPr="00C80F3E">
        <w:rPr>
          <w:rFonts w:ascii="Times New Roman" w:hAnsi="Times New Roman" w:hint="eastAsia"/>
          <w:szCs w:val="21"/>
        </w:rPr>
        <w:t>",</w:t>
      </w:r>
    </w:p>
    <w:p w:rsidR="00C80F3E" w:rsidRPr="00C80F3E" w:rsidRDefault="00C80F3E" w:rsidP="00C80F3E">
      <w:pPr>
        <w:ind w:firstLine="420"/>
        <w:rPr>
          <w:rFonts w:ascii="Times New Roman" w:hAnsi="Times New Roman"/>
          <w:szCs w:val="21"/>
        </w:rPr>
      </w:pPr>
      <w:r w:rsidRPr="00C80F3E">
        <w:rPr>
          <w:rFonts w:ascii="Times New Roman" w:hAnsi="Times New Roman"/>
          <w:szCs w:val="21"/>
        </w:rPr>
        <w:t xml:space="preserve">        "OrgId": "1",</w:t>
      </w:r>
    </w:p>
    <w:p w:rsidR="00C80F3E" w:rsidRPr="00C80F3E" w:rsidRDefault="00C80F3E" w:rsidP="00C80F3E">
      <w:pPr>
        <w:ind w:firstLine="420"/>
        <w:rPr>
          <w:rFonts w:ascii="Times New Roman" w:hAnsi="Times New Roman"/>
          <w:szCs w:val="21"/>
        </w:rPr>
      </w:pPr>
      <w:r w:rsidRPr="00C80F3E">
        <w:rPr>
          <w:rFonts w:ascii="Times New Roman" w:hAnsi="Times New Roman"/>
          <w:szCs w:val="21"/>
        </w:rPr>
        <w:t xml:space="preserve">        "Children": [</w:t>
      </w:r>
    </w:p>
    <w:p w:rsidR="00C80F3E" w:rsidRPr="00C80F3E" w:rsidRDefault="00C80F3E" w:rsidP="00C80F3E">
      <w:pPr>
        <w:ind w:firstLine="420"/>
        <w:rPr>
          <w:rFonts w:ascii="Times New Roman" w:hAnsi="Times New Roman"/>
          <w:szCs w:val="21"/>
        </w:rPr>
      </w:pPr>
      <w:r w:rsidRPr="00C80F3E">
        <w:rPr>
          <w:rFonts w:ascii="Times New Roman" w:hAnsi="Times New Roman"/>
          <w:szCs w:val="21"/>
        </w:rPr>
        <w:t xml:space="preserve">            {</w:t>
      </w:r>
    </w:p>
    <w:p w:rsidR="00C80F3E" w:rsidRPr="00C80F3E" w:rsidRDefault="00C80F3E" w:rsidP="00C80F3E">
      <w:pPr>
        <w:ind w:firstLine="420"/>
        <w:rPr>
          <w:rFonts w:ascii="Times New Roman" w:hAnsi="Times New Roman" w:hint="eastAsia"/>
          <w:szCs w:val="21"/>
        </w:rPr>
      </w:pPr>
      <w:r w:rsidRPr="00C80F3E">
        <w:rPr>
          <w:rFonts w:ascii="Times New Roman" w:hAnsi="Times New Roman" w:hint="eastAsia"/>
          <w:szCs w:val="21"/>
        </w:rPr>
        <w:t xml:space="preserve">                "Text": "</w:t>
      </w:r>
      <w:r w:rsidRPr="00C80F3E">
        <w:rPr>
          <w:rFonts w:ascii="Times New Roman" w:hAnsi="Times New Roman" w:hint="eastAsia"/>
          <w:szCs w:val="21"/>
        </w:rPr>
        <w:t>油田公司</w:t>
      </w:r>
      <w:r w:rsidRPr="00C80F3E">
        <w:rPr>
          <w:rFonts w:ascii="Times New Roman" w:hAnsi="Times New Roman" w:hint="eastAsia"/>
          <w:szCs w:val="21"/>
        </w:rPr>
        <w:t>",</w:t>
      </w:r>
    </w:p>
    <w:p w:rsidR="00C80F3E" w:rsidRPr="00C80F3E" w:rsidRDefault="00C80F3E" w:rsidP="00C80F3E">
      <w:pPr>
        <w:ind w:firstLine="420"/>
        <w:rPr>
          <w:rFonts w:ascii="Times New Roman" w:hAnsi="Times New Roman"/>
          <w:szCs w:val="21"/>
        </w:rPr>
      </w:pPr>
      <w:r w:rsidRPr="00C80F3E">
        <w:rPr>
          <w:rFonts w:ascii="Times New Roman" w:hAnsi="Times New Roman"/>
          <w:szCs w:val="21"/>
        </w:rPr>
        <w:t xml:space="preserve">                "OrgId": "2",</w:t>
      </w:r>
    </w:p>
    <w:p w:rsidR="00C80F3E" w:rsidRPr="00C80F3E" w:rsidRDefault="00C80F3E" w:rsidP="00C80F3E">
      <w:pPr>
        <w:ind w:firstLine="420"/>
        <w:rPr>
          <w:rFonts w:ascii="Times New Roman" w:hAnsi="Times New Roman"/>
          <w:szCs w:val="21"/>
        </w:rPr>
      </w:pPr>
      <w:r w:rsidRPr="00C80F3E">
        <w:rPr>
          <w:rFonts w:ascii="Times New Roman" w:hAnsi="Times New Roman"/>
          <w:szCs w:val="21"/>
        </w:rPr>
        <w:t xml:space="preserve">                "Children": [</w:t>
      </w:r>
    </w:p>
    <w:p w:rsidR="00C80F3E" w:rsidRPr="00C80F3E" w:rsidRDefault="00C80F3E" w:rsidP="00C80F3E">
      <w:pPr>
        <w:ind w:firstLine="420"/>
        <w:rPr>
          <w:rFonts w:ascii="Times New Roman" w:hAnsi="Times New Roman"/>
          <w:szCs w:val="21"/>
        </w:rPr>
      </w:pPr>
      <w:r w:rsidRPr="00C80F3E">
        <w:rPr>
          <w:rFonts w:ascii="Times New Roman" w:hAnsi="Times New Roman"/>
          <w:szCs w:val="21"/>
        </w:rPr>
        <w:t xml:space="preserve">                    {</w:t>
      </w:r>
    </w:p>
    <w:p w:rsidR="00C80F3E" w:rsidRPr="00C80F3E" w:rsidRDefault="00C80F3E" w:rsidP="00C80F3E">
      <w:pPr>
        <w:ind w:firstLine="420"/>
        <w:rPr>
          <w:rFonts w:ascii="Times New Roman" w:hAnsi="Times New Roman"/>
          <w:szCs w:val="21"/>
        </w:rPr>
      </w:pPr>
      <w:r w:rsidRPr="00C80F3E">
        <w:rPr>
          <w:rFonts w:ascii="Times New Roman" w:hAnsi="Times New Roman"/>
          <w:szCs w:val="21"/>
        </w:rPr>
        <w:t xml:space="preserve">                        "OrgId": "3",</w:t>
      </w:r>
    </w:p>
    <w:p w:rsidR="00C80F3E" w:rsidRPr="00C80F3E" w:rsidRDefault="00C80F3E" w:rsidP="00C80F3E">
      <w:pPr>
        <w:ind w:firstLine="420"/>
        <w:rPr>
          <w:rFonts w:ascii="Times New Roman" w:hAnsi="Times New Roman" w:hint="eastAsia"/>
          <w:szCs w:val="21"/>
        </w:rPr>
      </w:pPr>
      <w:r w:rsidRPr="00C80F3E">
        <w:rPr>
          <w:rFonts w:ascii="Times New Roman" w:hAnsi="Times New Roman" w:hint="eastAsia"/>
          <w:szCs w:val="21"/>
        </w:rPr>
        <w:t xml:space="preserve">                        "Text": "</w:t>
      </w:r>
      <w:r w:rsidRPr="00C80F3E">
        <w:rPr>
          <w:rFonts w:ascii="Times New Roman" w:hAnsi="Times New Roman" w:hint="eastAsia"/>
          <w:szCs w:val="21"/>
        </w:rPr>
        <w:t>采油一厂</w:t>
      </w:r>
      <w:r w:rsidRPr="00C80F3E">
        <w:rPr>
          <w:rFonts w:ascii="Times New Roman" w:hAnsi="Times New Roman" w:hint="eastAsia"/>
          <w:szCs w:val="21"/>
        </w:rPr>
        <w:t>"</w:t>
      </w:r>
    </w:p>
    <w:p w:rsidR="00C80F3E" w:rsidRPr="00C80F3E" w:rsidRDefault="00C80F3E" w:rsidP="00C80F3E">
      <w:pPr>
        <w:ind w:firstLine="420"/>
        <w:rPr>
          <w:rFonts w:ascii="Times New Roman" w:hAnsi="Times New Roman"/>
          <w:szCs w:val="21"/>
        </w:rPr>
      </w:pPr>
      <w:r w:rsidRPr="00C80F3E">
        <w:rPr>
          <w:rFonts w:ascii="Times New Roman" w:hAnsi="Times New Roman"/>
          <w:szCs w:val="21"/>
        </w:rPr>
        <w:t xml:space="preserve">                    },</w:t>
      </w:r>
    </w:p>
    <w:p w:rsidR="00C80F3E" w:rsidRPr="00C80F3E" w:rsidRDefault="00C80F3E" w:rsidP="00C80F3E">
      <w:pPr>
        <w:ind w:firstLine="420"/>
        <w:rPr>
          <w:rFonts w:ascii="Times New Roman" w:hAnsi="Times New Roman"/>
          <w:szCs w:val="21"/>
        </w:rPr>
      </w:pPr>
      <w:r w:rsidRPr="00C80F3E">
        <w:rPr>
          <w:rFonts w:ascii="Times New Roman" w:hAnsi="Times New Roman"/>
          <w:szCs w:val="21"/>
        </w:rPr>
        <w:t xml:space="preserve">                    {</w:t>
      </w:r>
    </w:p>
    <w:p w:rsidR="00C80F3E" w:rsidRPr="00C80F3E" w:rsidRDefault="00C80F3E" w:rsidP="00C80F3E">
      <w:pPr>
        <w:ind w:firstLine="420"/>
        <w:rPr>
          <w:rFonts w:ascii="Times New Roman" w:hAnsi="Times New Roman"/>
          <w:szCs w:val="21"/>
        </w:rPr>
      </w:pPr>
      <w:r w:rsidRPr="00C80F3E">
        <w:rPr>
          <w:rFonts w:ascii="Times New Roman" w:hAnsi="Times New Roman"/>
          <w:szCs w:val="21"/>
        </w:rPr>
        <w:t xml:space="preserve">                        "OrgId": "4",</w:t>
      </w:r>
    </w:p>
    <w:p w:rsidR="00C80F3E" w:rsidRPr="00C80F3E" w:rsidRDefault="00C80F3E" w:rsidP="00C80F3E">
      <w:pPr>
        <w:ind w:firstLine="420"/>
        <w:rPr>
          <w:rFonts w:ascii="Times New Roman" w:hAnsi="Times New Roman" w:hint="eastAsia"/>
          <w:szCs w:val="21"/>
        </w:rPr>
      </w:pPr>
      <w:r w:rsidRPr="00C80F3E">
        <w:rPr>
          <w:rFonts w:ascii="Times New Roman" w:hAnsi="Times New Roman" w:hint="eastAsia"/>
          <w:szCs w:val="21"/>
        </w:rPr>
        <w:t xml:space="preserve">                        "Text": "</w:t>
      </w:r>
      <w:r w:rsidRPr="00C80F3E">
        <w:rPr>
          <w:rFonts w:ascii="Times New Roman" w:hAnsi="Times New Roman" w:hint="eastAsia"/>
          <w:szCs w:val="21"/>
        </w:rPr>
        <w:t>采油二厂</w:t>
      </w:r>
      <w:r w:rsidRPr="00C80F3E">
        <w:rPr>
          <w:rFonts w:ascii="Times New Roman" w:hAnsi="Times New Roman" w:hint="eastAsia"/>
          <w:szCs w:val="21"/>
        </w:rPr>
        <w:t>"</w:t>
      </w:r>
    </w:p>
    <w:p w:rsidR="00C80F3E" w:rsidRPr="00C80F3E" w:rsidRDefault="00C80F3E" w:rsidP="00C80F3E">
      <w:pPr>
        <w:ind w:firstLine="420"/>
        <w:rPr>
          <w:rFonts w:ascii="Times New Roman" w:hAnsi="Times New Roman"/>
          <w:szCs w:val="21"/>
        </w:rPr>
      </w:pPr>
      <w:r w:rsidRPr="00C80F3E">
        <w:rPr>
          <w:rFonts w:ascii="Times New Roman" w:hAnsi="Times New Roman"/>
          <w:szCs w:val="21"/>
        </w:rPr>
        <w:t xml:space="preserve">                    }</w:t>
      </w:r>
    </w:p>
    <w:p w:rsidR="00C80F3E" w:rsidRPr="00C80F3E" w:rsidRDefault="00C80F3E" w:rsidP="00C80F3E">
      <w:pPr>
        <w:ind w:firstLine="420"/>
        <w:rPr>
          <w:rFonts w:ascii="Times New Roman" w:hAnsi="Times New Roman"/>
          <w:szCs w:val="21"/>
        </w:rPr>
      </w:pPr>
      <w:r w:rsidRPr="00C80F3E">
        <w:rPr>
          <w:rFonts w:ascii="Times New Roman" w:hAnsi="Times New Roman"/>
          <w:szCs w:val="21"/>
        </w:rPr>
        <w:t xml:space="preserve">                ]</w:t>
      </w:r>
    </w:p>
    <w:p w:rsidR="00C80F3E" w:rsidRPr="00C80F3E" w:rsidRDefault="00C80F3E" w:rsidP="00C80F3E">
      <w:pPr>
        <w:ind w:firstLine="420"/>
        <w:rPr>
          <w:rFonts w:ascii="Times New Roman" w:hAnsi="Times New Roman"/>
          <w:szCs w:val="21"/>
        </w:rPr>
      </w:pPr>
      <w:r w:rsidRPr="00C80F3E">
        <w:rPr>
          <w:rFonts w:ascii="Times New Roman" w:hAnsi="Times New Roman"/>
          <w:szCs w:val="21"/>
        </w:rPr>
        <w:t xml:space="preserve">            }</w:t>
      </w:r>
    </w:p>
    <w:p w:rsidR="00C80F3E" w:rsidRPr="00C80F3E" w:rsidRDefault="00C80F3E" w:rsidP="00C80F3E">
      <w:pPr>
        <w:ind w:firstLine="420"/>
        <w:rPr>
          <w:rFonts w:ascii="Times New Roman" w:hAnsi="Times New Roman"/>
          <w:szCs w:val="21"/>
        </w:rPr>
      </w:pPr>
      <w:r w:rsidRPr="00C80F3E">
        <w:rPr>
          <w:rFonts w:ascii="Times New Roman" w:hAnsi="Times New Roman"/>
          <w:szCs w:val="21"/>
        </w:rPr>
        <w:t xml:space="preserve">        ]</w:t>
      </w:r>
    </w:p>
    <w:p w:rsidR="00C80F3E" w:rsidRPr="00C80F3E" w:rsidRDefault="00C80F3E" w:rsidP="00C80F3E">
      <w:pPr>
        <w:ind w:firstLine="420"/>
        <w:rPr>
          <w:rFonts w:ascii="Times New Roman" w:hAnsi="Times New Roman"/>
          <w:szCs w:val="21"/>
        </w:rPr>
      </w:pPr>
      <w:r w:rsidRPr="00C80F3E">
        <w:rPr>
          <w:rFonts w:ascii="Times New Roman" w:hAnsi="Times New Roman"/>
          <w:szCs w:val="21"/>
        </w:rPr>
        <w:t xml:space="preserve">    }</w:t>
      </w:r>
    </w:p>
    <w:p w:rsidR="00784138" w:rsidRPr="003C7618" w:rsidRDefault="00C80F3E" w:rsidP="00C80F3E">
      <w:pPr>
        <w:ind w:firstLine="420"/>
        <w:rPr>
          <w:rFonts w:ascii="Times New Roman" w:hAnsi="Times New Roman"/>
          <w:szCs w:val="21"/>
        </w:rPr>
      </w:pPr>
      <w:r w:rsidRPr="00C80F3E">
        <w:rPr>
          <w:rFonts w:ascii="Times New Roman" w:hAnsi="Times New Roman"/>
          <w:szCs w:val="21"/>
        </w:rPr>
        <w:t>}</w:t>
      </w:r>
    </w:p>
    <w:p w:rsidR="00D82D44" w:rsidRDefault="00D82D44" w:rsidP="00532AD6">
      <w:pPr>
        <w:sectPr w:rsidR="00D82D44" w:rsidSect="003173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94ED1" w:rsidRDefault="00994ED1" w:rsidP="00355A82">
      <w:pPr>
        <w:pStyle w:val="3"/>
      </w:pPr>
      <w:bookmarkStart w:id="12" w:name="_Toc191567859"/>
      <w:r>
        <w:rPr>
          <w:rFonts w:hint="eastAsia"/>
        </w:rPr>
        <w:lastRenderedPageBreak/>
        <w:t xml:space="preserve">2.2.2 </w:t>
      </w:r>
      <w:r>
        <w:rPr>
          <w:rFonts w:hint="eastAsia"/>
        </w:rPr>
        <w:t>设备类型数据</w:t>
      </w:r>
      <w:bookmarkEnd w:id="12"/>
    </w:p>
    <w:p w:rsidR="00FC5078" w:rsidRPr="00282B18" w:rsidRDefault="00FC5078" w:rsidP="00FC5078">
      <w:pPr>
        <w:pStyle w:val="4"/>
      </w:pPr>
      <w:r>
        <w:rPr>
          <w:rFonts w:hint="eastAsia"/>
        </w:rPr>
        <w:t xml:space="preserve">2.2.2.1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156"/>
        <w:gridCol w:w="2694"/>
        <w:gridCol w:w="1842"/>
        <w:gridCol w:w="1418"/>
        <w:gridCol w:w="1134"/>
        <w:gridCol w:w="3355"/>
      </w:tblGrid>
      <w:tr w:rsidR="00FC5078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FC5078" w:rsidRDefault="00FC5078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0443" w:type="dxa"/>
            <w:gridSpan w:val="5"/>
            <w:tcBorders>
              <w:right w:val="nil"/>
            </w:tcBorders>
          </w:tcPr>
          <w:p w:rsidR="00FC5078" w:rsidRDefault="00FC5078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当前登录用户下组织菜单数据</w:t>
            </w:r>
          </w:p>
        </w:tc>
      </w:tr>
      <w:tr w:rsidR="00FC5078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FC5078" w:rsidRDefault="00FC5078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0443" w:type="dxa"/>
            <w:gridSpan w:val="5"/>
            <w:tcBorders>
              <w:right w:val="nil"/>
            </w:tcBorders>
          </w:tcPr>
          <w:p w:rsidR="00FC5078" w:rsidRDefault="00FC5078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api/read/getDeviceTypeData</w:t>
            </w:r>
          </w:p>
        </w:tc>
      </w:tr>
      <w:tr w:rsidR="00FC5078" w:rsidTr="00054E89">
        <w:trPr>
          <w:jc w:val="center"/>
        </w:trPr>
        <w:tc>
          <w:tcPr>
            <w:tcW w:w="2156" w:type="dxa"/>
            <w:vMerge w:val="restart"/>
            <w:tcBorders>
              <w:left w:val="nil"/>
            </w:tcBorders>
          </w:tcPr>
          <w:p w:rsidR="00FC5078" w:rsidRDefault="00FC5078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参数</w:t>
            </w:r>
          </w:p>
        </w:tc>
        <w:tc>
          <w:tcPr>
            <w:tcW w:w="2694" w:type="dxa"/>
          </w:tcPr>
          <w:p w:rsidR="00FC5078" w:rsidRPr="00796A7A" w:rsidRDefault="00FC5078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842" w:type="dxa"/>
          </w:tcPr>
          <w:p w:rsidR="00FC5078" w:rsidRPr="00796A7A" w:rsidRDefault="00FC5078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18" w:type="dxa"/>
          </w:tcPr>
          <w:p w:rsidR="00FC5078" w:rsidRPr="00796A7A" w:rsidRDefault="00FC5078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134" w:type="dxa"/>
          </w:tcPr>
          <w:p w:rsidR="00FC5078" w:rsidRPr="00796A7A" w:rsidRDefault="00FC5078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3355" w:type="dxa"/>
          </w:tcPr>
          <w:p w:rsidR="00FC5078" w:rsidRPr="00796A7A" w:rsidRDefault="00FC5078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FC5078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FC5078" w:rsidRDefault="00FC5078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5078" w:rsidRPr="00796A7A" w:rsidRDefault="00FC5078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1842" w:type="dxa"/>
          </w:tcPr>
          <w:p w:rsidR="00FC5078" w:rsidRPr="00796A7A" w:rsidRDefault="00FC5078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418" w:type="dxa"/>
          </w:tcPr>
          <w:p w:rsidR="00FC5078" w:rsidRPr="00796A7A" w:rsidRDefault="00FC5078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134" w:type="dxa"/>
          </w:tcPr>
          <w:p w:rsidR="00FC5078" w:rsidRPr="00796A7A" w:rsidRDefault="00FC5078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55" w:type="dxa"/>
          </w:tcPr>
          <w:p w:rsidR="00FC5078" w:rsidRPr="00796A7A" w:rsidRDefault="00FC5078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C5078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FC5078" w:rsidRDefault="00FC5078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5078" w:rsidRPr="00796A7A" w:rsidRDefault="00FC5078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1842" w:type="dxa"/>
          </w:tcPr>
          <w:p w:rsidR="00FC5078" w:rsidRPr="00796A7A" w:rsidRDefault="00FC5078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418" w:type="dxa"/>
          </w:tcPr>
          <w:p w:rsidR="00FC5078" w:rsidRPr="00796A7A" w:rsidRDefault="00FC5078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134" w:type="dxa"/>
          </w:tcPr>
          <w:p w:rsidR="00FC5078" w:rsidRPr="00796A7A" w:rsidRDefault="00FC5078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55" w:type="dxa"/>
          </w:tcPr>
          <w:p w:rsidR="00FC5078" w:rsidRPr="00796A7A" w:rsidRDefault="00FC5078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C5078" w:rsidTr="00054E89">
        <w:trPr>
          <w:jc w:val="center"/>
        </w:trPr>
        <w:tc>
          <w:tcPr>
            <w:tcW w:w="2156" w:type="dxa"/>
            <w:vMerge w:val="restart"/>
            <w:tcBorders>
              <w:left w:val="nil"/>
            </w:tcBorders>
          </w:tcPr>
          <w:p w:rsidR="00FC5078" w:rsidRDefault="00FC5078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694" w:type="dxa"/>
          </w:tcPr>
          <w:p w:rsidR="00FC5078" w:rsidRPr="00796A7A" w:rsidRDefault="00FC5078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842" w:type="dxa"/>
          </w:tcPr>
          <w:p w:rsidR="00FC5078" w:rsidRPr="00796A7A" w:rsidRDefault="00FC5078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18" w:type="dxa"/>
          </w:tcPr>
          <w:p w:rsidR="00FC5078" w:rsidRPr="00796A7A" w:rsidRDefault="00FC5078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489" w:type="dxa"/>
            <w:gridSpan w:val="2"/>
          </w:tcPr>
          <w:p w:rsidR="00FC5078" w:rsidRPr="00796A7A" w:rsidRDefault="00FC5078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FC5078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FC5078" w:rsidRDefault="00FC5078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5078" w:rsidRPr="00796A7A" w:rsidRDefault="00FC5078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1842" w:type="dxa"/>
          </w:tcPr>
          <w:p w:rsidR="00FC5078" w:rsidRPr="00796A7A" w:rsidRDefault="00FC5078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418" w:type="dxa"/>
          </w:tcPr>
          <w:p w:rsidR="00FC5078" w:rsidRPr="00796A7A" w:rsidRDefault="00FC5078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4489" w:type="dxa"/>
            <w:gridSpan w:val="2"/>
          </w:tcPr>
          <w:p w:rsidR="00FC5078" w:rsidRPr="0059180E" w:rsidRDefault="00FC5078" w:rsidP="00054E89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FC5078" w:rsidRPr="00796A7A" w:rsidRDefault="00FC5078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="00AD3F51">
              <w:rPr>
                <w:rFonts w:ascii="Times New Roman" w:hAnsi="Times New Roman" w:hint="eastAsia"/>
                <w:szCs w:val="21"/>
              </w:rPr>
              <w:t>用户无效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FC5078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FC5078" w:rsidRDefault="00FC5078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43" w:type="dxa"/>
            <w:gridSpan w:val="5"/>
          </w:tcPr>
          <w:p w:rsidR="00FC5078" w:rsidRPr="0059180E" w:rsidRDefault="0074408F" w:rsidP="00054E8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eviceType</w:t>
            </w:r>
            <w:r>
              <w:rPr>
                <w:rFonts w:ascii="Times New Roman" w:eastAsia="宋体" w:hAnsi="Times New Roman" w:cs="Times New Roman"/>
                <w:szCs w:val="21"/>
              </w:rPr>
              <w:t>设备类型</w:t>
            </w:r>
            <w:r w:rsidR="00FC5078">
              <w:rPr>
                <w:rFonts w:ascii="Times New Roman" w:eastAsia="宋体" w:hAnsi="Times New Roman" w:cs="Times New Roman"/>
                <w:szCs w:val="21"/>
              </w:rPr>
              <w:t>数据</w:t>
            </w:r>
          </w:p>
        </w:tc>
      </w:tr>
      <w:tr w:rsidR="00FC5078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FC5078" w:rsidRDefault="00FC5078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5078" w:rsidRPr="00D82D44" w:rsidRDefault="00FC5078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 w:hint="eastAsia"/>
                <w:szCs w:val="21"/>
              </w:rPr>
              <w:t>Text</w:t>
            </w:r>
          </w:p>
        </w:tc>
        <w:tc>
          <w:tcPr>
            <w:tcW w:w="1842" w:type="dxa"/>
          </w:tcPr>
          <w:p w:rsidR="00FC5078" w:rsidRPr="00D82D44" w:rsidRDefault="00E43B8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设备类型</w:t>
            </w:r>
            <w:r w:rsidR="00FC5078" w:rsidRPr="00D82D44">
              <w:rPr>
                <w:rFonts w:ascii="Times New Roman" w:eastAsia="宋体" w:hAnsi="Times New Roman" w:cs="Times New Roman"/>
                <w:szCs w:val="21"/>
              </w:rPr>
              <w:t>名称</w:t>
            </w:r>
          </w:p>
        </w:tc>
        <w:tc>
          <w:tcPr>
            <w:tcW w:w="1418" w:type="dxa"/>
          </w:tcPr>
          <w:p w:rsidR="00FC5078" w:rsidRPr="00D82D44" w:rsidRDefault="00FC5078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4489" w:type="dxa"/>
            <w:gridSpan w:val="2"/>
          </w:tcPr>
          <w:p w:rsidR="00FC5078" w:rsidRPr="00D82D44" w:rsidRDefault="00FC5078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C5078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FC5078" w:rsidRDefault="00FC5078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5078" w:rsidRPr="00D82D44" w:rsidRDefault="0099652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eviceType</w:t>
            </w:r>
            <w:r w:rsidR="00FC5078" w:rsidRPr="00F224F1">
              <w:rPr>
                <w:rFonts w:ascii="Times New Roman" w:eastAsia="宋体" w:hAnsi="Times New Roman" w:cs="Times New Roman"/>
                <w:szCs w:val="21"/>
              </w:rPr>
              <w:t>Id</w:t>
            </w:r>
          </w:p>
        </w:tc>
        <w:tc>
          <w:tcPr>
            <w:tcW w:w="1842" w:type="dxa"/>
          </w:tcPr>
          <w:p w:rsidR="00FC5078" w:rsidRPr="00D82D44" w:rsidRDefault="00E43B8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设备类型</w:t>
            </w:r>
            <w:r w:rsidR="00FC5078" w:rsidRPr="00D82D44">
              <w:rPr>
                <w:rFonts w:ascii="Times New Roman" w:eastAsia="宋体" w:hAnsi="Times New Roman" w:cs="Times New Roman"/>
                <w:szCs w:val="21"/>
              </w:rPr>
              <w:t>编号</w:t>
            </w:r>
          </w:p>
        </w:tc>
        <w:tc>
          <w:tcPr>
            <w:tcW w:w="1418" w:type="dxa"/>
          </w:tcPr>
          <w:p w:rsidR="00FC5078" w:rsidRPr="00D82D44" w:rsidRDefault="00FC5078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4489" w:type="dxa"/>
            <w:gridSpan w:val="2"/>
          </w:tcPr>
          <w:p w:rsidR="00FC5078" w:rsidRPr="00D82D44" w:rsidRDefault="00FC5078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C5078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FC5078" w:rsidRDefault="00FC5078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5078" w:rsidRPr="00D82D44" w:rsidRDefault="00FC5078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/>
                <w:szCs w:val="21"/>
              </w:rPr>
              <w:t>Children</w:t>
            </w:r>
          </w:p>
        </w:tc>
        <w:tc>
          <w:tcPr>
            <w:tcW w:w="1842" w:type="dxa"/>
          </w:tcPr>
          <w:p w:rsidR="00FC5078" w:rsidRPr="00D82D44" w:rsidRDefault="00FC5078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/>
                <w:szCs w:val="21"/>
              </w:rPr>
              <w:t>子节点</w:t>
            </w:r>
          </w:p>
        </w:tc>
        <w:tc>
          <w:tcPr>
            <w:tcW w:w="1418" w:type="dxa"/>
          </w:tcPr>
          <w:p w:rsidR="00FC5078" w:rsidRPr="00D82D44" w:rsidRDefault="00FC5078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489" w:type="dxa"/>
            <w:gridSpan w:val="2"/>
          </w:tcPr>
          <w:p w:rsidR="00FC5078" w:rsidRPr="00D82D44" w:rsidRDefault="00FC5078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FC5078" w:rsidRDefault="00FC5078" w:rsidP="00994ED1">
      <w:pPr>
        <w:sectPr w:rsidR="00FC5078" w:rsidSect="00A459D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FC5078" w:rsidRDefault="00FC5078" w:rsidP="00FC5078">
      <w:pPr>
        <w:pStyle w:val="4"/>
      </w:pPr>
      <w:r>
        <w:rPr>
          <w:rFonts w:hint="eastAsia"/>
        </w:rPr>
        <w:lastRenderedPageBreak/>
        <w:t xml:space="preserve">2.2.2.2 </w:t>
      </w:r>
      <w:r>
        <w:rPr>
          <w:rFonts w:hint="eastAsia"/>
        </w:rPr>
        <w:t>实例</w:t>
      </w:r>
    </w:p>
    <w:p w:rsidR="00FC5078" w:rsidRDefault="00FC5078" w:rsidP="00FC507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FC5078" w:rsidRPr="0059180E" w:rsidRDefault="00FC5078" w:rsidP="00FC5078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>{</w:t>
      </w:r>
    </w:p>
    <w:p w:rsidR="00FC5078" w:rsidRPr="0059180E" w:rsidRDefault="00FC5078" w:rsidP="00FC5078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FC5078" w:rsidRPr="0059180E" w:rsidRDefault="00FC5078" w:rsidP="00FC5078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</w:p>
    <w:p w:rsidR="00FC5078" w:rsidRDefault="00FC5078" w:rsidP="00FC5078">
      <w:pPr>
        <w:ind w:firstLine="420"/>
        <w:rPr>
          <w:rFonts w:ascii="Times New Roman" w:hAnsi="Times New Roman"/>
          <w:szCs w:val="21"/>
        </w:rPr>
      </w:pPr>
      <w:r w:rsidRPr="00D82D44">
        <w:rPr>
          <w:rFonts w:ascii="Times New Roman" w:hAnsi="Times New Roman" w:hint="eastAsia"/>
          <w:szCs w:val="21"/>
        </w:rPr>
        <w:t>}</w:t>
      </w:r>
    </w:p>
    <w:p w:rsidR="00FC5078" w:rsidRDefault="00FC5078" w:rsidP="00FC5078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响应数据实例</w:t>
      </w:r>
    </w:p>
    <w:p w:rsidR="007B5756" w:rsidRPr="007B5756" w:rsidRDefault="007B5756" w:rsidP="00B6771B">
      <w:pPr>
        <w:ind w:firstLine="420"/>
        <w:rPr>
          <w:rFonts w:ascii="Times New Roman" w:hAnsi="Times New Roman"/>
          <w:szCs w:val="21"/>
        </w:rPr>
      </w:pPr>
      <w:r w:rsidRPr="007B5756">
        <w:rPr>
          <w:rFonts w:ascii="Times New Roman" w:hAnsi="Times New Roman"/>
          <w:szCs w:val="21"/>
        </w:rPr>
        <w:t>{</w:t>
      </w:r>
    </w:p>
    <w:p w:rsidR="007B5756" w:rsidRPr="007B5756" w:rsidRDefault="007B5756" w:rsidP="00B6771B">
      <w:pPr>
        <w:ind w:firstLine="420"/>
        <w:rPr>
          <w:rFonts w:ascii="Times New Roman" w:hAnsi="Times New Roman"/>
          <w:szCs w:val="21"/>
        </w:rPr>
      </w:pPr>
      <w:r w:rsidRPr="007B5756">
        <w:rPr>
          <w:rFonts w:ascii="Times New Roman" w:hAnsi="Times New Roman"/>
          <w:szCs w:val="21"/>
        </w:rPr>
        <w:t xml:space="preserve">    "ResultStatus": 1,</w:t>
      </w:r>
    </w:p>
    <w:p w:rsidR="007B5756" w:rsidRPr="007B5756" w:rsidRDefault="007B5756" w:rsidP="00B6771B">
      <w:pPr>
        <w:ind w:firstLine="420"/>
        <w:rPr>
          <w:rFonts w:ascii="Times New Roman" w:hAnsi="Times New Roman"/>
          <w:szCs w:val="21"/>
        </w:rPr>
      </w:pPr>
      <w:r w:rsidRPr="007B5756">
        <w:rPr>
          <w:rFonts w:ascii="Times New Roman" w:hAnsi="Times New Roman"/>
          <w:szCs w:val="21"/>
        </w:rPr>
        <w:t xml:space="preserve">    "DeviceType": {</w:t>
      </w:r>
    </w:p>
    <w:p w:rsidR="007B5756" w:rsidRPr="007B5756" w:rsidRDefault="007B5756" w:rsidP="00B6771B">
      <w:pPr>
        <w:ind w:firstLine="420"/>
        <w:rPr>
          <w:rFonts w:ascii="Times New Roman" w:hAnsi="Times New Roman" w:hint="eastAsia"/>
          <w:szCs w:val="21"/>
        </w:rPr>
      </w:pPr>
      <w:r w:rsidRPr="007B5756">
        <w:rPr>
          <w:rFonts w:ascii="Times New Roman" w:hAnsi="Times New Roman" w:hint="eastAsia"/>
          <w:szCs w:val="21"/>
        </w:rPr>
        <w:t xml:space="preserve">        "Text": "</w:t>
      </w:r>
      <w:r w:rsidRPr="007B5756">
        <w:rPr>
          <w:rFonts w:ascii="Times New Roman" w:hAnsi="Times New Roman" w:hint="eastAsia"/>
          <w:szCs w:val="21"/>
        </w:rPr>
        <w:t>设备类型根节点</w:t>
      </w:r>
      <w:r w:rsidRPr="007B5756">
        <w:rPr>
          <w:rFonts w:ascii="Times New Roman" w:hAnsi="Times New Roman" w:hint="eastAsia"/>
          <w:szCs w:val="21"/>
        </w:rPr>
        <w:t>",</w:t>
      </w:r>
    </w:p>
    <w:p w:rsidR="007B5756" w:rsidRPr="007B5756" w:rsidRDefault="007B5756" w:rsidP="00B6771B">
      <w:pPr>
        <w:ind w:firstLine="420"/>
        <w:rPr>
          <w:rFonts w:ascii="Times New Roman" w:hAnsi="Times New Roman"/>
          <w:szCs w:val="21"/>
        </w:rPr>
      </w:pPr>
      <w:r w:rsidRPr="007B5756">
        <w:rPr>
          <w:rFonts w:ascii="Times New Roman" w:hAnsi="Times New Roman"/>
          <w:szCs w:val="21"/>
        </w:rPr>
        <w:t xml:space="preserve">        "DeviceTypeId": "1",</w:t>
      </w:r>
    </w:p>
    <w:p w:rsidR="007B5756" w:rsidRPr="007B5756" w:rsidRDefault="007B5756" w:rsidP="00B6771B">
      <w:pPr>
        <w:ind w:firstLine="420"/>
        <w:rPr>
          <w:rFonts w:ascii="Times New Roman" w:hAnsi="Times New Roman"/>
          <w:szCs w:val="21"/>
        </w:rPr>
      </w:pPr>
      <w:r w:rsidRPr="007B5756">
        <w:rPr>
          <w:rFonts w:ascii="Times New Roman" w:hAnsi="Times New Roman"/>
          <w:szCs w:val="21"/>
        </w:rPr>
        <w:t xml:space="preserve">        "Children": [</w:t>
      </w:r>
    </w:p>
    <w:p w:rsidR="007B5756" w:rsidRPr="007B5756" w:rsidRDefault="007B5756" w:rsidP="00B6771B">
      <w:pPr>
        <w:ind w:firstLine="420"/>
        <w:rPr>
          <w:rFonts w:ascii="Times New Roman" w:hAnsi="Times New Roman"/>
          <w:szCs w:val="21"/>
        </w:rPr>
      </w:pPr>
      <w:r w:rsidRPr="007B5756">
        <w:rPr>
          <w:rFonts w:ascii="Times New Roman" w:hAnsi="Times New Roman"/>
          <w:szCs w:val="21"/>
        </w:rPr>
        <w:t xml:space="preserve">            {</w:t>
      </w:r>
    </w:p>
    <w:p w:rsidR="007B5756" w:rsidRPr="007B5756" w:rsidRDefault="007B5756" w:rsidP="00B6771B">
      <w:pPr>
        <w:ind w:firstLine="420"/>
        <w:rPr>
          <w:rFonts w:ascii="Times New Roman" w:hAnsi="Times New Roman" w:hint="eastAsia"/>
          <w:szCs w:val="21"/>
        </w:rPr>
      </w:pPr>
      <w:r w:rsidRPr="007B5756">
        <w:rPr>
          <w:rFonts w:ascii="Times New Roman" w:hAnsi="Times New Roman" w:hint="eastAsia"/>
          <w:szCs w:val="21"/>
        </w:rPr>
        <w:t xml:space="preserve">                "Text": "</w:t>
      </w:r>
      <w:r w:rsidRPr="007B5756">
        <w:rPr>
          <w:rFonts w:ascii="Times New Roman" w:hAnsi="Times New Roman" w:hint="eastAsia"/>
          <w:szCs w:val="21"/>
        </w:rPr>
        <w:t>举升类型</w:t>
      </w:r>
      <w:r w:rsidRPr="007B5756">
        <w:rPr>
          <w:rFonts w:ascii="Times New Roman" w:hAnsi="Times New Roman" w:hint="eastAsia"/>
          <w:szCs w:val="21"/>
        </w:rPr>
        <w:t>",</w:t>
      </w:r>
    </w:p>
    <w:p w:rsidR="007B5756" w:rsidRPr="007B5756" w:rsidRDefault="007B5756" w:rsidP="00B6771B">
      <w:pPr>
        <w:ind w:firstLine="420"/>
        <w:rPr>
          <w:rFonts w:ascii="Times New Roman" w:hAnsi="Times New Roman"/>
          <w:szCs w:val="21"/>
        </w:rPr>
      </w:pPr>
      <w:r w:rsidRPr="007B5756">
        <w:rPr>
          <w:rFonts w:ascii="Times New Roman" w:hAnsi="Times New Roman"/>
          <w:szCs w:val="21"/>
        </w:rPr>
        <w:t xml:space="preserve">                "DeviceTypeId": "2",</w:t>
      </w:r>
    </w:p>
    <w:p w:rsidR="007B5756" w:rsidRPr="007B5756" w:rsidRDefault="007B5756" w:rsidP="00B6771B">
      <w:pPr>
        <w:ind w:firstLine="420"/>
        <w:rPr>
          <w:rFonts w:ascii="Times New Roman" w:hAnsi="Times New Roman"/>
          <w:szCs w:val="21"/>
        </w:rPr>
      </w:pPr>
      <w:r w:rsidRPr="007B5756">
        <w:rPr>
          <w:rFonts w:ascii="Times New Roman" w:hAnsi="Times New Roman"/>
          <w:szCs w:val="21"/>
        </w:rPr>
        <w:t xml:space="preserve">                "Children": [</w:t>
      </w:r>
    </w:p>
    <w:p w:rsidR="007B5756" w:rsidRPr="007B5756" w:rsidRDefault="007B5756" w:rsidP="00B6771B">
      <w:pPr>
        <w:ind w:firstLine="420"/>
        <w:rPr>
          <w:rFonts w:ascii="Times New Roman" w:hAnsi="Times New Roman"/>
          <w:szCs w:val="21"/>
        </w:rPr>
      </w:pPr>
      <w:r w:rsidRPr="007B5756">
        <w:rPr>
          <w:rFonts w:ascii="Times New Roman" w:hAnsi="Times New Roman"/>
          <w:szCs w:val="21"/>
        </w:rPr>
        <w:t xml:space="preserve">                    {</w:t>
      </w:r>
    </w:p>
    <w:p w:rsidR="007B5756" w:rsidRPr="007B5756" w:rsidRDefault="007B5756" w:rsidP="00B6771B">
      <w:pPr>
        <w:ind w:firstLine="420"/>
        <w:rPr>
          <w:rFonts w:ascii="Times New Roman" w:hAnsi="Times New Roman" w:hint="eastAsia"/>
          <w:szCs w:val="21"/>
        </w:rPr>
      </w:pPr>
      <w:r w:rsidRPr="007B5756">
        <w:rPr>
          <w:rFonts w:ascii="Times New Roman" w:hAnsi="Times New Roman" w:hint="eastAsia"/>
          <w:szCs w:val="21"/>
        </w:rPr>
        <w:t xml:space="preserve">                        "Text": "</w:t>
      </w:r>
      <w:r w:rsidRPr="007B5756">
        <w:rPr>
          <w:rFonts w:ascii="Times New Roman" w:hAnsi="Times New Roman" w:hint="eastAsia"/>
          <w:szCs w:val="21"/>
        </w:rPr>
        <w:t>抽油机</w:t>
      </w:r>
      <w:r w:rsidRPr="007B5756">
        <w:rPr>
          <w:rFonts w:ascii="Times New Roman" w:hAnsi="Times New Roman" w:hint="eastAsia"/>
          <w:szCs w:val="21"/>
        </w:rPr>
        <w:t>",</w:t>
      </w:r>
    </w:p>
    <w:p w:rsidR="007B5756" w:rsidRPr="007B5756" w:rsidRDefault="007B5756" w:rsidP="00B6771B">
      <w:pPr>
        <w:ind w:firstLine="420"/>
        <w:rPr>
          <w:rFonts w:ascii="Times New Roman" w:hAnsi="Times New Roman"/>
          <w:szCs w:val="21"/>
        </w:rPr>
      </w:pPr>
      <w:r w:rsidRPr="007B5756">
        <w:rPr>
          <w:rFonts w:ascii="Times New Roman" w:hAnsi="Times New Roman"/>
          <w:szCs w:val="21"/>
        </w:rPr>
        <w:t xml:space="preserve">                        "DeviceTypeId": "3"</w:t>
      </w:r>
    </w:p>
    <w:p w:rsidR="007B5756" w:rsidRPr="007B5756" w:rsidRDefault="007B5756" w:rsidP="00B6771B">
      <w:pPr>
        <w:ind w:firstLine="420"/>
        <w:rPr>
          <w:rFonts w:ascii="Times New Roman" w:hAnsi="Times New Roman"/>
          <w:szCs w:val="21"/>
        </w:rPr>
      </w:pPr>
      <w:r w:rsidRPr="007B5756">
        <w:rPr>
          <w:rFonts w:ascii="Times New Roman" w:hAnsi="Times New Roman"/>
          <w:szCs w:val="21"/>
        </w:rPr>
        <w:t xml:space="preserve">                    },</w:t>
      </w:r>
    </w:p>
    <w:p w:rsidR="007B5756" w:rsidRPr="007B5756" w:rsidRDefault="007B5756" w:rsidP="00B6771B">
      <w:pPr>
        <w:ind w:firstLine="420"/>
        <w:rPr>
          <w:rFonts w:ascii="Times New Roman" w:hAnsi="Times New Roman"/>
          <w:szCs w:val="21"/>
        </w:rPr>
      </w:pPr>
      <w:r w:rsidRPr="007B5756">
        <w:rPr>
          <w:rFonts w:ascii="Times New Roman" w:hAnsi="Times New Roman"/>
          <w:szCs w:val="21"/>
        </w:rPr>
        <w:t xml:space="preserve">                    {</w:t>
      </w:r>
    </w:p>
    <w:p w:rsidR="007B5756" w:rsidRPr="007B5756" w:rsidRDefault="007B5756" w:rsidP="00B6771B">
      <w:pPr>
        <w:ind w:firstLine="420"/>
        <w:rPr>
          <w:rFonts w:ascii="Times New Roman" w:hAnsi="Times New Roman" w:hint="eastAsia"/>
          <w:szCs w:val="21"/>
        </w:rPr>
      </w:pPr>
      <w:r w:rsidRPr="007B5756">
        <w:rPr>
          <w:rFonts w:ascii="Times New Roman" w:hAnsi="Times New Roman" w:hint="eastAsia"/>
          <w:szCs w:val="21"/>
        </w:rPr>
        <w:t xml:space="preserve">                        "Text": "</w:t>
      </w:r>
      <w:r w:rsidRPr="007B5756">
        <w:rPr>
          <w:rFonts w:ascii="Times New Roman" w:hAnsi="Times New Roman" w:hint="eastAsia"/>
          <w:szCs w:val="21"/>
        </w:rPr>
        <w:t>螺杆泵</w:t>
      </w:r>
      <w:r w:rsidRPr="007B5756">
        <w:rPr>
          <w:rFonts w:ascii="Times New Roman" w:hAnsi="Times New Roman" w:hint="eastAsia"/>
          <w:szCs w:val="21"/>
        </w:rPr>
        <w:t>",</w:t>
      </w:r>
    </w:p>
    <w:p w:rsidR="007B5756" w:rsidRPr="007B5756" w:rsidRDefault="007B5756" w:rsidP="00B6771B">
      <w:pPr>
        <w:ind w:firstLine="420"/>
        <w:rPr>
          <w:rFonts w:ascii="Times New Roman" w:hAnsi="Times New Roman"/>
          <w:szCs w:val="21"/>
        </w:rPr>
      </w:pPr>
      <w:r w:rsidRPr="007B5756">
        <w:rPr>
          <w:rFonts w:ascii="Times New Roman" w:hAnsi="Times New Roman"/>
          <w:szCs w:val="21"/>
        </w:rPr>
        <w:t xml:space="preserve">                        "DeviceTypeId": "4"</w:t>
      </w:r>
    </w:p>
    <w:p w:rsidR="007B5756" w:rsidRPr="007B5756" w:rsidRDefault="007B5756" w:rsidP="00B6771B">
      <w:pPr>
        <w:ind w:firstLine="420"/>
        <w:rPr>
          <w:rFonts w:ascii="Times New Roman" w:hAnsi="Times New Roman"/>
          <w:szCs w:val="21"/>
        </w:rPr>
      </w:pPr>
      <w:r w:rsidRPr="007B5756">
        <w:rPr>
          <w:rFonts w:ascii="Times New Roman" w:hAnsi="Times New Roman"/>
          <w:szCs w:val="21"/>
        </w:rPr>
        <w:t xml:space="preserve">                    }</w:t>
      </w:r>
    </w:p>
    <w:p w:rsidR="007B5756" w:rsidRPr="007B5756" w:rsidRDefault="007B5756" w:rsidP="00B6771B">
      <w:pPr>
        <w:ind w:firstLine="420"/>
        <w:rPr>
          <w:rFonts w:ascii="Times New Roman" w:hAnsi="Times New Roman"/>
          <w:szCs w:val="21"/>
        </w:rPr>
      </w:pPr>
      <w:r w:rsidRPr="007B5756">
        <w:rPr>
          <w:rFonts w:ascii="Times New Roman" w:hAnsi="Times New Roman"/>
          <w:szCs w:val="21"/>
        </w:rPr>
        <w:t xml:space="preserve">                ]</w:t>
      </w:r>
    </w:p>
    <w:p w:rsidR="007B5756" w:rsidRPr="007B5756" w:rsidRDefault="007B5756" w:rsidP="00B6771B">
      <w:pPr>
        <w:ind w:firstLine="420"/>
        <w:rPr>
          <w:rFonts w:ascii="Times New Roman" w:hAnsi="Times New Roman"/>
          <w:szCs w:val="21"/>
        </w:rPr>
      </w:pPr>
      <w:r w:rsidRPr="007B5756">
        <w:rPr>
          <w:rFonts w:ascii="Times New Roman" w:hAnsi="Times New Roman"/>
          <w:szCs w:val="21"/>
        </w:rPr>
        <w:t xml:space="preserve">            }</w:t>
      </w:r>
    </w:p>
    <w:p w:rsidR="007B5756" w:rsidRPr="007B5756" w:rsidRDefault="007B5756" w:rsidP="00B6771B">
      <w:pPr>
        <w:ind w:firstLine="420"/>
        <w:rPr>
          <w:rFonts w:ascii="Times New Roman" w:hAnsi="Times New Roman"/>
          <w:szCs w:val="21"/>
        </w:rPr>
      </w:pPr>
      <w:r w:rsidRPr="007B5756">
        <w:rPr>
          <w:rFonts w:ascii="Times New Roman" w:hAnsi="Times New Roman"/>
          <w:szCs w:val="21"/>
        </w:rPr>
        <w:t xml:space="preserve">        ]</w:t>
      </w:r>
    </w:p>
    <w:p w:rsidR="007B5756" w:rsidRPr="007B5756" w:rsidRDefault="007B5756" w:rsidP="00B6771B">
      <w:pPr>
        <w:ind w:firstLine="420"/>
        <w:rPr>
          <w:rFonts w:ascii="Times New Roman" w:hAnsi="Times New Roman"/>
          <w:szCs w:val="21"/>
        </w:rPr>
      </w:pPr>
      <w:r w:rsidRPr="007B5756">
        <w:rPr>
          <w:rFonts w:ascii="Times New Roman" w:hAnsi="Times New Roman"/>
          <w:szCs w:val="21"/>
        </w:rPr>
        <w:t xml:space="preserve">    }</w:t>
      </w:r>
    </w:p>
    <w:p w:rsidR="00304703" w:rsidRDefault="007B5756" w:rsidP="00B6771B">
      <w:pPr>
        <w:ind w:firstLine="420"/>
        <w:rPr>
          <w:rFonts w:ascii="Times New Roman" w:hAnsi="Times New Roman" w:hint="eastAsia"/>
          <w:szCs w:val="21"/>
        </w:rPr>
      </w:pPr>
      <w:r w:rsidRPr="007B5756">
        <w:rPr>
          <w:rFonts w:ascii="Times New Roman" w:hAnsi="Times New Roman"/>
          <w:szCs w:val="21"/>
        </w:rPr>
        <w:t>}</w:t>
      </w:r>
    </w:p>
    <w:p w:rsidR="004334DD" w:rsidRDefault="004334DD" w:rsidP="00684CFE">
      <w:pPr>
        <w:sectPr w:rsidR="004334DD" w:rsidSect="00FC507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55A82" w:rsidRDefault="00355A82" w:rsidP="00355A82">
      <w:pPr>
        <w:pStyle w:val="3"/>
      </w:pPr>
      <w:bookmarkStart w:id="13" w:name="_Toc191567860"/>
      <w:r>
        <w:rPr>
          <w:rFonts w:hint="eastAsia"/>
        </w:rPr>
        <w:lastRenderedPageBreak/>
        <w:t>2.2.</w:t>
      </w:r>
      <w:r w:rsidR="00085F8C">
        <w:rPr>
          <w:rFonts w:hint="eastAsia"/>
        </w:rPr>
        <w:t>3</w:t>
      </w:r>
      <w:r>
        <w:rPr>
          <w:rFonts w:hint="eastAsia"/>
        </w:rPr>
        <w:t xml:space="preserve"> </w:t>
      </w:r>
      <w:r w:rsidR="00A2132D">
        <w:rPr>
          <w:rFonts w:hint="eastAsia"/>
        </w:rPr>
        <w:t>设备</w:t>
      </w:r>
      <w:r>
        <w:rPr>
          <w:rFonts w:hint="eastAsia"/>
        </w:rPr>
        <w:t>信息</w:t>
      </w:r>
      <w:bookmarkEnd w:id="13"/>
    </w:p>
    <w:p w:rsidR="00355A82" w:rsidRPr="00282B18" w:rsidRDefault="00355A82" w:rsidP="00355A82">
      <w:pPr>
        <w:pStyle w:val="4"/>
      </w:pPr>
      <w:r>
        <w:rPr>
          <w:rFonts w:hint="eastAsia"/>
        </w:rPr>
        <w:t>2.2.</w:t>
      </w:r>
      <w:r w:rsidR="00085F8C"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610"/>
        <w:gridCol w:w="14"/>
        <w:gridCol w:w="2302"/>
        <w:gridCol w:w="1042"/>
        <w:gridCol w:w="992"/>
        <w:gridCol w:w="4122"/>
      </w:tblGrid>
      <w:tr w:rsidR="00355A82" w:rsidTr="008A3D70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355A82" w:rsidRDefault="00355A8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082" w:type="dxa"/>
            <w:gridSpan w:val="6"/>
            <w:tcBorders>
              <w:right w:val="nil"/>
            </w:tcBorders>
          </w:tcPr>
          <w:p w:rsidR="00355A82" w:rsidRDefault="00EB7792" w:rsidP="008167F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设备</w:t>
            </w:r>
            <w:r w:rsidR="00355A82">
              <w:rPr>
                <w:rFonts w:asciiTheme="minorEastAsia" w:hAnsiTheme="minorEastAsia" w:hint="eastAsia"/>
                <w:sz w:val="24"/>
                <w:szCs w:val="24"/>
              </w:rPr>
              <w:t>信息</w:t>
            </w:r>
          </w:p>
        </w:tc>
      </w:tr>
      <w:tr w:rsidR="00355A82" w:rsidTr="008A3D70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355A82" w:rsidRDefault="00355A8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082" w:type="dxa"/>
            <w:gridSpan w:val="6"/>
            <w:tcBorders>
              <w:right w:val="nil"/>
            </w:tcBorders>
          </w:tcPr>
          <w:p w:rsidR="00355A82" w:rsidRDefault="00355A82" w:rsidP="00E406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api/</w:t>
            </w:r>
            <w:r w:rsidR="000F5B35" w:rsidRPr="000F5B35">
              <w:rPr>
                <w:rFonts w:asciiTheme="minorEastAsia" w:hAnsiTheme="minorEastAsia" w:hint="eastAsia"/>
                <w:sz w:val="24"/>
                <w:szCs w:val="24"/>
              </w:rPr>
              <w:t>read/</w:t>
            </w:r>
            <w:r w:rsidR="00E40611">
              <w:rPr>
                <w:rFonts w:asciiTheme="minorEastAsia" w:hAnsiTheme="minorEastAsia" w:hint="eastAsia"/>
                <w:sz w:val="24"/>
                <w:szCs w:val="24"/>
              </w:rPr>
              <w:t>device</w:t>
            </w:r>
            <w:r w:rsidR="000F5B35" w:rsidRPr="000F5B35">
              <w:rPr>
                <w:rFonts w:asciiTheme="minorEastAsia" w:hAnsiTheme="minorEastAsia" w:hint="eastAsia"/>
                <w:sz w:val="24"/>
                <w:szCs w:val="24"/>
              </w:rPr>
              <w:t>Information</w:t>
            </w:r>
          </w:p>
        </w:tc>
      </w:tr>
      <w:tr w:rsidR="00355A82" w:rsidTr="00AE72BB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355A82" w:rsidRDefault="00355A8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610" w:type="dxa"/>
          </w:tcPr>
          <w:p w:rsidR="00355A82" w:rsidRPr="00796A7A" w:rsidRDefault="00355A8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316" w:type="dxa"/>
            <w:gridSpan w:val="2"/>
          </w:tcPr>
          <w:p w:rsidR="00355A82" w:rsidRPr="00796A7A" w:rsidRDefault="00355A8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042" w:type="dxa"/>
          </w:tcPr>
          <w:p w:rsidR="00355A82" w:rsidRPr="00796A7A" w:rsidRDefault="00355A8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92" w:type="dxa"/>
          </w:tcPr>
          <w:p w:rsidR="00355A82" w:rsidRPr="00796A7A" w:rsidRDefault="00355A8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122" w:type="dxa"/>
          </w:tcPr>
          <w:p w:rsidR="00355A82" w:rsidRPr="00796A7A" w:rsidRDefault="00355A8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C62A46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</w:tcPr>
          <w:p w:rsidR="00C62A46" w:rsidRPr="00796A7A" w:rsidRDefault="004B2C3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316" w:type="dxa"/>
            <w:gridSpan w:val="2"/>
          </w:tcPr>
          <w:p w:rsidR="00C62A46" w:rsidRPr="00796A7A" w:rsidRDefault="00E33C5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用户</w:t>
            </w:r>
          </w:p>
        </w:tc>
        <w:tc>
          <w:tcPr>
            <w:tcW w:w="104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2A46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316" w:type="dxa"/>
            <w:gridSpan w:val="2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04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2A46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</w:tcPr>
          <w:p w:rsidR="00C62A46" w:rsidRPr="00A459D5" w:rsidRDefault="008656F7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evice</w:t>
            </w:r>
            <w:r w:rsidR="00C62A46" w:rsidRPr="00A459D5">
              <w:rPr>
                <w:rFonts w:ascii="Times New Roman" w:eastAsia="宋体" w:hAnsi="Times New Roman" w:cs="Times New Roman"/>
                <w:szCs w:val="21"/>
              </w:rPr>
              <w:t>List</w:t>
            </w:r>
          </w:p>
        </w:tc>
        <w:tc>
          <w:tcPr>
            <w:tcW w:w="2316" w:type="dxa"/>
            <w:gridSpan w:val="2"/>
          </w:tcPr>
          <w:p w:rsidR="00C62A46" w:rsidRPr="00A459D5" w:rsidRDefault="008656F7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设备</w:t>
            </w:r>
            <w:r w:rsidR="00C62A46" w:rsidRPr="00A459D5">
              <w:rPr>
                <w:rFonts w:ascii="Times New Roman" w:eastAsia="宋体" w:hAnsi="Times New Roman" w:cs="Times New Roman"/>
                <w:szCs w:val="21"/>
              </w:rPr>
              <w:t>列表</w:t>
            </w:r>
          </w:p>
        </w:tc>
        <w:tc>
          <w:tcPr>
            <w:tcW w:w="1042" w:type="dxa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[]</w:t>
            </w:r>
          </w:p>
        </w:tc>
        <w:tc>
          <w:tcPr>
            <w:tcW w:w="992" w:type="dxa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2" w:type="dxa"/>
          </w:tcPr>
          <w:p w:rsidR="00C62A46" w:rsidRPr="00A459D5" w:rsidRDefault="008167FF" w:rsidP="00C62A4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获取列表中</w:t>
            </w:r>
            <w:r w:rsidR="0092391A">
              <w:rPr>
                <w:rFonts w:ascii="Times New Roman" w:eastAsia="宋体" w:hAnsi="Times New Roman" w:cs="Times New Roman"/>
                <w:szCs w:val="21"/>
              </w:rPr>
              <w:t>设备</w:t>
            </w:r>
            <w:r>
              <w:rPr>
                <w:rFonts w:ascii="Times New Roman" w:eastAsia="宋体" w:hAnsi="Times New Roman" w:cs="Times New Roman"/>
                <w:szCs w:val="21"/>
              </w:rPr>
              <w:t>信息，</w:t>
            </w:r>
            <w:r w:rsidR="00C62A46">
              <w:rPr>
                <w:rFonts w:ascii="Times New Roman" w:eastAsia="宋体" w:hAnsi="Times New Roman" w:cs="Times New Roman"/>
                <w:szCs w:val="21"/>
              </w:rPr>
              <w:t>为空时</w:t>
            </w:r>
            <w:r w:rsidR="00C62A46">
              <w:rPr>
                <w:rFonts w:ascii="Times New Roman" w:eastAsia="宋体" w:hAnsi="Times New Roman" w:cs="Times New Roman" w:hint="eastAsia"/>
                <w:szCs w:val="21"/>
              </w:rPr>
              <w:t>查询用户所属组织下所有</w:t>
            </w:r>
            <w:r w:rsidR="009E553D">
              <w:rPr>
                <w:rFonts w:ascii="Times New Roman" w:eastAsia="宋体" w:hAnsi="Times New Roman" w:cs="Times New Roman" w:hint="eastAsia"/>
                <w:szCs w:val="21"/>
              </w:rPr>
              <w:t>设备</w:t>
            </w:r>
          </w:p>
        </w:tc>
      </w:tr>
      <w:tr w:rsidR="00C62A46" w:rsidTr="00AE72BB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624" w:type="dxa"/>
            <w:gridSpan w:val="2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30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04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114" w:type="dxa"/>
            <w:gridSpan w:val="2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5E4B3D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E4B3D" w:rsidRDefault="005E4B3D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302" w:type="dxa"/>
          </w:tcPr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042" w:type="dxa"/>
          </w:tcPr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114" w:type="dxa"/>
            <w:gridSpan w:val="2"/>
          </w:tcPr>
          <w:p w:rsidR="005E4B3D" w:rsidRPr="0059180E" w:rsidRDefault="005E4B3D" w:rsidP="0078798F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="00AD3F51">
              <w:rPr>
                <w:rFonts w:ascii="Times New Roman" w:hAnsi="Times New Roman" w:hint="eastAsia"/>
                <w:szCs w:val="21"/>
              </w:rPr>
              <w:t>用户无效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C62A46" w:rsidTr="008A3D70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82" w:type="dxa"/>
            <w:gridSpan w:val="6"/>
          </w:tcPr>
          <w:p w:rsidR="00C62A46" w:rsidRPr="00B66945" w:rsidRDefault="002C1A19" w:rsidP="00E511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List</w:t>
            </w:r>
            <w:r w:rsidR="00C62A46"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C62A46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C62A46" w:rsidRPr="00B66945" w:rsidRDefault="00085F8C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evice</w:t>
            </w:r>
            <w:r w:rsidR="002C1A19" w:rsidRPr="002C1A19">
              <w:rPr>
                <w:rFonts w:ascii="Times New Roman" w:eastAsia="宋体" w:hAnsi="Times New Roman" w:cs="Times New Roman"/>
                <w:szCs w:val="21"/>
              </w:rPr>
              <w:t>Name</w:t>
            </w:r>
          </w:p>
        </w:tc>
        <w:tc>
          <w:tcPr>
            <w:tcW w:w="2302" w:type="dxa"/>
          </w:tcPr>
          <w:p w:rsidR="00C62A46" w:rsidRPr="00B66945" w:rsidRDefault="00DA54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设备名称</w:t>
            </w:r>
          </w:p>
        </w:tc>
        <w:tc>
          <w:tcPr>
            <w:tcW w:w="1042" w:type="dxa"/>
          </w:tcPr>
          <w:p w:rsidR="00C62A46" w:rsidRPr="00B6694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C62A46" w:rsidRPr="00B6694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A54D1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A54D1" w:rsidRDefault="00DA54D1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A54D1" w:rsidRDefault="00DA54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eviceType</w:t>
            </w:r>
          </w:p>
        </w:tc>
        <w:tc>
          <w:tcPr>
            <w:tcW w:w="2302" w:type="dxa"/>
          </w:tcPr>
          <w:p w:rsidR="00DA54D1" w:rsidRDefault="00DA54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设备类型</w:t>
            </w:r>
          </w:p>
        </w:tc>
        <w:tc>
          <w:tcPr>
            <w:tcW w:w="1042" w:type="dxa"/>
          </w:tcPr>
          <w:p w:rsidR="00DA54D1" w:rsidRPr="00A459D5" w:rsidRDefault="00C64AA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DA54D1" w:rsidRPr="00B66945" w:rsidRDefault="00DA54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C1A1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C1A19" w:rsidRDefault="002C1A1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2C1A19" w:rsidRPr="00B66945" w:rsidRDefault="002C1A19" w:rsidP="0085536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2C1A19">
              <w:rPr>
                <w:rFonts w:ascii="Times New Roman" w:eastAsia="宋体" w:hAnsi="Times New Roman" w:cs="Times New Roman"/>
                <w:szCs w:val="21"/>
              </w:rPr>
              <w:t>pplicationScenarios</w:t>
            </w:r>
          </w:p>
        </w:tc>
        <w:tc>
          <w:tcPr>
            <w:tcW w:w="2302" w:type="dxa"/>
          </w:tcPr>
          <w:p w:rsidR="002C1A19" w:rsidRPr="00B66945" w:rsidRDefault="00845104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应用场景</w:t>
            </w:r>
          </w:p>
        </w:tc>
        <w:tc>
          <w:tcPr>
            <w:tcW w:w="1042" w:type="dxa"/>
          </w:tcPr>
          <w:p w:rsidR="002C1A19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2C1A19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油井或煤层气井</w:t>
            </w:r>
          </w:p>
        </w:tc>
      </w:tr>
      <w:tr w:rsidR="0085536A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5536A" w:rsidRDefault="0085536A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85536A" w:rsidRDefault="006F13AC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alculateType</w:t>
            </w:r>
          </w:p>
        </w:tc>
        <w:tc>
          <w:tcPr>
            <w:tcW w:w="2302" w:type="dxa"/>
          </w:tcPr>
          <w:p w:rsidR="0085536A" w:rsidRDefault="0085536A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计算类型</w:t>
            </w:r>
          </w:p>
        </w:tc>
        <w:tc>
          <w:tcPr>
            <w:tcW w:w="1042" w:type="dxa"/>
          </w:tcPr>
          <w:p w:rsidR="0085536A" w:rsidRPr="00A459D5" w:rsidRDefault="0085536A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85536A" w:rsidRDefault="00F226D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、转速记产、无</w:t>
            </w:r>
          </w:p>
        </w:tc>
      </w:tr>
      <w:tr w:rsidR="002C1A1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C1A19" w:rsidRDefault="002C1A1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2C1A19" w:rsidRDefault="004C6C60" w:rsidP="00AD33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nstance</w:t>
            </w:r>
          </w:p>
        </w:tc>
        <w:tc>
          <w:tcPr>
            <w:tcW w:w="2302" w:type="dxa"/>
          </w:tcPr>
          <w:p w:rsidR="002C1A19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采控实例</w:t>
            </w:r>
            <w:proofErr w:type="gramEnd"/>
          </w:p>
        </w:tc>
        <w:tc>
          <w:tcPr>
            <w:tcW w:w="1042" w:type="dxa"/>
          </w:tcPr>
          <w:p w:rsidR="002C1A19" w:rsidRPr="00A459D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2C1A19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C1A1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C1A19" w:rsidRDefault="002C1A1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2C1A19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="00AD3336">
              <w:rPr>
                <w:rFonts w:ascii="Times New Roman" w:eastAsia="宋体" w:hAnsi="Times New Roman" w:cs="Times New Roman"/>
                <w:szCs w:val="21"/>
              </w:rPr>
              <w:t>isplayInstance</w:t>
            </w:r>
          </w:p>
        </w:tc>
        <w:tc>
          <w:tcPr>
            <w:tcW w:w="2302" w:type="dxa"/>
          </w:tcPr>
          <w:p w:rsidR="002C1A19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显示实例</w:t>
            </w:r>
          </w:p>
        </w:tc>
        <w:tc>
          <w:tcPr>
            <w:tcW w:w="1042" w:type="dxa"/>
          </w:tcPr>
          <w:p w:rsidR="002C1A19" w:rsidRPr="00A459D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2C1A19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C1A1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C1A19" w:rsidRDefault="002C1A1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2C1A19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="00AD3336">
              <w:rPr>
                <w:rFonts w:ascii="Times New Roman" w:eastAsia="宋体" w:hAnsi="Times New Roman" w:cs="Times New Roman"/>
                <w:szCs w:val="21"/>
              </w:rPr>
              <w:t>larmInstance</w:t>
            </w:r>
          </w:p>
        </w:tc>
        <w:tc>
          <w:tcPr>
            <w:tcW w:w="2302" w:type="dxa"/>
          </w:tcPr>
          <w:p w:rsidR="002C1A19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报警实例</w:t>
            </w:r>
          </w:p>
        </w:tc>
        <w:tc>
          <w:tcPr>
            <w:tcW w:w="1042" w:type="dxa"/>
          </w:tcPr>
          <w:p w:rsidR="002C1A19" w:rsidRPr="00A459D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2C1A19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931C5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931C5" w:rsidRDefault="003931C5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3931C5" w:rsidRDefault="00AD333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ReportInstance</w:t>
            </w:r>
          </w:p>
        </w:tc>
        <w:tc>
          <w:tcPr>
            <w:tcW w:w="2302" w:type="dxa"/>
          </w:tcPr>
          <w:p w:rsidR="003931C5" w:rsidRPr="004C6C60" w:rsidRDefault="003931C5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报表</w:t>
            </w: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实例</w:t>
            </w:r>
          </w:p>
        </w:tc>
        <w:tc>
          <w:tcPr>
            <w:tcW w:w="1042" w:type="dxa"/>
          </w:tcPr>
          <w:p w:rsidR="003931C5" w:rsidRPr="00A459D5" w:rsidRDefault="003931C5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3931C5" w:rsidRPr="00B66945" w:rsidRDefault="003931C5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cpType</w:t>
            </w:r>
          </w:p>
        </w:tc>
        <w:tc>
          <w:tcPr>
            <w:tcW w:w="2302" w:type="dxa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下位机</w:t>
            </w: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TCP</w:t>
            </w: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类型</w:t>
            </w:r>
          </w:p>
        </w:tc>
        <w:tc>
          <w:tcPr>
            <w:tcW w:w="1042" w:type="dxa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CP Serv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或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TCP Client</w:t>
            </w: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ignInId</w:t>
            </w:r>
          </w:p>
        </w:tc>
        <w:tc>
          <w:tcPr>
            <w:tcW w:w="2302" w:type="dxa"/>
          </w:tcPr>
          <w:p w:rsidR="004C6C60" w:rsidRPr="004C6C60" w:rsidRDefault="004C6C60" w:rsidP="00FC0E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注册包</w:t>
            </w: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  <w:r w:rsidR="00FC0E10" w:rsidRPr="004C6C6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  <w:tc>
          <w:tcPr>
            <w:tcW w:w="1042" w:type="dxa"/>
          </w:tcPr>
          <w:p w:rsidR="004C6C60" w:rsidRPr="00A459D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D3336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D3336" w:rsidRDefault="00AD333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AD3336" w:rsidRDefault="00AD333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pPort</w:t>
            </w:r>
          </w:p>
        </w:tc>
        <w:tc>
          <w:tcPr>
            <w:tcW w:w="2302" w:type="dxa"/>
          </w:tcPr>
          <w:p w:rsidR="00AD3336" w:rsidRPr="004C6C60" w:rsidRDefault="00FC0E1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IP</w:t>
            </w: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端口</w:t>
            </w:r>
          </w:p>
        </w:tc>
        <w:tc>
          <w:tcPr>
            <w:tcW w:w="1042" w:type="dxa"/>
          </w:tcPr>
          <w:p w:rsidR="00AD3336" w:rsidRPr="00A459D5" w:rsidRDefault="00EA2C5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AD3336" w:rsidRPr="00B66945" w:rsidRDefault="00AD333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lave</w:t>
            </w:r>
          </w:p>
        </w:tc>
        <w:tc>
          <w:tcPr>
            <w:tcW w:w="2302" w:type="dxa"/>
          </w:tcPr>
          <w:p w:rsidR="004C6C60" w:rsidRPr="004C6C60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设备从地址</w:t>
            </w:r>
          </w:p>
        </w:tc>
        <w:tc>
          <w:tcPr>
            <w:tcW w:w="1042" w:type="dxa"/>
          </w:tcPr>
          <w:p w:rsidR="004C6C60" w:rsidRPr="00A459D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eakDelay</w:t>
            </w:r>
          </w:p>
        </w:tc>
        <w:tc>
          <w:tcPr>
            <w:tcW w:w="2302" w:type="dxa"/>
          </w:tcPr>
          <w:p w:rsidR="004C6C60" w:rsidRPr="004C6C60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错峰延时</w:t>
            </w: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(s)</w:t>
            </w:r>
          </w:p>
        </w:tc>
        <w:tc>
          <w:tcPr>
            <w:tcW w:w="1042" w:type="dxa"/>
          </w:tcPr>
          <w:p w:rsidR="004C6C60" w:rsidRPr="00A459D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AD33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A3273">
              <w:rPr>
                <w:rFonts w:ascii="Times New Roman" w:eastAsia="宋体" w:hAnsi="Times New Roman" w:cs="Times New Roman"/>
                <w:szCs w:val="21"/>
              </w:rPr>
              <w:t>tatus</w:t>
            </w:r>
          </w:p>
        </w:tc>
        <w:tc>
          <w:tcPr>
            <w:tcW w:w="2302" w:type="dxa"/>
          </w:tcPr>
          <w:p w:rsidR="00F71239" w:rsidRPr="004C6C60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A3273"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042" w:type="dxa"/>
          </w:tcPr>
          <w:p w:rsidR="00F71239" w:rsidRPr="00A459D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使能或失效</w:t>
            </w:r>
          </w:p>
        </w:tc>
      </w:tr>
      <w:tr w:rsidR="00AD3336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D3336" w:rsidRDefault="00AD333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AD3336" w:rsidRDefault="00AD3336" w:rsidP="00AD333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D3336">
              <w:rPr>
                <w:rFonts w:ascii="Times New Roman" w:eastAsia="宋体" w:hAnsi="Times New Roman" w:cs="Times New Roman"/>
                <w:szCs w:val="21"/>
              </w:rPr>
              <w:t>AllPath</w:t>
            </w:r>
          </w:p>
        </w:tc>
        <w:tc>
          <w:tcPr>
            <w:tcW w:w="2302" w:type="dxa"/>
          </w:tcPr>
          <w:p w:rsidR="00AD3336" w:rsidRPr="009A3273" w:rsidRDefault="00EA2C5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组织全路径</w:t>
            </w:r>
          </w:p>
        </w:tc>
        <w:tc>
          <w:tcPr>
            <w:tcW w:w="1042" w:type="dxa"/>
          </w:tcPr>
          <w:p w:rsidR="00AD3336" w:rsidRPr="00A459D5" w:rsidRDefault="00EA2C5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AD3336" w:rsidRDefault="00AD333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  <w:r w:rsidRPr="00045FAA">
              <w:rPr>
                <w:rFonts w:ascii="Times New Roman" w:eastAsia="宋体" w:hAnsi="Times New Roman" w:cs="Times New Roman"/>
                <w:szCs w:val="21"/>
              </w:rPr>
              <w:t>ortNum</w:t>
            </w:r>
          </w:p>
        </w:tc>
        <w:tc>
          <w:tcPr>
            <w:tcW w:w="2302" w:type="dxa"/>
          </w:tcPr>
          <w:p w:rsidR="00F71239" w:rsidRPr="004C6C60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45FAA">
              <w:rPr>
                <w:rFonts w:ascii="Times New Roman" w:eastAsia="宋体" w:hAnsi="Times New Roman" w:cs="Times New Roman" w:hint="eastAsia"/>
                <w:szCs w:val="21"/>
              </w:rPr>
              <w:t>排序编号</w:t>
            </w:r>
          </w:p>
        </w:tc>
        <w:tc>
          <w:tcPr>
            <w:tcW w:w="1042" w:type="dxa"/>
          </w:tcPr>
          <w:p w:rsidR="00F71239" w:rsidRPr="00A459D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55A82" w:rsidRDefault="00355A82" w:rsidP="00355A82">
      <w:pPr>
        <w:sectPr w:rsidR="00355A82" w:rsidSect="0030470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55A82" w:rsidRDefault="00355A82" w:rsidP="00355A82">
      <w:pPr>
        <w:pStyle w:val="4"/>
      </w:pPr>
      <w:r>
        <w:rPr>
          <w:rFonts w:hint="eastAsia"/>
        </w:rPr>
        <w:lastRenderedPageBreak/>
        <w:t>2.2.</w:t>
      </w:r>
      <w:r w:rsidR="009F5BE0">
        <w:rPr>
          <w:rFonts w:hint="eastAsia"/>
        </w:rPr>
        <w:t>3</w:t>
      </w:r>
      <w:r>
        <w:rPr>
          <w:rFonts w:hint="eastAsia"/>
        </w:rPr>
        <w:t xml:space="preserve">.2 </w:t>
      </w:r>
      <w:r>
        <w:rPr>
          <w:rFonts w:hint="eastAsia"/>
        </w:rPr>
        <w:t>实例</w:t>
      </w:r>
    </w:p>
    <w:p w:rsidR="00355A82" w:rsidRDefault="00355A82" w:rsidP="00355A82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B7091F" w:rsidRPr="00B7091F" w:rsidRDefault="00B7091F" w:rsidP="00056B15">
      <w:pPr>
        <w:ind w:firstLine="420"/>
        <w:rPr>
          <w:rFonts w:ascii="Times New Roman" w:hAnsi="Times New Roman"/>
          <w:szCs w:val="21"/>
        </w:rPr>
      </w:pPr>
      <w:r w:rsidRPr="00B7091F">
        <w:rPr>
          <w:rFonts w:ascii="Times New Roman" w:hAnsi="Times New Roman"/>
          <w:szCs w:val="21"/>
        </w:rPr>
        <w:t>{</w:t>
      </w:r>
    </w:p>
    <w:p w:rsidR="00B7091F" w:rsidRPr="00B7091F" w:rsidRDefault="00B7091F" w:rsidP="00056B15">
      <w:pPr>
        <w:ind w:firstLine="420"/>
        <w:rPr>
          <w:rFonts w:ascii="Times New Roman" w:hAnsi="Times New Roman"/>
          <w:szCs w:val="21"/>
        </w:rPr>
      </w:pPr>
      <w:r w:rsidRPr="00B7091F">
        <w:rPr>
          <w:rFonts w:ascii="Times New Roman" w:hAnsi="Times New Roman"/>
          <w:szCs w:val="21"/>
        </w:rPr>
        <w:t xml:space="preserve">    "User": "user01",</w:t>
      </w:r>
    </w:p>
    <w:p w:rsidR="00B7091F" w:rsidRPr="00B7091F" w:rsidRDefault="00B7091F" w:rsidP="00056B15">
      <w:pPr>
        <w:ind w:firstLine="420"/>
        <w:rPr>
          <w:rFonts w:ascii="Times New Roman" w:hAnsi="Times New Roman"/>
          <w:szCs w:val="21"/>
        </w:rPr>
      </w:pPr>
      <w:r w:rsidRPr="00B7091F">
        <w:rPr>
          <w:rFonts w:ascii="Times New Roman" w:hAnsi="Times New Roman"/>
          <w:szCs w:val="21"/>
        </w:rPr>
        <w:t xml:space="preserve">    "Password": "123456",</w:t>
      </w:r>
    </w:p>
    <w:p w:rsidR="00B7091F" w:rsidRPr="00B7091F" w:rsidRDefault="00B7091F" w:rsidP="00056B15">
      <w:pPr>
        <w:ind w:firstLine="420"/>
        <w:rPr>
          <w:rFonts w:ascii="Times New Roman" w:hAnsi="Times New Roman"/>
          <w:szCs w:val="21"/>
        </w:rPr>
      </w:pPr>
      <w:r w:rsidRPr="00B7091F">
        <w:rPr>
          <w:rFonts w:ascii="Times New Roman" w:hAnsi="Times New Roman"/>
          <w:szCs w:val="21"/>
        </w:rPr>
        <w:t xml:space="preserve">    "DeviceList"</w:t>
      </w:r>
      <w:proofErr w:type="gramStart"/>
      <w:r w:rsidRPr="00B7091F">
        <w:rPr>
          <w:rFonts w:ascii="Times New Roman" w:hAnsi="Times New Roman"/>
          <w:szCs w:val="21"/>
        </w:rPr>
        <w:t>:[</w:t>
      </w:r>
      <w:proofErr w:type="gramEnd"/>
      <w:r w:rsidRPr="00B7091F">
        <w:rPr>
          <w:rFonts w:ascii="Times New Roman" w:hAnsi="Times New Roman"/>
          <w:szCs w:val="21"/>
        </w:rPr>
        <w:t>"SRP01","SRP02"]</w:t>
      </w:r>
    </w:p>
    <w:p w:rsidR="00B7091F" w:rsidRDefault="00B7091F" w:rsidP="00056B15">
      <w:pPr>
        <w:ind w:firstLine="420"/>
        <w:rPr>
          <w:rFonts w:ascii="Times New Roman" w:hAnsi="Times New Roman" w:hint="eastAsia"/>
          <w:szCs w:val="21"/>
        </w:rPr>
      </w:pPr>
      <w:r w:rsidRPr="00B7091F">
        <w:rPr>
          <w:rFonts w:ascii="Times New Roman" w:hAnsi="Times New Roman"/>
          <w:szCs w:val="21"/>
        </w:rPr>
        <w:t>}</w:t>
      </w:r>
    </w:p>
    <w:p w:rsidR="00355A82" w:rsidRDefault="00355A82" w:rsidP="00B7091F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响应数据实例</w:t>
      </w:r>
    </w:p>
    <w:p w:rsidR="00444D5B" w:rsidRPr="00444D5B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t>{</w:t>
      </w:r>
    </w:p>
    <w:p w:rsidR="00444D5B" w:rsidRPr="00444D5B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t xml:space="preserve">    "ResultStatus": 1,</w:t>
      </w:r>
    </w:p>
    <w:p w:rsidR="00444D5B" w:rsidRPr="00444D5B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t xml:space="preserve">    "DataList": [</w:t>
      </w:r>
    </w:p>
    <w:p w:rsidR="00444D5B" w:rsidRPr="00444D5B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t xml:space="preserve">        {</w:t>
      </w:r>
    </w:p>
    <w:p w:rsidR="00444D5B" w:rsidRPr="00444D5B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t xml:space="preserve">            "DeviceId": "1",</w:t>
      </w:r>
    </w:p>
    <w:p w:rsidR="00444D5B" w:rsidRPr="00444D5B" w:rsidRDefault="00444D5B" w:rsidP="00444D5B">
      <w:pPr>
        <w:ind w:firstLine="420"/>
        <w:rPr>
          <w:rFonts w:ascii="Times New Roman" w:hAnsi="Times New Roman" w:hint="eastAsia"/>
          <w:szCs w:val="21"/>
        </w:rPr>
      </w:pPr>
      <w:r w:rsidRPr="00444D5B">
        <w:rPr>
          <w:rFonts w:ascii="Times New Roman" w:hAnsi="Times New Roman" w:hint="eastAsia"/>
          <w:szCs w:val="21"/>
        </w:rPr>
        <w:t xml:space="preserve">            "OrgName": "</w:t>
      </w:r>
      <w:r w:rsidRPr="00444D5B">
        <w:rPr>
          <w:rFonts w:ascii="Times New Roman" w:hAnsi="Times New Roman" w:hint="eastAsia"/>
          <w:szCs w:val="21"/>
        </w:rPr>
        <w:t>油田公司</w:t>
      </w:r>
      <w:r w:rsidRPr="00444D5B">
        <w:rPr>
          <w:rFonts w:ascii="Times New Roman" w:hAnsi="Times New Roman" w:hint="eastAsia"/>
          <w:szCs w:val="21"/>
        </w:rPr>
        <w:t>",</w:t>
      </w:r>
    </w:p>
    <w:p w:rsidR="00444D5B" w:rsidRPr="00444D5B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t xml:space="preserve">            "DeviceName": "SRP01",</w:t>
      </w:r>
    </w:p>
    <w:p w:rsidR="00444D5B" w:rsidRPr="00444D5B" w:rsidRDefault="00444D5B" w:rsidP="00444D5B">
      <w:pPr>
        <w:ind w:firstLine="420"/>
        <w:rPr>
          <w:rFonts w:ascii="Times New Roman" w:hAnsi="Times New Roman" w:hint="eastAsia"/>
          <w:szCs w:val="21"/>
        </w:rPr>
      </w:pPr>
      <w:r w:rsidRPr="00444D5B">
        <w:rPr>
          <w:rFonts w:ascii="Times New Roman" w:hAnsi="Times New Roman" w:hint="eastAsia"/>
          <w:szCs w:val="21"/>
        </w:rPr>
        <w:t xml:space="preserve">            "DeviceType": "</w:t>
      </w:r>
      <w:r w:rsidRPr="00444D5B">
        <w:rPr>
          <w:rFonts w:ascii="Times New Roman" w:hAnsi="Times New Roman" w:hint="eastAsia"/>
          <w:szCs w:val="21"/>
        </w:rPr>
        <w:t>抽油机</w:t>
      </w:r>
      <w:r w:rsidRPr="00444D5B">
        <w:rPr>
          <w:rFonts w:ascii="Times New Roman" w:hAnsi="Times New Roman" w:hint="eastAsia"/>
          <w:szCs w:val="21"/>
        </w:rPr>
        <w:t>",</w:t>
      </w:r>
    </w:p>
    <w:p w:rsidR="00444D5B" w:rsidRPr="00444D5B" w:rsidRDefault="00444D5B" w:rsidP="00444D5B">
      <w:pPr>
        <w:ind w:firstLine="420"/>
        <w:rPr>
          <w:rFonts w:ascii="Times New Roman" w:hAnsi="Times New Roman" w:hint="eastAsia"/>
          <w:szCs w:val="21"/>
        </w:rPr>
      </w:pPr>
      <w:r w:rsidRPr="00444D5B">
        <w:rPr>
          <w:rFonts w:ascii="Times New Roman" w:hAnsi="Times New Roman" w:hint="eastAsia"/>
          <w:szCs w:val="21"/>
        </w:rPr>
        <w:t xml:space="preserve">            "ApplicationScenarios": "</w:t>
      </w:r>
      <w:r w:rsidRPr="00444D5B">
        <w:rPr>
          <w:rFonts w:ascii="Times New Roman" w:hAnsi="Times New Roman" w:hint="eastAsia"/>
          <w:szCs w:val="21"/>
        </w:rPr>
        <w:t>油井</w:t>
      </w:r>
      <w:r w:rsidRPr="00444D5B">
        <w:rPr>
          <w:rFonts w:ascii="Times New Roman" w:hAnsi="Times New Roman" w:hint="eastAsia"/>
          <w:szCs w:val="21"/>
        </w:rPr>
        <w:t>",</w:t>
      </w:r>
    </w:p>
    <w:p w:rsidR="00444D5B" w:rsidRPr="00444D5B" w:rsidRDefault="00444D5B" w:rsidP="00444D5B">
      <w:pPr>
        <w:ind w:firstLine="420"/>
        <w:rPr>
          <w:rFonts w:ascii="Times New Roman" w:hAnsi="Times New Roman" w:hint="eastAsia"/>
          <w:szCs w:val="21"/>
        </w:rPr>
      </w:pPr>
      <w:r w:rsidRPr="00444D5B">
        <w:rPr>
          <w:rFonts w:ascii="Times New Roman" w:hAnsi="Times New Roman" w:hint="eastAsia"/>
          <w:szCs w:val="21"/>
        </w:rPr>
        <w:t xml:space="preserve">            "CalculateType": "</w:t>
      </w:r>
      <w:proofErr w:type="gramStart"/>
      <w:r w:rsidRPr="00444D5B">
        <w:rPr>
          <w:rFonts w:ascii="Times New Roman" w:hAnsi="Times New Roman" w:hint="eastAsia"/>
          <w:szCs w:val="21"/>
        </w:rPr>
        <w:t>功图计算</w:t>
      </w:r>
      <w:proofErr w:type="gramEnd"/>
      <w:r w:rsidRPr="00444D5B">
        <w:rPr>
          <w:rFonts w:ascii="Times New Roman" w:hAnsi="Times New Roman" w:hint="eastAsia"/>
          <w:szCs w:val="21"/>
        </w:rPr>
        <w:t>",</w:t>
      </w:r>
    </w:p>
    <w:p w:rsidR="00444D5B" w:rsidRPr="00444D5B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t xml:space="preserve">            "Instance": "SRP Acquisition Instance",</w:t>
      </w:r>
    </w:p>
    <w:p w:rsidR="00444D5B" w:rsidRPr="00444D5B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t xml:space="preserve">            "DisplayInstance": "SRP Display Instance",</w:t>
      </w:r>
    </w:p>
    <w:p w:rsidR="00444D5B" w:rsidRPr="00444D5B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t xml:space="preserve">            "AlarmInstance": "SRP Alarm Instance",</w:t>
      </w:r>
    </w:p>
    <w:p w:rsidR="00444D5B" w:rsidRPr="00444D5B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t xml:space="preserve">            "ReportInstance": "SRP Report Instance",</w:t>
      </w:r>
    </w:p>
    <w:p w:rsidR="00444D5B" w:rsidRPr="00444D5B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t xml:space="preserve">            "TcpType": "TCP Client",</w:t>
      </w:r>
    </w:p>
    <w:p w:rsidR="00444D5B" w:rsidRPr="00444D5B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t xml:space="preserve">            "SignInId": "1010001",</w:t>
      </w:r>
    </w:p>
    <w:p w:rsidR="00444D5B" w:rsidRPr="00444D5B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t xml:space="preserve">            "IpPort": "",</w:t>
      </w:r>
    </w:p>
    <w:p w:rsidR="00444D5B" w:rsidRPr="00444D5B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t xml:space="preserve">            "Slave": "01",</w:t>
      </w:r>
    </w:p>
    <w:p w:rsidR="00444D5B" w:rsidRPr="00444D5B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t xml:space="preserve">            "PeakDelay": "",</w:t>
      </w:r>
    </w:p>
    <w:p w:rsidR="00444D5B" w:rsidRPr="00444D5B" w:rsidRDefault="00444D5B" w:rsidP="00444D5B">
      <w:pPr>
        <w:ind w:firstLine="420"/>
        <w:rPr>
          <w:rFonts w:ascii="Times New Roman" w:hAnsi="Times New Roman" w:hint="eastAsia"/>
          <w:szCs w:val="21"/>
        </w:rPr>
      </w:pPr>
      <w:r w:rsidRPr="00444D5B">
        <w:rPr>
          <w:rFonts w:ascii="Times New Roman" w:hAnsi="Times New Roman" w:hint="eastAsia"/>
          <w:szCs w:val="21"/>
        </w:rPr>
        <w:t xml:space="preserve">            "Status": "</w:t>
      </w:r>
      <w:r w:rsidRPr="00444D5B">
        <w:rPr>
          <w:rFonts w:ascii="Times New Roman" w:hAnsi="Times New Roman" w:hint="eastAsia"/>
          <w:szCs w:val="21"/>
        </w:rPr>
        <w:t>使能</w:t>
      </w:r>
      <w:r w:rsidRPr="00444D5B">
        <w:rPr>
          <w:rFonts w:ascii="Times New Roman" w:hAnsi="Times New Roman" w:hint="eastAsia"/>
          <w:szCs w:val="21"/>
        </w:rPr>
        <w:t>",</w:t>
      </w:r>
    </w:p>
    <w:p w:rsidR="00444D5B" w:rsidRPr="00444D5B" w:rsidRDefault="00444D5B" w:rsidP="00444D5B">
      <w:pPr>
        <w:ind w:firstLine="420"/>
        <w:rPr>
          <w:rFonts w:ascii="Times New Roman" w:hAnsi="Times New Roman" w:hint="eastAsia"/>
          <w:szCs w:val="21"/>
        </w:rPr>
      </w:pPr>
      <w:r w:rsidRPr="00444D5B">
        <w:rPr>
          <w:rFonts w:ascii="Times New Roman" w:hAnsi="Times New Roman" w:hint="eastAsia"/>
          <w:szCs w:val="21"/>
        </w:rPr>
        <w:t xml:space="preserve">            "AllPath": "</w:t>
      </w:r>
      <w:r w:rsidRPr="00444D5B">
        <w:rPr>
          <w:rFonts w:ascii="Times New Roman" w:hAnsi="Times New Roman" w:hint="eastAsia"/>
          <w:szCs w:val="21"/>
        </w:rPr>
        <w:t>组织根节点</w:t>
      </w:r>
      <w:r w:rsidRPr="00444D5B">
        <w:rPr>
          <w:rFonts w:ascii="Times New Roman" w:hAnsi="Times New Roman" w:hint="eastAsia"/>
          <w:szCs w:val="21"/>
        </w:rPr>
        <w:t>/</w:t>
      </w:r>
      <w:r w:rsidRPr="00444D5B">
        <w:rPr>
          <w:rFonts w:ascii="Times New Roman" w:hAnsi="Times New Roman" w:hint="eastAsia"/>
          <w:szCs w:val="21"/>
        </w:rPr>
        <w:t>油田公司</w:t>
      </w:r>
      <w:r w:rsidRPr="00444D5B">
        <w:rPr>
          <w:rFonts w:ascii="Times New Roman" w:hAnsi="Times New Roman" w:hint="eastAsia"/>
          <w:szCs w:val="21"/>
        </w:rPr>
        <w:t>",</w:t>
      </w:r>
    </w:p>
    <w:p w:rsidR="00444D5B" w:rsidRPr="00444D5B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t xml:space="preserve">            "SortNum": "1"</w:t>
      </w:r>
    </w:p>
    <w:p w:rsidR="00444D5B" w:rsidRPr="00444D5B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t xml:space="preserve">        },</w:t>
      </w:r>
    </w:p>
    <w:p w:rsidR="00444D5B" w:rsidRPr="00444D5B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t xml:space="preserve">        {</w:t>
      </w:r>
    </w:p>
    <w:p w:rsidR="00444D5B" w:rsidRPr="00444D5B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t xml:space="preserve">            "DeviceId": "3",</w:t>
      </w:r>
    </w:p>
    <w:p w:rsidR="00444D5B" w:rsidRPr="00444D5B" w:rsidRDefault="00444D5B" w:rsidP="00444D5B">
      <w:pPr>
        <w:ind w:firstLine="420"/>
        <w:rPr>
          <w:rFonts w:ascii="Times New Roman" w:hAnsi="Times New Roman" w:hint="eastAsia"/>
          <w:szCs w:val="21"/>
        </w:rPr>
      </w:pPr>
      <w:r w:rsidRPr="00444D5B">
        <w:rPr>
          <w:rFonts w:ascii="Times New Roman" w:hAnsi="Times New Roman" w:hint="eastAsia"/>
          <w:szCs w:val="21"/>
        </w:rPr>
        <w:t xml:space="preserve">            "OrgName": "</w:t>
      </w:r>
      <w:r w:rsidRPr="00444D5B">
        <w:rPr>
          <w:rFonts w:ascii="Times New Roman" w:hAnsi="Times New Roman" w:hint="eastAsia"/>
          <w:szCs w:val="21"/>
        </w:rPr>
        <w:t>油田公司</w:t>
      </w:r>
      <w:r w:rsidRPr="00444D5B">
        <w:rPr>
          <w:rFonts w:ascii="Times New Roman" w:hAnsi="Times New Roman" w:hint="eastAsia"/>
          <w:szCs w:val="21"/>
        </w:rPr>
        <w:t>",</w:t>
      </w:r>
    </w:p>
    <w:p w:rsidR="00444D5B" w:rsidRPr="00444D5B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t xml:space="preserve">            "DeviceName": "SRP02",</w:t>
      </w:r>
    </w:p>
    <w:p w:rsidR="00444D5B" w:rsidRPr="00444D5B" w:rsidRDefault="00444D5B" w:rsidP="00444D5B">
      <w:pPr>
        <w:ind w:firstLine="420"/>
        <w:rPr>
          <w:rFonts w:ascii="Times New Roman" w:hAnsi="Times New Roman" w:hint="eastAsia"/>
          <w:szCs w:val="21"/>
        </w:rPr>
      </w:pPr>
      <w:r w:rsidRPr="00444D5B">
        <w:rPr>
          <w:rFonts w:ascii="Times New Roman" w:hAnsi="Times New Roman" w:hint="eastAsia"/>
          <w:szCs w:val="21"/>
        </w:rPr>
        <w:t xml:space="preserve">            "DeviceType": "</w:t>
      </w:r>
      <w:r w:rsidRPr="00444D5B">
        <w:rPr>
          <w:rFonts w:ascii="Times New Roman" w:hAnsi="Times New Roman" w:hint="eastAsia"/>
          <w:szCs w:val="21"/>
        </w:rPr>
        <w:t>抽油机</w:t>
      </w:r>
      <w:r w:rsidRPr="00444D5B">
        <w:rPr>
          <w:rFonts w:ascii="Times New Roman" w:hAnsi="Times New Roman" w:hint="eastAsia"/>
          <w:szCs w:val="21"/>
        </w:rPr>
        <w:t>",</w:t>
      </w:r>
    </w:p>
    <w:p w:rsidR="00444D5B" w:rsidRPr="00444D5B" w:rsidRDefault="00444D5B" w:rsidP="00444D5B">
      <w:pPr>
        <w:ind w:firstLine="420"/>
        <w:rPr>
          <w:rFonts w:ascii="Times New Roman" w:hAnsi="Times New Roman" w:hint="eastAsia"/>
          <w:szCs w:val="21"/>
        </w:rPr>
      </w:pPr>
      <w:r w:rsidRPr="00444D5B">
        <w:rPr>
          <w:rFonts w:ascii="Times New Roman" w:hAnsi="Times New Roman" w:hint="eastAsia"/>
          <w:szCs w:val="21"/>
        </w:rPr>
        <w:t xml:space="preserve">            "ApplicationScenarios": "</w:t>
      </w:r>
      <w:r w:rsidRPr="00444D5B">
        <w:rPr>
          <w:rFonts w:ascii="Times New Roman" w:hAnsi="Times New Roman" w:hint="eastAsia"/>
          <w:szCs w:val="21"/>
        </w:rPr>
        <w:t>煤层气井</w:t>
      </w:r>
      <w:r w:rsidRPr="00444D5B">
        <w:rPr>
          <w:rFonts w:ascii="Times New Roman" w:hAnsi="Times New Roman" w:hint="eastAsia"/>
          <w:szCs w:val="21"/>
        </w:rPr>
        <w:t>",</w:t>
      </w:r>
    </w:p>
    <w:p w:rsidR="00444D5B" w:rsidRPr="00444D5B" w:rsidRDefault="00444D5B" w:rsidP="00444D5B">
      <w:pPr>
        <w:ind w:firstLine="420"/>
        <w:rPr>
          <w:rFonts w:ascii="Times New Roman" w:hAnsi="Times New Roman" w:hint="eastAsia"/>
          <w:szCs w:val="21"/>
        </w:rPr>
      </w:pPr>
      <w:r w:rsidRPr="00444D5B">
        <w:rPr>
          <w:rFonts w:ascii="Times New Roman" w:hAnsi="Times New Roman" w:hint="eastAsia"/>
          <w:szCs w:val="21"/>
        </w:rPr>
        <w:t xml:space="preserve">            "CalculateType": "</w:t>
      </w:r>
      <w:proofErr w:type="gramStart"/>
      <w:r w:rsidRPr="00444D5B">
        <w:rPr>
          <w:rFonts w:ascii="Times New Roman" w:hAnsi="Times New Roman" w:hint="eastAsia"/>
          <w:szCs w:val="21"/>
        </w:rPr>
        <w:t>功图计算</w:t>
      </w:r>
      <w:proofErr w:type="gramEnd"/>
      <w:r w:rsidRPr="00444D5B">
        <w:rPr>
          <w:rFonts w:ascii="Times New Roman" w:hAnsi="Times New Roman" w:hint="eastAsia"/>
          <w:szCs w:val="21"/>
        </w:rPr>
        <w:t>",</w:t>
      </w:r>
    </w:p>
    <w:p w:rsidR="00444D5B" w:rsidRPr="00444D5B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t xml:space="preserve">            "Instance": "SRP Acquisition Instance",</w:t>
      </w:r>
    </w:p>
    <w:p w:rsidR="00444D5B" w:rsidRPr="00444D5B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t xml:space="preserve">            "DisplayInstance": "SRP Display Instance",</w:t>
      </w:r>
    </w:p>
    <w:p w:rsidR="00444D5B" w:rsidRPr="00444D5B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t xml:space="preserve">            "AlarmInstance": "SRP Alarm Instance",</w:t>
      </w:r>
    </w:p>
    <w:p w:rsidR="00444D5B" w:rsidRPr="00444D5B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t xml:space="preserve">            "ReportInstance": "SRP Report Instance",</w:t>
      </w:r>
    </w:p>
    <w:p w:rsidR="00444D5B" w:rsidRPr="00444D5B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lastRenderedPageBreak/>
        <w:t xml:space="preserve">            "TcpType": "TCP Client",</w:t>
      </w:r>
    </w:p>
    <w:p w:rsidR="00444D5B" w:rsidRPr="00444D5B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t xml:space="preserve">            "SignInId": "1010002",</w:t>
      </w:r>
    </w:p>
    <w:p w:rsidR="00444D5B" w:rsidRPr="00444D5B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t xml:space="preserve">            "IpPort": "",</w:t>
      </w:r>
    </w:p>
    <w:p w:rsidR="00444D5B" w:rsidRPr="00444D5B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t xml:space="preserve">            "Slave": "01",</w:t>
      </w:r>
    </w:p>
    <w:p w:rsidR="00444D5B" w:rsidRPr="00444D5B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t xml:space="preserve">            "PeakDelay": "",</w:t>
      </w:r>
    </w:p>
    <w:p w:rsidR="00444D5B" w:rsidRPr="00444D5B" w:rsidRDefault="00444D5B" w:rsidP="00444D5B">
      <w:pPr>
        <w:ind w:firstLine="420"/>
        <w:rPr>
          <w:rFonts w:ascii="Times New Roman" w:hAnsi="Times New Roman" w:hint="eastAsia"/>
          <w:szCs w:val="21"/>
        </w:rPr>
      </w:pPr>
      <w:r w:rsidRPr="00444D5B">
        <w:rPr>
          <w:rFonts w:ascii="Times New Roman" w:hAnsi="Times New Roman" w:hint="eastAsia"/>
          <w:szCs w:val="21"/>
        </w:rPr>
        <w:t xml:space="preserve">            "Status": "</w:t>
      </w:r>
      <w:r w:rsidRPr="00444D5B">
        <w:rPr>
          <w:rFonts w:ascii="Times New Roman" w:hAnsi="Times New Roman" w:hint="eastAsia"/>
          <w:szCs w:val="21"/>
        </w:rPr>
        <w:t>使能</w:t>
      </w:r>
      <w:r w:rsidRPr="00444D5B">
        <w:rPr>
          <w:rFonts w:ascii="Times New Roman" w:hAnsi="Times New Roman" w:hint="eastAsia"/>
          <w:szCs w:val="21"/>
        </w:rPr>
        <w:t>",</w:t>
      </w:r>
    </w:p>
    <w:p w:rsidR="00444D5B" w:rsidRPr="00444D5B" w:rsidRDefault="00444D5B" w:rsidP="00444D5B">
      <w:pPr>
        <w:ind w:firstLine="420"/>
        <w:rPr>
          <w:rFonts w:ascii="Times New Roman" w:hAnsi="Times New Roman" w:hint="eastAsia"/>
          <w:szCs w:val="21"/>
        </w:rPr>
      </w:pPr>
      <w:r w:rsidRPr="00444D5B">
        <w:rPr>
          <w:rFonts w:ascii="Times New Roman" w:hAnsi="Times New Roman" w:hint="eastAsia"/>
          <w:szCs w:val="21"/>
        </w:rPr>
        <w:t xml:space="preserve">            "AllPath": "</w:t>
      </w:r>
      <w:r w:rsidRPr="00444D5B">
        <w:rPr>
          <w:rFonts w:ascii="Times New Roman" w:hAnsi="Times New Roman" w:hint="eastAsia"/>
          <w:szCs w:val="21"/>
        </w:rPr>
        <w:t>组织根节点</w:t>
      </w:r>
      <w:r w:rsidRPr="00444D5B">
        <w:rPr>
          <w:rFonts w:ascii="Times New Roman" w:hAnsi="Times New Roman" w:hint="eastAsia"/>
          <w:szCs w:val="21"/>
        </w:rPr>
        <w:t>/</w:t>
      </w:r>
      <w:r w:rsidRPr="00444D5B">
        <w:rPr>
          <w:rFonts w:ascii="Times New Roman" w:hAnsi="Times New Roman" w:hint="eastAsia"/>
          <w:szCs w:val="21"/>
        </w:rPr>
        <w:t>油田公司</w:t>
      </w:r>
      <w:r w:rsidRPr="00444D5B">
        <w:rPr>
          <w:rFonts w:ascii="Times New Roman" w:hAnsi="Times New Roman" w:hint="eastAsia"/>
          <w:szCs w:val="21"/>
        </w:rPr>
        <w:t>",</w:t>
      </w:r>
    </w:p>
    <w:p w:rsidR="00444D5B" w:rsidRPr="00444D5B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t xml:space="preserve">            "SortNum": "2"</w:t>
      </w:r>
    </w:p>
    <w:p w:rsidR="00444D5B" w:rsidRPr="00444D5B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t xml:space="preserve">        }</w:t>
      </w:r>
    </w:p>
    <w:p w:rsidR="00444D5B" w:rsidRPr="00444D5B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t xml:space="preserve">    ]</w:t>
      </w:r>
    </w:p>
    <w:p w:rsidR="00B11A6A" w:rsidRDefault="00444D5B" w:rsidP="00444D5B">
      <w:pPr>
        <w:ind w:firstLine="420"/>
        <w:rPr>
          <w:rFonts w:ascii="Times New Roman" w:hAnsi="Times New Roman"/>
          <w:szCs w:val="21"/>
        </w:rPr>
      </w:pPr>
      <w:r w:rsidRPr="00444D5B">
        <w:rPr>
          <w:rFonts w:ascii="Times New Roman" w:hAnsi="Times New Roman"/>
          <w:szCs w:val="21"/>
        </w:rPr>
        <w:t>}</w:t>
      </w:r>
    </w:p>
    <w:p w:rsidR="00B11A6A" w:rsidRDefault="00B11A6A" w:rsidP="00B11A6A">
      <w:pPr>
        <w:ind w:firstLine="420"/>
      </w:pPr>
    </w:p>
    <w:p w:rsidR="00355A82" w:rsidRDefault="00355A82" w:rsidP="00355A82">
      <w:pPr>
        <w:sectPr w:rsidR="00355A82" w:rsidSect="00355A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73028" w:rsidRDefault="0061112F" w:rsidP="00355A82">
      <w:pPr>
        <w:pStyle w:val="3"/>
      </w:pPr>
      <w:bookmarkStart w:id="14" w:name="_Toc191567861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4</w:t>
      </w:r>
      <w:r w:rsidR="00F4728A">
        <w:rPr>
          <w:rFonts w:hint="eastAsia"/>
        </w:rPr>
        <w:t xml:space="preserve"> </w:t>
      </w:r>
      <w:r w:rsidR="002C2C40">
        <w:rPr>
          <w:rFonts w:hint="eastAsia"/>
        </w:rPr>
        <w:t>设备</w:t>
      </w:r>
      <w:r w:rsidR="00A318EF" w:rsidRPr="0061112F">
        <w:rPr>
          <w:rFonts w:hint="eastAsia"/>
        </w:rPr>
        <w:t>实时</w:t>
      </w:r>
      <w:r w:rsidR="00DA171F" w:rsidRPr="0061112F">
        <w:rPr>
          <w:rFonts w:hint="eastAsia"/>
        </w:rPr>
        <w:t>统计</w:t>
      </w:r>
      <w:r w:rsidR="00D1711D" w:rsidRPr="0061112F">
        <w:rPr>
          <w:rFonts w:hint="eastAsia"/>
        </w:rPr>
        <w:t>数据</w:t>
      </w:r>
      <w:bookmarkEnd w:id="14"/>
    </w:p>
    <w:p w:rsidR="00A459D5" w:rsidRPr="00282B18" w:rsidRDefault="00A459D5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4</w:t>
      </w:r>
      <w:r>
        <w:rPr>
          <w:rFonts w:hint="eastAsia"/>
        </w:rPr>
        <w:t>.1</w:t>
      </w:r>
      <w:r w:rsidR="00F74943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116"/>
        <w:gridCol w:w="10"/>
        <w:gridCol w:w="2107"/>
        <w:gridCol w:w="19"/>
        <w:gridCol w:w="1276"/>
        <w:gridCol w:w="1276"/>
        <w:gridCol w:w="3780"/>
      </w:tblGrid>
      <w:tr w:rsidR="00DA171F" w:rsidTr="00A459D5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DA171F" w:rsidRDefault="00DA171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0584" w:type="dxa"/>
            <w:gridSpan w:val="7"/>
            <w:tcBorders>
              <w:right w:val="nil"/>
            </w:tcBorders>
          </w:tcPr>
          <w:p w:rsidR="00DA171F" w:rsidRDefault="00DA171F" w:rsidP="005B19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</w:t>
            </w:r>
            <w:proofErr w:type="gramStart"/>
            <w:r w:rsidR="00F915A2">
              <w:rPr>
                <w:rFonts w:asciiTheme="minorEastAsia" w:hAnsiTheme="minorEastAsia" w:hint="eastAsia"/>
                <w:sz w:val="24"/>
                <w:szCs w:val="24"/>
              </w:rPr>
              <w:t>油设备</w:t>
            </w:r>
            <w:proofErr w:type="gramEnd"/>
            <w:r w:rsidR="00422C89">
              <w:rPr>
                <w:rFonts w:asciiTheme="minorEastAsia" w:hAnsiTheme="minorEastAsia" w:hint="eastAsia"/>
                <w:sz w:val="24"/>
                <w:szCs w:val="24"/>
              </w:rPr>
              <w:t>实时</w:t>
            </w:r>
            <w:r w:rsidR="00203AAE">
              <w:rPr>
                <w:rFonts w:asciiTheme="minorEastAsia" w:hAnsiTheme="minorEastAsia" w:hint="eastAsia"/>
                <w:sz w:val="24"/>
                <w:szCs w:val="24"/>
              </w:rPr>
              <w:t>统计数据</w:t>
            </w:r>
          </w:p>
        </w:tc>
      </w:tr>
      <w:tr w:rsidR="00DA171F" w:rsidTr="00A459D5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DA171F" w:rsidRDefault="00DA171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0584" w:type="dxa"/>
            <w:gridSpan w:val="7"/>
            <w:tcBorders>
              <w:right w:val="nil"/>
            </w:tcBorders>
          </w:tcPr>
          <w:p w:rsidR="00DA171F" w:rsidRDefault="00DA171F" w:rsidP="00F3224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3767AD" w:rsidRPr="003767AD">
              <w:rPr>
                <w:rFonts w:asciiTheme="minorEastAsia" w:hAnsiTheme="minorEastAsia"/>
                <w:sz w:val="24"/>
                <w:szCs w:val="24"/>
              </w:rPr>
              <w:t>getRealtimeStatisticsData</w:t>
            </w:r>
          </w:p>
        </w:tc>
      </w:tr>
      <w:tr w:rsidR="00A459D5" w:rsidTr="005B19C9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A459D5" w:rsidRDefault="00A459D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116" w:type="dxa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  <w:gridSpan w:val="2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295" w:type="dxa"/>
            <w:gridSpan w:val="2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276" w:type="dxa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3780" w:type="dxa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117" w:type="dxa"/>
            <w:gridSpan w:val="2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295" w:type="dxa"/>
            <w:gridSpan w:val="2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780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117" w:type="dxa"/>
            <w:gridSpan w:val="2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295" w:type="dxa"/>
            <w:gridSpan w:val="2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780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117" w:type="dxa"/>
            <w:gridSpan w:val="2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统计类型</w:t>
            </w:r>
          </w:p>
        </w:tc>
        <w:tc>
          <w:tcPr>
            <w:tcW w:w="1295" w:type="dxa"/>
            <w:gridSpan w:val="2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1276" w:type="dxa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780" w:type="dxa"/>
          </w:tcPr>
          <w:p w:rsidR="005B19C9" w:rsidRDefault="007020E1" w:rsidP="004B32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="005B19C9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="005B19C9">
              <w:rPr>
                <w:rFonts w:ascii="Times New Roman" w:eastAsia="宋体" w:hAnsi="Times New Roman" w:cs="Times New Roman" w:hint="eastAsia"/>
                <w:szCs w:val="21"/>
              </w:rPr>
              <w:t>通信状态统计</w:t>
            </w:r>
          </w:p>
          <w:p w:rsidR="007020E1" w:rsidRDefault="007020E1" w:rsidP="007020E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="005B19C9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="005B19C9">
              <w:rPr>
                <w:rFonts w:ascii="Times New Roman" w:eastAsia="宋体" w:hAnsi="Times New Roman" w:cs="Times New Roman" w:hint="eastAsia"/>
                <w:szCs w:val="21"/>
              </w:rPr>
              <w:t>运行状态统计</w:t>
            </w:r>
          </w:p>
          <w:p w:rsidR="007020E1" w:rsidRDefault="007020E1" w:rsidP="007020E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-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工况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统计</w:t>
            </w:r>
          </w:p>
          <w:p w:rsidR="005B19C9" w:rsidRPr="00A459D5" w:rsidRDefault="005B19C9" w:rsidP="004B32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19C9" w:rsidRPr="00A459D5" w:rsidRDefault="005A0933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evice</w:t>
            </w:r>
            <w:r w:rsidR="005B19C9" w:rsidRPr="00A459D5">
              <w:rPr>
                <w:rFonts w:ascii="Times New Roman" w:eastAsia="宋体" w:hAnsi="Times New Roman" w:cs="Times New Roman"/>
                <w:szCs w:val="21"/>
              </w:rPr>
              <w:t>List</w:t>
            </w:r>
          </w:p>
        </w:tc>
        <w:tc>
          <w:tcPr>
            <w:tcW w:w="2117" w:type="dxa"/>
            <w:gridSpan w:val="2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所统计</w:t>
            </w:r>
            <w:r w:rsidR="005A0933">
              <w:rPr>
                <w:rFonts w:ascii="Times New Roman" w:eastAsia="宋体" w:hAnsi="Times New Roman" w:cs="Times New Roman"/>
                <w:szCs w:val="21"/>
              </w:rPr>
              <w:t>设备</w:t>
            </w:r>
            <w:r w:rsidRPr="00A459D5">
              <w:rPr>
                <w:rFonts w:ascii="Times New Roman" w:eastAsia="宋体" w:hAnsi="Times New Roman" w:cs="Times New Roman"/>
                <w:szCs w:val="21"/>
              </w:rPr>
              <w:t>列表</w:t>
            </w:r>
          </w:p>
        </w:tc>
        <w:tc>
          <w:tcPr>
            <w:tcW w:w="1295" w:type="dxa"/>
            <w:gridSpan w:val="2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[]</w:t>
            </w:r>
          </w:p>
        </w:tc>
        <w:tc>
          <w:tcPr>
            <w:tcW w:w="1276" w:type="dxa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780" w:type="dxa"/>
          </w:tcPr>
          <w:p w:rsidR="005B19C9" w:rsidRPr="00A459D5" w:rsidRDefault="005B19C9" w:rsidP="00242B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时统计</w:t>
            </w:r>
            <w:r w:rsidR="000E32C6">
              <w:rPr>
                <w:rFonts w:ascii="Times New Roman" w:eastAsia="宋体" w:hAnsi="Times New Roman" w:cs="Times New Roman"/>
                <w:szCs w:val="21"/>
              </w:rPr>
              <w:t>用户所属组织下</w:t>
            </w:r>
            <w:r>
              <w:rPr>
                <w:rFonts w:ascii="Times New Roman" w:eastAsia="宋体" w:hAnsi="Times New Roman" w:cs="Times New Roman"/>
                <w:szCs w:val="21"/>
              </w:rPr>
              <w:t>所有</w:t>
            </w:r>
            <w:r w:rsidR="005A0933">
              <w:rPr>
                <w:rFonts w:ascii="Times New Roman" w:eastAsia="宋体" w:hAnsi="Times New Roman" w:cs="Times New Roman"/>
                <w:szCs w:val="21"/>
              </w:rPr>
              <w:t>设备</w:t>
            </w:r>
          </w:p>
        </w:tc>
      </w:tr>
      <w:tr w:rsidR="005B19C9" w:rsidTr="005B19C9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126" w:type="dxa"/>
            <w:gridSpan w:val="2"/>
          </w:tcPr>
          <w:p w:rsidR="005B19C9" w:rsidRPr="00796A7A" w:rsidRDefault="005B19C9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26" w:type="dxa"/>
            <w:gridSpan w:val="2"/>
          </w:tcPr>
          <w:p w:rsidR="005B19C9" w:rsidRPr="00796A7A" w:rsidRDefault="005B19C9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276" w:type="dxa"/>
          </w:tcPr>
          <w:p w:rsidR="005B19C9" w:rsidRPr="00796A7A" w:rsidRDefault="005B19C9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056" w:type="dxa"/>
            <w:gridSpan w:val="2"/>
          </w:tcPr>
          <w:p w:rsidR="005B19C9" w:rsidRPr="00796A7A" w:rsidRDefault="005B19C9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126" w:type="dxa"/>
            <w:gridSpan w:val="2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276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056" w:type="dxa"/>
            <w:gridSpan w:val="2"/>
          </w:tcPr>
          <w:p w:rsidR="005B19C9" w:rsidRPr="0059180E" w:rsidRDefault="005B19C9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="0040362D">
              <w:rPr>
                <w:rFonts w:ascii="Times New Roman" w:eastAsia="宋体" w:hAnsi="Times New Roman" w:cs="Times New Roman" w:hint="eastAsia"/>
                <w:szCs w:val="21"/>
              </w:rPr>
              <w:t>请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="00AD3F51">
              <w:rPr>
                <w:rFonts w:ascii="Times New Roman" w:hAnsi="Times New Roman" w:hint="eastAsia"/>
                <w:szCs w:val="21"/>
              </w:rPr>
              <w:t>用户无效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5B19C9" w:rsidTr="00BC69AD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84" w:type="dxa"/>
            <w:gridSpan w:val="7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统计项数据列表</w:t>
            </w: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Item</w:t>
            </w:r>
          </w:p>
        </w:tc>
        <w:tc>
          <w:tcPr>
            <w:tcW w:w="2126" w:type="dxa"/>
            <w:gridSpan w:val="2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项</w:t>
            </w:r>
          </w:p>
        </w:tc>
        <w:tc>
          <w:tcPr>
            <w:tcW w:w="1276" w:type="dxa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56" w:type="dxa"/>
            <w:gridSpan w:val="2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Count</w:t>
            </w:r>
          </w:p>
        </w:tc>
        <w:tc>
          <w:tcPr>
            <w:tcW w:w="2126" w:type="dxa"/>
            <w:gridSpan w:val="2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数量</w:t>
            </w:r>
          </w:p>
        </w:tc>
        <w:tc>
          <w:tcPr>
            <w:tcW w:w="1276" w:type="dxa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56" w:type="dxa"/>
            <w:gridSpan w:val="2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1739A" w:rsidRDefault="0031739A" w:rsidP="0031739A">
      <w:pPr>
        <w:sectPr w:rsidR="0031739A" w:rsidSect="00355A8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459D5" w:rsidRDefault="00A459D5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4</w:t>
      </w:r>
      <w:r>
        <w:rPr>
          <w:rFonts w:hint="eastAsia"/>
        </w:rPr>
        <w:t>.2</w:t>
      </w:r>
      <w:r w:rsidR="004D335D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A459D5" w:rsidRDefault="00A459D5" w:rsidP="00A459D5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EF1D9D" w:rsidRPr="00EF1D9D" w:rsidRDefault="00EF1D9D" w:rsidP="00EF1D9D">
      <w:pPr>
        <w:ind w:firstLine="420"/>
        <w:rPr>
          <w:rFonts w:ascii="Times New Roman" w:hAnsi="Times New Roman"/>
          <w:szCs w:val="21"/>
        </w:rPr>
      </w:pPr>
      <w:r w:rsidRPr="00EF1D9D">
        <w:rPr>
          <w:rFonts w:ascii="Times New Roman" w:hAnsi="Times New Roman"/>
          <w:szCs w:val="21"/>
        </w:rPr>
        <w:t>{</w:t>
      </w:r>
    </w:p>
    <w:p w:rsidR="00EF1D9D" w:rsidRPr="00EF1D9D" w:rsidRDefault="00EF1D9D" w:rsidP="00EF1D9D">
      <w:pPr>
        <w:ind w:firstLine="420"/>
        <w:rPr>
          <w:rFonts w:ascii="Times New Roman" w:hAnsi="Times New Roman"/>
          <w:szCs w:val="21"/>
        </w:rPr>
      </w:pPr>
      <w:r w:rsidRPr="00EF1D9D">
        <w:rPr>
          <w:rFonts w:ascii="Times New Roman" w:hAnsi="Times New Roman"/>
          <w:szCs w:val="21"/>
        </w:rPr>
        <w:t xml:space="preserve">    "User": "user01",</w:t>
      </w:r>
    </w:p>
    <w:p w:rsidR="00EF1D9D" w:rsidRPr="00EF1D9D" w:rsidRDefault="00AB324C" w:rsidP="00EF1D9D">
      <w:pPr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"Password</w:t>
      </w:r>
      <w:r w:rsidR="00EF1D9D" w:rsidRPr="00EF1D9D">
        <w:rPr>
          <w:rFonts w:ascii="Times New Roman" w:hAnsi="Times New Roman"/>
          <w:szCs w:val="21"/>
        </w:rPr>
        <w:t>": "123456",</w:t>
      </w:r>
    </w:p>
    <w:p w:rsidR="00EF1D9D" w:rsidRPr="00EF1D9D" w:rsidRDefault="00EF1D9D" w:rsidP="00EF1D9D">
      <w:pPr>
        <w:ind w:firstLine="420"/>
        <w:rPr>
          <w:rFonts w:ascii="Times New Roman" w:hAnsi="Times New Roman"/>
          <w:szCs w:val="21"/>
        </w:rPr>
      </w:pPr>
      <w:r w:rsidRPr="00EF1D9D">
        <w:rPr>
          <w:rFonts w:ascii="Times New Roman" w:hAnsi="Times New Roman"/>
          <w:szCs w:val="21"/>
        </w:rPr>
        <w:t xml:space="preserve">    "StatType":1,</w:t>
      </w:r>
    </w:p>
    <w:p w:rsidR="00EF1D9D" w:rsidRPr="00EF1D9D" w:rsidRDefault="00EF1D9D" w:rsidP="00EF1D9D">
      <w:pPr>
        <w:ind w:firstLine="420"/>
        <w:rPr>
          <w:rFonts w:ascii="Times New Roman" w:hAnsi="Times New Roman"/>
          <w:szCs w:val="21"/>
        </w:rPr>
      </w:pPr>
      <w:r w:rsidRPr="00EF1D9D">
        <w:rPr>
          <w:rFonts w:ascii="Times New Roman" w:hAnsi="Times New Roman"/>
          <w:szCs w:val="21"/>
        </w:rPr>
        <w:t xml:space="preserve">    "DeviceList"</w:t>
      </w:r>
      <w:proofErr w:type="gramStart"/>
      <w:r w:rsidRPr="00EF1D9D">
        <w:rPr>
          <w:rFonts w:ascii="Times New Roman" w:hAnsi="Times New Roman"/>
          <w:szCs w:val="21"/>
        </w:rPr>
        <w:t>:[</w:t>
      </w:r>
      <w:proofErr w:type="gramEnd"/>
      <w:r w:rsidRPr="00EF1D9D">
        <w:rPr>
          <w:rFonts w:ascii="Times New Roman" w:hAnsi="Times New Roman"/>
          <w:szCs w:val="21"/>
        </w:rPr>
        <w:t>"SRP01","SRP02"]</w:t>
      </w:r>
    </w:p>
    <w:p w:rsidR="00A459D5" w:rsidRDefault="00EF1D9D" w:rsidP="00EF1D9D">
      <w:pPr>
        <w:ind w:firstLine="420"/>
        <w:rPr>
          <w:rFonts w:ascii="Times New Roman" w:hAnsi="Times New Roman"/>
          <w:szCs w:val="21"/>
        </w:rPr>
      </w:pPr>
      <w:r w:rsidRPr="00EF1D9D">
        <w:rPr>
          <w:rFonts w:ascii="Times New Roman" w:hAnsi="Times New Roman"/>
          <w:szCs w:val="21"/>
        </w:rPr>
        <w:t>}</w:t>
      </w:r>
    </w:p>
    <w:p w:rsidR="00A459D5" w:rsidRDefault="00A459D5" w:rsidP="00A459D5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FB6DDE" w:rsidRPr="00FB6DDE" w:rsidRDefault="00FB6DDE" w:rsidP="00FB6DDE">
      <w:pPr>
        <w:ind w:firstLine="420"/>
        <w:rPr>
          <w:rFonts w:ascii="Times New Roman" w:hAnsi="Times New Roman"/>
          <w:szCs w:val="21"/>
        </w:rPr>
      </w:pPr>
      <w:r w:rsidRPr="00FB6DDE">
        <w:rPr>
          <w:rFonts w:ascii="Times New Roman" w:hAnsi="Times New Roman"/>
          <w:szCs w:val="21"/>
        </w:rPr>
        <w:t>{</w:t>
      </w:r>
    </w:p>
    <w:p w:rsidR="00FB6DDE" w:rsidRPr="00FB6DDE" w:rsidRDefault="00FB6DDE" w:rsidP="00FB6DDE">
      <w:pPr>
        <w:ind w:firstLine="420"/>
        <w:rPr>
          <w:rFonts w:ascii="Times New Roman" w:hAnsi="Times New Roman"/>
          <w:szCs w:val="21"/>
        </w:rPr>
      </w:pPr>
      <w:r w:rsidRPr="00FB6DDE">
        <w:rPr>
          <w:rFonts w:ascii="Times New Roman" w:hAnsi="Times New Roman"/>
          <w:szCs w:val="21"/>
        </w:rPr>
        <w:t xml:space="preserve">    "ResultStatus": 1,</w:t>
      </w:r>
    </w:p>
    <w:p w:rsidR="00FB6DDE" w:rsidRPr="00FB6DDE" w:rsidRDefault="00FB6DDE" w:rsidP="00FB6DDE">
      <w:pPr>
        <w:ind w:firstLine="420"/>
        <w:rPr>
          <w:rFonts w:ascii="Times New Roman" w:hAnsi="Times New Roman"/>
          <w:szCs w:val="21"/>
        </w:rPr>
      </w:pPr>
      <w:r w:rsidRPr="00FB6DDE">
        <w:rPr>
          <w:rFonts w:ascii="Times New Roman" w:hAnsi="Times New Roman"/>
          <w:szCs w:val="21"/>
        </w:rPr>
        <w:t xml:space="preserve">    "DataList": [</w:t>
      </w:r>
    </w:p>
    <w:p w:rsidR="00FB6DDE" w:rsidRPr="00FB6DDE" w:rsidRDefault="00FB6DDE" w:rsidP="00FB6DDE">
      <w:pPr>
        <w:ind w:firstLine="420"/>
        <w:rPr>
          <w:rFonts w:ascii="Times New Roman" w:hAnsi="Times New Roman"/>
          <w:szCs w:val="21"/>
        </w:rPr>
      </w:pPr>
      <w:r w:rsidRPr="00FB6DDE">
        <w:rPr>
          <w:rFonts w:ascii="Times New Roman" w:hAnsi="Times New Roman"/>
          <w:szCs w:val="21"/>
        </w:rPr>
        <w:t xml:space="preserve">        {</w:t>
      </w:r>
    </w:p>
    <w:p w:rsidR="00FB6DDE" w:rsidRPr="00FB6DDE" w:rsidRDefault="00FB6DDE" w:rsidP="00FB6DDE">
      <w:pPr>
        <w:ind w:firstLine="420"/>
        <w:rPr>
          <w:rFonts w:ascii="Times New Roman" w:hAnsi="Times New Roman" w:hint="eastAsia"/>
          <w:szCs w:val="21"/>
        </w:rPr>
      </w:pPr>
      <w:r w:rsidRPr="00FB6DDE">
        <w:rPr>
          <w:rFonts w:ascii="Times New Roman" w:hAnsi="Times New Roman" w:hint="eastAsia"/>
          <w:szCs w:val="21"/>
        </w:rPr>
        <w:t xml:space="preserve">            "Item":'</w:t>
      </w:r>
      <w:r w:rsidRPr="00FB6DDE">
        <w:rPr>
          <w:rFonts w:ascii="Times New Roman" w:hAnsi="Times New Roman" w:hint="eastAsia"/>
          <w:szCs w:val="21"/>
        </w:rPr>
        <w:t>在线</w:t>
      </w:r>
      <w:r w:rsidRPr="00FB6DDE">
        <w:rPr>
          <w:rFonts w:ascii="Times New Roman" w:hAnsi="Times New Roman" w:hint="eastAsia"/>
          <w:szCs w:val="21"/>
        </w:rPr>
        <w:t>',</w:t>
      </w:r>
    </w:p>
    <w:p w:rsidR="00FB6DDE" w:rsidRPr="00FB6DDE" w:rsidRDefault="00FB6DDE" w:rsidP="00FB6DDE">
      <w:pPr>
        <w:ind w:firstLine="420"/>
        <w:rPr>
          <w:rFonts w:ascii="Times New Roman" w:hAnsi="Times New Roman"/>
          <w:szCs w:val="21"/>
        </w:rPr>
      </w:pPr>
      <w:r w:rsidRPr="00FB6DDE">
        <w:rPr>
          <w:rFonts w:ascii="Times New Roman" w:hAnsi="Times New Roman"/>
          <w:szCs w:val="21"/>
        </w:rPr>
        <w:t xml:space="preserve">            "Count": 2</w:t>
      </w:r>
    </w:p>
    <w:p w:rsidR="00FB6DDE" w:rsidRPr="00FB6DDE" w:rsidRDefault="00FB6DDE" w:rsidP="00FB6DDE">
      <w:pPr>
        <w:ind w:firstLine="420"/>
        <w:rPr>
          <w:rFonts w:ascii="Times New Roman" w:hAnsi="Times New Roman"/>
          <w:szCs w:val="21"/>
        </w:rPr>
      </w:pPr>
      <w:r w:rsidRPr="00FB6DDE">
        <w:rPr>
          <w:rFonts w:ascii="Times New Roman" w:hAnsi="Times New Roman"/>
          <w:szCs w:val="21"/>
        </w:rPr>
        <w:t xml:space="preserve">        },</w:t>
      </w:r>
    </w:p>
    <w:p w:rsidR="00FB6DDE" w:rsidRPr="00FB6DDE" w:rsidRDefault="00FB6DDE" w:rsidP="00FB6DDE">
      <w:pPr>
        <w:ind w:firstLine="420"/>
        <w:rPr>
          <w:rFonts w:ascii="Times New Roman" w:hAnsi="Times New Roman"/>
          <w:szCs w:val="21"/>
        </w:rPr>
      </w:pPr>
      <w:r w:rsidRPr="00FB6DDE">
        <w:rPr>
          <w:rFonts w:ascii="Times New Roman" w:hAnsi="Times New Roman"/>
          <w:szCs w:val="21"/>
        </w:rPr>
        <w:t xml:space="preserve">        {</w:t>
      </w:r>
    </w:p>
    <w:p w:rsidR="00FB6DDE" w:rsidRPr="00FB6DDE" w:rsidRDefault="00FB6DDE" w:rsidP="00FB6DDE">
      <w:pPr>
        <w:ind w:firstLine="420"/>
        <w:rPr>
          <w:rFonts w:ascii="Times New Roman" w:hAnsi="Times New Roman" w:hint="eastAsia"/>
          <w:szCs w:val="21"/>
        </w:rPr>
      </w:pPr>
      <w:r w:rsidRPr="00FB6DDE">
        <w:rPr>
          <w:rFonts w:ascii="Times New Roman" w:hAnsi="Times New Roman" w:hint="eastAsia"/>
          <w:szCs w:val="21"/>
        </w:rPr>
        <w:t xml:space="preserve">            "Item":'</w:t>
      </w:r>
      <w:r w:rsidRPr="00FB6DDE">
        <w:rPr>
          <w:rFonts w:ascii="Times New Roman" w:hAnsi="Times New Roman" w:hint="eastAsia"/>
          <w:szCs w:val="21"/>
        </w:rPr>
        <w:t>上线</w:t>
      </w:r>
      <w:r w:rsidRPr="00FB6DDE">
        <w:rPr>
          <w:rFonts w:ascii="Times New Roman" w:hAnsi="Times New Roman" w:hint="eastAsia"/>
          <w:szCs w:val="21"/>
        </w:rPr>
        <w:t>',</w:t>
      </w:r>
    </w:p>
    <w:p w:rsidR="00FB6DDE" w:rsidRPr="00FB6DDE" w:rsidRDefault="00FB6DDE" w:rsidP="00FB6DDE">
      <w:pPr>
        <w:ind w:firstLine="420"/>
        <w:rPr>
          <w:rFonts w:ascii="Times New Roman" w:hAnsi="Times New Roman"/>
          <w:szCs w:val="21"/>
        </w:rPr>
      </w:pPr>
      <w:r w:rsidRPr="00FB6DDE">
        <w:rPr>
          <w:rFonts w:ascii="Times New Roman" w:hAnsi="Times New Roman"/>
          <w:szCs w:val="21"/>
        </w:rPr>
        <w:t xml:space="preserve">            "Count": 0</w:t>
      </w:r>
    </w:p>
    <w:p w:rsidR="00FB6DDE" w:rsidRPr="00FB6DDE" w:rsidRDefault="00FB6DDE" w:rsidP="00FB6DDE">
      <w:pPr>
        <w:ind w:firstLine="420"/>
        <w:rPr>
          <w:rFonts w:ascii="Times New Roman" w:hAnsi="Times New Roman"/>
          <w:szCs w:val="21"/>
        </w:rPr>
      </w:pPr>
      <w:r w:rsidRPr="00FB6DDE">
        <w:rPr>
          <w:rFonts w:ascii="Times New Roman" w:hAnsi="Times New Roman"/>
          <w:szCs w:val="21"/>
        </w:rPr>
        <w:t xml:space="preserve">        },</w:t>
      </w:r>
    </w:p>
    <w:p w:rsidR="00FB6DDE" w:rsidRPr="00FB6DDE" w:rsidRDefault="00FB6DDE" w:rsidP="00FB6DDE">
      <w:pPr>
        <w:ind w:firstLine="420"/>
        <w:rPr>
          <w:rFonts w:ascii="Times New Roman" w:hAnsi="Times New Roman"/>
          <w:szCs w:val="21"/>
        </w:rPr>
      </w:pPr>
      <w:r w:rsidRPr="00FB6DDE">
        <w:rPr>
          <w:rFonts w:ascii="Times New Roman" w:hAnsi="Times New Roman"/>
          <w:szCs w:val="21"/>
        </w:rPr>
        <w:t xml:space="preserve">        {</w:t>
      </w:r>
    </w:p>
    <w:p w:rsidR="00FB6DDE" w:rsidRPr="00FB6DDE" w:rsidRDefault="00FB6DDE" w:rsidP="00FB6DDE">
      <w:pPr>
        <w:ind w:firstLine="420"/>
        <w:rPr>
          <w:rFonts w:ascii="Times New Roman" w:hAnsi="Times New Roman" w:hint="eastAsia"/>
          <w:szCs w:val="21"/>
        </w:rPr>
      </w:pPr>
      <w:r w:rsidRPr="00FB6DDE">
        <w:rPr>
          <w:rFonts w:ascii="Times New Roman" w:hAnsi="Times New Roman" w:hint="eastAsia"/>
          <w:szCs w:val="21"/>
        </w:rPr>
        <w:t xml:space="preserve">            "Item":'</w:t>
      </w:r>
      <w:r w:rsidRPr="00FB6DDE">
        <w:rPr>
          <w:rFonts w:ascii="Times New Roman" w:hAnsi="Times New Roman" w:hint="eastAsia"/>
          <w:szCs w:val="21"/>
        </w:rPr>
        <w:t>离线</w:t>
      </w:r>
      <w:r w:rsidRPr="00FB6DDE">
        <w:rPr>
          <w:rFonts w:ascii="Times New Roman" w:hAnsi="Times New Roman" w:hint="eastAsia"/>
          <w:szCs w:val="21"/>
        </w:rPr>
        <w:t>',</w:t>
      </w:r>
    </w:p>
    <w:p w:rsidR="00FB6DDE" w:rsidRPr="00FB6DDE" w:rsidRDefault="00FB6DDE" w:rsidP="00FB6DDE">
      <w:pPr>
        <w:ind w:firstLine="420"/>
        <w:rPr>
          <w:rFonts w:ascii="Times New Roman" w:hAnsi="Times New Roman"/>
          <w:szCs w:val="21"/>
        </w:rPr>
      </w:pPr>
      <w:r w:rsidRPr="00FB6DDE">
        <w:rPr>
          <w:rFonts w:ascii="Times New Roman" w:hAnsi="Times New Roman"/>
          <w:szCs w:val="21"/>
        </w:rPr>
        <w:t xml:space="preserve">            "Count": 0</w:t>
      </w:r>
    </w:p>
    <w:p w:rsidR="00FB6DDE" w:rsidRPr="00FB6DDE" w:rsidRDefault="00FB6DDE" w:rsidP="00FB6DDE">
      <w:pPr>
        <w:ind w:firstLine="420"/>
        <w:rPr>
          <w:rFonts w:ascii="Times New Roman" w:hAnsi="Times New Roman"/>
          <w:szCs w:val="21"/>
        </w:rPr>
      </w:pPr>
      <w:r w:rsidRPr="00FB6DDE">
        <w:rPr>
          <w:rFonts w:ascii="Times New Roman" w:hAnsi="Times New Roman"/>
          <w:szCs w:val="21"/>
        </w:rPr>
        <w:t xml:space="preserve">        }</w:t>
      </w:r>
    </w:p>
    <w:p w:rsidR="00FB6DDE" w:rsidRPr="00FB6DDE" w:rsidRDefault="00FB6DDE" w:rsidP="00FB6DDE">
      <w:pPr>
        <w:ind w:firstLine="420"/>
        <w:rPr>
          <w:rFonts w:ascii="Times New Roman" w:hAnsi="Times New Roman"/>
          <w:szCs w:val="21"/>
        </w:rPr>
      </w:pPr>
      <w:r w:rsidRPr="00FB6DDE">
        <w:rPr>
          <w:rFonts w:ascii="Times New Roman" w:hAnsi="Times New Roman"/>
          <w:szCs w:val="21"/>
        </w:rPr>
        <w:t xml:space="preserve">    ]</w:t>
      </w:r>
    </w:p>
    <w:p w:rsidR="00A459D5" w:rsidRDefault="00FB6DDE" w:rsidP="00FB6DDE">
      <w:pPr>
        <w:ind w:firstLine="420"/>
        <w:rPr>
          <w:rFonts w:ascii="Times New Roman" w:hAnsi="Times New Roman"/>
          <w:szCs w:val="21"/>
        </w:rPr>
      </w:pPr>
      <w:r w:rsidRPr="00FB6DDE">
        <w:rPr>
          <w:rFonts w:ascii="Times New Roman" w:hAnsi="Times New Roman"/>
          <w:szCs w:val="21"/>
        </w:rPr>
        <w:t>}</w:t>
      </w:r>
    </w:p>
    <w:p w:rsidR="00A459D5" w:rsidRDefault="00A459D5" w:rsidP="00F73028">
      <w:pPr>
        <w:sectPr w:rsidR="00A459D5" w:rsidSect="003173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1E0B" w:rsidRDefault="007F1E0B" w:rsidP="007F1E0B">
      <w:pPr>
        <w:pStyle w:val="3"/>
      </w:pPr>
      <w:bookmarkStart w:id="15" w:name="_Toc191567862"/>
      <w:r>
        <w:rPr>
          <w:rFonts w:hint="eastAsia"/>
        </w:rPr>
        <w:lastRenderedPageBreak/>
        <w:t xml:space="preserve">2.2.5 </w:t>
      </w:r>
      <w:r>
        <w:rPr>
          <w:rFonts w:hint="eastAsia"/>
        </w:rPr>
        <w:t>设备</w:t>
      </w:r>
      <w:r w:rsidRPr="0061112F">
        <w:rPr>
          <w:rFonts w:hint="eastAsia"/>
        </w:rPr>
        <w:t>实时数据</w:t>
      </w:r>
      <w:bookmarkEnd w:id="15"/>
    </w:p>
    <w:p w:rsidR="008F67AE" w:rsidRPr="00282B18" w:rsidRDefault="008F67AE" w:rsidP="008F67AE">
      <w:pPr>
        <w:pStyle w:val="4"/>
      </w:pPr>
      <w:r>
        <w:rPr>
          <w:rFonts w:hint="eastAsia"/>
        </w:rPr>
        <w:t xml:space="preserve">2.2.5.1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156"/>
        <w:gridCol w:w="2875"/>
        <w:gridCol w:w="2196"/>
        <w:gridCol w:w="1134"/>
        <w:gridCol w:w="992"/>
        <w:gridCol w:w="4033"/>
      </w:tblGrid>
      <w:tr w:rsidR="008F67AE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8F67AE" w:rsidRDefault="008F67AE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230" w:type="dxa"/>
            <w:gridSpan w:val="5"/>
            <w:tcBorders>
              <w:right w:val="nil"/>
            </w:tcBorders>
          </w:tcPr>
          <w:p w:rsidR="008F67AE" w:rsidRDefault="00E043EB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某种状态或者某种工况下设备</w:t>
            </w:r>
            <w:r w:rsidR="008F67AE">
              <w:rPr>
                <w:rFonts w:asciiTheme="minorEastAsia" w:hAnsiTheme="minorEastAsia" w:hint="eastAsia"/>
                <w:sz w:val="24"/>
                <w:szCs w:val="24"/>
              </w:rPr>
              <w:t>实时的数据</w:t>
            </w:r>
          </w:p>
        </w:tc>
      </w:tr>
      <w:tr w:rsidR="008F67AE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8F67AE" w:rsidRDefault="008F67AE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230" w:type="dxa"/>
            <w:gridSpan w:val="5"/>
            <w:tcBorders>
              <w:right w:val="nil"/>
            </w:tcBorders>
          </w:tcPr>
          <w:p w:rsidR="008F67AE" w:rsidRDefault="008F67AE" w:rsidP="00EB00F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api/read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EB00F4">
              <w:rPr>
                <w:rFonts w:asciiTheme="minorEastAsia" w:hAnsiTheme="minorEastAsia" w:hint="eastAsia"/>
                <w:sz w:val="24"/>
                <w:szCs w:val="24"/>
              </w:rPr>
              <w:t>getDeviceRealtime</w:t>
            </w:r>
            <w:r w:rsidRPr="00B21A7F">
              <w:rPr>
                <w:rFonts w:asciiTheme="minorEastAsia" w:hAnsiTheme="minorEastAsia"/>
                <w:sz w:val="24"/>
                <w:szCs w:val="24"/>
              </w:rPr>
              <w:t>Data</w:t>
            </w:r>
          </w:p>
        </w:tc>
      </w:tr>
      <w:tr w:rsidR="008F67AE" w:rsidTr="00054E89">
        <w:trPr>
          <w:jc w:val="center"/>
        </w:trPr>
        <w:tc>
          <w:tcPr>
            <w:tcW w:w="2156" w:type="dxa"/>
            <w:vMerge w:val="restart"/>
            <w:tcBorders>
              <w:left w:val="nil"/>
            </w:tcBorders>
          </w:tcPr>
          <w:p w:rsidR="008F67AE" w:rsidRDefault="008F67AE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8F67AE" w:rsidRPr="00796A7A" w:rsidRDefault="008F67AE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96" w:type="dxa"/>
          </w:tcPr>
          <w:p w:rsidR="008F67AE" w:rsidRPr="00796A7A" w:rsidRDefault="008F67AE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134" w:type="dxa"/>
          </w:tcPr>
          <w:p w:rsidR="008F67AE" w:rsidRPr="00796A7A" w:rsidRDefault="008F67AE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92" w:type="dxa"/>
          </w:tcPr>
          <w:p w:rsidR="008F67AE" w:rsidRPr="00796A7A" w:rsidRDefault="008F67AE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033" w:type="dxa"/>
          </w:tcPr>
          <w:p w:rsidR="008F67AE" w:rsidRPr="00796A7A" w:rsidRDefault="008F67AE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8F67AE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F67AE" w:rsidRDefault="008F67AE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F67AE" w:rsidRPr="00796A7A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196" w:type="dxa"/>
          </w:tcPr>
          <w:p w:rsidR="008F67AE" w:rsidRPr="00796A7A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134" w:type="dxa"/>
          </w:tcPr>
          <w:p w:rsidR="008F67AE" w:rsidRPr="00796A7A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8F67AE" w:rsidRPr="00796A7A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033" w:type="dxa"/>
          </w:tcPr>
          <w:p w:rsidR="008F67AE" w:rsidRPr="00796A7A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F67AE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F67AE" w:rsidRDefault="008F67AE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F67AE" w:rsidRPr="00796A7A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196" w:type="dxa"/>
          </w:tcPr>
          <w:p w:rsidR="008F67AE" w:rsidRPr="00796A7A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134" w:type="dxa"/>
          </w:tcPr>
          <w:p w:rsidR="008F67AE" w:rsidRPr="00796A7A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8F67AE" w:rsidRPr="00796A7A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033" w:type="dxa"/>
          </w:tcPr>
          <w:p w:rsidR="008F67AE" w:rsidRPr="00796A7A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F67AE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F67AE" w:rsidRDefault="008F67AE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F67AE" w:rsidRPr="00477336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196" w:type="dxa"/>
          </w:tcPr>
          <w:p w:rsidR="008F67AE" w:rsidRPr="00477336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统计类型</w:t>
            </w:r>
          </w:p>
        </w:tc>
        <w:tc>
          <w:tcPr>
            <w:tcW w:w="1134" w:type="dxa"/>
          </w:tcPr>
          <w:p w:rsidR="008F67AE" w:rsidRPr="00477336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8F67AE" w:rsidRPr="00477336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33" w:type="dxa"/>
          </w:tcPr>
          <w:p w:rsidR="008F67AE" w:rsidRDefault="0051677A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="008F67AE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="008F67AE">
              <w:rPr>
                <w:rFonts w:ascii="Times New Roman" w:eastAsia="宋体" w:hAnsi="Times New Roman" w:cs="Times New Roman" w:hint="eastAsia"/>
                <w:szCs w:val="21"/>
              </w:rPr>
              <w:t>通信状态统计</w:t>
            </w:r>
          </w:p>
          <w:p w:rsidR="008F67AE" w:rsidRDefault="0051677A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="008F67AE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="008F67AE">
              <w:rPr>
                <w:rFonts w:ascii="Times New Roman" w:eastAsia="宋体" w:hAnsi="Times New Roman" w:cs="Times New Roman" w:hint="eastAsia"/>
                <w:szCs w:val="21"/>
              </w:rPr>
              <w:t>运行状态统计</w:t>
            </w:r>
          </w:p>
          <w:p w:rsidR="0051677A" w:rsidRDefault="0051677A" w:rsidP="005167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-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工况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统计</w:t>
            </w:r>
          </w:p>
          <w:p w:rsidR="008F67AE" w:rsidRPr="00A459D5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8F67AE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F67AE" w:rsidRDefault="008F67AE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F67AE" w:rsidRPr="00477336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 w:hint="eastAsia"/>
                <w:szCs w:val="21"/>
              </w:rPr>
              <w:t>StatValue</w:t>
            </w:r>
          </w:p>
        </w:tc>
        <w:tc>
          <w:tcPr>
            <w:tcW w:w="2196" w:type="dxa"/>
          </w:tcPr>
          <w:p w:rsidR="008F67AE" w:rsidRPr="00477336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统计</w:t>
            </w:r>
            <w:r w:rsidR="00E40D7D">
              <w:rPr>
                <w:rFonts w:ascii="Times New Roman" w:eastAsia="宋体" w:hAnsi="Times New Roman" w:cs="Times New Roman"/>
                <w:szCs w:val="21"/>
              </w:rPr>
              <w:t>变量</w:t>
            </w:r>
          </w:p>
        </w:tc>
        <w:tc>
          <w:tcPr>
            <w:tcW w:w="1134" w:type="dxa"/>
          </w:tcPr>
          <w:p w:rsidR="008F67AE" w:rsidRPr="00477336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8F67AE" w:rsidRPr="00477336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33" w:type="dxa"/>
          </w:tcPr>
          <w:p w:rsidR="008F67AE" w:rsidRPr="00477336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不</w:t>
            </w:r>
            <w:r w:rsidR="00C054F9">
              <w:rPr>
                <w:rFonts w:ascii="Times New Roman" w:eastAsia="宋体" w:hAnsi="Times New Roman" w:cs="Times New Roman"/>
                <w:szCs w:val="21"/>
              </w:rPr>
              <w:t>按照统计类型筛选</w:t>
            </w:r>
          </w:p>
        </w:tc>
      </w:tr>
      <w:tr w:rsidR="008F67AE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F67AE" w:rsidRDefault="008F67AE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F67AE" w:rsidRPr="00477336" w:rsidRDefault="00AD4F5F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evice</w:t>
            </w:r>
            <w:r w:rsidR="008F67AE" w:rsidRPr="00477336">
              <w:rPr>
                <w:rFonts w:ascii="Times New Roman" w:eastAsia="宋体" w:hAnsi="Times New Roman" w:cs="Times New Roman"/>
                <w:szCs w:val="21"/>
              </w:rPr>
              <w:t>List</w:t>
            </w:r>
          </w:p>
        </w:tc>
        <w:tc>
          <w:tcPr>
            <w:tcW w:w="2196" w:type="dxa"/>
          </w:tcPr>
          <w:p w:rsidR="008F67AE" w:rsidRPr="00477336" w:rsidRDefault="00AD4F5F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查询设备</w:t>
            </w:r>
            <w:r w:rsidR="008F67AE" w:rsidRPr="00A459D5">
              <w:rPr>
                <w:rFonts w:ascii="Times New Roman" w:eastAsia="宋体" w:hAnsi="Times New Roman" w:cs="Times New Roman"/>
                <w:szCs w:val="21"/>
              </w:rPr>
              <w:t>列表</w:t>
            </w:r>
          </w:p>
        </w:tc>
        <w:tc>
          <w:tcPr>
            <w:tcW w:w="1134" w:type="dxa"/>
          </w:tcPr>
          <w:p w:rsidR="008F67AE" w:rsidRPr="00477336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[]</w:t>
            </w:r>
          </w:p>
        </w:tc>
        <w:tc>
          <w:tcPr>
            <w:tcW w:w="992" w:type="dxa"/>
          </w:tcPr>
          <w:p w:rsidR="008F67AE" w:rsidRPr="00477336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33" w:type="dxa"/>
          </w:tcPr>
          <w:p w:rsidR="008F67AE" w:rsidRPr="00477336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时筛选用户所属组织下所有</w:t>
            </w:r>
            <w:r w:rsidR="00AD4F5F">
              <w:rPr>
                <w:rFonts w:ascii="Times New Roman" w:eastAsia="宋体" w:hAnsi="Times New Roman" w:cs="Times New Roman"/>
                <w:szCs w:val="21"/>
              </w:rPr>
              <w:t>设备</w:t>
            </w:r>
          </w:p>
        </w:tc>
      </w:tr>
      <w:tr w:rsidR="008F67AE" w:rsidTr="00054E89">
        <w:trPr>
          <w:jc w:val="center"/>
        </w:trPr>
        <w:tc>
          <w:tcPr>
            <w:tcW w:w="2156" w:type="dxa"/>
            <w:vMerge w:val="restart"/>
            <w:tcBorders>
              <w:left w:val="nil"/>
            </w:tcBorders>
          </w:tcPr>
          <w:p w:rsidR="008F67AE" w:rsidRDefault="008F67AE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8F67AE" w:rsidRPr="00796A7A" w:rsidRDefault="008F67AE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96" w:type="dxa"/>
          </w:tcPr>
          <w:p w:rsidR="008F67AE" w:rsidRPr="00796A7A" w:rsidRDefault="008F67AE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134" w:type="dxa"/>
          </w:tcPr>
          <w:p w:rsidR="008F67AE" w:rsidRPr="00796A7A" w:rsidRDefault="008F67AE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025" w:type="dxa"/>
            <w:gridSpan w:val="2"/>
          </w:tcPr>
          <w:p w:rsidR="008F67AE" w:rsidRPr="00796A7A" w:rsidRDefault="008F67AE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8F67AE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F67AE" w:rsidRDefault="008F67AE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F67AE" w:rsidRPr="00796A7A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196" w:type="dxa"/>
          </w:tcPr>
          <w:p w:rsidR="008F67AE" w:rsidRPr="00796A7A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134" w:type="dxa"/>
          </w:tcPr>
          <w:p w:rsidR="008F67AE" w:rsidRPr="00796A7A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025" w:type="dxa"/>
            <w:gridSpan w:val="2"/>
          </w:tcPr>
          <w:p w:rsidR="008F67AE" w:rsidRPr="0059180E" w:rsidRDefault="008F67AE" w:rsidP="00054E89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8F67AE" w:rsidRPr="00796A7A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="00AD3F51">
              <w:rPr>
                <w:rFonts w:ascii="Times New Roman" w:hAnsi="Times New Roman" w:hint="eastAsia"/>
                <w:szCs w:val="21"/>
              </w:rPr>
              <w:t>用户无效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8F67AE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F67AE" w:rsidRDefault="008F67AE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30" w:type="dxa"/>
            <w:gridSpan w:val="5"/>
          </w:tcPr>
          <w:p w:rsidR="008F67AE" w:rsidRPr="00796A7A" w:rsidRDefault="008F67AE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8F67AE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F67AE" w:rsidRDefault="008F67AE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F67AE" w:rsidRPr="00065084" w:rsidRDefault="00023A6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evice</w:t>
            </w:r>
            <w:r w:rsidR="008F67AE" w:rsidRPr="000D092C">
              <w:rPr>
                <w:rFonts w:ascii="Times New Roman" w:eastAsia="宋体" w:hAnsi="Times New Roman" w:cs="Times New Roman"/>
                <w:szCs w:val="21"/>
              </w:rPr>
              <w:t>Name</w:t>
            </w:r>
          </w:p>
        </w:tc>
        <w:tc>
          <w:tcPr>
            <w:tcW w:w="2196" w:type="dxa"/>
          </w:tcPr>
          <w:p w:rsidR="008F67AE" w:rsidRPr="00065084" w:rsidRDefault="00F642B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设备名称</w:t>
            </w:r>
          </w:p>
        </w:tc>
        <w:tc>
          <w:tcPr>
            <w:tcW w:w="1134" w:type="dxa"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E6E8B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9E6E8B" w:rsidRDefault="009E6E8B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9E6E8B" w:rsidRDefault="009E6E8B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evic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Type</w:t>
            </w:r>
          </w:p>
        </w:tc>
        <w:tc>
          <w:tcPr>
            <w:tcW w:w="2196" w:type="dxa"/>
          </w:tcPr>
          <w:p w:rsidR="009E6E8B" w:rsidRDefault="009E6E8B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设备类型</w:t>
            </w:r>
          </w:p>
        </w:tc>
        <w:tc>
          <w:tcPr>
            <w:tcW w:w="1134" w:type="dxa"/>
          </w:tcPr>
          <w:p w:rsidR="009E6E8B" w:rsidRDefault="009E6E8B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9E6E8B" w:rsidRPr="00065084" w:rsidRDefault="009E6E8B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F67AE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F67AE" w:rsidRDefault="008F67AE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F67AE" w:rsidRPr="000F0290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cqTime</w:t>
            </w:r>
          </w:p>
        </w:tc>
        <w:tc>
          <w:tcPr>
            <w:tcW w:w="2196" w:type="dxa"/>
          </w:tcPr>
          <w:p w:rsidR="008F67AE" w:rsidRPr="00065084" w:rsidRDefault="00023A6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数据</w:t>
            </w:r>
            <w:r w:rsidR="008F67AE">
              <w:rPr>
                <w:rFonts w:ascii="Times New Roman" w:eastAsia="宋体" w:hAnsi="Times New Roman" w:cs="Times New Roman"/>
                <w:szCs w:val="21"/>
              </w:rPr>
              <w:t>采集时间</w:t>
            </w:r>
          </w:p>
        </w:tc>
        <w:tc>
          <w:tcPr>
            <w:tcW w:w="1134" w:type="dxa"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F67AE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F67AE" w:rsidRDefault="008F67AE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F67AE" w:rsidRPr="000F0290" w:rsidRDefault="004531D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ommStatus</w:t>
            </w:r>
          </w:p>
        </w:tc>
        <w:tc>
          <w:tcPr>
            <w:tcW w:w="2196" w:type="dxa"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状态</w:t>
            </w:r>
          </w:p>
        </w:tc>
        <w:tc>
          <w:tcPr>
            <w:tcW w:w="1134" w:type="dxa"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在线、离线</w:t>
            </w:r>
          </w:p>
        </w:tc>
      </w:tr>
      <w:tr w:rsidR="008F67AE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F67AE" w:rsidRDefault="008F67AE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F67AE" w:rsidRPr="000F0290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</w:t>
            </w:r>
          </w:p>
        </w:tc>
        <w:tc>
          <w:tcPr>
            <w:tcW w:w="2196" w:type="dxa"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间</w:t>
            </w:r>
          </w:p>
        </w:tc>
        <w:tc>
          <w:tcPr>
            <w:tcW w:w="1134" w:type="dxa"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F67AE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F67AE" w:rsidRDefault="008F67AE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F67AE" w:rsidRPr="000F0290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Efficiency</w:t>
            </w:r>
          </w:p>
        </w:tc>
        <w:tc>
          <w:tcPr>
            <w:tcW w:w="2196" w:type="dxa"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率</w:t>
            </w:r>
          </w:p>
        </w:tc>
        <w:tc>
          <w:tcPr>
            <w:tcW w:w="1134" w:type="dxa"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小数</w:t>
            </w:r>
          </w:p>
        </w:tc>
      </w:tr>
      <w:tr w:rsidR="008F67AE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F67AE" w:rsidRDefault="008F67AE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F67AE" w:rsidRPr="000F0290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Range</w:t>
            </w:r>
          </w:p>
        </w:tc>
        <w:tc>
          <w:tcPr>
            <w:tcW w:w="2196" w:type="dxa"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区间</w:t>
            </w:r>
          </w:p>
        </w:tc>
        <w:tc>
          <w:tcPr>
            <w:tcW w:w="1134" w:type="dxa"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F67AE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F67AE" w:rsidRDefault="008F67AE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F67AE" w:rsidRPr="000F0290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033C">
              <w:rPr>
                <w:rFonts w:ascii="Times New Roman" w:eastAsia="宋体" w:hAnsi="Times New Roman" w:cs="Times New Roman"/>
                <w:szCs w:val="21"/>
              </w:rPr>
              <w:t>RunStatusName</w:t>
            </w:r>
          </w:p>
        </w:tc>
        <w:tc>
          <w:tcPr>
            <w:tcW w:w="2196" w:type="dxa"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状态</w:t>
            </w:r>
          </w:p>
        </w:tc>
        <w:tc>
          <w:tcPr>
            <w:tcW w:w="1134" w:type="dxa"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、停抽、离线</w:t>
            </w:r>
          </w:p>
        </w:tc>
      </w:tr>
      <w:tr w:rsidR="008F67AE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F67AE" w:rsidRDefault="008F67AE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F67AE" w:rsidRPr="000F0290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</w:t>
            </w:r>
          </w:p>
        </w:tc>
        <w:tc>
          <w:tcPr>
            <w:tcW w:w="2196" w:type="dxa"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间</w:t>
            </w:r>
          </w:p>
        </w:tc>
        <w:tc>
          <w:tcPr>
            <w:tcW w:w="1134" w:type="dxa"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F67AE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F67AE" w:rsidRDefault="008F67AE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F67AE" w:rsidRPr="000F0290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Efficiency</w:t>
            </w:r>
          </w:p>
        </w:tc>
        <w:tc>
          <w:tcPr>
            <w:tcW w:w="2196" w:type="dxa"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率</w:t>
            </w:r>
          </w:p>
        </w:tc>
        <w:tc>
          <w:tcPr>
            <w:tcW w:w="1134" w:type="dxa"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小数</w:t>
            </w:r>
          </w:p>
        </w:tc>
      </w:tr>
      <w:tr w:rsidR="008F67AE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F67AE" w:rsidRDefault="008F67AE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F67AE" w:rsidRPr="000025C7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Range</w:t>
            </w:r>
          </w:p>
        </w:tc>
        <w:tc>
          <w:tcPr>
            <w:tcW w:w="2196" w:type="dxa"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区间</w:t>
            </w:r>
          </w:p>
        </w:tc>
        <w:tc>
          <w:tcPr>
            <w:tcW w:w="1134" w:type="dxa"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F67AE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F67AE" w:rsidRDefault="008F67AE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F67AE" w:rsidRPr="000025C7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mmAlarmLevel</w:t>
            </w:r>
          </w:p>
        </w:tc>
        <w:tc>
          <w:tcPr>
            <w:tcW w:w="2196" w:type="dxa"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报警级别</w:t>
            </w:r>
          </w:p>
        </w:tc>
        <w:tc>
          <w:tcPr>
            <w:tcW w:w="1134" w:type="dxa"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25" w:type="dxa"/>
            <w:gridSpan w:val="2"/>
            <w:vMerge w:val="restart"/>
          </w:tcPr>
          <w:p w:rsidR="004544D5" w:rsidRPr="006E04F4" w:rsidRDefault="004544D5" w:rsidP="004544D5">
            <w:pPr>
              <w:pStyle w:val="a9"/>
              <w:ind w:left="360"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正常；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10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一级报警；</w:t>
            </w:r>
          </w:p>
          <w:p w:rsidR="008F67AE" w:rsidRPr="00065084" w:rsidRDefault="004544D5" w:rsidP="004544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级报警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级报警</w:t>
            </w:r>
          </w:p>
        </w:tc>
      </w:tr>
      <w:tr w:rsidR="008F67AE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F67AE" w:rsidRDefault="008F67AE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F67AE" w:rsidRPr="000025C7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nAlarmLevel</w:t>
            </w:r>
          </w:p>
        </w:tc>
        <w:tc>
          <w:tcPr>
            <w:tcW w:w="2196" w:type="dxa"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报警级别</w:t>
            </w:r>
          </w:p>
        </w:tc>
        <w:tc>
          <w:tcPr>
            <w:tcW w:w="1134" w:type="dxa"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25" w:type="dxa"/>
            <w:gridSpan w:val="2"/>
            <w:vMerge/>
          </w:tcPr>
          <w:p w:rsidR="008F67AE" w:rsidRPr="00065084" w:rsidRDefault="008F67A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531D1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4531D1" w:rsidRDefault="004531D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30" w:type="dxa"/>
            <w:gridSpan w:val="5"/>
          </w:tcPr>
          <w:p w:rsidR="004531D1" w:rsidRPr="00065084" w:rsidRDefault="0074157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cquisition</w:t>
            </w:r>
            <w:r w:rsidR="004531D1"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="004531D1">
              <w:rPr>
                <w:rFonts w:ascii="Times New Roman" w:eastAsia="宋体" w:hAnsi="Times New Roman" w:cs="Times New Roman"/>
                <w:szCs w:val="21"/>
              </w:rPr>
              <w:t>采集</w:t>
            </w:r>
            <w:r w:rsidR="004531D1"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4531D1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4531D1" w:rsidRDefault="004531D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4531D1" w:rsidRDefault="00D216E3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temName</w:t>
            </w:r>
          </w:p>
        </w:tc>
        <w:tc>
          <w:tcPr>
            <w:tcW w:w="2196" w:type="dxa"/>
          </w:tcPr>
          <w:p w:rsidR="004531D1" w:rsidRDefault="00D216E3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名称</w:t>
            </w:r>
          </w:p>
        </w:tc>
        <w:tc>
          <w:tcPr>
            <w:tcW w:w="1134" w:type="dxa"/>
          </w:tcPr>
          <w:p w:rsidR="004531D1" w:rsidRDefault="00D216E3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4531D1" w:rsidRPr="00065084" w:rsidRDefault="004531D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16E3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D216E3" w:rsidRDefault="00D216E3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216E3" w:rsidRDefault="00D216E3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temValue</w:t>
            </w:r>
          </w:p>
        </w:tc>
        <w:tc>
          <w:tcPr>
            <w:tcW w:w="2196" w:type="dxa"/>
          </w:tcPr>
          <w:p w:rsidR="00D216E3" w:rsidRDefault="00E40D7D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变量</w:t>
            </w:r>
          </w:p>
        </w:tc>
        <w:tc>
          <w:tcPr>
            <w:tcW w:w="1134" w:type="dxa"/>
          </w:tcPr>
          <w:p w:rsidR="00D216E3" w:rsidRDefault="00D216E3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D216E3" w:rsidRPr="00065084" w:rsidRDefault="00D216E3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5549F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F5549F" w:rsidRDefault="00F5549F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F5549F" w:rsidRDefault="00F5549F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temCode</w:t>
            </w:r>
          </w:p>
        </w:tc>
        <w:tc>
          <w:tcPr>
            <w:tcW w:w="2196" w:type="dxa"/>
          </w:tcPr>
          <w:p w:rsidR="00F5549F" w:rsidRDefault="00F5549F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编码</w:t>
            </w:r>
          </w:p>
        </w:tc>
        <w:tc>
          <w:tcPr>
            <w:tcW w:w="1134" w:type="dxa"/>
          </w:tcPr>
          <w:p w:rsidR="00F5549F" w:rsidRDefault="00F5549F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F5549F" w:rsidRPr="00065084" w:rsidRDefault="00F5549F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预留</w:t>
            </w:r>
          </w:p>
        </w:tc>
      </w:tr>
      <w:tr w:rsidR="004544D5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4544D5" w:rsidRDefault="004544D5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4544D5" w:rsidRDefault="004544D5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larmLevel</w:t>
            </w:r>
          </w:p>
        </w:tc>
        <w:tc>
          <w:tcPr>
            <w:tcW w:w="2196" w:type="dxa"/>
          </w:tcPr>
          <w:p w:rsidR="004544D5" w:rsidRDefault="004544D5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报警级别</w:t>
            </w:r>
          </w:p>
        </w:tc>
        <w:tc>
          <w:tcPr>
            <w:tcW w:w="1134" w:type="dxa"/>
          </w:tcPr>
          <w:p w:rsidR="004544D5" w:rsidRDefault="004544D5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025" w:type="dxa"/>
            <w:gridSpan w:val="2"/>
          </w:tcPr>
          <w:p w:rsidR="004544D5" w:rsidRPr="006E04F4" w:rsidRDefault="004544D5" w:rsidP="004544D5">
            <w:pPr>
              <w:pStyle w:val="a9"/>
              <w:ind w:left="360"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正常；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10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一级报警；</w:t>
            </w:r>
          </w:p>
          <w:p w:rsidR="004544D5" w:rsidRDefault="004544D5" w:rsidP="004544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级报警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级报警</w:t>
            </w:r>
          </w:p>
        </w:tc>
      </w:tr>
      <w:tr w:rsidR="0074157E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74157E" w:rsidRDefault="0074157E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30" w:type="dxa"/>
            <w:gridSpan w:val="5"/>
          </w:tcPr>
          <w:p w:rsidR="0074157E" w:rsidRDefault="0074157E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alculateDataList</w:t>
            </w:r>
            <w:r w:rsidR="00CB58F1">
              <w:rPr>
                <w:rFonts w:ascii="Times New Roman" w:eastAsia="宋体" w:hAnsi="Times New Roman" w:cs="Times New Roman"/>
                <w:szCs w:val="21"/>
              </w:rPr>
              <w:t>计算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CB58F1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B58F1" w:rsidRDefault="00CB58F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B58F1" w:rsidRDefault="00CB58F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temName</w:t>
            </w:r>
          </w:p>
        </w:tc>
        <w:tc>
          <w:tcPr>
            <w:tcW w:w="2196" w:type="dxa"/>
          </w:tcPr>
          <w:p w:rsidR="00CB58F1" w:rsidRDefault="00CB58F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名称</w:t>
            </w:r>
          </w:p>
        </w:tc>
        <w:tc>
          <w:tcPr>
            <w:tcW w:w="1134" w:type="dxa"/>
          </w:tcPr>
          <w:p w:rsidR="00CB58F1" w:rsidRDefault="00CB58F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CB58F1" w:rsidRPr="00065084" w:rsidRDefault="00CB58F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B58F1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B58F1" w:rsidRDefault="00CB58F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B58F1" w:rsidRDefault="00CB58F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temValue</w:t>
            </w:r>
          </w:p>
        </w:tc>
        <w:tc>
          <w:tcPr>
            <w:tcW w:w="2196" w:type="dxa"/>
          </w:tcPr>
          <w:p w:rsidR="00CB58F1" w:rsidRDefault="001B7065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变量</w:t>
            </w:r>
          </w:p>
        </w:tc>
        <w:tc>
          <w:tcPr>
            <w:tcW w:w="1134" w:type="dxa"/>
          </w:tcPr>
          <w:p w:rsidR="00CB58F1" w:rsidRDefault="00CB58F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CB58F1" w:rsidRPr="00065084" w:rsidRDefault="00CB58F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B58F1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B58F1" w:rsidRDefault="00CB58F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B58F1" w:rsidRDefault="00CB58F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temCode</w:t>
            </w:r>
          </w:p>
        </w:tc>
        <w:tc>
          <w:tcPr>
            <w:tcW w:w="2196" w:type="dxa"/>
          </w:tcPr>
          <w:p w:rsidR="00CB58F1" w:rsidRDefault="00CB58F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编码</w:t>
            </w:r>
          </w:p>
        </w:tc>
        <w:tc>
          <w:tcPr>
            <w:tcW w:w="1134" w:type="dxa"/>
          </w:tcPr>
          <w:p w:rsidR="00CB58F1" w:rsidRDefault="00CB58F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CB58F1" w:rsidRPr="00065084" w:rsidRDefault="00CB58F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B1660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9B1660" w:rsidRDefault="009B1660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9B1660" w:rsidRDefault="009B1660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larmLevel</w:t>
            </w:r>
          </w:p>
        </w:tc>
        <w:tc>
          <w:tcPr>
            <w:tcW w:w="2196" w:type="dxa"/>
          </w:tcPr>
          <w:p w:rsidR="009B1660" w:rsidRDefault="009B1660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报警级别</w:t>
            </w:r>
          </w:p>
        </w:tc>
        <w:tc>
          <w:tcPr>
            <w:tcW w:w="1134" w:type="dxa"/>
          </w:tcPr>
          <w:p w:rsidR="009B1660" w:rsidRDefault="009B1660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025" w:type="dxa"/>
            <w:gridSpan w:val="2"/>
          </w:tcPr>
          <w:p w:rsidR="009B1660" w:rsidRPr="006E04F4" w:rsidRDefault="009B1660" w:rsidP="00054E89">
            <w:pPr>
              <w:pStyle w:val="a9"/>
              <w:ind w:left="360"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正常；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10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一级报警；</w:t>
            </w:r>
          </w:p>
          <w:p w:rsidR="009B1660" w:rsidRDefault="009B1660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级报警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级报警</w:t>
            </w:r>
          </w:p>
        </w:tc>
      </w:tr>
      <w:tr w:rsidR="00396E5E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396E5E" w:rsidRDefault="00396E5E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30" w:type="dxa"/>
            <w:gridSpan w:val="5"/>
          </w:tcPr>
          <w:p w:rsidR="00396E5E" w:rsidRDefault="00071241" w:rsidP="00054E89">
            <w:pPr>
              <w:pStyle w:val="a9"/>
              <w:ind w:left="360"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put</w:t>
            </w:r>
            <w:r w:rsidR="00396E5E"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="00396E5E">
              <w:rPr>
                <w:rFonts w:ascii="Times New Roman" w:eastAsia="宋体" w:hAnsi="Times New Roman" w:cs="Times New Roman"/>
                <w:szCs w:val="21"/>
              </w:rPr>
              <w:t>录入</w:t>
            </w:r>
            <w:r w:rsidR="00396E5E"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917282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917282" w:rsidRDefault="00917282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917282" w:rsidRDefault="00917282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temName</w:t>
            </w:r>
          </w:p>
        </w:tc>
        <w:tc>
          <w:tcPr>
            <w:tcW w:w="2196" w:type="dxa"/>
          </w:tcPr>
          <w:p w:rsidR="00917282" w:rsidRDefault="00917282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名称</w:t>
            </w:r>
          </w:p>
        </w:tc>
        <w:tc>
          <w:tcPr>
            <w:tcW w:w="1134" w:type="dxa"/>
          </w:tcPr>
          <w:p w:rsidR="00917282" w:rsidRDefault="00917282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917282" w:rsidRPr="00065084" w:rsidRDefault="00917282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17282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917282" w:rsidRDefault="00917282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917282" w:rsidRDefault="00917282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temValue</w:t>
            </w:r>
          </w:p>
        </w:tc>
        <w:tc>
          <w:tcPr>
            <w:tcW w:w="2196" w:type="dxa"/>
          </w:tcPr>
          <w:p w:rsidR="00917282" w:rsidRDefault="00917282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变量</w:t>
            </w:r>
          </w:p>
        </w:tc>
        <w:tc>
          <w:tcPr>
            <w:tcW w:w="1134" w:type="dxa"/>
          </w:tcPr>
          <w:p w:rsidR="00917282" w:rsidRDefault="00917282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917282" w:rsidRPr="00065084" w:rsidRDefault="00917282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17282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917282" w:rsidRDefault="00917282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917282" w:rsidRDefault="00917282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temCode</w:t>
            </w:r>
          </w:p>
        </w:tc>
        <w:tc>
          <w:tcPr>
            <w:tcW w:w="2196" w:type="dxa"/>
          </w:tcPr>
          <w:p w:rsidR="00917282" w:rsidRDefault="00917282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编码</w:t>
            </w:r>
          </w:p>
        </w:tc>
        <w:tc>
          <w:tcPr>
            <w:tcW w:w="1134" w:type="dxa"/>
          </w:tcPr>
          <w:p w:rsidR="00917282" w:rsidRDefault="00917282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917282" w:rsidRPr="00065084" w:rsidRDefault="00917282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17282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917282" w:rsidRDefault="00917282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917282" w:rsidRDefault="00917282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larmLevel</w:t>
            </w:r>
          </w:p>
        </w:tc>
        <w:tc>
          <w:tcPr>
            <w:tcW w:w="2196" w:type="dxa"/>
          </w:tcPr>
          <w:p w:rsidR="00917282" w:rsidRDefault="00917282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报警级别</w:t>
            </w:r>
          </w:p>
        </w:tc>
        <w:tc>
          <w:tcPr>
            <w:tcW w:w="1134" w:type="dxa"/>
          </w:tcPr>
          <w:p w:rsidR="00917282" w:rsidRDefault="00917282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025" w:type="dxa"/>
            <w:gridSpan w:val="2"/>
          </w:tcPr>
          <w:p w:rsidR="00917282" w:rsidRPr="006E04F4" w:rsidRDefault="00917282" w:rsidP="00054E89">
            <w:pPr>
              <w:pStyle w:val="a9"/>
              <w:ind w:left="360"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正常；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10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一级报警；</w:t>
            </w:r>
          </w:p>
          <w:p w:rsidR="00917282" w:rsidRDefault="00917282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级报警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级报警</w:t>
            </w:r>
          </w:p>
        </w:tc>
      </w:tr>
    </w:tbl>
    <w:p w:rsidR="008F67AE" w:rsidRDefault="008F67AE" w:rsidP="008F67AE">
      <w:pPr>
        <w:sectPr w:rsidR="008F67AE" w:rsidSect="0055753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D233D" w:rsidRDefault="00CD233D" w:rsidP="00CD233D">
      <w:pPr>
        <w:pStyle w:val="4"/>
      </w:pPr>
      <w:r>
        <w:rPr>
          <w:rFonts w:hint="eastAsia"/>
        </w:rPr>
        <w:lastRenderedPageBreak/>
        <w:t xml:space="preserve">2.2.5.2 </w:t>
      </w:r>
      <w:r>
        <w:rPr>
          <w:rFonts w:hint="eastAsia"/>
        </w:rPr>
        <w:t>实例</w:t>
      </w:r>
    </w:p>
    <w:p w:rsidR="00CD233D" w:rsidRDefault="00CD233D" w:rsidP="00CD233D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0163D9" w:rsidRPr="000163D9" w:rsidRDefault="000163D9" w:rsidP="000163D9">
      <w:pPr>
        <w:ind w:firstLine="420"/>
        <w:rPr>
          <w:rFonts w:ascii="Times New Roman" w:hAnsi="Times New Roman"/>
          <w:szCs w:val="21"/>
        </w:rPr>
      </w:pPr>
      <w:r w:rsidRPr="000163D9">
        <w:rPr>
          <w:rFonts w:ascii="Times New Roman" w:hAnsi="Times New Roman"/>
          <w:szCs w:val="21"/>
        </w:rPr>
        <w:t>{</w:t>
      </w:r>
    </w:p>
    <w:p w:rsidR="000163D9" w:rsidRPr="000163D9" w:rsidRDefault="000163D9" w:rsidP="000163D9">
      <w:pPr>
        <w:ind w:firstLine="420"/>
        <w:rPr>
          <w:rFonts w:ascii="Times New Roman" w:hAnsi="Times New Roman"/>
          <w:szCs w:val="21"/>
        </w:rPr>
      </w:pPr>
      <w:r w:rsidRPr="000163D9">
        <w:rPr>
          <w:rFonts w:ascii="Times New Roman" w:hAnsi="Times New Roman"/>
          <w:szCs w:val="21"/>
        </w:rPr>
        <w:t xml:space="preserve">    "User": "user01",</w:t>
      </w:r>
    </w:p>
    <w:p w:rsidR="000163D9" w:rsidRPr="000163D9" w:rsidRDefault="000163D9" w:rsidP="000163D9">
      <w:pPr>
        <w:ind w:firstLine="420"/>
        <w:rPr>
          <w:rFonts w:ascii="Times New Roman" w:hAnsi="Times New Roman"/>
          <w:szCs w:val="21"/>
        </w:rPr>
      </w:pPr>
      <w:r w:rsidRPr="000163D9">
        <w:rPr>
          <w:rFonts w:ascii="Times New Roman" w:hAnsi="Times New Roman"/>
          <w:szCs w:val="21"/>
        </w:rPr>
        <w:t xml:space="preserve">    "Password": "123456",</w:t>
      </w:r>
    </w:p>
    <w:p w:rsidR="000163D9" w:rsidRPr="000163D9" w:rsidRDefault="000163D9" w:rsidP="000163D9">
      <w:pPr>
        <w:ind w:firstLine="420"/>
        <w:rPr>
          <w:rFonts w:ascii="Times New Roman" w:hAnsi="Times New Roman"/>
          <w:szCs w:val="21"/>
        </w:rPr>
      </w:pPr>
      <w:r w:rsidRPr="000163D9">
        <w:rPr>
          <w:rFonts w:ascii="Times New Roman" w:hAnsi="Times New Roman"/>
          <w:szCs w:val="21"/>
        </w:rPr>
        <w:t xml:space="preserve">    "StatType": 1,</w:t>
      </w:r>
    </w:p>
    <w:p w:rsidR="000163D9" w:rsidRPr="000163D9" w:rsidRDefault="000163D9" w:rsidP="000163D9">
      <w:pPr>
        <w:ind w:firstLine="420"/>
        <w:rPr>
          <w:rFonts w:ascii="Times New Roman" w:hAnsi="Times New Roman"/>
          <w:szCs w:val="21"/>
        </w:rPr>
      </w:pPr>
      <w:r w:rsidRPr="000163D9">
        <w:rPr>
          <w:rFonts w:ascii="Times New Roman" w:hAnsi="Times New Roman"/>
          <w:szCs w:val="21"/>
        </w:rPr>
        <w:t xml:space="preserve">    "StatValue":"",</w:t>
      </w:r>
    </w:p>
    <w:p w:rsidR="000163D9" w:rsidRPr="000163D9" w:rsidRDefault="000163D9" w:rsidP="000163D9">
      <w:pPr>
        <w:ind w:firstLine="420"/>
        <w:rPr>
          <w:rFonts w:ascii="Times New Roman" w:hAnsi="Times New Roman"/>
          <w:szCs w:val="21"/>
        </w:rPr>
      </w:pPr>
      <w:r w:rsidRPr="000163D9">
        <w:rPr>
          <w:rFonts w:ascii="Times New Roman" w:hAnsi="Times New Roman"/>
          <w:szCs w:val="21"/>
        </w:rPr>
        <w:t xml:space="preserve">    "DeviceList": ["SRP01"]</w:t>
      </w:r>
    </w:p>
    <w:p w:rsidR="00CD233D" w:rsidRDefault="000163D9" w:rsidP="000163D9">
      <w:pPr>
        <w:ind w:firstLine="420"/>
        <w:rPr>
          <w:rFonts w:ascii="Times New Roman" w:hAnsi="Times New Roman"/>
          <w:szCs w:val="21"/>
        </w:rPr>
      </w:pPr>
      <w:r w:rsidRPr="000163D9">
        <w:rPr>
          <w:rFonts w:ascii="Times New Roman" w:hAnsi="Times New Roman"/>
          <w:szCs w:val="21"/>
        </w:rPr>
        <w:t>}</w:t>
      </w:r>
    </w:p>
    <w:p w:rsidR="00CD233D" w:rsidRDefault="00CD233D" w:rsidP="00CD233D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响应数据实例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>{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"ResultStatus": 1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"DataList": [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{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"Id": 1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"DeviceName": "SRP01",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"DeviceType": "</w:t>
      </w:r>
      <w:r w:rsidRPr="00EA3159">
        <w:rPr>
          <w:rFonts w:ascii="Times New Roman" w:hAnsi="Times New Roman" w:hint="eastAsia"/>
          <w:szCs w:val="21"/>
        </w:rPr>
        <w:t>抽油机</w:t>
      </w:r>
      <w:r w:rsidRPr="00EA3159">
        <w:rPr>
          <w:rFonts w:ascii="Times New Roman" w:hAnsi="Times New Roman" w:hint="eastAsia"/>
          <w:szCs w:val="21"/>
        </w:rPr>
        <w:t>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"AcqTime": "2025-02-27 14:44:52",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"CommStatus": "</w:t>
      </w:r>
      <w:r w:rsidRPr="00EA3159">
        <w:rPr>
          <w:rFonts w:ascii="Times New Roman" w:hAnsi="Times New Roman" w:hint="eastAsia"/>
          <w:szCs w:val="21"/>
        </w:rPr>
        <w:t>在线</w:t>
      </w:r>
      <w:r w:rsidRPr="00EA3159">
        <w:rPr>
          <w:rFonts w:ascii="Times New Roman" w:hAnsi="Times New Roman" w:hint="eastAsia"/>
          <w:szCs w:val="21"/>
        </w:rPr>
        <w:t>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"CommTime": "12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"CommTimeEfficiency": "1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"CommRange": "00:00-12:00",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"RunStatus": "</w:t>
      </w:r>
      <w:r w:rsidRPr="00EA3159">
        <w:rPr>
          <w:rFonts w:ascii="Times New Roman" w:hAnsi="Times New Roman" w:hint="eastAsia"/>
          <w:szCs w:val="21"/>
        </w:rPr>
        <w:t>运行</w:t>
      </w:r>
      <w:r w:rsidRPr="00EA3159">
        <w:rPr>
          <w:rFonts w:ascii="Times New Roman" w:hAnsi="Times New Roman" w:hint="eastAsia"/>
          <w:szCs w:val="21"/>
        </w:rPr>
        <w:t>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"RunTime": "12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"RunTimeEfficiency": "1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"RunRange": "00:00-12:00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"CommAlarmLevel": 0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"RunAlarmLevel": 0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"AcquisitionDataList": [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运行状态</w:t>
      </w:r>
      <w:r w:rsidRPr="00EA3159">
        <w:rPr>
          <w:rFonts w:ascii="Times New Roman" w:hAnsi="Times New Roman" w:hint="eastAsia"/>
          <w:szCs w:val="21"/>
        </w:rPr>
        <w:t>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Running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C_CLOUMN5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有功功耗</w:t>
      </w:r>
      <w:r w:rsidRPr="00EA3159">
        <w:rPr>
          <w:rFonts w:ascii="Times New Roman" w:hAnsi="Times New Roman" w:hint="eastAsia"/>
          <w:szCs w:val="21"/>
        </w:rPr>
        <w:t>(kW</w:t>
      </w:r>
      <w:r w:rsidRPr="00EA3159">
        <w:rPr>
          <w:rFonts w:ascii="Times New Roman" w:hAnsi="Times New Roman" w:hint="eastAsia"/>
          <w:szCs w:val="21"/>
        </w:rPr>
        <w:t>·</w:t>
      </w:r>
      <w:r w:rsidRPr="00EA3159">
        <w:rPr>
          <w:rFonts w:ascii="Times New Roman" w:hAnsi="Times New Roman" w:hint="eastAsia"/>
          <w:szCs w:val="21"/>
        </w:rPr>
        <w:t>h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46.7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C_CLOUMN14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lastRenderedPageBreak/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运行频率</w:t>
      </w:r>
      <w:r w:rsidRPr="00EA3159">
        <w:rPr>
          <w:rFonts w:ascii="Times New Roman" w:hAnsi="Times New Roman" w:hint="eastAsia"/>
          <w:szCs w:val="21"/>
        </w:rPr>
        <w:t>(Hz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60.5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C_CLOUMN20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proofErr w:type="gramStart"/>
      <w:r w:rsidRPr="00EA3159">
        <w:rPr>
          <w:rFonts w:ascii="Times New Roman" w:hAnsi="Times New Roman" w:hint="eastAsia"/>
          <w:szCs w:val="21"/>
        </w:rPr>
        <w:t>功图实测</w:t>
      </w:r>
      <w:proofErr w:type="gramEnd"/>
      <w:r w:rsidRPr="00EA3159">
        <w:rPr>
          <w:rFonts w:ascii="Times New Roman" w:hAnsi="Times New Roman" w:hint="eastAsia"/>
          <w:szCs w:val="21"/>
        </w:rPr>
        <w:t>点数</w:t>
      </w:r>
      <w:r w:rsidRPr="00EA3159">
        <w:rPr>
          <w:rFonts w:ascii="Times New Roman" w:hAnsi="Times New Roman" w:hint="eastAsia"/>
          <w:szCs w:val="21"/>
        </w:rPr>
        <w:t>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200.0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C_CLOUMN26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冲次</w:t>
      </w:r>
      <w:r w:rsidRPr="00EA3159">
        <w:rPr>
          <w:rFonts w:ascii="Times New Roman" w:hAnsi="Times New Roman" w:hint="eastAsia"/>
          <w:szCs w:val="21"/>
        </w:rPr>
        <w:t>(1/min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4.16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C_CLOUMN28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冲程</w:t>
      </w:r>
      <w:r w:rsidRPr="00EA3159">
        <w:rPr>
          <w:rFonts w:ascii="Times New Roman" w:hAnsi="Times New Roman" w:hint="eastAsia"/>
          <w:szCs w:val="21"/>
        </w:rPr>
        <w:t>(m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4.21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C_CLOUMN29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]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"CalculateDataList": [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在线时间</w:t>
      </w:r>
      <w:r w:rsidRPr="00EA3159">
        <w:rPr>
          <w:rFonts w:ascii="Times New Roman" w:hAnsi="Times New Roman" w:hint="eastAsia"/>
          <w:szCs w:val="21"/>
        </w:rPr>
        <w:t>(h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CommTime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在线时率</w:t>
      </w:r>
      <w:r w:rsidRPr="00EA3159">
        <w:rPr>
          <w:rFonts w:ascii="Times New Roman" w:hAnsi="Times New Roman" w:hint="eastAsia"/>
          <w:szCs w:val="21"/>
        </w:rPr>
        <w:t>(</w:t>
      </w:r>
      <w:r w:rsidRPr="00EA3159">
        <w:rPr>
          <w:rFonts w:ascii="Times New Roman" w:hAnsi="Times New Roman" w:hint="eastAsia"/>
          <w:szCs w:val="21"/>
        </w:rPr>
        <w:t>小数</w:t>
      </w:r>
      <w:r w:rsidRPr="00EA3159">
        <w:rPr>
          <w:rFonts w:ascii="Times New Roman" w:hAnsi="Times New Roman" w:hint="eastAsia"/>
          <w:szCs w:val="21"/>
        </w:rPr>
        <w:t>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CommTimeEfficiency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在线区间</w:t>
      </w:r>
      <w:r w:rsidRPr="00EA3159">
        <w:rPr>
          <w:rFonts w:ascii="Times New Roman" w:hAnsi="Times New Roman" w:hint="eastAsia"/>
          <w:szCs w:val="21"/>
        </w:rPr>
        <w:t>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CommRange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lastRenderedPageBreak/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运行时间</w:t>
      </w:r>
      <w:r w:rsidRPr="00EA3159">
        <w:rPr>
          <w:rFonts w:ascii="Times New Roman" w:hAnsi="Times New Roman" w:hint="eastAsia"/>
          <w:szCs w:val="21"/>
        </w:rPr>
        <w:t>(h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RunTime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运行时率</w:t>
      </w:r>
      <w:r w:rsidRPr="00EA3159">
        <w:rPr>
          <w:rFonts w:ascii="Times New Roman" w:hAnsi="Times New Roman" w:hint="eastAsia"/>
          <w:szCs w:val="21"/>
        </w:rPr>
        <w:t>(</w:t>
      </w:r>
      <w:r w:rsidRPr="00EA3159">
        <w:rPr>
          <w:rFonts w:ascii="Times New Roman" w:hAnsi="Times New Roman" w:hint="eastAsia"/>
          <w:szCs w:val="21"/>
        </w:rPr>
        <w:t>小数</w:t>
      </w:r>
      <w:r w:rsidRPr="00EA3159">
        <w:rPr>
          <w:rFonts w:ascii="Times New Roman" w:hAnsi="Times New Roman" w:hint="eastAsia"/>
          <w:szCs w:val="21"/>
        </w:rPr>
        <w:t>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RunTimeEfficiency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运行区间</w:t>
      </w:r>
      <w:r w:rsidRPr="00EA3159">
        <w:rPr>
          <w:rFonts w:ascii="Times New Roman" w:hAnsi="Times New Roman" w:hint="eastAsia"/>
          <w:szCs w:val="21"/>
        </w:rPr>
        <w:t>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RunRange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工况</w:t>
      </w:r>
      <w:r w:rsidRPr="00EA3159">
        <w:rPr>
          <w:rFonts w:ascii="Times New Roman" w:hAnsi="Times New Roman" w:hint="eastAsia"/>
          <w:szCs w:val="21"/>
        </w:rPr>
        <w:t>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ResultName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最大载荷</w:t>
      </w:r>
      <w:r w:rsidRPr="00EA3159">
        <w:rPr>
          <w:rFonts w:ascii="Times New Roman" w:hAnsi="Times New Roman" w:hint="eastAsia"/>
          <w:szCs w:val="21"/>
        </w:rPr>
        <w:t>(kN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FMax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最小载荷</w:t>
      </w:r>
      <w:r w:rsidRPr="00EA3159">
        <w:rPr>
          <w:rFonts w:ascii="Times New Roman" w:hAnsi="Times New Roman" w:hint="eastAsia"/>
          <w:szCs w:val="21"/>
        </w:rPr>
        <w:t>(kN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FMin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柱塞冲程</w:t>
      </w:r>
      <w:r w:rsidRPr="00EA3159">
        <w:rPr>
          <w:rFonts w:ascii="Times New Roman" w:hAnsi="Times New Roman" w:hint="eastAsia"/>
          <w:szCs w:val="21"/>
        </w:rPr>
        <w:t>(m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PlungerStroke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柱塞有效冲程</w:t>
      </w:r>
      <w:r w:rsidRPr="00EA3159">
        <w:rPr>
          <w:rFonts w:ascii="Times New Roman" w:hAnsi="Times New Roman" w:hint="eastAsia"/>
          <w:szCs w:val="21"/>
        </w:rPr>
        <w:t>(m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lastRenderedPageBreak/>
        <w:t xml:space="preserve">                    "ItemCode": "AvailablePlungerStroke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抽空柱塞有效冲程</w:t>
      </w:r>
      <w:r w:rsidRPr="00EA3159">
        <w:rPr>
          <w:rFonts w:ascii="Times New Roman" w:hAnsi="Times New Roman" w:hint="eastAsia"/>
          <w:szCs w:val="21"/>
        </w:rPr>
        <w:t>(m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NoLiquidAvailablePlungerStroke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充满系数</w:t>
      </w:r>
      <w:r w:rsidRPr="00EA3159">
        <w:rPr>
          <w:rFonts w:ascii="Times New Roman" w:hAnsi="Times New Roman" w:hint="eastAsia"/>
          <w:szCs w:val="21"/>
        </w:rPr>
        <w:t>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FullnessCoefficient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抽空充满系数</w:t>
      </w:r>
      <w:r w:rsidRPr="00EA3159">
        <w:rPr>
          <w:rFonts w:ascii="Times New Roman" w:hAnsi="Times New Roman" w:hint="eastAsia"/>
          <w:szCs w:val="21"/>
        </w:rPr>
        <w:t>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NoLiquidFullnessCoefficient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理论上载荷</w:t>
      </w:r>
      <w:r w:rsidRPr="00EA3159">
        <w:rPr>
          <w:rFonts w:ascii="Times New Roman" w:hAnsi="Times New Roman" w:hint="eastAsia"/>
          <w:szCs w:val="21"/>
        </w:rPr>
        <w:t>(kN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UpperLoadLine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理论下载荷</w:t>
      </w:r>
      <w:r w:rsidRPr="00EA3159">
        <w:rPr>
          <w:rFonts w:ascii="Times New Roman" w:hAnsi="Times New Roman" w:hint="eastAsia"/>
          <w:szCs w:val="21"/>
        </w:rPr>
        <w:t>(kN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LowerLoadLine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理论排量</w:t>
      </w:r>
      <w:r w:rsidRPr="00EA3159">
        <w:rPr>
          <w:rFonts w:ascii="Times New Roman" w:hAnsi="Times New Roman" w:hint="eastAsia"/>
          <w:szCs w:val="21"/>
        </w:rPr>
        <w:t>(m^3/d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TheoreticalProduction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瞬时产液量</w:t>
      </w:r>
      <w:r w:rsidRPr="00EA3159">
        <w:rPr>
          <w:rFonts w:ascii="Times New Roman" w:hAnsi="Times New Roman" w:hint="eastAsia"/>
          <w:szCs w:val="21"/>
        </w:rPr>
        <w:t>(m^3/d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LiquidVolumetricProduction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lastRenderedPageBreak/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瞬时产油量</w:t>
      </w:r>
      <w:r w:rsidRPr="00EA3159">
        <w:rPr>
          <w:rFonts w:ascii="Times New Roman" w:hAnsi="Times New Roman" w:hint="eastAsia"/>
          <w:szCs w:val="21"/>
        </w:rPr>
        <w:t>(m^3/d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OilVolumetricProduction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瞬时产水量</w:t>
      </w:r>
      <w:r w:rsidRPr="00EA3159">
        <w:rPr>
          <w:rFonts w:ascii="Times New Roman" w:hAnsi="Times New Roman" w:hint="eastAsia"/>
          <w:szCs w:val="21"/>
        </w:rPr>
        <w:t>(m^3/d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WaterVolumetricProduction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柱塞有效冲程计算产量</w:t>
      </w:r>
      <w:r w:rsidRPr="00EA3159">
        <w:rPr>
          <w:rFonts w:ascii="Times New Roman" w:hAnsi="Times New Roman" w:hint="eastAsia"/>
          <w:szCs w:val="21"/>
        </w:rPr>
        <w:t>(m^3/d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AvailablePlungerStrokeProd_v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泵间隙漏失量</w:t>
      </w:r>
      <w:r w:rsidRPr="00EA3159">
        <w:rPr>
          <w:rFonts w:ascii="Times New Roman" w:hAnsi="Times New Roman" w:hint="eastAsia"/>
          <w:szCs w:val="21"/>
        </w:rPr>
        <w:t>(m^3/d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PumpClearanceleakProd_v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日累计产液量</w:t>
      </w:r>
      <w:r w:rsidRPr="00EA3159">
        <w:rPr>
          <w:rFonts w:ascii="Times New Roman" w:hAnsi="Times New Roman" w:hint="eastAsia"/>
          <w:szCs w:val="21"/>
        </w:rPr>
        <w:t>(m^3/d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LiquidVolumetricProduction_l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有功功率</w:t>
      </w:r>
      <w:r w:rsidRPr="00EA3159">
        <w:rPr>
          <w:rFonts w:ascii="Times New Roman" w:hAnsi="Times New Roman" w:hint="eastAsia"/>
          <w:szCs w:val="21"/>
        </w:rPr>
        <w:t>(kW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AverageWatt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光杆功率</w:t>
      </w:r>
      <w:r w:rsidRPr="00EA3159">
        <w:rPr>
          <w:rFonts w:ascii="Times New Roman" w:hAnsi="Times New Roman" w:hint="eastAsia"/>
          <w:szCs w:val="21"/>
        </w:rPr>
        <w:t>(kW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PolishRodPower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lastRenderedPageBreak/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水功率</w:t>
      </w:r>
      <w:r w:rsidRPr="00EA3159">
        <w:rPr>
          <w:rFonts w:ascii="Times New Roman" w:hAnsi="Times New Roman" w:hint="eastAsia"/>
          <w:szCs w:val="21"/>
        </w:rPr>
        <w:t>(kW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WaterPower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地面效率</w:t>
      </w:r>
      <w:r w:rsidRPr="00EA3159">
        <w:rPr>
          <w:rFonts w:ascii="Times New Roman" w:hAnsi="Times New Roman" w:hint="eastAsia"/>
          <w:szCs w:val="21"/>
        </w:rPr>
        <w:t>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SurfaceSystemEfficiency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井下效率</w:t>
      </w:r>
      <w:r w:rsidRPr="00EA3159">
        <w:rPr>
          <w:rFonts w:ascii="Times New Roman" w:hAnsi="Times New Roman" w:hint="eastAsia"/>
          <w:szCs w:val="21"/>
        </w:rPr>
        <w:t>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WellDownSystemEfficiency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系统效率</w:t>
      </w:r>
      <w:r w:rsidRPr="00EA3159">
        <w:rPr>
          <w:rFonts w:ascii="Times New Roman" w:hAnsi="Times New Roman" w:hint="eastAsia"/>
          <w:szCs w:val="21"/>
        </w:rPr>
        <w:t>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SystemEfficiency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proofErr w:type="gramStart"/>
      <w:r w:rsidRPr="00EA3159">
        <w:rPr>
          <w:rFonts w:ascii="Times New Roman" w:hAnsi="Times New Roman" w:hint="eastAsia"/>
          <w:szCs w:val="21"/>
        </w:rPr>
        <w:t>功图面积</w:t>
      </w:r>
      <w:proofErr w:type="gramEnd"/>
      <w:r w:rsidRPr="00EA3159">
        <w:rPr>
          <w:rFonts w:ascii="Times New Roman" w:hAnsi="Times New Roman" w:hint="eastAsia"/>
          <w:szCs w:val="21"/>
        </w:rPr>
        <w:t>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Area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proofErr w:type="gramStart"/>
      <w:r w:rsidRPr="00EA3159">
        <w:rPr>
          <w:rFonts w:ascii="Times New Roman" w:hAnsi="Times New Roman" w:hint="eastAsia"/>
          <w:szCs w:val="21"/>
        </w:rPr>
        <w:t>吨液百米</w:t>
      </w:r>
      <w:proofErr w:type="gramEnd"/>
      <w:r w:rsidRPr="00EA3159">
        <w:rPr>
          <w:rFonts w:ascii="Times New Roman" w:hAnsi="Times New Roman" w:hint="eastAsia"/>
          <w:szCs w:val="21"/>
        </w:rPr>
        <w:t>耗电量</w:t>
      </w:r>
      <w:r w:rsidRPr="00EA3159">
        <w:rPr>
          <w:rFonts w:ascii="Times New Roman" w:hAnsi="Times New Roman" w:hint="eastAsia"/>
          <w:szCs w:val="21"/>
        </w:rPr>
        <w:t>(kW</w:t>
      </w:r>
      <w:r w:rsidRPr="00EA3159">
        <w:rPr>
          <w:rFonts w:ascii="Times New Roman" w:hAnsi="Times New Roman" w:hint="eastAsia"/>
          <w:szCs w:val="21"/>
        </w:rPr>
        <w:t>·</w:t>
      </w:r>
      <w:r w:rsidRPr="00EA3159">
        <w:rPr>
          <w:rFonts w:ascii="Times New Roman" w:hAnsi="Times New Roman" w:hint="eastAsia"/>
          <w:szCs w:val="21"/>
        </w:rPr>
        <w:t xml:space="preserve"> h/100m</w:t>
      </w:r>
      <w:r w:rsidRPr="00EA3159">
        <w:rPr>
          <w:rFonts w:ascii="Times New Roman" w:hAnsi="Times New Roman" w:hint="eastAsia"/>
          <w:szCs w:val="21"/>
        </w:rPr>
        <w:t>·</w:t>
      </w:r>
      <w:r w:rsidRPr="00EA3159">
        <w:rPr>
          <w:rFonts w:ascii="Times New Roman" w:hAnsi="Times New Roman" w:hint="eastAsia"/>
          <w:szCs w:val="21"/>
        </w:rPr>
        <w:t xml:space="preserve"> t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EnergyPer100mLift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抽油杆伸长量</w:t>
      </w:r>
      <w:r w:rsidRPr="00EA3159">
        <w:rPr>
          <w:rFonts w:ascii="Times New Roman" w:hAnsi="Times New Roman" w:hint="eastAsia"/>
          <w:szCs w:val="21"/>
        </w:rPr>
        <w:t>(m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RodFlexLength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油管伸缩量</w:t>
      </w:r>
      <w:r w:rsidRPr="00EA3159">
        <w:rPr>
          <w:rFonts w:ascii="Times New Roman" w:hAnsi="Times New Roman" w:hint="eastAsia"/>
          <w:szCs w:val="21"/>
        </w:rPr>
        <w:t>(m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lastRenderedPageBreak/>
        <w:t xml:space="preserve">                    "ItemCode": "TubingFlexLength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惯性载荷增量</w:t>
      </w:r>
      <w:r w:rsidRPr="00EA3159">
        <w:rPr>
          <w:rFonts w:ascii="Times New Roman" w:hAnsi="Times New Roman" w:hint="eastAsia"/>
          <w:szCs w:val="21"/>
        </w:rPr>
        <w:t>(m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InertiaLength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冲程损失系数</w:t>
      </w:r>
      <w:r w:rsidRPr="00EA3159">
        <w:rPr>
          <w:rFonts w:ascii="Times New Roman" w:hAnsi="Times New Roman" w:hint="eastAsia"/>
          <w:szCs w:val="21"/>
        </w:rPr>
        <w:t>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PumpEff1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充满系数</w:t>
      </w:r>
      <w:r w:rsidRPr="00EA3159">
        <w:rPr>
          <w:rFonts w:ascii="Times New Roman" w:hAnsi="Times New Roman" w:hint="eastAsia"/>
          <w:szCs w:val="21"/>
        </w:rPr>
        <w:t>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PumpEff2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间隙漏失系数</w:t>
      </w:r>
      <w:r w:rsidRPr="00EA3159">
        <w:rPr>
          <w:rFonts w:ascii="Times New Roman" w:hAnsi="Times New Roman" w:hint="eastAsia"/>
          <w:szCs w:val="21"/>
        </w:rPr>
        <w:t>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PumpEff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液体收缩系数</w:t>
      </w:r>
      <w:r w:rsidRPr="00EA3159">
        <w:rPr>
          <w:rFonts w:ascii="Times New Roman" w:hAnsi="Times New Roman" w:hint="eastAsia"/>
          <w:szCs w:val="21"/>
        </w:rPr>
        <w:t>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PumpEff4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总泵效</w:t>
      </w:r>
      <w:r w:rsidRPr="00EA3159">
        <w:rPr>
          <w:rFonts w:ascii="Times New Roman" w:hAnsi="Times New Roman" w:hint="eastAsia"/>
          <w:szCs w:val="21"/>
        </w:rPr>
        <w:t>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PumpEff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泵入口压力</w:t>
      </w:r>
      <w:r w:rsidRPr="00EA3159">
        <w:rPr>
          <w:rFonts w:ascii="Times New Roman" w:hAnsi="Times New Roman" w:hint="eastAsia"/>
          <w:szCs w:val="21"/>
        </w:rPr>
        <w:t>(MPa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PumpIntakeP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lastRenderedPageBreak/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泵入口温度</w:t>
      </w:r>
      <w:r w:rsidRPr="00EA3159">
        <w:rPr>
          <w:rFonts w:ascii="Times New Roman" w:hAnsi="Times New Roman" w:hint="eastAsia"/>
          <w:szCs w:val="21"/>
        </w:rPr>
        <w:t>(</w:t>
      </w:r>
      <w:r w:rsidRPr="00EA3159">
        <w:rPr>
          <w:rFonts w:ascii="Times New Roman" w:hAnsi="Times New Roman" w:hint="eastAsia"/>
          <w:szCs w:val="21"/>
        </w:rPr>
        <w:t>℃</w:t>
      </w:r>
      <w:r w:rsidRPr="00EA3159">
        <w:rPr>
          <w:rFonts w:ascii="Times New Roman" w:hAnsi="Times New Roman" w:hint="eastAsia"/>
          <w:szCs w:val="21"/>
        </w:rPr>
        <w:t>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PumpIntakeT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泵入口就地气液比</w:t>
      </w:r>
      <w:r w:rsidRPr="00EA3159">
        <w:rPr>
          <w:rFonts w:ascii="Times New Roman" w:hAnsi="Times New Roman" w:hint="eastAsia"/>
          <w:szCs w:val="21"/>
        </w:rPr>
        <w:t>(m^3/m^3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PumpIntakeGOL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泵入口粘度</w:t>
      </w:r>
      <w:r w:rsidRPr="00EA3159">
        <w:rPr>
          <w:rFonts w:ascii="Times New Roman" w:hAnsi="Times New Roman" w:hint="eastAsia"/>
          <w:szCs w:val="21"/>
        </w:rPr>
        <w:t>(mPa</w:t>
      </w:r>
      <w:r w:rsidRPr="00EA3159">
        <w:rPr>
          <w:rFonts w:ascii="Times New Roman" w:hAnsi="Times New Roman" w:hint="eastAsia"/>
          <w:szCs w:val="21"/>
        </w:rPr>
        <w:t>·</w:t>
      </w:r>
      <w:r w:rsidRPr="00EA3159">
        <w:rPr>
          <w:rFonts w:ascii="Times New Roman" w:hAnsi="Times New Roman" w:hint="eastAsia"/>
          <w:szCs w:val="21"/>
        </w:rPr>
        <w:t>s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PumpIntakeVisl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泵入口原油体积系数</w:t>
      </w:r>
      <w:r w:rsidRPr="00EA3159">
        <w:rPr>
          <w:rFonts w:ascii="Times New Roman" w:hAnsi="Times New Roman" w:hint="eastAsia"/>
          <w:szCs w:val="21"/>
        </w:rPr>
        <w:t>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PumpIntakeBo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泵出口压力</w:t>
      </w:r>
      <w:r w:rsidRPr="00EA3159">
        <w:rPr>
          <w:rFonts w:ascii="Times New Roman" w:hAnsi="Times New Roman" w:hint="eastAsia"/>
          <w:szCs w:val="21"/>
        </w:rPr>
        <w:t>(MPa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PumpOutletP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泵出口温度</w:t>
      </w:r>
      <w:r w:rsidRPr="00EA3159">
        <w:rPr>
          <w:rFonts w:ascii="Times New Roman" w:hAnsi="Times New Roman" w:hint="eastAsia"/>
          <w:szCs w:val="21"/>
        </w:rPr>
        <w:t>(</w:t>
      </w:r>
      <w:r w:rsidRPr="00EA3159">
        <w:rPr>
          <w:rFonts w:ascii="Times New Roman" w:hAnsi="Times New Roman" w:hint="eastAsia"/>
          <w:szCs w:val="21"/>
        </w:rPr>
        <w:t>℃</w:t>
      </w:r>
      <w:r w:rsidRPr="00EA3159">
        <w:rPr>
          <w:rFonts w:ascii="Times New Roman" w:hAnsi="Times New Roman" w:hint="eastAsia"/>
          <w:szCs w:val="21"/>
        </w:rPr>
        <w:t>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PumpOutletT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proofErr w:type="gramStart"/>
      <w:r w:rsidRPr="00EA3159">
        <w:rPr>
          <w:rFonts w:ascii="Times New Roman" w:hAnsi="Times New Roman" w:hint="eastAsia"/>
          <w:szCs w:val="21"/>
        </w:rPr>
        <w:t>泵出口</w:t>
      </w:r>
      <w:proofErr w:type="gramEnd"/>
      <w:r w:rsidRPr="00EA3159">
        <w:rPr>
          <w:rFonts w:ascii="Times New Roman" w:hAnsi="Times New Roman" w:hint="eastAsia"/>
          <w:szCs w:val="21"/>
        </w:rPr>
        <w:t>就地气液比</w:t>
      </w:r>
      <w:r w:rsidRPr="00EA3159">
        <w:rPr>
          <w:rFonts w:ascii="Times New Roman" w:hAnsi="Times New Roman" w:hint="eastAsia"/>
          <w:szCs w:val="21"/>
        </w:rPr>
        <w:t>(m^3/m^3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PumpOutletGOL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lastRenderedPageBreak/>
        <w:t xml:space="preserve">                    "ItemName": "</w:t>
      </w:r>
      <w:proofErr w:type="gramStart"/>
      <w:r w:rsidRPr="00EA3159">
        <w:rPr>
          <w:rFonts w:ascii="Times New Roman" w:hAnsi="Times New Roman" w:hint="eastAsia"/>
          <w:szCs w:val="21"/>
        </w:rPr>
        <w:t>泵出口</w:t>
      </w:r>
      <w:proofErr w:type="gramEnd"/>
      <w:r w:rsidRPr="00EA3159">
        <w:rPr>
          <w:rFonts w:ascii="Times New Roman" w:hAnsi="Times New Roman" w:hint="eastAsia"/>
          <w:szCs w:val="21"/>
        </w:rPr>
        <w:t>粘度</w:t>
      </w:r>
      <w:r w:rsidRPr="00EA3159">
        <w:rPr>
          <w:rFonts w:ascii="Times New Roman" w:hAnsi="Times New Roman" w:hint="eastAsia"/>
          <w:szCs w:val="21"/>
        </w:rPr>
        <w:t>(mPa</w:t>
      </w:r>
      <w:r w:rsidRPr="00EA3159">
        <w:rPr>
          <w:rFonts w:ascii="Times New Roman" w:hAnsi="Times New Roman" w:hint="eastAsia"/>
          <w:szCs w:val="21"/>
        </w:rPr>
        <w:t>·</w:t>
      </w:r>
      <w:r w:rsidRPr="00EA3159">
        <w:rPr>
          <w:rFonts w:ascii="Times New Roman" w:hAnsi="Times New Roman" w:hint="eastAsia"/>
          <w:szCs w:val="21"/>
        </w:rPr>
        <w:t>s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PumpOutletVisl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proofErr w:type="gramStart"/>
      <w:r w:rsidRPr="00EA3159">
        <w:rPr>
          <w:rFonts w:ascii="Times New Roman" w:hAnsi="Times New Roman" w:hint="eastAsia"/>
          <w:szCs w:val="21"/>
        </w:rPr>
        <w:t>泵出口</w:t>
      </w:r>
      <w:proofErr w:type="gramEnd"/>
      <w:r w:rsidRPr="00EA3159">
        <w:rPr>
          <w:rFonts w:ascii="Times New Roman" w:hAnsi="Times New Roman" w:hint="eastAsia"/>
          <w:szCs w:val="21"/>
        </w:rPr>
        <w:t>原油体积系数</w:t>
      </w:r>
      <w:r w:rsidRPr="00EA3159">
        <w:rPr>
          <w:rFonts w:ascii="Times New Roman" w:hAnsi="Times New Roman" w:hint="eastAsia"/>
          <w:szCs w:val="21"/>
        </w:rPr>
        <w:t>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PumpOutletBo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上冲程最大电流</w:t>
      </w:r>
      <w:r w:rsidRPr="00EA3159">
        <w:rPr>
          <w:rFonts w:ascii="Times New Roman" w:hAnsi="Times New Roman" w:hint="eastAsia"/>
          <w:szCs w:val="21"/>
        </w:rPr>
        <w:t>(A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UpStrokeIMax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下冲程最大电流</w:t>
      </w:r>
      <w:r w:rsidRPr="00EA3159">
        <w:rPr>
          <w:rFonts w:ascii="Times New Roman" w:hAnsi="Times New Roman" w:hint="eastAsia"/>
          <w:szCs w:val="21"/>
        </w:rPr>
        <w:t>(A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DownStrokeIMax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上冲程最大功率</w:t>
      </w:r>
      <w:r w:rsidRPr="00EA3159">
        <w:rPr>
          <w:rFonts w:ascii="Times New Roman" w:hAnsi="Times New Roman" w:hint="eastAsia"/>
          <w:szCs w:val="21"/>
        </w:rPr>
        <w:t>(kW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UpStrokeWattMax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下冲程最大功率</w:t>
      </w:r>
      <w:r w:rsidRPr="00EA3159">
        <w:rPr>
          <w:rFonts w:ascii="Times New Roman" w:hAnsi="Times New Roman" w:hint="eastAsia"/>
          <w:szCs w:val="21"/>
        </w:rPr>
        <w:t>(kW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DownStrokeWattMax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电流平衡度</w:t>
      </w:r>
      <w:r w:rsidRPr="00EA3159">
        <w:rPr>
          <w:rFonts w:ascii="Times New Roman" w:hAnsi="Times New Roman" w:hint="eastAsia"/>
          <w:szCs w:val="21"/>
        </w:rPr>
        <w:t>(%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IDegreeBalance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功率平衡度</w:t>
      </w:r>
      <w:r w:rsidRPr="00EA3159">
        <w:rPr>
          <w:rFonts w:ascii="Times New Roman" w:hAnsi="Times New Roman" w:hint="eastAsia"/>
          <w:szCs w:val="21"/>
        </w:rPr>
        <w:t>(%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lastRenderedPageBreak/>
        <w:t xml:space="preserve">                    "ItemCode": "WattDegreeBalance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移动距离</w:t>
      </w:r>
      <w:r w:rsidRPr="00EA3159">
        <w:rPr>
          <w:rFonts w:ascii="Times New Roman" w:hAnsi="Times New Roman" w:hint="eastAsia"/>
          <w:szCs w:val="21"/>
        </w:rPr>
        <w:t>(m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DeltaRadius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液面校正差值</w:t>
      </w:r>
      <w:r w:rsidRPr="00EA3159">
        <w:rPr>
          <w:rFonts w:ascii="Times New Roman" w:hAnsi="Times New Roman" w:hint="eastAsia"/>
          <w:szCs w:val="21"/>
        </w:rPr>
        <w:t>(MPa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LevelDifferenceValue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反演动液面</w:t>
      </w:r>
      <w:r w:rsidRPr="00EA3159">
        <w:rPr>
          <w:rFonts w:ascii="Times New Roman" w:hAnsi="Times New Roman" w:hint="eastAsia"/>
          <w:szCs w:val="21"/>
        </w:rPr>
        <w:t>(m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3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CalcProducingfluidLevel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Name": "Today </w:t>
      </w:r>
      <w:proofErr w:type="gramStart"/>
      <w:r w:rsidRPr="00EA3159">
        <w:rPr>
          <w:rFonts w:ascii="Times New Roman" w:hAnsi="Times New Roman"/>
          <w:szCs w:val="21"/>
        </w:rPr>
        <w:t>KWattH(</w:t>
      </w:r>
      <w:proofErr w:type="gramEnd"/>
      <w:r w:rsidRPr="00EA3159">
        <w:rPr>
          <w:rFonts w:ascii="Times New Roman" w:hAnsi="Times New Roman"/>
          <w:szCs w:val="21"/>
        </w:rPr>
        <w:t>kW·h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C_CLOUMN14_TOTAL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]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"InputDataList": [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原油密度</w:t>
      </w:r>
      <w:r w:rsidRPr="00EA3159">
        <w:rPr>
          <w:rFonts w:ascii="Times New Roman" w:hAnsi="Times New Roman" w:hint="eastAsia"/>
          <w:szCs w:val="21"/>
        </w:rPr>
        <w:t>(g/cm^3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87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CrudeOilDensity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水密度</w:t>
      </w:r>
      <w:r w:rsidRPr="00EA3159">
        <w:rPr>
          <w:rFonts w:ascii="Times New Roman" w:hAnsi="Times New Roman" w:hint="eastAsia"/>
          <w:szCs w:val="21"/>
        </w:rPr>
        <w:t>(g/cm^3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1.0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WaterDensity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天然气相对密度</w:t>
      </w:r>
      <w:r w:rsidRPr="00EA3159">
        <w:rPr>
          <w:rFonts w:ascii="Times New Roman" w:hAnsi="Times New Roman" w:hint="eastAsia"/>
          <w:szCs w:val="21"/>
        </w:rPr>
        <w:t>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63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lastRenderedPageBreak/>
        <w:t xml:space="preserve">                    "ItemCode": "NaturalGasRelativeDensity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饱和压力</w:t>
      </w:r>
      <w:r w:rsidRPr="00EA3159">
        <w:rPr>
          <w:rFonts w:ascii="Times New Roman" w:hAnsi="Times New Roman" w:hint="eastAsia"/>
          <w:szCs w:val="21"/>
        </w:rPr>
        <w:t>(MPa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9.7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SaturationPressure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油层中部深度</w:t>
      </w:r>
      <w:r w:rsidRPr="00EA3159">
        <w:rPr>
          <w:rFonts w:ascii="Times New Roman" w:hAnsi="Times New Roman" w:hint="eastAsia"/>
          <w:szCs w:val="21"/>
        </w:rPr>
        <w:t>(m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1657.0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ReservoirDepth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油层中部温度</w:t>
      </w:r>
      <w:r w:rsidRPr="00EA3159">
        <w:rPr>
          <w:rFonts w:ascii="Times New Roman" w:hAnsi="Times New Roman" w:hint="eastAsia"/>
          <w:szCs w:val="21"/>
        </w:rPr>
        <w:t>(</w:t>
      </w:r>
      <w:r w:rsidRPr="00EA3159">
        <w:rPr>
          <w:rFonts w:ascii="Times New Roman" w:hAnsi="Times New Roman" w:hint="eastAsia"/>
          <w:szCs w:val="21"/>
        </w:rPr>
        <w:t>℃</w:t>
      </w:r>
      <w:r w:rsidRPr="00EA3159">
        <w:rPr>
          <w:rFonts w:ascii="Times New Roman" w:hAnsi="Times New Roman" w:hint="eastAsia"/>
          <w:szCs w:val="21"/>
        </w:rPr>
        <w:t>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69.0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ReservoirTemperature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油压</w:t>
      </w:r>
      <w:r w:rsidRPr="00EA3159">
        <w:rPr>
          <w:rFonts w:ascii="Times New Roman" w:hAnsi="Times New Roman" w:hint="eastAsia"/>
          <w:szCs w:val="21"/>
        </w:rPr>
        <w:t>(MPa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64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TubingPressure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proofErr w:type="gramStart"/>
      <w:r w:rsidRPr="00EA3159">
        <w:rPr>
          <w:rFonts w:ascii="Times New Roman" w:hAnsi="Times New Roman" w:hint="eastAsia"/>
          <w:szCs w:val="21"/>
        </w:rPr>
        <w:t>套压</w:t>
      </w:r>
      <w:proofErr w:type="gramEnd"/>
      <w:r w:rsidRPr="00EA3159">
        <w:rPr>
          <w:rFonts w:ascii="Times New Roman" w:hAnsi="Times New Roman" w:hint="eastAsia"/>
          <w:szCs w:val="21"/>
        </w:rPr>
        <w:t>(MPa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7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CasingPressure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井口温度</w:t>
      </w:r>
      <w:r w:rsidRPr="00EA3159">
        <w:rPr>
          <w:rFonts w:ascii="Times New Roman" w:hAnsi="Times New Roman" w:hint="eastAsia"/>
          <w:szCs w:val="21"/>
        </w:rPr>
        <w:t>(</w:t>
      </w:r>
      <w:r w:rsidRPr="00EA3159">
        <w:rPr>
          <w:rFonts w:ascii="Times New Roman" w:hAnsi="Times New Roman" w:hint="eastAsia"/>
          <w:szCs w:val="21"/>
        </w:rPr>
        <w:t>℃</w:t>
      </w:r>
      <w:r w:rsidRPr="00EA3159">
        <w:rPr>
          <w:rFonts w:ascii="Times New Roman" w:hAnsi="Times New Roman" w:hint="eastAsia"/>
          <w:szCs w:val="21"/>
        </w:rPr>
        <w:t>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26.0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WellHeadTemperature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含水率</w:t>
      </w:r>
      <w:r w:rsidRPr="00EA3159">
        <w:rPr>
          <w:rFonts w:ascii="Times New Roman" w:hAnsi="Times New Roman" w:hint="eastAsia"/>
          <w:szCs w:val="21"/>
        </w:rPr>
        <w:t>(%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97.02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WaterCut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lastRenderedPageBreak/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生产气油比</w:t>
      </w:r>
      <w:r w:rsidRPr="00EA3159">
        <w:rPr>
          <w:rFonts w:ascii="Times New Roman" w:hAnsi="Times New Roman" w:hint="eastAsia"/>
          <w:szCs w:val="21"/>
        </w:rPr>
        <w:t>(m^3/t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75.0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ProductionGasOilRatio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动液面</w:t>
      </w:r>
      <w:r w:rsidRPr="00EA3159">
        <w:rPr>
          <w:rFonts w:ascii="Times New Roman" w:hAnsi="Times New Roman" w:hint="eastAsia"/>
          <w:szCs w:val="21"/>
        </w:rPr>
        <w:t>(m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190.0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ProducingfluidLevel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proofErr w:type="gramStart"/>
      <w:r w:rsidRPr="00EA3159">
        <w:rPr>
          <w:rFonts w:ascii="Times New Roman" w:hAnsi="Times New Roman" w:hint="eastAsia"/>
          <w:szCs w:val="21"/>
        </w:rPr>
        <w:t>泵挂</w:t>
      </w:r>
      <w:proofErr w:type="gramEnd"/>
      <w:r w:rsidRPr="00EA3159">
        <w:rPr>
          <w:rFonts w:ascii="Times New Roman" w:hAnsi="Times New Roman" w:hint="eastAsia"/>
          <w:szCs w:val="21"/>
        </w:rPr>
        <w:t>(m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1113.72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PumpSettingDepth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proofErr w:type="gramStart"/>
      <w:r w:rsidRPr="00EA3159">
        <w:rPr>
          <w:rFonts w:ascii="Times New Roman" w:hAnsi="Times New Roman" w:hint="eastAsia"/>
          <w:szCs w:val="21"/>
        </w:rPr>
        <w:t>泵径</w:t>
      </w:r>
      <w:r w:rsidRPr="00EA3159">
        <w:rPr>
          <w:rFonts w:ascii="Times New Roman" w:hAnsi="Times New Roman" w:hint="eastAsia"/>
          <w:szCs w:val="21"/>
        </w:rPr>
        <w:t>(</w:t>
      </w:r>
      <w:proofErr w:type="gramEnd"/>
      <w:r w:rsidRPr="00EA3159">
        <w:rPr>
          <w:rFonts w:ascii="Times New Roman" w:hAnsi="Times New Roman" w:hint="eastAsia"/>
          <w:szCs w:val="21"/>
        </w:rPr>
        <w:t>mm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57.0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PumpBoreDiameter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{</w:t>
      </w:r>
    </w:p>
    <w:p w:rsidR="00EA3159" w:rsidRPr="00EA3159" w:rsidRDefault="00EA3159" w:rsidP="00EA3159">
      <w:pPr>
        <w:ind w:firstLine="420"/>
        <w:rPr>
          <w:rFonts w:ascii="Times New Roman" w:hAnsi="Times New Roman" w:hint="eastAsia"/>
          <w:szCs w:val="21"/>
        </w:rPr>
      </w:pPr>
      <w:r w:rsidRPr="00EA3159">
        <w:rPr>
          <w:rFonts w:ascii="Times New Roman" w:hAnsi="Times New Roman" w:hint="eastAsia"/>
          <w:szCs w:val="21"/>
        </w:rPr>
        <w:t xml:space="preserve">                    "ItemName": "</w:t>
      </w:r>
      <w:r w:rsidRPr="00EA3159">
        <w:rPr>
          <w:rFonts w:ascii="Times New Roman" w:hAnsi="Times New Roman" w:hint="eastAsia"/>
          <w:szCs w:val="21"/>
        </w:rPr>
        <w:t>反演液面校正值</w:t>
      </w:r>
      <w:r w:rsidRPr="00EA3159">
        <w:rPr>
          <w:rFonts w:ascii="Times New Roman" w:hAnsi="Times New Roman" w:hint="eastAsia"/>
          <w:szCs w:val="21"/>
        </w:rPr>
        <w:t>(MPa)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Value": "0.0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ItemCode": "LevelCorrectValue",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    "AlarmLevel": 0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    }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    ]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    }</w:t>
      </w:r>
    </w:p>
    <w:p w:rsidR="00EA3159" w:rsidRPr="00EA3159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 xml:space="preserve">    ]</w:t>
      </w:r>
    </w:p>
    <w:p w:rsidR="00CD233D" w:rsidRDefault="00EA3159" w:rsidP="00EA3159">
      <w:pPr>
        <w:ind w:firstLine="420"/>
        <w:rPr>
          <w:rFonts w:ascii="Times New Roman" w:hAnsi="Times New Roman"/>
          <w:szCs w:val="21"/>
        </w:rPr>
      </w:pPr>
      <w:r w:rsidRPr="00EA3159">
        <w:rPr>
          <w:rFonts w:ascii="Times New Roman" w:hAnsi="Times New Roman"/>
          <w:szCs w:val="21"/>
        </w:rPr>
        <w:t>}</w:t>
      </w:r>
    </w:p>
    <w:p w:rsidR="00966252" w:rsidRDefault="00966252" w:rsidP="007F1E0B">
      <w:pPr>
        <w:sectPr w:rsidR="00966252" w:rsidSect="008F67A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66252" w:rsidRDefault="00966252" w:rsidP="00966252">
      <w:pPr>
        <w:pStyle w:val="3"/>
      </w:pPr>
      <w:bookmarkStart w:id="16" w:name="_Toc191567863"/>
      <w:r>
        <w:rPr>
          <w:rFonts w:hint="eastAsia"/>
        </w:rPr>
        <w:lastRenderedPageBreak/>
        <w:t xml:space="preserve">2.2.6 </w:t>
      </w:r>
      <w:r>
        <w:rPr>
          <w:rFonts w:hint="eastAsia"/>
        </w:rPr>
        <w:t>设备历史</w:t>
      </w:r>
      <w:r w:rsidRPr="0061112F">
        <w:rPr>
          <w:rFonts w:hint="eastAsia"/>
        </w:rPr>
        <w:t>数据</w:t>
      </w:r>
      <w:bookmarkEnd w:id="16"/>
    </w:p>
    <w:p w:rsidR="00966252" w:rsidRPr="00282B18" w:rsidRDefault="00966252" w:rsidP="00966252">
      <w:pPr>
        <w:pStyle w:val="4"/>
      </w:pPr>
      <w:r>
        <w:rPr>
          <w:rFonts w:hint="eastAsia"/>
        </w:rPr>
        <w:t xml:space="preserve">2.2.6.1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156"/>
        <w:gridCol w:w="2875"/>
        <w:gridCol w:w="2196"/>
        <w:gridCol w:w="1134"/>
        <w:gridCol w:w="992"/>
        <w:gridCol w:w="4033"/>
      </w:tblGrid>
      <w:tr w:rsidR="00966252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966252" w:rsidRDefault="00966252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230" w:type="dxa"/>
            <w:gridSpan w:val="5"/>
            <w:tcBorders>
              <w:right w:val="nil"/>
            </w:tcBorders>
          </w:tcPr>
          <w:p w:rsidR="00966252" w:rsidRDefault="00966252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某种状态或者某种工况下</w:t>
            </w:r>
            <w:r w:rsidR="009D795E">
              <w:rPr>
                <w:rFonts w:asciiTheme="minorEastAsia" w:hAnsiTheme="minorEastAsia" w:hint="eastAsia"/>
                <w:sz w:val="24"/>
                <w:szCs w:val="24"/>
              </w:rPr>
              <w:t>设备历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</w:p>
        </w:tc>
      </w:tr>
      <w:tr w:rsidR="00966252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966252" w:rsidRDefault="00966252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230" w:type="dxa"/>
            <w:gridSpan w:val="5"/>
            <w:tcBorders>
              <w:right w:val="nil"/>
            </w:tcBorders>
          </w:tcPr>
          <w:p w:rsidR="00966252" w:rsidRDefault="00966252" w:rsidP="00C0423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api/read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B26486" w:rsidRPr="00417950">
              <w:rPr>
                <w:rFonts w:asciiTheme="minorEastAsia" w:hAnsiTheme="minorEastAsia"/>
                <w:sz w:val="24"/>
                <w:szCs w:val="24"/>
              </w:rPr>
              <w:t>getDeviceHistoryData</w:t>
            </w:r>
          </w:p>
        </w:tc>
      </w:tr>
      <w:tr w:rsidR="00966252" w:rsidTr="00054E89">
        <w:trPr>
          <w:jc w:val="center"/>
        </w:trPr>
        <w:tc>
          <w:tcPr>
            <w:tcW w:w="2156" w:type="dxa"/>
            <w:vMerge w:val="restart"/>
            <w:tcBorders>
              <w:left w:val="nil"/>
            </w:tcBorders>
          </w:tcPr>
          <w:p w:rsidR="00966252" w:rsidRDefault="00966252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966252" w:rsidRPr="00796A7A" w:rsidRDefault="00966252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96" w:type="dxa"/>
          </w:tcPr>
          <w:p w:rsidR="00966252" w:rsidRPr="00796A7A" w:rsidRDefault="00966252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134" w:type="dxa"/>
          </w:tcPr>
          <w:p w:rsidR="00966252" w:rsidRPr="00796A7A" w:rsidRDefault="00966252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92" w:type="dxa"/>
          </w:tcPr>
          <w:p w:rsidR="00966252" w:rsidRPr="00796A7A" w:rsidRDefault="00966252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033" w:type="dxa"/>
          </w:tcPr>
          <w:p w:rsidR="00966252" w:rsidRPr="00796A7A" w:rsidRDefault="00966252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966252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966252" w:rsidRDefault="00966252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966252" w:rsidRPr="00796A7A" w:rsidRDefault="00966252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196" w:type="dxa"/>
          </w:tcPr>
          <w:p w:rsidR="00966252" w:rsidRPr="00796A7A" w:rsidRDefault="00966252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134" w:type="dxa"/>
          </w:tcPr>
          <w:p w:rsidR="00966252" w:rsidRPr="00796A7A" w:rsidRDefault="00966252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966252" w:rsidRPr="00796A7A" w:rsidRDefault="00966252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033" w:type="dxa"/>
          </w:tcPr>
          <w:p w:rsidR="00966252" w:rsidRPr="00796A7A" w:rsidRDefault="00966252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66252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966252" w:rsidRDefault="00966252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966252" w:rsidRPr="00796A7A" w:rsidRDefault="00966252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196" w:type="dxa"/>
          </w:tcPr>
          <w:p w:rsidR="00966252" w:rsidRPr="00796A7A" w:rsidRDefault="00966252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134" w:type="dxa"/>
          </w:tcPr>
          <w:p w:rsidR="00966252" w:rsidRPr="00796A7A" w:rsidRDefault="00966252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966252" w:rsidRPr="00796A7A" w:rsidRDefault="00966252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033" w:type="dxa"/>
          </w:tcPr>
          <w:p w:rsidR="00966252" w:rsidRPr="00796A7A" w:rsidRDefault="00966252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92F3C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2F3C" w:rsidRPr="00EE709A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eviceName</w:t>
            </w:r>
          </w:p>
        </w:tc>
        <w:tc>
          <w:tcPr>
            <w:tcW w:w="2196" w:type="dxa"/>
          </w:tcPr>
          <w:p w:rsidR="00C92F3C" w:rsidRPr="00EE709A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设备名称</w:t>
            </w:r>
          </w:p>
        </w:tc>
        <w:tc>
          <w:tcPr>
            <w:tcW w:w="1134" w:type="dxa"/>
          </w:tcPr>
          <w:p w:rsidR="00C92F3C" w:rsidRPr="00EE709A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C92F3C" w:rsidRPr="00EE709A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033" w:type="dxa"/>
          </w:tcPr>
          <w:p w:rsidR="00C92F3C" w:rsidRPr="00EE709A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92F3C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2F3C" w:rsidRDefault="00C92F3C" w:rsidP="00054E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Limit</w:t>
            </w:r>
          </w:p>
        </w:tc>
        <w:tc>
          <w:tcPr>
            <w:tcW w:w="2196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数</w:t>
            </w:r>
          </w:p>
        </w:tc>
        <w:tc>
          <w:tcPr>
            <w:tcW w:w="1134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C92F3C" w:rsidRPr="00796A7A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33" w:type="dxa"/>
          </w:tcPr>
          <w:p w:rsidR="00C92F3C" w:rsidRPr="00EE709A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获取最新历史记录数，查询以此参数为准，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时，以起始时间和结束时间为准</w:t>
            </w:r>
          </w:p>
        </w:tc>
      </w:tr>
      <w:tr w:rsidR="00C92F3C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2F3C" w:rsidRPr="00EE709A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StartDate</w:t>
            </w:r>
          </w:p>
        </w:tc>
        <w:tc>
          <w:tcPr>
            <w:tcW w:w="2196" w:type="dxa"/>
          </w:tcPr>
          <w:p w:rsidR="00C92F3C" w:rsidRPr="00EE709A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起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134" w:type="dxa"/>
          </w:tcPr>
          <w:p w:rsidR="00C92F3C" w:rsidRPr="00EE709A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C92F3C" w:rsidRPr="00EE709A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33" w:type="dxa"/>
            <w:vMerge w:val="restart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imit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时生效</w:t>
            </w:r>
          </w:p>
          <w:p w:rsidR="00C92F3C" w:rsidRPr="00EE709A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格式：</w:t>
            </w:r>
            <w:r w:rsidRPr="002F503F">
              <w:rPr>
                <w:rFonts w:ascii="Times New Roman" w:eastAsia="宋体" w:hAnsi="Times New Roman" w:cs="Times New Roman"/>
                <w:szCs w:val="21"/>
              </w:rPr>
              <w:t>yyyy-MM-dd HH:mm:ss</w:t>
            </w:r>
          </w:p>
        </w:tc>
      </w:tr>
      <w:tr w:rsidR="00C92F3C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2F3C" w:rsidRPr="00EE709A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EndDate</w:t>
            </w:r>
          </w:p>
        </w:tc>
        <w:tc>
          <w:tcPr>
            <w:tcW w:w="2196" w:type="dxa"/>
          </w:tcPr>
          <w:p w:rsidR="00C92F3C" w:rsidRPr="00EE709A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结束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134" w:type="dxa"/>
          </w:tcPr>
          <w:p w:rsidR="00C92F3C" w:rsidRPr="00EE709A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C92F3C" w:rsidRPr="00EE709A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33" w:type="dxa"/>
            <w:vMerge/>
          </w:tcPr>
          <w:p w:rsidR="00C92F3C" w:rsidRPr="00EE709A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92F3C" w:rsidTr="00054E89">
        <w:trPr>
          <w:jc w:val="center"/>
        </w:trPr>
        <w:tc>
          <w:tcPr>
            <w:tcW w:w="2156" w:type="dxa"/>
            <w:vMerge w:val="restart"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C92F3C" w:rsidRPr="00796A7A" w:rsidRDefault="00C92F3C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96" w:type="dxa"/>
          </w:tcPr>
          <w:p w:rsidR="00C92F3C" w:rsidRPr="00796A7A" w:rsidRDefault="00C92F3C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134" w:type="dxa"/>
          </w:tcPr>
          <w:p w:rsidR="00C92F3C" w:rsidRPr="00796A7A" w:rsidRDefault="00C92F3C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025" w:type="dxa"/>
            <w:gridSpan w:val="2"/>
          </w:tcPr>
          <w:p w:rsidR="00C92F3C" w:rsidRPr="00796A7A" w:rsidRDefault="00C92F3C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C92F3C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2F3C" w:rsidRPr="00796A7A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196" w:type="dxa"/>
          </w:tcPr>
          <w:p w:rsidR="00C92F3C" w:rsidRPr="00796A7A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134" w:type="dxa"/>
          </w:tcPr>
          <w:p w:rsidR="00C92F3C" w:rsidRPr="00796A7A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025" w:type="dxa"/>
            <w:gridSpan w:val="2"/>
          </w:tcPr>
          <w:p w:rsidR="00C92F3C" w:rsidRPr="0059180E" w:rsidRDefault="00C92F3C" w:rsidP="00054E89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C92F3C" w:rsidRPr="00796A7A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无效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C92F3C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30" w:type="dxa"/>
            <w:gridSpan w:val="5"/>
          </w:tcPr>
          <w:p w:rsidR="00C92F3C" w:rsidRPr="00796A7A" w:rsidRDefault="00C92F3C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C92F3C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evice</w:t>
            </w:r>
            <w:r w:rsidRPr="000D092C">
              <w:rPr>
                <w:rFonts w:ascii="Times New Roman" w:eastAsia="宋体" w:hAnsi="Times New Roman" w:cs="Times New Roman"/>
                <w:szCs w:val="21"/>
              </w:rPr>
              <w:t>Name</w:t>
            </w:r>
          </w:p>
        </w:tc>
        <w:tc>
          <w:tcPr>
            <w:tcW w:w="2196" w:type="dxa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设备名称</w:t>
            </w:r>
          </w:p>
        </w:tc>
        <w:tc>
          <w:tcPr>
            <w:tcW w:w="1134" w:type="dxa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92F3C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2F3C" w:rsidRPr="000F0290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cqTime</w:t>
            </w:r>
          </w:p>
        </w:tc>
        <w:tc>
          <w:tcPr>
            <w:tcW w:w="2196" w:type="dxa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数据采集时间</w:t>
            </w:r>
          </w:p>
        </w:tc>
        <w:tc>
          <w:tcPr>
            <w:tcW w:w="1134" w:type="dxa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C92F3C" w:rsidRPr="00065084" w:rsidRDefault="00736889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格式：</w:t>
            </w:r>
            <w:r w:rsidRPr="002F503F">
              <w:rPr>
                <w:rFonts w:ascii="Times New Roman" w:eastAsia="宋体" w:hAnsi="Times New Roman" w:cs="Times New Roman"/>
                <w:szCs w:val="21"/>
              </w:rPr>
              <w:t>yyyy-MM-dd HH:mm:ss</w:t>
            </w:r>
          </w:p>
        </w:tc>
      </w:tr>
      <w:tr w:rsidR="00C92F3C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2F3C" w:rsidRPr="000F0290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ommStatus</w:t>
            </w:r>
          </w:p>
        </w:tc>
        <w:tc>
          <w:tcPr>
            <w:tcW w:w="2196" w:type="dxa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状态</w:t>
            </w:r>
          </w:p>
        </w:tc>
        <w:tc>
          <w:tcPr>
            <w:tcW w:w="1134" w:type="dxa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在线、离线</w:t>
            </w:r>
          </w:p>
        </w:tc>
      </w:tr>
      <w:tr w:rsidR="00C92F3C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2F3C" w:rsidRPr="000F0290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</w:t>
            </w:r>
          </w:p>
        </w:tc>
        <w:tc>
          <w:tcPr>
            <w:tcW w:w="2196" w:type="dxa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间</w:t>
            </w:r>
          </w:p>
        </w:tc>
        <w:tc>
          <w:tcPr>
            <w:tcW w:w="1134" w:type="dxa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92F3C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2F3C" w:rsidRPr="000F0290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Efficiency</w:t>
            </w:r>
          </w:p>
        </w:tc>
        <w:tc>
          <w:tcPr>
            <w:tcW w:w="2196" w:type="dxa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率</w:t>
            </w:r>
          </w:p>
        </w:tc>
        <w:tc>
          <w:tcPr>
            <w:tcW w:w="1134" w:type="dxa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小数</w:t>
            </w:r>
          </w:p>
        </w:tc>
      </w:tr>
      <w:tr w:rsidR="00C92F3C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2F3C" w:rsidRPr="000F0290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Range</w:t>
            </w:r>
          </w:p>
        </w:tc>
        <w:tc>
          <w:tcPr>
            <w:tcW w:w="2196" w:type="dxa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区间</w:t>
            </w:r>
          </w:p>
        </w:tc>
        <w:tc>
          <w:tcPr>
            <w:tcW w:w="1134" w:type="dxa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92F3C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2F3C" w:rsidRPr="000F0290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033C">
              <w:rPr>
                <w:rFonts w:ascii="Times New Roman" w:eastAsia="宋体" w:hAnsi="Times New Roman" w:cs="Times New Roman"/>
                <w:szCs w:val="21"/>
              </w:rPr>
              <w:t>RunStatusName</w:t>
            </w:r>
          </w:p>
        </w:tc>
        <w:tc>
          <w:tcPr>
            <w:tcW w:w="2196" w:type="dxa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状态</w:t>
            </w:r>
          </w:p>
        </w:tc>
        <w:tc>
          <w:tcPr>
            <w:tcW w:w="1134" w:type="dxa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、停抽、离线、无数据</w:t>
            </w:r>
          </w:p>
        </w:tc>
      </w:tr>
      <w:tr w:rsidR="00C92F3C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2F3C" w:rsidRPr="000F0290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</w:t>
            </w:r>
          </w:p>
        </w:tc>
        <w:tc>
          <w:tcPr>
            <w:tcW w:w="2196" w:type="dxa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间</w:t>
            </w:r>
          </w:p>
        </w:tc>
        <w:tc>
          <w:tcPr>
            <w:tcW w:w="1134" w:type="dxa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92F3C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2F3C" w:rsidRPr="000F0290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Efficiency</w:t>
            </w:r>
          </w:p>
        </w:tc>
        <w:tc>
          <w:tcPr>
            <w:tcW w:w="2196" w:type="dxa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率</w:t>
            </w:r>
          </w:p>
        </w:tc>
        <w:tc>
          <w:tcPr>
            <w:tcW w:w="1134" w:type="dxa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小数</w:t>
            </w:r>
          </w:p>
        </w:tc>
      </w:tr>
      <w:tr w:rsidR="00C92F3C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2F3C" w:rsidRPr="000025C7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Range</w:t>
            </w:r>
          </w:p>
        </w:tc>
        <w:tc>
          <w:tcPr>
            <w:tcW w:w="2196" w:type="dxa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区间</w:t>
            </w:r>
          </w:p>
        </w:tc>
        <w:tc>
          <w:tcPr>
            <w:tcW w:w="1134" w:type="dxa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92F3C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2F3C" w:rsidRPr="000025C7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mmAlarmLevel</w:t>
            </w:r>
          </w:p>
        </w:tc>
        <w:tc>
          <w:tcPr>
            <w:tcW w:w="2196" w:type="dxa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报警级别</w:t>
            </w:r>
          </w:p>
        </w:tc>
        <w:tc>
          <w:tcPr>
            <w:tcW w:w="1134" w:type="dxa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25" w:type="dxa"/>
            <w:gridSpan w:val="2"/>
            <w:vMerge w:val="restart"/>
          </w:tcPr>
          <w:p w:rsidR="00C92F3C" w:rsidRPr="006E04F4" w:rsidRDefault="00C92F3C" w:rsidP="00CF2FD8">
            <w:pPr>
              <w:pStyle w:val="a9"/>
              <w:ind w:left="360"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正常；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10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一级报警；</w:t>
            </w:r>
          </w:p>
          <w:p w:rsidR="00C92F3C" w:rsidRPr="00065084" w:rsidRDefault="00C92F3C" w:rsidP="00CF2FD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级报警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级报警</w:t>
            </w:r>
          </w:p>
        </w:tc>
      </w:tr>
      <w:tr w:rsidR="00C92F3C" w:rsidTr="00054E89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2F3C" w:rsidRPr="000025C7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nAlarmLevel</w:t>
            </w:r>
          </w:p>
        </w:tc>
        <w:tc>
          <w:tcPr>
            <w:tcW w:w="2196" w:type="dxa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报警级别</w:t>
            </w:r>
          </w:p>
        </w:tc>
        <w:tc>
          <w:tcPr>
            <w:tcW w:w="1134" w:type="dxa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25" w:type="dxa"/>
            <w:gridSpan w:val="2"/>
            <w:vMerge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92F3C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30" w:type="dxa"/>
            <w:gridSpan w:val="5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cquisitionDataList</w:t>
            </w:r>
            <w:r>
              <w:rPr>
                <w:rFonts w:ascii="Times New Roman" w:eastAsia="宋体" w:hAnsi="Times New Roman" w:cs="Times New Roman"/>
                <w:szCs w:val="21"/>
              </w:rPr>
              <w:t>采集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C92F3C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temName</w:t>
            </w:r>
          </w:p>
        </w:tc>
        <w:tc>
          <w:tcPr>
            <w:tcW w:w="2196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名称</w:t>
            </w:r>
          </w:p>
        </w:tc>
        <w:tc>
          <w:tcPr>
            <w:tcW w:w="1134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92F3C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temValue</w:t>
            </w:r>
          </w:p>
        </w:tc>
        <w:tc>
          <w:tcPr>
            <w:tcW w:w="2196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变量</w:t>
            </w:r>
          </w:p>
        </w:tc>
        <w:tc>
          <w:tcPr>
            <w:tcW w:w="1134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92F3C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temCode</w:t>
            </w:r>
          </w:p>
        </w:tc>
        <w:tc>
          <w:tcPr>
            <w:tcW w:w="2196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编码</w:t>
            </w:r>
          </w:p>
        </w:tc>
        <w:tc>
          <w:tcPr>
            <w:tcW w:w="1134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预留</w:t>
            </w:r>
          </w:p>
        </w:tc>
      </w:tr>
      <w:tr w:rsidR="00C92F3C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larmLevel</w:t>
            </w:r>
          </w:p>
        </w:tc>
        <w:tc>
          <w:tcPr>
            <w:tcW w:w="2196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报警级别</w:t>
            </w:r>
          </w:p>
        </w:tc>
        <w:tc>
          <w:tcPr>
            <w:tcW w:w="1134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025" w:type="dxa"/>
            <w:gridSpan w:val="2"/>
          </w:tcPr>
          <w:p w:rsidR="00C92F3C" w:rsidRPr="006E04F4" w:rsidRDefault="00C92F3C" w:rsidP="00054E89">
            <w:pPr>
              <w:pStyle w:val="a9"/>
              <w:ind w:left="360"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正常；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10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一级报警；</w:t>
            </w:r>
          </w:p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级报警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级报警</w:t>
            </w:r>
          </w:p>
        </w:tc>
      </w:tr>
      <w:tr w:rsidR="00C92F3C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30" w:type="dxa"/>
            <w:gridSpan w:val="5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alculateDataList</w:t>
            </w:r>
            <w:r>
              <w:rPr>
                <w:rFonts w:ascii="Times New Roman" w:eastAsia="宋体" w:hAnsi="Times New Roman" w:cs="Times New Roman"/>
                <w:szCs w:val="21"/>
              </w:rPr>
              <w:t>计算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C92F3C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temName</w:t>
            </w:r>
          </w:p>
        </w:tc>
        <w:tc>
          <w:tcPr>
            <w:tcW w:w="2196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名称</w:t>
            </w:r>
          </w:p>
        </w:tc>
        <w:tc>
          <w:tcPr>
            <w:tcW w:w="1134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92F3C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temValue</w:t>
            </w:r>
          </w:p>
        </w:tc>
        <w:tc>
          <w:tcPr>
            <w:tcW w:w="2196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变量</w:t>
            </w:r>
          </w:p>
        </w:tc>
        <w:tc>
          <w:tcPr>
            <w:tcW w:w="1134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92F3C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temCode</w:t>
            </w:r>
          </w:p>
        </w:tc>
        <w:tc>
          <w:tcPr>
            <w:tcW w:w="2196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编码</w:t>
            </w:r>
          </w:p>
        </w:tc>
        <w:tc>
          <w:tcPr>
            <w:tcW w:w="1134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92F3C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larmLevel</w:t>
            </w:r>
          </w:p>
        </w:tc>
        <w:tc>
          <w:tcPr>
            <w:tcW w:w="2196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报警级别</w:t>
            </w:r>
          </w:p>
        </w:tc>
        <w:tc>
          <w:tcPr>
            <w:tcW w:w="1134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025" w:type="dxa"/>
            <w:gridSpan w:val="2"/>
          </w:tcPr>
          <w:p w:rsidR="00C92F3C" w:rsidRPr="006E04F4" w:rsidRDefault="00C92F3C" w:rsidP="00054E89">
            <w:pPr>
              <w:pStyle w:val="a9"/>
              <w:ind w:left="360"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正常；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10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一级报警；</w:t>
            </w:r>
          </w:p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级报警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级报警</w:t>
            </w:r>
          </w:p>
        </w:tc>
      </w:tr>
      <w:tr w:rsidR="00C92F3C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30" w:type="dxa"/>
            <w:gridSpan w:val="5"/>
          </w:tcPr>
          <w:p w:rsidR="00C92F3C" w:rsidRDefault="00C92F3C" w:rsidP="00054E89">
            <w:pPr>
              <w:pStyle w:val="a9"/>
              <w:ind w:left="360"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putDataList</w:t>
            </w:r>
            <w:r>
              <w:rPr>
                <w:rFonts w:ascii="Times New Roman" w:eastAsia="宋体" w:hAnsi="Times New Roman" w:cs="Times New Roman"/>
                <w:szCs w:val="21"/>
              </w:rPr>
              <w:t>录入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C92F3C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temName</w:t>
            </w:r>
          </w:p>
        </w:tc>
        <w:tc>
          <w:tcPr>
            <w:tcW w:w="2196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名称</w:t>
            </w:r>
          </w:p>
        </w:tc>
        <w:tc>
          <w:tcPr>
            <w:tcW w:w="1134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92F3C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temValue</w:t>
            </w:r>
          </w:p>
        </w:tc>
        <w:tc>
          <w:tcPr>
            <w:tcW w:w="2196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变量</w:t>
            </w:r>
          </w:p>
        </w:tc>
        <w:tc>
          <w:tcPr>
            <w:tcW w:w="1134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92F3C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temCode</w:t>
            </w:r>
          </w:p>
        </w:tc>
        <w:tc>
          <w:tcPr>
            <w:tcW w:w="2196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编码</w:t>
            </w:r>
          </w:p>
        </w:tc>
        <w:tc>
          <w:tcPr>
            <w:tcW w:w="1134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C92F3C" w:rsidRPr="00065084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92F3C" w:rsidTr="00054E89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92F3C" w:rsidRDefault="00C92F3C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larmLevel</w:t>
            </w:r>
          </w:p>
        </w:tc>
        <w:tc>
          <w:tcPr>
            <w:tcW w:w="2196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报警级别</w:t>
            </w:r>
          </w:p>
        </w:tc>
        <w:tc>
          <w:tcPr>
            <w:tcW w:w="1134" w:type="dxa"/>
          </w:tcPr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025" w:type="dxa"/>
            <w:gridSpan w:val="2"/>
          </w:tcPr>
          <w:p w:rsidR="00C92F3C" w:rsidRPr="006E04F4" w:rsidRDefault="00C92F3C" w:rsidP="00054E89">
            <w:pPr>
              <w:pStyle w:val="a9"/>
              <w:ind w:left="360"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正常；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10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一级报警；</w:t>
            </w:r>
          </w:p>
          <w:p w:rsidR="00C92F3C" w:rsidRDefault="00C92F3C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级报警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级报警</w:t>
            </w:r>
          </w:p>
        </w:tc>
      </w:tr>
    </w:tbl>
    <w:p w:rsidR="00966252" w:rsidRDefault="00966252" w:rsidP="00966252">
      <w:pPr>
        <w:sectPr w:rsidR="00966252" w:rsidSect="0055753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B77A13" w:rsidRDefault="00B77A13" w:rsidP="00B77A13">
      <w:pPr>
        <w:pStyle w:val="4"/>
      </w:pPr>
      <w:r>
        <w:rPr>
          <w:rFonts w:hint="eastAsia"/>
        </w:rPr>
        <w:lastRenderedPageBreak/>
        <w:t xml:space="preserve">2.2.6.2 </w:t>
      </w:r>
      <w:r>
        <w:rPr>
          <w:rFonts w:hint="eastAsia"/>
        </w:rPr>
        <w:t>实例</w:t>
      </w:r>
    </w:p>
    <w:p w:rsidR="00B77A13" w:rsidRDefault="00B77A13" w:rsidP="00B77A13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1A1BC4" w:rsidRPr="008A3BE3" w:rsidRDefault="001A1BC4" w:rsidP="001A1BC4">
      <w:pPr>
        <w:ind w:firstLine="420"/>
        <w:rPr>
          <w:rFonts w:ascii="Times New Roman" w:hAnsi="Times New Roman"/>
          <w:szCs w:val="21"/>
        </w:rPr>
      </w:pPr>
      <w:r w:rsidRPr="008A3BE3">
        <w:rPr>
          <w:rFonts w:ascii="Times New Roman" w:hAnsi="Times New Roman"/>
          <w:szCs w:val="21"/>
        </w:rPr>
        <w:t>{</w:t>
      </w:r>
    </w:p>
    <w:p w:rsidR="001A1BC4" w:rsidRPr="008A3BE3" w:rsidRDefault="001A1BC4" w:rsidP="001A1BC4">
      <w:pPr>
        <w:ind w:firstLine="420"/>
        <w:rPr>
          <w:rFonts w:ascii="Times New Roman" w:hAnsi="Times New Roman"/>
          <w:szCs w:val="21"/>
        </w:rPr>
      </w:pPr>
      <w:r w:rsidRPr="008A3BE3">
        <w:rPr>
          <w:rFonts w:ascii="Times New Roman" w:hAnsi="Times New Roman"/>
          <w:szCs w:val="21"/>
        </w:rPr>
        <w:t xml:space="preserve">    "User": "user01",</w:t>
      </w:r>
    </w:p>
    <w:p w:rsidR="001A1BC4" w:rsidRPr="008A3BE3" w:rsidRDefault="001A1BC4" w:rsidP="001A1BC4">
      <w:pPr>
        <w:ind w:firstLine="420"/>
        <w:rPr>
          <w:rFonts w:ascii="Times New Roman" w:hAnsi="Times New Roman"/>
          <w:szCs w:val="21"/>
        </w:rPr>
      </w:pPr>
      <w:r w:rsidRPr="008A3BE3">
        <w:rPr>
          <w:rFonts w:ascii="Times New Roman" w:hAnsi="Times New Roman"/>
          <w:szCs w:val="21"/>
        </w:rPr>
        <w:t xml:space="preserve">    "Password": "123456",</w:t>
      </w:r>
    </w:p>
    <w:p w:rsidR="001A1BC4" w:rsidRPr="008A3BE3" w:rsidRDefault="001A1BC4" w:rsidP="001A1BC4">
      <w:pPr>
        <w:ind w:firstLine="420"/>
        <w:rPr>
          <w:rFonts w:ascii="Times New Roman" w:hAnsi="Times New Roman"/>
          <w:szCs w:val="21"/>
        </w:rPr>
      </w:pPr>
      <w:r w:rsidRPr="008A3BE3">
        <w:rPr>
          <w:rFonts w:ascii="Times New Roman" w:hAnsi="Times New Roman"/>
          <w:szCs w:val="21"/>
        </w:rPr>
        <w:t xml:space="preserve">    "DeviceName": "SRP01",</w:t>
      </w:r>
    </w:p>
    <w:p w:rsidR="001A1BC4" w:rsidRPr="008A3BE3" w:rsidRDefault="001A1BC4" w:rsidP="001A1BC4">
      <w:pPr>
        <w:ind w:firstLine="420"/>
        <w:rPr>
          <w:rFonts w:ascii="Times New Roman" w:hAnsi="Times New Roman"/>
          <w:szCs w:val="21"/>
        </w:rPr>
      </w:pPr>
      <w:r w:rsidRPr="008A3BE3">
        <w:rPr>
          <w:rFonts w:ascii="Times New Roman" w:hAnsi="Times New Roman"/>
          <w:szCs w:val="21"/>
        </w:rPr>
        <w:t xml:space="preserve">    "Limit":</w:t>
      </w:r>
      <w:r>
        <w:rPr>
          <w:rFonts w:ascii="Times New Roman" w:hAnsi="Times New Roman" w:hint="eastAsia"/>
          <w:szCs w:val="21"/>
        </w:rPr>
        <w:t>100</w:t>
      </w:r>
      <w:r w:rsidRPr="008A3BE3">
        <w:rPr>
          <w:rFonts w:ascii="Times New Roman" w:hAnsi="Times New Roman"/>
          <w:szCs w:val="21"/>
        </w:rPr>
        <w:t>,</w:t>
      </w:r>
    </w:p>
    <w:p w:rsidR="001A1BC4" w:rsidRPr="008A3BE3" w:rsidRDefault="001A1BC4" w:rsidP="001A1BC4">
      <w:pPr>
        <w:ind w:firstLine="420"/>
        <w:rPr>
          <w:rFonts w:ascii="Times New Roman" w:hAnsi="Times New Roman"/>
          <w:szCs w:val="21"/>
        </w:rPr>
      </w:pPr>
      <w:r w:rsidRPr="008A3BE3">
        <w:rPr>
          <w:rFonts w:ascii="Times New Roman" w:hAnsi="Times New Roman"/>
          <w:szCs w:val="21"/>
        </w:rPr>
        <w:t xml:space="preserve">    "StartDate": "2025-02-27 00:00:00",</w:t>
      </w:r>
    </w:p>
    <w:p w:rsidR="001A1BC4" w:rsidRPr="008A3BE3" w:rsidRDefault="001A1BC4" w:rsidP="001A1BC4">
      <w:pPr>
        <w:ind w:firstLine="420"/>
        <w:rPr>
          <w:rFonts w:ascii="Times New Roman" w:hAnsi="Times New Roman"/>
          <w:szCs w:val="21"/>
        </w:rPr>
      </w:pPr>
      <w:r w:rsidRPr="008A3BE3">
        <w:rPr>
          <w:rFonts w:ascii="Times New Roman" w:hAnsi="Times New Roman"/>
          <w:szCs w:val="21"/>
        </w:rPr>
        <w:t xml:space="preserve">    "EndDate": "2025-02-28 00:00:00"</w:t>
      </w:r>
    </w:p>
    <w:p w:rsidR="00B77A13" w:rsidRDefault="001A1BC4" w:rsidP="001A1BC4">
      <w:pPr>
        <w:ind w:firstLine="420"/>
        <w:rPr>
          <w:rFonts w:ascii="Times New Roman" w:hAnsi="Times New Roman"/>
          <w:szCs w:val="21"/>
        </w:rPr>
      </w:pPr>
      <w:r w:rsidRPr="008A3BE3">
        <w:rPr>
          <w:rFonts w:ascii="Times New Roman" w:hAnsi="Times New Roman"/>
          <w:szCs w:val="21"/>
        </w:rPr>
        <w:t>}</w:t>
      </w:r>
    </w:p>
    <w:p w:rsidR="00B77A13" w:rsidRDefault="00B77A13" w:rsidP="00B77A13">
      <w:pPr>
        <w:rPr>
          <w:rFonts w:ascii="Times New Roman" w:hAnsi="Times New Roman" w:hint="eastAsia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响应数据实例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>{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"ResultStatus": 1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"DataList": [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{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"Id": 1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"DeviceName": "SRP01",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"DeviceType": "</w:t>
      </w:r>
      <w:r w:rsidRPr="00036DDA">
        <w:rPr>
          <w:rFonts w:ascii="Times New Roman" w:hAnsi="Times New Roman" w:hint="eastAsia"/>
          <w:szCs w:val="21"/>
        </w:rPr>
        <w:t>抽油机</w:t>
      </w:r>
      <w:r w:rsidRPr="00036DDA">
        <w:rPr>
          <w:rFonts w:ascii="Times New Roman" w:hAnsi="Times New Roman" w:hint="eastAsia"/>
          <w:szCs w:val="21"/>
        </w:rPr>
        <w:t>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"AcqTime": "2025-02-27 14:44:52",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"CommStatus": "</w:t>
      </w:r>
      <w:r w:rsidRPr="00036DDA">
        <w:rPr>
          <w:rFonts w:ascii="Times New Roman" w:hAnsi="Times New Roman" w:hint="eastAsia"/>
          <w:szCs w:val="21"/>
        </w:rPr>
        <w:t>在线</w:t>
      </w:r>
      <w:r w:rsidRPr="00036DDA">
        <w:rPr>
          <w:rFonts w:ascii="Times New Roman" w:hAnsi="Times New Roman" w:hint="eastAsia"/>
          <w:szCs w:val="21"/>
        </w:rPr>
        <w:t>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"CommTime": "12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"CommTimeEfficiency": "1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"CommRange": "00:00-12:00",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"RunStatus": "</w:t>
      </w:r>
      <w:r w:rsidRPr="00036DDA">
        <w:rPr>
          <w:rFonts w:ascii="Times New Roman" w:hAnsi="Times New Roman" w:hint="eastAsia"/>
          <w:szCs w:val="21"/>
        </w:rPr>
        <w:t>运行</w:t>
      </w:r>
      <w:r w:rsidRPr="00036DDA">
        <w:rPr>
          <w:rFonts w:ascii="Times New Roman" w:hAnsi="Times New Roman" w:hint="eastAsia"/>
          <w:szCs w:val="21"/>
        </w:rPr>
        <w:t>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"RunTime": "12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"RunTimeEfficiency": "1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"RunRange": "00:00-12:00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"CommAlarmLevel": 0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"RunAlarmLevel": 0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"AcquisitionDataList": [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运行状态</w:t>
      </w:r>
      <w:r w:rsidRPr="00036DDA">
        <w:rPr>
          <w:rFonts w:ascii="Times New Roman" w:hAnsi="Times New Roman" w:hint="eastAsia"/>
          <w:szCs w:val="21"/>
        </w:rPr>
        <w:t>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Running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C_CLOUMN5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有功功耗</w:t>
      </w:r>
      <w:r w:rsidRPr="00036DDA">
        <w:rPr>
          <w:rFonts w:ascii="Times New Roman" w:hAnsi="Times New Roman" w:hint="eastAsia"/>
          <w:szCs w:val="21"/>
        </w:rPr>
        <w:t>(kW</w:t>
      </w:r>
      <w:r w:rsidRPr="00036DDA">
        <w:rPr>
          <w:rFonts w:ascii="Times New Roman" w:hAnsi="Times New Roman" w:hint="eastAsia"/>
          <w:szCs w:val="21"/>
        </w:rPr>
        <w:t>·</w:t>
      </w:r>
      <w:r w:rsidRPr="00036DDA">
        <w:rPr>
          <w:rFonts w:ascii="Times New Roman" w:hAnsi="Times New Roman" w:hint="eastAsia"/>
          <w:szCs w:val="21"/>
        </w:rPr>
        <w:t>h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46.7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C_CLOUMN14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lastRenderedPageBreak/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运行频率</w:t>
      </w:r>
      <w:r w:rsidRPr="00036DDA">
        <w:rPr>
          <w:rFonts w:ascii="Times New Roman" w:hAnsi="Times New Roman" w:hint="eastAsia"/>
          <w:szCs w:val="21"/>
        </w:rPr>
        <w:t>(Hz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60.5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C_CLOUMN20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proofErr w:type="gramStart"/>
      <w:r w:rsidRPr="00036DDA">
        <w:rPr>
          <w:rFonts w:ascii="Times New Roman" w:hAnsi="Times New Roman" w:hint="eastAsia"/>
          <w:szCs w:val="21"/>
        </w:rPr>
        <w:t>功图实测</w:t>
      </w:r>
      <w:proofErr w:type="gramEnd"/>
      <w:r w:rsidRPr="00036DDA">
        <w:rPr>
          <w:rFonts w:ascii="Times New Roman" w:hAnsi="Times New Roman" w:hint="eastAsia"/>
          <w:szCs w:val="21"/>
        </w:rPr>
        <w:t>点数</w:t>
      </w:r>
      <w:r w:rsidRPr="00036DDA">
        <w:rPr>
          <w:rFonts w:ascii="Times New Roman" w:hAnsi="Times New Roman" w:hint="eastAsia"/>
          <w:szCs w:val="21"/>
        </w:rPr>
        <w:t>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200.0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C_CLOUMN26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冲次</w:t>
      </w:r>
      <w:r w:rsidRPr="00036DDA">
        <w:rPr>
          <w:rFonts w:ascii="Times New Roman" w:hAnsi="Times New Roman" w:hint="eastAsia"/>
          <w:szCs w:val="21"/>
        </w:rPr>
        <w:t>(1/min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4.16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C_CLOUMN28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冲程</w:t>
      </w:r>
      <w:r w:rsidRPr="00036DDA">
        <w:rPr>
          <w:rFonts w:ascii="Times New Roman" w:hAnsi="Times New Roman" w:hint="eastAsia"/>
          <w:szCs w:val="21"/>
        </w:rPr>
        <w:t>(m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4.21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C_CLOUMN29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]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"CalculateDataList": [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在线时间</w:t>
      </w:r>
      <w:r w:rsidRPr="00036DDA">
        <w:rPr>
          <w:rFonts w:ascii="Times New Roman" w:hAnsi="Times New Roman" w:hint="eastAsia"/>
          <w:szCs w:val="21"/>
        </w:rPr>
        <w:t>(h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CommTime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在线时率</w:t>
      </w:r>
      <w:r w:rsidRPr="00036DDA">
        <w:rPr>
          <w:rFonts w:ascii="Times New Roman" w:hAnsi="Times New Roman" w:hint="eastAsia"/>
          <w:szCs w:val="21"/>
        </w:rPr>
        <w:t>(</w:t>
      </w:r>
      <w:r w:rsidRPr="00036DDA">
        <w:rPr>
          <w:rFonts w:ascii="Times New Roman" w:hAnsi="Times New Roman" w:hint="eastAsia"/>
          <w:szCs w:val="21"/>
        </w:rPr>
        <w:t>小数</w:t>
      </w:r>
      <w:r w:rsidRPr="00036DDA">
        <w:rPr>
          <w:rFonts w:ascii="Times New Roman" w:hAnsi="Times New Roman" w:hint="eastAsia"/>
          <w:szCs w:val="21"/>
        </w:rPr>
        <w:t>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CommTimeEfficiency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在线区间</w:t>
      </w:r>
      <w:r w:rsidRPr="00036DDA">
        <w:rPr>
          <w:rFonts w:ascii="Times New Roman" w:hAnsi="Times New Roman" w:hint="eastAsia"/>
          <w:szCs w:val="21"/>
        </w:rPr>
        <w:t>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CommRange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lastRenderedPageBreak/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运行时间</w:t>
      </w:r>
      <w:r w:rsidRPr="00036DDA">
        <w:rPr>
          <w:rFonts w:ascii="Times New Roman" w:hAnsi="Times New Roman" w:hint="eastAsia"/>
          <w:szCs w:val="21"/>
        </w:rPr>
        <w:t>(h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RunTime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运行时率</w:t>
      </w:r>
      <w:r w:rsidRPr="00036DDA">
        <w:rPr>
          <w:rFonts w:ascii="Times New Roman" w:hAnsi="Times New Roman" w:hint="eastAsia"/>
          <w:szCs w:val="21"/>
        </w:rPr>
        <w:t>(</w:t>
      </w:r>
      <w:r w:rsidRPr="00036DDA">
        <w:rPr>
          <w:rFonts w:ascii="Times New Roman" w:hAnsi="Times New Roman" w:hint="eastAsia"/>
          <w:szCs w:val="21"/>
        </w:rPr>
        <w:t>小数</w:t>
      </w:r>
      <w:r w:rsidRPr="00036DDA">
        <w:rPr>
          <w:rFonts w:ascii="Times New Roman" w:hAnsi="Times New Roman" w:hint="eastAsia"/>
          <w:szCs w:val="21"/>
        </w:rPr>
        <w:t>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RunTimeEfficiency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运行区间</w:t>
      </w:r>
      <w:r w:rsidRPr="00036DDA">
        <w:rPr>
          <w:rFonts w:ascii="Times New Roman" w:hAnsi="Times New Roman" w:hint="eastAsia"/>
          <w:szCs w:val="21"/>
        </w:rPr>
        <w:t>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RunRange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工况</w:t>
      </w:r>
      <w:r w:rsidRPr="00036DDA">
        <w:rPr>
          <w:rFonts w:ascii="Times New Roman" w:hAnsi="Times New Roman" w:hint="eastAsia"/>
          <w:szCs w:val="21"/>
        </w:rPr>
        <w:t>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ResultName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最大载荷</w:t>
      </w:r>
      <w:r w:rsidRPr="00036DDA">
        <w:rPr>
          <w:rFonts w:ascii="Times New Roman" w:hAnsi="Times New Roman" w:hint="eastAsia"/>
          <w:szCs w:val="21"/>
        </w:rPr>
        <w:t>(kN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FMax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最小载荷</w:t>
      </w:r>
      <w:r w:rsidRPr="00036DDA">
        <w:rPr>
          <w:rFonts w:ascii="Times New Roman" w:hAnsi="Times New Roman" w:hint="eastAsia"/>
          <w:szCs w:val="21"/>
        </w:rPr>
        <w:t>(kN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FMin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柱塞冲程</w:t>
      </w:r>
      <w:r w:rsidRPr="00036DDA">
        <w:rPr>
          <w:rFonts w:ascii="Times New Roman" w:hAnsi="Times New Roman" w:hint="eastAsia"/>
          <w:szCs w:val="21"/>
        </w:rPr>
        <w:t>(m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PlungerStroke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柱塞有效冲程</w:t>
      </w:r>
      <w:r w:rsidRPr="00036DDA">
        <w:rPr>
          <w:rFonts w:ascii="Times New Roman" w:hAnsi="Times New Roman" w:hint="eastAsia"/>
          <w:szCs w:val="21"/>
        </w:rPr>
        <w:t>(m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lastRenderedPageBreak/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AvailablePlungerStroke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抽空柱塞有效冲程</w:t>
      </w:r>
      <w:r w:rsidRPr="00036DDA">
        <w:rPr>
          <w:rFonts w:ascii="Times New Roman" w:hAnsi="Times New Roman" w:hint="eastAsia"/>
          <w:szCs w:val="21"/>
        </w:rPr>
        <w:t>(m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NoLiquidAvailablePlungerStroke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充满系数</w:t>
      </w:r>
      <w:r w:rsidRPr="00036DDA">
        <w:rPr>
          <w:rFonts w:ascii="Times New Roman" w:hAnsi="Times New Roman" w:hint="eastAsia"/>
          <w:szCs w:val="21"/>
        </w:rPr>
        <w:t>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FullnessCoefficient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抽空充满系数</w:t>
      </w:r>
      <w:r w:rsidRPr="00036DDA">
        <w:rPr>
          <w:rFonts w:ascii="Times New Roman" w:hAnsi="Times New Roman" w:hint="eastAsia"/>
          <w:szCs w:val="21"/>
        </w:rPr>
        <w:t>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NoLiquidFullnessCoefficient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理论上载荷</w:t>
      </w:r>
      <w:r w:rsidRPr="00036DDA">
        <w:rPr>
          <w:rFonts w:ascii="Times New Roman" w:hAnsi="Times New Roman" w:hint="eastAsia"/>
          <w:szCs w:val="21"/>
        </w:rPr>
        <w:t>(kN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UpperLoadLine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理论下载荷</w:t>
      </w:r>
      <w:r w:rsidRPr="00036DDA">
        <w:rPr>
          <w:rFonts w:ascii="Times New Roman" w:hAnsi="Times New Roman" w:hint="eastAsia"/>
          <w:szCs w:val="21"/>
        </w:rPr>
        <w:t>(kN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LowerLoadLine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理论排量</w:t>
      </w:r>
      <w:r w:rsidRPr="00036DDA">
        <w:rPr>
          <w:rFonts w:ascii="Times New Roman" w:hAnsi="Times New Roman" w:hint="eastAsia"/>
          <w:szCs w:val="21"/>
        </w:rPr>
        <w:t>(m^3/d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TheoreticalProduction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瞬时产液量</w:t>
      </w:r>
      <w:r w:rsidRPr="00036DDA">
        <w:rPr>
          <w:rFonts w:ascii="Times New Roman" w:hAnsi="Times New Roman" w:hint="eastAsia"/>
          <w:szCs w:val="21"/>
        </w:rPr>
        <w:t>(m^3/d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LiquidVolumetricProduction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lastRenderedPageBreak/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瞬时产油量</w:t>
      </w:r>
      <w:r w:rsidRPr="00036DDA">
        <w:rPr>
          <w:rFonts w:ascii="Times New Roman" w:hAnsi="Times New Roman" w:hint="eastAsia"/>
          <w:szCs w:val="21"/>
        </w:rPr>
        <w:t>(m^3/d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OilVolumetricProduction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瞬时产水量</w:t>
      </w:r>
      <w:r w:rsidRPr="00036DDA">
        <w:rPr>
          <w:rFonts w:ascii="Times New Roman" w:hAnsi="Times New Roman" w:hint="eastAsia"/>
          <w:szCs w:val="21"/>
        </w:rPr>
        <w:t>(m^3/d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WaterVolumetricProduction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柱塞有效冲程计算产量</w:t>
      </w:r>
      <w:r w:rsidRPr="00036DDA">
        <w:rPr>
          <w:rFonts w:ascii="Times New Roman" w:hAnsi="Times New Roman" w:hint="eastAsia"/>
          <w:szCs w:val="21"/>
        </w:rPr>
        <w:t>(m^3/d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AvailablePlungerStrokeProd_v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泵间隙漏失量</w:t>
      </w:r>
      <w:r w:rsidRPr="00036DDA">
        <w:rPr>
          <w:rFonts w:ascii="Times New Roman" w:hAnsi="Times New Roman" w:hint="eastAsia"/>
          <w:szCs w:val="21"/>
        </w:rPr>
        <w:t>(m^3/d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PumpClearanceleakProd_v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日累计产液量</w:t>
      </w:r>
      <w:r w:rsidRPr="00036DDA">
        <w:rPr>
          <w:rFonts w:ascii="Times New Roman" w:hAnsi="Times New Roman" w:hint="eastAsia"/>
          <w:szCs w:val="21"/>
        </w:rPr>
        <w:t>(m^3/d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LiquidVolumetricProduction_l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有功功率</w:t>
      </w:r>
      <w:r w:rsidRPr="00036DDA">
        <w:rPr>
          <w:rFonts w:ascii="Times New Roman" w:hAnsi="Times New Roman" w:hint="eastAsia"/>
          <w:szCs w:val="21"/>
        </w:rPr>
        <w:t>(kW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AverageWatt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光杆功率</w:t>
      </w:r>
      <w:r w:rsidRPr="00036DDA">
        <w:rPr>
          <w:rFonts w:ascii="Times New Roman" w:hAnsi="Times New Roman" w:hint="eastAsia"/>
          <w:szCs w:val="21"/>
        </w:rPr>
        <w:t>(kW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PolishRodPower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lastRenderedPageBreak/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水功率</w:t>
      </w:r>
      <w:r w:rsidRPr="00036DDA">
        <w:rPr>
          <w:rFonts w:ascii="Times New Roman" w:hAnsi="Times New Roman" w:hint="eastAsia"/>
          <w:szCs w:val="21"/>
        </w:rPr>
        <w:t>(kW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WaterPower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地面效率</w:t>
      </w:r>
      <w:r w:rsidRPr="00036DDA">
        <w:rPr>
          <w:rFonts w:ascii="Times New Roman" w:hAnsi="Times New Roman" w:hint="eastAsia"/>
          <w:szCs w:val="21"/>
        </w:rPr>
        <w:t>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SurfaceSystemEfficiency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井下效率</w:t>
      </w:r>
      <w:r w:rsidRPr="00036DDA">
        <w:rPr>
          <w:rFonts w:ascii="Times New Roman" w:hAnsi="Times New Roman" w:hint="eastAsia"/>
          <w:szCs w:val="21"/>
        </w:rPr>
        <w:t>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WellDownSystemEfficiency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系统效率</w:t>
      </w:r>
      <w:r w:rsidRPr="00036DDA">
        <w:rPr>
          <w:rFonts w:ascii="Times New Roman" w:hAnsi="Times New Roman" w:hint="eastAsia"/>
          <w:szCs w:val="21"/>
        </w:rPr>
        <w:t>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SystemEfficiency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proofErr w:type="gramStart"/>
      <w:r w:rsidRPr="00036DDA">
        <w:rPr>
          <w:rFonts w:ascii="Times New Roman" w:hAnsi="Times New Roman" w:hint="eastAsia"/>
          <w:szCs w:val="21"/>
        </w:rPr>
        <w:t>功图面积</w:t>
      </w:r>
      <w:proofErr w:type="gramEnd"/>
      <w:r w:rsidRPr="00036DDA">
        <w:rPr>
          <w:rFonts w:ascii="Times New Roman" w:hAnsi="Times New Roman" w:hint="eastAsia"/>
          <w:szCs w:val="21"/>
        </w:rPr>
        <w:t>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Area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proofErr w:type="gramStart"/>
      <w:r w:rsidRPr="00036DDA">
        <w:rPr>
          <w:rFonts w:ascii="Times New Roman" w:hAnsi="Times New Roman" w:hint="eastAsia"/>
          <w:szCs w:val="21"/>
        </w:rPr>
        <w:t>吨液百米</w:t>
      </w:r>
      <w:proofErr w:type="gramEnd"/>
      <w:r w:rsidRPr="00036DDA">
        <w:rPr>
          <w:rFonts w:ascii="Times New Roman" w:hAnsi="Times New Roman" w:hint="eastAsia"/>
          <w:szCs w:val="21"/>
        </w:rPr>
        <w:t>耗电量</w:t>
      </w:r>
      <w:r w:rsidRPr="00036DDA">
        <w:rPr>
          <w:rFonts w:ascii="Times New Roman" w:hAnsi="Times New Roman" w:hint="eastAsia"/>
          <w:szCs w:val="21"/>
        </w:rPr>
        <w:t>(kW</w:t>
      </w:r>
      <w:r w:rsidRPr="00036DDA">
        <w:rPr>
          <w:rFonts w:ascii="Times New Roman" w:hAnsi="Times New Roman" w:hint="eastAsia"/>
          <w:szCs w:val="21"/>
        </w:rPr>
        <w:t>·</w:t>
      </w:r>
      <w:r w:rsidRPr="00036DDA">
        <w:rPr>
          <w:rFonts w:ascii="Times New Roman" w:hAnsi="Times New Roman" w:hint="eastAsia"/>
          <w:szCs w:val="21"/>
        </w:rPr>
        <w:t xml:space="preserve"> h/100m</w:t>
      </w:r>
      <w:r w:rsidRPr="00036DDA">
        <w:rPr>
          <w:rFonts w:ascii="Times New Roman" w:hAnsi="Times New Roman" w:hint="eastAsia"/>
          <w:szCs w:val="21"/>
        </w:rPr>
        <w:t>·</w:t>
      </w:r>
      <w:r w:rsidRPr="00036DDA">
        <w:rPr>
          <w:rFonts w:ascii="Times New Roman" w:hAnsi="Times New Roman" w:hint="eastAsia"/>
          <w:szCs w:val="21"/>
        </w:rPr>
        <w:t xml:space="preserve"> t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EnergyPer100mLift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抽油杆伸长量</w:t>
      </w:r>
      <w:r w:rsidRPr="00036DDA">
        <w:rPr>
          <w:rFonts w:ascii="Times New Roman" w:hAnsi="Times New Roman" w:hint="eastAsia"/>
          <w:szCs w:val="21"/>
        </w:rPr>
        <w:t>(m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RodFlexLength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油管伸缩量</w:t>
      </w:r>
      <w:r w:rsidRPr="00036DDA">
        <w:rPr>
          <w:rFonts w:ascii="Times New Roman" w:hAnsi="Times New Roman" w:hint="eastAsia"/>
          <w:szCs w:val="21"/>
        </w:rPr>
        <w:t>(m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lastRenderedPageBreak/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TubingFlexLength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惯性载荷增量</w:t>
      </w:r>
      <w:r w:rsidRPr="00036DDA">
        <w:rPr>
          <w:rFonts w:ascii="Times New Roman" w:hAnsi="Times New Roman" w:hint="eastAsia"/>
          <w:szCs w:val="21"/>
        </w:rPr>
        <w:t>(m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InertiaLength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冲程损失系数</w:t>
      </w:r>
      <w:r w:rsidRPr="00036DDA">
        <w:rPr>
          <w:rFonts w:ascii="Times New Roman" w:hAnsi="Times New Roman" w:hint="eastAsia"/>
          <w:szCs w:val="21"/>
        </w:rPr>
        <w:t>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PumpEff1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充满系数</w:t>
      </w:r>
      <w:r w:rsidRPr="00036DDA">
        <w:rPr>
          <w:rFonts w:ascii="Times New Roman" w:hAnsi="Times New Roman" w:hint="eastAsia"/>
          <w:szCs w:val="21"/>
        </w:rPr>
        <w:t>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PumpEff2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间隙漏失系数</w:t>
      </w:r>
      <w:r w:rsidRPr="00036DDA">
        <w:rPr>
          <w:rFonts w:ascii="Times New Roman" w:hAnsi="Times New Roman" w:hint="eastAsia"/>
          <w:szCs w:val="21"/>
        </w:rPr>
        <w:t>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PumpEff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液体收缩系数</w:t>
      </w:r>
      <w:r w:rsidRPr="00036DDA">
        <w:rPr>
          <w:rFonts w:ascii="Times New Roman" w:hAnsi="Times New Roman" w:hint="eastAsia"/>
          <w:szCs w:val="21"/>
        </w:rPr>
        <w:t>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PumpEff4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总泵效</w:t>
      </w:r>
      <w:r w:rsidRPr="00036DDA">
        <w:rPr>
          <w:rFonts w:ascii="Times New Roman" w:hAnsi="Times New Roman" w:hint="eastAsia"/>
          <w:szCs w:val="21"/>
        </w:rPr>
        <w:t>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PumpEff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泵入口压力</w:t>
      </w:r>
      <w:r w:rsidRPr="00036DDA">
        <w:rPr>
          <w:rFonts w:ascii="Times New Roman" w:hAnsi="Times New Roman" w:hint="eastAsia"/>
          <w:szCs w:val="21"/>
        </w:rPr>
        <w:t>(MPa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PumpIntakeP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lastRenderedPageBreak/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泵入口温度</w:t>
      </w:r>
      <w:r w:rsidRPr="00036DDA">
        <w:rPr>
          <w:rFonts w:ascii="Times New Roman" w:hAnsi="Times New Roman" w:hint="eastAsia"/>
          <w:szCs w:val="21"/>
        </w:rPr>
        <w:t>(</w:t>
      </w:r>
      <w:r w:rsidRPr="00036DDA">
        <w:rPr>
          <w:rFonts w:ascii="Times New Roman" w:hAnsi="Times New Roman" w:hint="eastAsia"/>
          <w:szCs w:val="21"/>
        </w:rPr>
        <w:t>℃</w:t>
      </w:r>
      <w:r w:rsidRPr="00036DDA">
        <w:rPr>
          <w:rFonts w:ascii="Times New Roman" w:hAnsi="Times New Roman" w:hint="eastAsia"/>
          <w:szCs w:val="21"/>
        </w:rPr>
        <w:t>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PumpIntakeT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泵入口就地气液比</w:t>
      </w:r>
      <w:r w:rsidRPr="00036DDA">
        <w:rPr>
          <w:rFonts w:ascii="Times New Roman" w:hAnsi="Times New Roman" w:hint="eastAsia"/>
          <w:szCs w:val="21"/>
        </w:rPr>
        <w:t>(m^3/m^3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PumpIntakeGOL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泵入口粘度</w:t>
      </w:r>
      <w:r w:rsidRPr="00036DDA">
        <w:rPr>
          <w:rFonts w:ascii="Times New Roman" w:hAnsi="Times New Roman" w:hint="eastAsia"/>
          <w:szCs w:val="21"/>
        </w:rPr>
        <w:t>(mPa</w:t>
      </w:r>
      <w:r w:rsidRPr="00036DDA">
        <w:rPr>
          <w:rFonts w:ascii="Times New Roman" w:hAnsi="Times New Roman" w:hint="eastAsia"/>
          <w:szCs w:val="21"/>
        </w:rPr>
        <w:t>·</w:t>
      </w:r>
      <w:r w:rsidRPr="00036DDA">
        <w:rPr>
          <w:rFonts w:ascii="Times New Roman" w:hAnsi="Times New Roman" w:hint="eastAsia"/>
          <w:szCs w:val="21"/>
        </w:rPr>
        <w:t>s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PumpIntakeVisl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泵入口原油体积系数</w:t>
      </w:r>
      <w:r w:rsidRPr="00036DDA">
        <w:rPr>
          <w:rFonts w:ascii="Times New Roman" w:hAnsi="Times New Roman" w:hint="eastAsia"/>
          <w:szCs w:val="21"/>
        </w:rPr>
        <w:t>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PumpIntakeBo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泵出口压力</w:t>
      </w:r>
      <w:r w:rsidRPr="00036DDA">
        <w:rPr>
          <w:rFonts w:ascii="Times New Roman" w:hAnsi="Times New Roman" w:hint="eastAsia"/>
          <w:szCs w:val="21"/>
        </w:rPr>
        <w:t>(MPa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PumpOutletP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泵出口温度</w:t>
      </w:r>
      <w:r w:rsidRPr="00036DDA">
        <w:rPr>
          <w:rFonts w:ascii="Times New Roman" w:hAnsi="Times New Roman" w:hint="eastAsia"/>
          <w:szCs w:val="21"/>
        </w:rPr>
        <w:t>(</w:t>
      </w:r>
      <w:r w:rsidRPr="00036DDA">
        <w:rPr>
          <w:rFonts w:ascii="Times New Roman" w:hAnsi="Times New Roman" w:hint="eastAsia"/>
          <w:szCs w:val="21"/>
        </w:rPr>
        <w:t>℃</w:t>
      </w:r>
      <w:r w:rsidRPr="00036DDA">
        <w:rPr>
          <w:rFonts w:ascii="Times New Roman" w:hAnsi="Times New Roman" w:hint="eastAsia"/>
          <w:szCs w:val="21"/>
        </w:rPr>
        <w:t>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PumpOutletT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proofErr w:type="gramStart"/>
      <w:r w:rsidRPr="00036DDA">
        <w:rPr>
          <w:rFonts w:ascii="Times New Roman" w:hAnsi="Times New Roman" w:hint="eastAsia"/>
          <w:szCs w:val="21"/>
        </w:rPr>
        <w:t>泵出口</w:t>
      </w:r>
      <w:proofErr w:type="gramEnd"/>
      <w:r w:rsidRPr="00036DDA">
        <w:rPr>
          <w:rFonts w:ascii="Times New Roman" w:hAnsi="Times New Roman" w:hint="eastAsia"/>
          <w:szCs w:val="21"/>
        </w:rPr>
        <w:t>就地气液比</w:t>
      </w:r>
      <w:r w:rsidRPr="00036DDA">
        <w:rPr>
          <w:rFonts w:ascii="Times New Roman" w:hAnsi="Times New Roman" w:hint="eastAsia"/>
          <w:szCs w:val="21"/>
        </w:rPr>
        <w:t>(m^3/m^3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PumpOutletGOL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lastRenderedPageBreak/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proofErr w:type="gramStart"/>
      <w:r w:rsidRPr="00036DDA">
        <w:rPr>
          <w:rFonts w:ascii="Times New Roman" w:hAnsi="Times New Roman" w:hint="eastAsia"/>
          <w:szCs w:val="21"/>
        </w:rPr>
        <w:t>泵出口</w:t>
      </w:r>
      <w:proofErr w:type="gramEnd"/>
      <w:r w:rsidRPr="00036DDA">
        <w:rPr>
          <w:rFonts w:ascii="Times New Roman" w:hAnsi="Times New Roman" w:hint="eastAsia"/>
          <w:szCs w:val="21"/>
        </w:rPr>
        <w:t>粘度</w:t>
      </w:r>
      <w:r w:rsidRPr="00036DDA">
        <w:rPr>
          <w:rFonts w:ascii="Times New Roman" w:hAnsi="Times New Roman" w:hint="eastAsia"/>
          <w:szCs w:val="21"/>
        </w:rPr>
        <w:t>(mPa</w:t>
      </w:r>
      <w:r w:rsidRPr="00036DDA">
        <w:rPr>
          <w:rFonts w:ascii="Times New Roman" w:hAnsi="Times New Roman" w:hint="eastAsia"/>
          <w:szCs w:val="21"/>
        </w:rPr>
        <w:t>·</w:t>
      </w:r>
      <w:r w:rsidRPr="00036DDA">
        <w:rPr>
          <w:rFonts w:ascii="Times New Roman" w:hAnsi="Times New Roman" w:hint="eastAsia"/>
          <w:szCs w:val="21"/>
        </w:rPr>
        <w:t>s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PumpOutletVisl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proofErr w:type="gramStart"/>
      <w:r w:rsidRPr="00036DDA">
        <w:rPr>
          <w:rFonts w:ascii="Times New Roman" w:hAnsi="Times New Roman" w:hint="eastAsia"/>
          <w:szCs w:val="21"/>
        </w:rPr>
        <w:t>泵出口</w:t>
      </w:r>
      <w:proofErr w:type="gramEnd"/>
      <w:r w:rsidRPr="00036DDA">
        <w:rPr>
          <w:rFonts w:ascii="Times New Roman" w:hAnsi="Times New Roman" w:hint="eastAsia"/>
          <w:szCs w:val="21"/>
        </w:rPr>
        <w:t>原油体积系数</w:t>
      </w:r>
      <w:r w:rsidRPr="00036DDA">
        <w:rPr>
          <w:rFonts w:ascii="Times New Roman" w:hAnsi="Times New Roman" w:hint="eastAsia"/>
          <w:szCs w:val="21"/>
        </w:rPr>
        <w:t>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PumpOutletBo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上冲程最大电流</w:t>
      </w:r>
      <w:r w:rsidRPr="00036DDA">
        <w:rPr>
          <w:rFonts w:ascii="Times New Roman" w:hAnsi="Times New Roman" w:hint="eastAsia"/>
          <w:szCs w:val="21"/>
        </w:rPr>
        <w:t>(A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UpStrokeIMax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下冲程最大电流</w:t>
      </w:r>
      <w:r w:rsidRPr="00036DDA">
        <w:rPr>
          <w:rFonts w:ascii="Times New Roman" w:hAnsi="Times New Roman" w:hint="eastAsia"/>
          <w:szCs w:val="21"/>
        </w:rPr>
        <w:t>(A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DownStrokeIMax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上冲程最大功率</w:t>
      </w:r>
      <w:r w:rsidRPr="00036DDA">
        <w:rPr>
          <w:rFonts w:ascii="Times New Roman" w:hAnsi="Times New Roman" w:hint="eastAsia"/>
          <w:szCs w:val="21"/>
        </w:rPr>
        <w:t>(kW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UpStrokeWattMax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下冲程最大功率</w:t>
      </w:r>
      <w:r w:rsidRPr="00036DDA">
        <w:rPr>
          <w:rFonts w:ascii="Times New Roman" w:hAnsi="Times New Roman" w:hint="eastAsia"/>
          <w:szCs w:val="21"/>
        </w:rPr>
        <w:t>(kW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DownStrokeWattMax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电流平衡度</w:t>
      </w:r>
      <w:r w:rsidRPr="00036DDA">
        <w:rPr>
          <w:rFonts w:ascii="Times New Roman" w:hAnsi="Times New Roman" w:hint="eastAsia"/>
          <w:szCs w:val="21"/>
        </w:rPr>
        <w:t>(%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IDegreeBalance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功率平衡度</w:t>
      </w:r>
      <w:r w:rsidRPr="00036DDA">
        <w:rPr>
          <w:rFonts w:ascii="Times New Roman" w:hAnsi="Times New Roman" w:hint="eastAsia"/>
          <w:szCs w:val="21"/>
        </w:rPr>
        <w:t>(%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lastRenderedPageBreak/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WattDegreeBalance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移动距离</w:t>
      </w:r>
      <w:r w:rsidRPr="00036DDA">
        <w:rPr>
          <w:rFonts w:ascii="Times New Roman" w:hAnsi="Times New Roman" w:hint="eastAsia"/>
          <w:szCs w:val="21"/>
        </w:rPr>
        <w:t>(m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DeltaRadius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液面校正差值</w:t>
      </w:r>
      <w:r w:rsidRPr="00036DDA">
        <w:rPr>
          <w:rFonts w:ascii="Times New Roman" w:hAnsi="Times New Roman" w:hint="eastAsia"/>
          <w:szCs w:val="21"/>
        </w:rPr>
        <w:t>(MPa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LevelDifferenceValue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反演动液面</w:t>
      </w:r>
      <w:r w:rsidRPr="00036DDA">
        <w:rPr>
          <w:rFonts w:ascii="Times New Roman" w:hAnsi="Times New Roman" w:hint="eastAsia"/>
          <w:szCs w:val="21"/>
        </w:rPr>
        <w:t>(m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3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CalcProducingfluidLevel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Name": "Today </w:t>
      </w:r>
      <w:proofErr w:type="gramStart"/>
      <w:r w:rsidRPr="00036DDA">
        <w:rPr>
          <w:rFonts w:ascii="Times New Roman" w:hAnsi="Times New Roman"/>
          <w:szCs w:val="21"/>
        </w:rPr>
        <w:t>KWattH(</w:t>
      </w:r>
      <w:proofErr w:type="gramEnd"/>
      <w:r w:rsidRPr="00036DDA">
        <w:rPr>
          <w:rFonts w:ascii="Times New Roman" w:hAnsi="Times New Roman"/>
          <w:szCs w:val="21"/>
        </w:rPr>
        <w:t>kW·h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C_CLOUMN14_TOTAL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]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"InputDataList": [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原油密度</w:t>
      </w:r>
      <w:r w:rsidRPr="00036DDA">
        <w:rPr>
          <w:rFonts w:ascii="Times New Roman" w:hAnsi="Times New Roman" w:hint="eastAsia"/>
          <w:szCs w:val="21"/>
        </w:rPr>
        <w:t>(g/cm^3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87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CrudeOilDensity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水密度</w:t>
      </w:r>
      <w:r w:rsidRPr="00036DDA">
        <w:rPr>
          <w:rFonts w:ascii="Times New Roman" w:hAnsi="Times New Roman" w:hint="eastAsia"/>
          <w:szCs w:val="21"/>
        </w:rPr>
        <w:t>(g/cm^3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1.0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WaterDensity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天然气相对密度</w:t>
      </w:r>
      <w:r w:rsidRPr="00036DDA">
        <w:rPr>
          <w:rFonts w:ascii="Times New Roman" w:hAnsi="Times New Roman" w:hint="eastAsia"/>
          <w:szCs w:val="21"/>
        </w:rPr>
        <w:t>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lastRenderedPageBreak/>
        <w:t xml:space="preserve">                    "ItemValue": "0.63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NaturalGasRelativeDensity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饱和压力</w:t>
      </w:r>
      <w:r w:rsidRPr="00036DDA">
        <w:rPr>
          <w:rFonts w:ascii="Times New Roman" w:hAnsi="Times New Roman" w:hint="eastAsia"/>
          <w:szCs w:val="21"/>
        </w:rPr>
        <w:t>(MPa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9.7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SaturationPressure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油层中部深度</w:t>
      </w:r>
      <w:r w:rsidRPr="00036DDA">
        <w:rPr>
          <w:rFonts w:ascii="Times New Roman" w:hAnsi="Times New Roman" w:hint="eastAsia"/>
          <w:szCs w:val="21"/>
        </w:rPr>
        <w:t>(m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1657.0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ReservoirDepth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油层中部温度</w:t>
      </w:r>
      <w:r w:rsidRPr="00036DDA">
        <w:rPr>
          <w:rFonts w:ascii="Times New Roman" w:hAnsi="Times New Roman" w:hint="eastAsia"/>
          <w:szCs w:val="21"/>
        </w:rPr>
        <w:t>(</w:t>
      </w:r>
      <w:r w:rsidRPr="00036DDA">
        <w:rPr>
          <w:rFonts w:ascii="Times New Roman" w:hAnsi="Times New Roman" w:hint="eastAsia"/>
          <w:szCs w:val="21"/>
        </w:rPr>
        <w:t>℃</w:t>
      </w:r>
      <w:r w:rsidRPr="00036DDA">
        <w:rPr>
          <w:rFonts w:ascii="Times New Roman" w:hAnsi="Times New Roman" w:hint="eastAsia"/>
          <w:szCs w:val="21"/>
        </w:rPr>
        <w:t>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69.0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ReservoirTemperature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油压</w:t>
      </w:r>
      <w:r w:rsidRPr="00036DDA">
        <w:rPr>
          <w:rFonts w:ascii="Times New Roman" w:hAnsi="Times New Roman" w:hint="eastAsia"/>
          <w:szCs w:val="21"/>
        </w:rPr>
        <w:t>(MPa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64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TubingPressure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proofErr w:type="gramStart"/>
      <w:r w:rsidRPr="00036DDA">
        <w:rPr>
          <w:rFonts w:ascii="Times New Roman" w:hAnsi="Times New Roman" w:hint="eastAsia"/>
          <w:szCs w:val="21"/>
        </w:rPr>
        <w:t>套压</w:t>
      </w:r>
      <w:proofErr w:type="gramEnd"/>
      <w:r w:rsidRPr="00036DDA">
        <w:rPr>
          <w:rFonts w:ascii="Times New Roman" w:hAnsi="Times New Roman" w:hint="eastAsia"/>
          <w:szCs w:val="21"/>
        </w:rPr>
        <w:t>(MPa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7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CasingPressure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井口温度</w:t>
      </w:r>
      <w:r w:rsidRPr="00036DDA">
        <w:rPr>
          <w:rFonts w:ascii="Times New Roman" w:hAnsi="Times New Roman" w:hint="eastAsia"/>
          <w:szCs w:val="21"/>
        </w:rPr>
        <w:t>(</w:t>
      </w:r>
      <w:r w:rsidRPr="00036DDA">
        <w:rPr>
          <w:rFonts w:ascii="Times New Roman" w:hAnsi="Times New Roman" w:hint="eastAsia"/>
          <w:szCs w:val="21"/>
        </w:rPr>
        <w:t>℃</w:t>
      </w:r>
      <w:r w:rsidRPr="00036DDA">
        <w:rPr>
          <w:rFonts w:ascii="Times New Roman" w:hAnsi="Times New Roman" w:hint="eastAsia"/>
          <w:szCs w:val="21"/>
        </w:rPr>
        <w:t>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26.0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WellHeadTemperature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含水率</w:t>
      </w:r>
      <w:r w:rsidRPr="00036DDA">
        <w:rPr>
          <w:rFonts w:ascii="Times New Roman" w:hAnsi="Times New Roman" w:hint="eastAsia"/>
          <w:szCs w:val="21"/>
        </w:rPr>
        <w:t>(%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97.02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WaterCut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lastRenderedPageBreak/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生产气油比</w:t>
      </w:r>
      <w:r w:rsidRPr="00036DDA">
        <w:rPr>
          <w:rFonts w:ascii="Times New Roman" w:hAnsi="Times New Roman" w:hint="eastAsia"/>
          <w:szCs w:val="21"/>
        </w:rPr>
        <w:t>(m^3/t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75.0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ProductionGasOilRatio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动液面</w:t>
      </w:r>
      <w:r w:rsidRPr="00036DDA">
        <w:rPr>
          <w:rFonts w:ascii="Times New Roman" w:hAnsi="Times New Roman" w:hint="eastAsia"/>
          <w:szCs w:val="21"/>
        </w:rPr>
        <w:t>(m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190.0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ProducingfluidLevel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proofErr w:type="gramStart"/>
      <w:r w:rsidRPr="00036DDA">
        <w:rPr>
          <w:rFonts w:ascii="Times New Roman" w:hAnsi="Times New Roman" w:hint="eastAsia"/>
          <w:szCs w:val="21"/>
        </w:rPr>
        <w:t>泵挂</w:t>
      </w:r>
      <w:proofErr w:type="gramEnd"/>
      <w:r w:rsidRPr="00036DDA">
        <w:rPr>
          <w:rFonts w:ascii="Times New Roman" w:hAnsi="Times New Roman" w:hint="eastAsia"/>
          <w:szCs w:val="21"/>
        </w:rPr>
        <w:t>(m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1113.72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PumpSettingDepth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proofErr w:type="gramStart"/>
      <w:r w:rsidRPr="00036DDA">
        <w:rPr>
          <w:rFonts w:ascii="Times New Roman" w:hAnsi="Times New Roman" w:hint="eastAsia"/>
          <w:szCs w:val="21"/>
        </w:rPr>
        <w:t>泵径</w:t>
      </w:r>
      <w:r w:rsidRPr="00036DDA">
        <w:rPr>
          <w:rFonts w:ascii="Times New Roman" w:hAnsi="Times New Roman" w:hint="eastAsia"/>
          <w:szCs w:val="21"/>
        </w:rPr>
        <w:t>(</w:t>
      </w:r>
      <w:proofErr w:type="gramEnd"/>
      <w:r w:rsidRPr="00036DDA">
        <w:rPr>
          <w:rFonts w:ascii="Times New Roman" w:hAnsi="Times New Roman" w:hint="eastAsia"/>
          <w:szCs w:val="21"/>
        </w:rPr>
        <w:t>mm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57.0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PumpBoreDiameter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{</w:t>
      </w:r>
    </w:p>
    <w:p w:rsidR="00036DDA" w:rsidRPr="00036DDA" w:rsidRDefault="00036DDA" w:rsidP="00036DDA">
      <w:pPr>
        <w:ind w:firstLine="420"/>
        <w:rPr>
          <w:rFonts w:ascii="Times New Roman" w:hAnsi="Times New Roman" w:hint="eastAsia"/>
          <w:szCs w:val="21"/>
        </w:rPr>
      </w:pPr>
      <w:r w:rsidRPr="00036DDA">
        <w:rPr>
          <w:rFonts w:ascii="Times New Roman" w:hAnsi="Times New Roman" w:hint="eastAsia"/>
          <w:szCs w:val="21"/>
        </w:rPr>
        <w:t xml:space="preserve">                    "ItemName": "</w:t>
      </w:r>
      <w:r w:rsidRPr="00036DDA">
        <w:rPr>
          <w:rFonts w:ascii="Times New Roman" w:hAnsi="Times New Roman" w:hint="eastAsia"/>
          <w:szCs w:val="21"/>
        </w:rPr>
        <w:t>反演液面校正值</w:t>
      </w:r>
      <w:r w:rsidRPr="00036DDA">
        <w:rPr>
          <w:rFonts w:ascii="Times New Roman" w:hAnsi="Times New Roman" w:hint="eastAsia"/>
          <w:szCs w:val="21"/>
        </w:rPr>
        <w:t>(MPa)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Value": "0.0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ItemCode": "LevelCorrectValue",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    "AlarmLevel": 0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    }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    ]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    }</w:t>
      </w:r>
    </w:p>
    <w:p w:rsidR="00036DDA" w:rsidRPr="00036DDA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 xml:space="preserve">    ]</w:t>
      </w:r>
    </w:p>
    <w:p w:rsidR="00447122" w:rsidRDefault="00036DDA" w:rsidP="00036DDA">
      <w:pPr>
        <w:ind w:firstLine="420"/>
        <w:rPr>
          <w:rFonts w:ascii="Times New Roman" w:hAnsi="Times New Roman"/>
          <w:szCs w:val="21"/>
        </w:rPr>
      </w:pPr>
      <w:r w:rsidRPr="00036DDA">
        <w:rPr>
          <w:rFonts w:ascii="Times New Roman" w:hAnsi="Times New Roman"/>
          <w:szCs w:val="21"/>
        </w:rPr>
        <w:t>}</w:t>
      </w:r>
    </w:p>
    <w:p w:rsidR="007F1E0B" w:rsidRPr="007F1E0B" w:rsidRDefault="007F1E0B" w:rsidP="007F1E0B"/>
    <w:p w:rsidR="007F1E0B" w:rsidRPr="007F1E0B" w:rsidRDefault="007F1E0B" w:rsidP="00D9103D">
      <w:pPr>
        <w:pStyle w:val="3"/>
        <w:sectPr w:rsidR="007F1E0B" w:rsidRPr="007F1E0B" w:rsidSect="008F67A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C35DC" w:rsidRDefault="00DC35DC" w:rsidP="00D9103D">
      <w:pPr>
        <w:pStyle w:val="3"/>
      </w:pPr>
      <w:bookmarkStart w:id="17" w:name="_Toc191567864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B728A2">
        <w:rPr>
          <w:rFonts w:hint="eastAsia"/>
        </w:rPr>
        <w:t>2</w:t>
      </w:r>
      <w:r>
        <w:rPr>
          <w:rFonts w:hint="eastAsia"/>
        </w:rPr>
        <w:t>.</w:t>
      </w:r>
      <w:r w:rsidR="00B70FA3">
        <w:rPr>
          <w:rFonts w:hint="eastAsia"/>
        </w:rPr>
        <w:t>7</w:t>
      </w:r>
      <w:r w:rsidR="008869AD">
        <w:rPr>
          <w:rFonts w:hint="eastAsia"/>
        </w:rPr>
        <w:t xml:space="preserve"> </w:t>
      </w:r>
      <w:proofErr w:type="gramStart"/>
      <w:r w:rsidR="005A4319">
        <w:rPr>
          <w:rFonts w:hint="eastAsia"/>
        </w:rPr>
        <w:t>最新</w:t>
      </w:r>
      <w:r w:rsidR="00794F8E">
        <w:rPr>
          <w:rFonts w:hint="eastAsia"/>
        </w:rPr>
        <w:t>功图</w:t>
      </w:r>
      <w:r w:rsidRPr="0061112F">
        <w:rPr>
          <w:rFonts w:hint="eastAsia"/>
        </w:rPr>
        <w:t>数据</w:t>
      </w:r>
      <w:bookmarkEnd w:id="17"/>
      <w:proofErr w:type="gramEnd"/>
    </w:p>
    <w:p w:rsidR="00DC35DC" w:rsidRPr="00282B18" w:rsidRDefault="00DC35DC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</w:t>
      </w:r>
      <w:r w:rsidR="00B728A2">
        <w:rPr>
          <w:rFonts w:hint="eastAsia"/>
        </w:rPr>
        <w:t>2</w:t>
      </w:r>
      <w:r>
        <w:rPr>
          <w:rFonts w:hint="eastAsia"/>
        </w:rPr>
        <w:t>.</w:t>
      </w:r>
      <w:r w:rsidR="00B70FA3">
        <w:rPr>
          <w:rFonts w:hint="eastAsia"/>
        </w:rPr>
        <w:t>7</w:t>
      </w:r>
      <w:r>
        <w:rPr>
          <w:rFonts w:hint="eastAsia"/>
        </w:rPr>
        <w:t>.1</w:t>
      </w:r>
      <w:r w:rsidR="00726EA6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3119"/>
        <w:gridCol w:w="2117"/>
        <w:gridCol w:w="2117"/>
        <w:gridCol w:w="924"/>
        <w:gridCol w:w="3310"/>
      </w:tblGrid>
      <w:tr w:rsidR="00DC35DC" w:rsidTr="00E568A4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587" w:type="dxa"/>
            <w:gridSpan w:val="5"/>
            <w:tcBorders>
              <w:righ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</w:t>
            </w:r>
            <w:proofErr w:type="gramStart"/>
            <w:r w:rsidR="00FB4041">
              <w:rPr>
                <w:rFonts w:asciiTheme="minorEastAsia" w:hAnsiTheme="minorEastAsia" w:hint="eastAsia"/>
                <w:sz w:val="24"/>
                <w:szCs w:val="24"/>
              </w:rPr>
              <w:t>某</w:t>
            </w:r>
            <w:r w:rsidR="008363D7">
              <w:rPr>
                <w:rFonts w:asciiTheme="minorEastAsia" w:hAnsiTheme="minorEastAsia" w:hint="eastAsia"/>
                <w:sz w:val="24"/>
                <w:szCs w:val="24"/>
              </w:rPr>
              <w:t>设备</w:t>
            </w:r>
            <w:r w:rsidR="00360208">
              <w:rPr>
                <w:rFonts w:asciiTheme="minorEastAsia" w:hAnsiTheme="minorEastAsia" w:hint="eastAsia"/>
                <w:sz w:val="24"/>
                <w:szCs w:val="24"/>
              </w:rPr>
              <w:t>最新功图</w:t>
            </w:r>
            <w:r w:rsidR="00FB4041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proofErr w:type="gramEnd"/>
          </w:p>
        </w:tc>
      </w:tr>
      <w:tr w:rsidR="00DC35DC" w:rsidTr="00E568A4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587" w:type="dxa"/>
            <w:gridSpan w:val="5"/>
            <w:tcBorders>
              <w:right w:val="nil"/>
            </w:tcBorders>
          </w:tcPr>
          <w:p w:rsidR="00DC35DC" w:rsidRDefault="00DC35DC" w:rsidP="0041579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360208" w:rsidRPr="00846896">
              <w:rPr>
                <w:rFonts w:asciiTheme="minorEastAsia" w:hAnsiTheme="minorEastAsia"/>
                <w:sz w:val="24"/>
                <w:szCs w:val="24"/>
              </w:rPr>
              <w:t>getLastestFESDiagramData</w:t>
            </w:r>
          </w:p>
        </w:tc>
      </w:tr>
      <w:tr w:rsidR="00DC35DC" w:rsidTr="00E568A4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3119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117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24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3310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C87D58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117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2117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24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10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117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2117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24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10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7D58" w:rsidRPr="00EE709A" w:rsidRDefault="007D004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eviceName</w:t>
            </w:r>
          </w:p>
        </w:tc>
        <w:tc>
          <w:tcPr>
            <w:tcW w:w="2117" w:type="dxa"/>
          </w:tcPr>
          <w:p w:rsidR="00C87D58" w:rsidRPr="00EE709A" w:rsidRDefault="00EC219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设备名称</w:t>
            </w:r>
          </w:p>
        </w:tc>
        <w:tc>
          <w:tcPr>
            <w:tcW w:w="2117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24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10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E568A4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3119" w:type="dxa"/>
          </w:tcPr>
          <w:p w:rsidR="00C87D58" w:rsidRPr="00796A7A" w:rsidRDefault="00C87D58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C87D58" w:rsidRPr="00796A7A" w:rsidRDefault="00C87D58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117" w:type="dxa"/>
          </w:tcPr>
          <w:p w:rsidR="00C87D58" w:rsidRPr="00796A7A" w:rsidRDefault="00C87D58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234" w:type="dxa"/>
            <w:gridSpan w:val="2"/>
          </w:tcPr>
          <w:p w:rsidR="00C87D58" w:rsidRPr="00796A7A" w:rsidRDefault="00C87D58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C87D58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117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2117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4234" w:type="dxa"/>
            <w:gridSpan w:val="2"/>
          </w:tcPr>
          <w:p w:rsidR="00C87D58" w:rsidRPr="0059180E" w:rsidRDefault="00C87D58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="00AD3F51">
              <w:rPr>
                <w:rFonts w:ascii="Times New Roman" w:hAnsi="Times New Roman" w:hint="eastAsia"/>
                <w:szCs w:val="21"/>
              </w:rPr>
              <w:t>用户无效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C87D58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87" w:type="dxa"/>
            <w:gridSpan w:val="5"/>
          </w:tcPr>
          <w:p w:rsidR="00C87D58" w:rsidRPr="00796A7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C87D58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065084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7D58" w:rsidRPr="00065084" w:rsidRDefault="007D004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eviceName</w:t>
            </w:r>
          </w:p>
        </w:tc>
        <w:tc>
          <w:tcPr>
            <w:tcW w:w="2117" w:type="dxa"/>
          </w:tcPr>
          <w:p w:rsidR="00C87D58" w:rsidRPr="00065084" w:rsidRDefault="009C56F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设备名称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cqTime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采集时间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8175D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E8175D" w:rsidRDefault="00E8175D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5D" w:rsidRPr="000F0290" w:rsidRDefault="00E8175D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pperLoadLine</w:t>
            </w:r>
          </w:p>
        </w:tc>
        <w:tc>
          <w:tcPr>
            <w:tcW w:w="2117" w:type="dxa"/>
          </w:tcPr>
          <w:p w:rsidR="00E8175D" w:rsidRPr="00065084" w:rsidRDefault="00E8175D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理论上载荷</w:t>
            </w:r>
          </w:p>
        </w:tc>
        <w:tc>
          <w:tcPr>
            <w:tcW w:w="2117" w:type="dxa"/>
          </w:tcPr>
          <w:p w:rsidR="00E8175D" w:rsidRPr="00065084" w:rsidRDefault="00E8175D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E8175D" w:rsidRPr="00065084" w:rsidRDefault="00E8175D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8175D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E8175D" w:rsidRDefault="00E8175D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5D" w:rsidRPr="000F0290" w:rsidRDefault="00E8175D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owerLoadLine</w:t>
            </w:r>
          </w:p>
        </w:tc>
        <w:tc>
          <w:tcPr>
            <w:tcW w:w="2117" w:type="dxa"/>
          </w:tcPr>
          <w:p w:rsidR="00E8175D" w:rsidRPr="00065084" w:rsidRDefault="00E8175D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理论下载荷</w:t>
            </w:r>
          </w:p>
        </w:tc>
        <w:tc>
          <w:tcPr>
            <w:tcW w:w="2117" w:type="dxa"/>
          </w:tcPr>
          <w:p w:rsidR="00E8175D" w:rsidRPr="00065084" w:rsidRDefault="00E8175D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E8175D" w:rsidRPr="00065084" w:rsidRDefault="00E8175D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8175D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E8175D" w:rsidRDefault="00E8175D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5D" w:rsidRPr="000F0290" w:rsidRDefault="00E8175D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max</w:t>
            </w:r>
          </w:p>
        </w:tc>
        <w:tc>
          <w:tcPr>
            <w:tcW w:w="2117" w:type="dxa"/>
          </w:tcPr>
          <w:p w:rsidR="00E8175D" w:rsidRPr="00065084" w:rsidRDefault="00E8175D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最大载荷</w:t>
            </w:r>
          </w:p>
        </w:tc>
        <w:tc>
          <w:tcPr>
            <w:tcW w:w="2117" w:type="dxa"/>
          </w:tcPr>
          <w:p w:rsidR="00E8175D" w:rsidRPr="00065084" w:rsidRDefault="00E8175D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E8175D" w:rsidRPr="00065084" w:rsidRDefault="00E8175D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8175D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E8175D" w:rsidRDefault="00E8175D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5D" w:rsidRPr="000F0290" w:rsidRDefault="00E8175D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min</w:t>
            </w:r>
          </w:p>
        </w:tc>
        <w:tc>
          <w:tcPr>
            <w:tcW w:w="2117" w:type="dxa"/>
          </w:tcPr>
          <w:p w:rsidR="00E8175D" w:rsidRPr="00065084" w:rsidRDefault="00E8175D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最小载荷</w:t>
            </w:r>
          </w:p>
        </w:tc>
        <w:tc>
          <w:tcPr>
            <w:tcW w:w="2117" w:type="dxa"/>
          </w:tcPr>
          <w:p w:rsidR="00E8175D" w:rsidRPr="00065084" w:rsidRDefault="00E8175D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E8175D" w:rsidRPr="00065084" w:rsidRDefault="00E8175D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8175D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E8175D" w:rsidRDefault="00E8175D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5D" w:rsidRPr="000F0290" w:rsidRDefault="00E8175D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troke</w:t>
            </w:r>
          </w:p>
        </w:tc>
        <w:tc>
          <w:tcPr>
            <w:tcW w:w="2117" w:type="dxa"/>
          </w:tcPr>
          <w:p w:rsidR="00E8175D" w:rsidRPr="00065084" w:rsidRDefault="00E8175D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冲程</w:t>
            </w:r>
          </w:p>
        </w:tc>
        <w:tc>
          <w:tcPr>
            <w:tcW w:w="2117" w:type="dxa"/>
          </w:tcPr>
          <w:p w:rsidR="00E8175D" w:rsidRPr="00065084" w:rsidRDefault="00E8175D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E8175D" w:rsidRPr="00065084" w:rsidRDefault="00E8175D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8175D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E8175D" w:rsidRDefault="00E8175D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5D" w:rsidRPr="000F0290" w:rsidRDefault="00E8175D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PM</w:t>
            </w:r>
          </w:p>
        </w:tc>
        <w:tc>
          <w:tcPr>
            <w:tcW w:w="2117" w:type="dxa"/>
          </w:tcPr>
          <w:p w:rsidR="00E8175D" w:rsidRPr="00065084" w:rsidRDefault="00E8175D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冲次</w:t>
            </w:r>
          </w:p>
        </w:tc>
        <w:tc>
          <w:tcPr>
            <w:tcW w:w="2117" w:type="dxa"/>
          </w:tcPr>
          <w:p w:rsidR="00E8175D" w:rsidRPr="00065084" w:rsidRDefault="00E8175D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E8175D" w:rsidRPr="00065084" w:rsidRDefault="00E8175D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8175D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E8175D" w:rsidRDefault="00E8175D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5D" w:rsidRDefault="0076613B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76613B">
              <w:rPr>
                <w:rFonts w:ascii="Times New Roman" w:eastAsia="宋体" w:hAnsi="Times New Roman" w:cs="Times New Roman"/>
                <w:szCs w:val="21"/>
              </w:rPr>
              <w:t>FullnessCoefficient</w:t>
            </w:r>
          </w:p>
        </w:tc>
        <w:tc>
          <w:tcPr>
            <w:tcW w:w="2117" w:type="dxa"/>
          </w:tcPr>
          <w:p w:rsidR="00E8175D" w:rsidRDefault="0076613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充满系数</w:t>
            </w:r>
          </w:p>
        </w:tc>
        <w:tc>
          <w:tcPr>
            <w:tcW w:w="2117" w:type="dxa"/>
          </w:tcPr>
          <w:p w:rsidR="00E8175D" w:rsidRDefault="00746DA4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  <w:tc>
          <w:tcPr>
            <w:tcW w:w="4234" w:type="dxa"/>
            <w:gridSpan w:val="2"/>
          </w:tcPr>
          <w:p w:rsidR="00E8175D" w:rsidRPr="00065084" w:rsidRDefault="00E817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8175D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E8175D" w:rsidRDefault="00E8175D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5D" w:rsidRDefault="0076613B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76613B">
              <w:rPr>
                <w:rFonts w:ascii="Times New Roman" w:eastAsia="宋体" w:hAnsi="Times New Roman" w:cs="Times New Roman"/>
                <w:szCs w:val="21"/>
              </w:rPr>
              <w:t>NoLiquidFullnessCoefficient</w:t>
            </w:r>
          </w:p>
        </w:tc>
        <w:tc>
          <w:tcPr>
            <w:tcW w:w="2117" w:type="dxa"/>
          </w:tcPr>
          <w:p w:rsidR="00E8175D" w:rsidRDefault="0076613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空充满系数</w:t>
            </w:r>
          </w:p>
        </w:tc>
        <w:tc>
          <w:tcPr>
            <w:tcW w:w="2117" w:type="dxa"/>
          </w:tcPr>
          <w:p w:rsidR="00E8175D" w:rsidRDefault="00746DA4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  <w:tc>
          <w:tcPr>
            <w:tcW w:w="4234" w:type="dxa"/>
            <w:gridSpan w:val="2"/>
          </w:tcPr>
          <w:p w:rsidR="00E8175D" w:rsidRPr="00065084" w:rsidRDefault="00E817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8175D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E8175D" w:rsidRDefault="00E8175D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5D" w:rsidRDefault="00F73F45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F73F45">
              <w:rPr>
                <w:rFonts w:ascii="Times New Roman" w:eastAsia="宋体" w:hAnsi="Times New Roman" w:cs="Times New Roman"/>
                <w:szCs w:val="21"/>
              </w:rPr>
              <w:t>LiquidVolumetricProduction</w:t>
            </w:r>
          </w:p>
        </w:tc>
        <w:tc>
          <w:tcPr>
            <w:tcW w:w="2117" w:type="dxa"/>
          </w:tcPr>
          <w:p w:rsidR="00E8175D" w:rsidRDefault="00F73F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产液量</w:t>
            </w:r>
          </w:p>
        </w:tc>
        <w:tc>
          <w:tcPr>
            <w:tcW w:w="2117" w:type="dxa"/>
          </w:tcPr>
          <w:p w:rsidR="00E8175D" w:rsidRDefault="00F73F45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^3/d</w:t>
            </w:r>
          </w:p>
        </w:tc>
        <w:tc>
          <w:tcPr>
            <w:tcW w:w="4234" w:type="dxa"/>
            <w:gridSpan w:val="2"/>
          </w:tcPr>
          <w:p w:rsidR="00E8175D" w:rsidRPr="00065084" w:rsidRDefault="00E817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8175D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E8175D" w:rsidRDefault="00E8175D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5D" w:rsidRDefault="00F73F45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F73F45">
              <w:rPr>
                <w:rFonts w:ascii="Times New Roman" w:eastAsia="宋体" w:hAnsi="Times New Roman" w:cs="Times New Roman"/>
                <w:szCs w:val="21"/>
              </w:rPr>
              <w:t>OilVolumetricProduction</w:t>
            </w:r>
          </w:p>
        </w:tc>
        <w:tc>
          <w:tcPr>
            <w:tcW w:w="2117" w:type="dxa"/>
          </w:tcPr>
          <w:p w:rsidR="00E8175D" w:rsidRDefault="00F73F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产油量</w:t>
            </w:r>
          </w:p>
        </w:tc>
        <w:tc>
          <w:tcPr>
            <w:tcW w:w="2117" w:type="dxa"/>
          </w:tcPr>
          <w:p w:rsidR="00E8175D" w:rsidRDefault="00F73F45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^3/d</w:t>
            </w:r>
          </w:p>
        </w:tc>
        <w:tc>
          <w:tcPr>
            <w:tcW w:w="4234" w:type="dxa"/>
            <w:gridSpan w:val="2"/>
          </w:tcPr>
          <w:p w:rsidR="00E8175D" w:rsidRPr="00065084" w:rsidRDefault="00E817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8175D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E8175D" w:rsidRDefault="00E8175D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E8175D" w:rsidRDefault="00F73F45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F73F45">
              <w:rPr>
                <w:rFonts w:ascii="Times New Roman" w:eastAsia="宋体" w:hAnsi="Times New Roman" w:cs="Times New Roman"/>
                <w:szCs w:val="21"/>
              </w:rPr>
              <w:t>WaterVolumetricProduction</w:t>
            </w:r>
          </w:p>
        </w:tc>
        <w:tc>
          <w:tcPr>
            <w:tcW w:w="2117" w:type="dxa"/>
          </w:tcPr>
          <w:p w:rsidR="00E8175D" w:rsidRDefault="00F73F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产水量</w:t>
            </w:r>
          </w:p>
        </w:tc>
        <w:tc>
          <w:tcPr>
            <w:tcW w:w="2117" w:type="dxa"/>
          </w:tcPr>
          <w:p w:rsidR="00E8175D" w:rsidRDefault="00F73F45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^3/d</w:t>
            </w:r>
          </w:p>
        </w:tc>
        <w:tc>
          <w:tcPr>
            <w:tcW w:w="4234" w:type="dxa"/>
            <w:gridSpan w:val="2"/>
          </w:tcPr>
          <w:p w:rsidR="00E8175D" w:rsidRPr="00065084" w:rsidRDefault="00E817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3F45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3F45" w:rsidRDefault="00F73F45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3F45" w:rsidRDefault="00F73F45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F73F45">
              <w:rPr>
                <w:rFonts w:ascii="Times New Roman" w:eastAsia="宋体" w:hAnsi="Times New Roman" w:cs="Times New Roman"/>
                <w:szCs w:val="21"/>
              </w:rPr>
              <w:t>LiquidWeightProduction</w:t>
            </w:r>
          </w:p>
        </w:tc>
        <w:tc>
          <w:tcPr>
            <w:tcW w:w="2117" w:type="dxa"/>
          </w:tcPr>
          <w:p w:rsidR="00F73F45" w:rsidRDefault="00F73F45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产液量</w:t>
            </w:r>
          </w:p>
        </w:tc>
        <w:tc>
          <w:tcPr>
            <w:tcW w:w="2117" w:type="dxa"/>
          </w:tcPr>
          <w:p w:rsidR="00F73F45" w:rsidRDefault="00F73F45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/d</w:t>
            </w:r>
          </w:p>
        </w:tc>
        <w:tc>
          <w:tcPr>
            <w:tcW w:w="4234" w:type="dxa"/>
            <w:gridSpan w:val="2"/>
          </w:tcPr>
          <w:p w:rsidR="00F73F45" w:rsidRPr="00065084" w:rsidRDefault="00F73F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3F45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3F45" w:rsidRDefault="00F73F45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3F45" w:rsidRDefault="00F73F45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F73F45">
              <w:rPr>
                <w:rFonts w:ascii="Times New Roman" w:eastAsia="宋体" w:hAnsi="Times New Roman" w:cs="Times New Roman"/>
                <w:szCs w:val="21"/>
              </w:rPr>
              <w:t>OilWeightProduction</w:t>
            </w:r>
          </w:p>
        </w:tc>
        <w:tc>
          <w:tcPr>
            <w:tcW w:w="2117" w:type="dxa"/>
          </w:tcPr>
          <w:p w:rsidR="00F73F45" w:rsidRDefault="00F73F45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产油量</w:t>
            </w:r>
          </w:p>
        </w:tc>
        <w:tc>
          <w:tcPr>
            <w:tcW w:w="2117" w:type="dxa"/>
          </w:tcPr>
          <w:p w:rsidR="00F73F45" w:rsidRDefault="00F73F45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/d</w:t>
            </w:r>
          </w:p>
        </w:tc>
        <w:tc>
          <w:tcPr>
            <w:tcW w:w="4234" w:type="dxa"/>
            <w:gridSpan w:val="2"/>
          </w:tcPr>
          <w:p w:rsidR="00F73F45" w:rsidRPr="00065084" w:rsidRDefault="00F73F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3F45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3F45" w:rsidRDefault="00F73F45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3F45" w:rsidRDefault="00F73F45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F73F45">
              <w:rPr>
                <w:rFonts w:ascii="Times New Roman" w:eastAsia="宋体" w:hAnsi="Times New Roman" w:cs="Times New Roman"/>
                <w:szCs w:val="21"/>
              </w:rPr>
              <w:t>WaterWeightProduction</w:t>
            </w:r>
          </w:p>
        </w:tc>
        <w:tc>
          <w:tcPr>
            <w:tcW w:w="2117" w:type="dxa"/>
          </w:tcPr>
          <w:p w:rsidR="00F73F45" w:rsidRDefault="00F73F45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产水量</w:t>
            </w:r>
          </w:p>
        </w:tc>
        <w:tc>
          <w:tcPr>
            <w:tcW w:w="2117" w:type="dxa"/>
          </w:tcPr>
          <w:p w:rsidR="00F73F45" w:rsidRDefault="00F73F45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/d</w:t>
            </w:r>
          </w:p>
        </w:tc>
        <w:tc>
          <w:tcPr>
            <w:tcW w:w="4234" w:type="dxa"/>
            <w:gridSpan w:val="2"/>
          </w:tcPr>
          <w:p w:rsidR="00F73F45" w:rsidRPr="00065084" w:rsidRDefault="00F73F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3F45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3F45" w:rsidRDefault="00F73F45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3F45" w:rsidRDefault="00F73F45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F73F45">
              <w:rPr>
                <w:rFonts w:ascii="Times New Roman" w:eastAsia="宋体" w:hAnsi="Times New Roman" w:cs="Times New Roman"/>
                <w:szCs w:val="21"/>
              </w:rPr>
              <w:t>TheoreticalProduction</w:t>
            </w:r>
          </w:p>
        </w:tc>
        <w:tc>
          <w:tcPr>
            <w:tcW w:w="2117" w:type="dxa"/>
          </w:tcPr>
          <w:p w:rsidR="00F73F45" w:rsidRDefault="00F73F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理论排列</w:t>
            </w:r>
          </w:p>
        </w:tc>
        <w:tc>
          <w:tcPr>
            <w:tcW w:w="2117" w:type="dxa"/>
          </w:tcPr>
          <w:p w:rsidR="00F73F45" w:rsidRDefault="00F73F45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^3/d</w:t>
            </w:r>
          </w:p>
        </w:tc>
        <w:tc>
          <w:tcPr>
            <w:tcW w:w="4234" w:type="dxa"/>
            <w:gridSpan w:val="2"/>
          </w:tcPr>
          <w:p w:rsidR="00F73F45" w:rsidRPr="00065084" w:rsidRDefault="00F73F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3F45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3F45" w:rsidRDefault="00F73F45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3F45" w:rsidRDefault="00F73F45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F73F45">
              <w:rPr>
                <w:rFonts w:ascii="Times New Roman" w:eastAsia="宋体" w:hAnsi="Times New Roman" w:cs="Times New Roman"/>
                <w:szCs w:val="21"/>
              </w:rPr>
              <w:t>PumpEff</w:t>
            </w:r>
          </w:p>
        </w:tc>
        <w:tc>
          <w:tcPr>
            <w:tcW w:w="2117" w:type="dxa"/>
          </w:tcPr>
          <w:p w:rsidR="00F73F45" w:rsidRDefault="00F73F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泵小</w:t>
            </w:r>
            <w:proofErr w:type="gramEnd"/>
          </w:p>
        </w:tc>
        <w:tc>
          <w:tcPr>
            <w:tcW w:w="2117" w:type="dxa"/>
          </w:tcPr>
          <w:p w:rsidR="00F73F45" w:rsidRDefault="00F73F45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  <w:tc>
          <w:tcPr>
            <w:tcW w:w="4234" w:type="dxa"/>
            <w:gridSpan w:val="2"/>
          </w:tcPr>
          <w:p w:rsidR="00F73F45" w:rsidRPr="00065084" w:rsidRDefault="00F73F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3F45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3F45" w:rsidRDefault="00F73F45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3F45" w:rsidRDefault="00CE211B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CE211B">
              <w:rPr>
                <w:rFonts w:ascii="Times New Roman" w:eastAsia="宋体" w:hAnsi="Times New Roman" w:cs="Times New Roman"/>
                <w:szCs w:val="21"/>
              </w:rPr>
              <w:t>ResultCode</w:t>
            </w:r>
          </w:p>
        </w:tc>
        <w:tc>
          <w:tcPr>
            <w:tcW w:w="2117" w:type="dxa"/>
          </w:tcPr>
          <w:p w:rsidR="00F73F45" w:rsidRDefault="00CE211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代码</w:t>
            </w:r>
          </w:p>
        </w:tc>
        <w:tc>
          <w:tcPr>
            <w:tcW w:w="2117" w:type="dxa"/>
          </w:tcPr>
          <w:p w:rsidR="00F73F45" w:rsidRDefault="00CE211B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F73F45" w:rsidRPr="00065084" w:rsidRDefault="00F73F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E211B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E211B" w:rsidRDefault="00CE211B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CE211B" w:rsidRPr="000F0290" w:rsidRDefault="00CE211B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esultName</w:t>
            </w:r>
          </w:p>
        </w:tc>
        <w:tc>
          <w:tcPr>
            <w:tcW w:w="2117" w:type="dxa"/>
          </w:tcPr>
          <w:p w:rsidR="00CE211B" w:rsidRPr="00065084" w:rsidRDefault="00CE211B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2117" w:type="dxa"/>
          </w:tcPr>
          <w:p w:rsidR="00CE211B" w:rsidRPr="00065084" w:rsidRDefault="00CE211B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CE211B" w:rsidRPr="00065084" w:rsidRDefault="00CE211B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E211B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E211B" w:rsidRDefault="00CE211B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CE211B" w:rsidRPr="006605BA" w:rsidRDefault="00CE211B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01D8">
              <w:rPr>
                <w:rFonts w:ascii="Times New Roman" w:eastAsia="宋体" w:hAnsi="Times New Roman" w:cs="Times New Roman"/>
                <w:szCs w:val="21"/>
              </w:rPr>
              <w:t>OptimizationSuggestion</w:t>
            </w:r>
          </w:p>
        </w:tc>
        <w:tc>
          <w:tcPr>
            <w:tcW w:w="2117" w:type="dxa"/>
          </w:tcPr>
          <w:p w:rsidR="00CE211B" w:rsidRPr="006605BA" w:rsidRDefault="00CE211B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优化建议</w:t>
            </w:r>
          </w:p>
        </w:tc>
        <w:tc>
          <w:tcPr>
            <w:tcW w:w="2117" w:type="dxa"/>
          </w:tcPr>
          <w:p w:rsidR="00CE211B" w:rsidRPr="006605BA" w:rsidRDefault="00CE211B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CE211B" w:rsidRPr="006605BA" w:rsidRDefault="00CE211B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E211B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E211B" w:rsidRDefault="00CE211B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CE211B" w:rsidRDefault="00E568A4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F0D56">
              <w:rPr>
                <w:rFonts w:ascii="Times New Roman" w:eastAsia="宋体" w:hAnsi="Times New Roman" w:cs="Times New Roman"/>
                <w:szCs w:val="21"/>
              </w:rPr>
              <w:t>Submergence</w:t>
            </w:r>
          </w:p>
        </w:tc>
        <w:tc>
          <w:tcPr>
            <w:tcW w:w="2117" w:type="dxa"/>
          </w:tcPr>
          <w:p w:rsidR="00CE211B" w:rsidRDefault="008F0D5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沉没度</w:t>
            </w:r>
          </w:p>
        </w:tc>
        <w:tc>
          <w:tcPr>
            <w:tcW w:w="2117" w:type="dxa"/>
          </w:tcPr>
          <w:p w:rsidR="00CE211B" w:rsidRDefault="008F0D56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4234" w:type="dxa"/>
            <w:gridSpan w:val="2"/>
          </w:tcPr>
          <w:p w:rsidR="00CE211B" w:rsidRPr="00065084" w:rsidRDefault="00CE211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E211B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E211B" w:rsidRDefault="00CE211B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CE211B" w:rsidRDefault="00E568A4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F0D56">
              <w:rPr>
                <w:rFonts w:ascii="Times New Roman" w:eastAsia="宋体" w:hAnsi="Times New Roman" w:cs="Times New Roman"/>
                <w:szCs w:val="21"/>
              </w:rPr>
              <w:t>DownStrokeIMax</w:t>
            </w:r>
          </w:p>
        </w:tc>
        <w:tc>
          <w:tcPr>
            <w:tcW w:w="2117" w:type="dxa"/>
          </w:tcPr>
          <w:p w:rsidR="00CE211B" w:rsidRDefault="008F0D5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上冲程最大电流</w:t>
            </w:r>
          </w:p>
        </w:tc>
        <w:tc>
          <w:tcPr>
            <w:tcW w:w="2117" w:type="dxa"/>
          </w:tcPr>
          <w:p w:rsidR="00CE211B" w:rsidRDefault="008F0D56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4234" w:type="dxa"/>
            <w:gridSpan w:val="2"/>
          </w:tcPr>
          <w:p w:rsidR="00CE211B" w:rsidRPr="00065084" w:rsidRDefault="00CE211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E211B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E211B" w:rsidRDefault="00CE211B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CE211B" w:rsidRDefault="00E568A4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F0D56">
              <w:rPr>
                <w:rFonts w:ascii="Times New Roman" w:eastAsia="宋体" w:hAnsi="Times New Roman" w:cs="Times New Roman"/>
                <w:szCs w:val="21"/>
              </w:rPr>
              <w:t>UpStrokeIMax</w:t>
            </w:r>
          </w:p>
        </w:tc>
        <w:tc>
          <w:tcPr>
            <w:tcW w:w="2117" w:type="dxa"/>
          </w:tcPr>
          <w:p w:rsidR="00CE211B" w:rsidRDefault="008F0D5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下冲程最大电流</w:t>
            </w:r>
          </w:p>
        </w:tc>
        <w:tc>
          <w:tcPr>
            <w:tcW w:w="2117" w:type="dxa"/>
          </w:tcPr>
          <w:p w:rsidR="00CE211B" w:rsidRDefault="008F0D56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4234" w:type="dxa"/>
            <w:gridSpan w:val="2"/>
          </w:tcPr>
          <w:p w:rsidR="00CE211B" w:rsidRPr="00065084" w:rsidRDefault="00CE211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E211B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E211B" w:rsidRDefault="00CE211B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CE211B" w:rsidRDefault="00E568A4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F0D56">
              <w:rPr>
                <w:rFonts w:ascii="Times New Roman" w:eastAsia="宋体" w:hAnsi="Times New Roman" w:cs="Times New Roman"/>
                <w:szCs w:val="21"/>
              </w:rPr>
              <w:t>IDegreeBalance</w:t>
            </w:r>
          </w:p>
        </w:tc>
        <w:tc>
          <w:tcPr>
            <w:tcW w:w="2117" w:type="dxa"/>
          </w:tcPr>
          <w:p w:rsidR="00CE211B" w:rsidRDefault="008F0D5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平衡度</w:t>
            </w:r>
          </w:p>
        </w:tc>
        <w:tc>
          <w:tcPr>
            <w:tcW w:w="2117" w:type="dxa"/>
          </w:tcPr>
          <w:p w:rsidR="00CE211B" w:rsidRDefault="008F0D56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  <w:tc>
          <w:tcPr>
            <w:tcW w:w="4234" w:type="dxa"/>
            <w:gridSpan w:val="2"/>
          </w:tcPr>
          <w:p w:rsidR="00CE211B" w:rsidRPr="00065084" w:rsidRDefault="00CE211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F0D56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F0D56" w:rsidRDefault="008F0D56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D56" w:rsidRDefault="008F0D56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F0D56">
              <w:rPr>
                <w:rFonts w:ascii="Times New Roman" w:eastAsia="宋体" w:hAnsi="Times New Roman" w:cs="Times New Roman"/>
                <w:szCs w:val="21"/>
              </w:rPr>
              <w:t>DownStrokeWattMax</w:t>
            </w:r>
          </w:p>
        </w:tc>
        <w:tc>
          <w:tcPr>
            <w:tcW w:w="2117" w:type="dxa"/>
          </w:tcPr>
          <w:p w:rsidR="008F0D56" w:rsidRDefault="008F0D56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上冲程最大功率</w:t>
            </w:r>
          </w:p>
        </w:tc>
        <w:tc>
          <w:tcPr>
            <w:tcW w:w="2117" w:type="dxa"/>
          </w:tcPr>
          <w:p w:rsidR="008F0D56" w:rsidRDefault="008F0D56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W</w:t>
            </w:r>
          </w:p>
        </w:tc>
        <w:tc>
          <w:tcPr>
            <w:tcW w:w="4234" w:type="dxa"/>
            <w:gridSpan w:val="2"/>
          </w:tcPr>
          <w:p w:rsidR="008F0D56" w:rsidRPr="00065084" w:rsidRDefault="008F0D5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F0D56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F0D56" w:rsidRDefault="008F0D56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D56" w:rsidRDefault="008F0D56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F0D56">
              <w:rPr>
                <w:rFonts w:ascii="Times New Roman" w:eastAsia="宋体" w:hAnsi="Times New Roman" w:cs="Times New Roman"/>
                <w:szCs w:val="21"/>
              </w:rPr>
              <w:t>UpStrokeWattMax</w:t>
            </w:r>
          </w:p>
        </w:tc>
        <w:tc>
          <w:tcPr>
            <w:tcW w:w="2117" w:type="dxa"/>
          </w:tcPr>
          <w:p w:rsidR="008F0D56" w:rsidRDefault="008F0D56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下冲程最大功率</w:t>
            </w:r>
          </w:p>
        </w:tc>
        <w:tc>
          <w:tcPr>
            <w:tcW w:w="2117" w:type="dxa"/>
          </w:tcPr>
          <w:p w:rsidR="008F0D56" w:rsidRDefault="008F0D56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W</w:t>
            </w:r>
          </w:p>
        </w:tc>
        <w:tc>
          <w:tcPr>
            <w:tcW w:w="4234" w:type="dxa"/>
            <w:gridSpan w:val="2"/>
          </w:tcPr>
          <w:p w:rsidR="008F0D56" w:rsidRPr="00065084" w:rsidRDefault="008F0D5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F0D56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F0D56" w:rsidRDefault="008F0D56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D56" w:rsidRDefault="008F0D56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F0D56">
              <w:rPr>
                <w:rFonts w:ascii="Times New Roman" w:eastAsia="宋体" w:hAnsi="Times New Roman" w:cs="Times New Roman"/>
                <w:szCs w:val="21"/>
              </w:rPr>
              <w:t>WattDegreeBalance</w:t>
            </w:r>
          </w:p>
        </w:tc>
        <w:tc>
          <w:tcPr>
            <w:tcW w:w="2117" w:type="dxa"/>
          </w:tcPr>
          <w:p w:rsidR="008F0D56" w:rsidRDefault="008F0D56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平衡度</w:t>
            </w:r>
          </w:p>
        </w:tc>
        <w:tc>
          <w:tcPr>
            <w:tcW w:w="2117" w:type="dxa"/>
          </w:tcPr>
          <w:p w:rsidR="008F0D56" w:rsidRDefault="008F0D56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  <w:tc>
          <w:tcPr>
            <w:tcW w:w="4234" w:type="dxa"/>
            <w:gridSpan w:val="2"/>
          </w:tcPr>
          <w:p w:rsidR="008F0D56" w:rsidRPr="00065084" w:rsidRDefault="008F0D5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F0D56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F0D56" w:rsidRDefault="008F0D56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D56" w:rsidRDefault="008F0D56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F0D56">
              <w:rPr>
                <w:rFonts w:ascii="Times New Roman" w:eastAsia="宋体" w:hAnsi="Times New Roman" w:cs="Times New Roman"/>
                <w:szCs w:val="21"/>
              </w:rPr>
              <w:t>DeltaRadius</w:t>
            </w:r>
          </w:p>
        </w:tc>
        <w:tc>
          <w:tcPr>
            <w:tcW w:w="2117" w:type="dxa"/>
          </w:tcPr>
          <w:p w:rsidR="008F0D56" w:rsidRDefault="009D25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移动距离</w:t>
            </w:r>
          </w:p>
        </w:tc>
        <w:tc>
          <w:tcPr>
            <w:tcW w:w="2117" w:type="dxa"/>
          </w:tcPr>
          <w:p w:rsidR="008F0D56" w:rsidRDefault="009D25C8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4234" w:type="dxa"/>
            <w:gridSpan w:val="2"/>
          </w:tcPr>
          <w:p w:rsidR="008F0D56" w:rsidRPr="00065084" w:rsidRDefault="008F0D5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F0D56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F0D56" w:rsidRDefault="008F0D56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D56" w:rsidRDefault="008F0D56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F0D56">
              <w:rPr>
                <w:rFonts w:ascii="Times New Roman" w:eastAsia="宋体" w:hAnsi="Times New Roman" w:cs="Times New Roman"/>
                <w:szCs w:val="21"/>
              </w:rPr>
              <w:t>WellDownSystemEfficiency</w:t>
            </w:r>
          </w:p>
        </w:tc>
        <w:tc>
          <w:tcPr>
            <w:tcW w:w="2117" w:type="dxa"/>
          </w:tcPr>
          <w:p w:rsidR="008F0D56" w:rsidRDefault="009D25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系统效率</w:t>
            </w:r>
          </w:p>
        </w:tc>
        <w:tc>
          <w:tcPr>
            <w:tcW w:w="2117" w:type="dxa"/>
          </w:tcPr>
          <w:p w:rsidR="008F0D56" w:rsidRDefault="009D25C8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  <w:tc>
          <w:tcPr>
            <w:tcW w:w="4234" w:type="dxa"/>
            <w:gridSpan w:val="2"/>
          </w:tcPr>
          <w:p w:rsidR="008F0D56" w:rsidRPr="00065084" w:rsidRDefault="008F0D5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F0D56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F0D56" w:rsidRDefault="008F0D56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D56" w:rsidRDefault="008F0D56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F0D56">
              <w:rPr>
                <w:rFonts w:ascii="Times New Roman" w:eastAsia="宋体" w:hAnsi="Times New Roman" w:cs="Times New Roman"/>
                <w:szCs w:val="21"/>
              </w:rPr>
              <w:t>SurfaceSystemEfficiency</w:t>
            </w:r>
          </w:p>
        </w:tc>
        <w:tc>
          <w:tcPr>
            <w:tcW w:w="2117" w:type="dxa"/>
          </w:tcPr>
          <w:p w:rsidR="008F0D56" w:rsidRDefault="009D25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地面系统效率</w:t>
            </w:r>
          </w:p>
        </w:tc>
        <w:tc>
          <w:tcPr>
            <w:tcW w:w="2117" w:type="dxa"/>
          </w:tcPr>
          <w:p w:rsidR="008F0D56" w:rsidRDefault="009D25C8" w:rsidP="00FB404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  <w:tc>
          <w:tcPr>
            <w:tcW w:w="4234" w:type="dxa"/>
            <w:gridSpan w:val="2"/>
          </w:tcPr>
          <w:p w:rsidR="008F0D56" w:rsidRPr="00065084" w:rsidRDefault="008F0D5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F0D56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F0D56" w:rsidRDefault="008F0D56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D56" w:rsidRPr="000F0290" w:rsidRDefault="008F0D5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F0D56">
              <w:rPr>
                <w:rFonts w:ascii="Times New Roman" w:eastAsia="宋体" w:hAnsi="Times New Roman" w:cs="Times New Roman"/>
                <w:szCs w:val="21"/>
              </w:rPr>
              <w:t>SystemEfficiency</w:t>
            </w:r>
          </w:p>
        </w:tc>
        <w:tc>
          <w:tcPr>
            <w:tcW w:w="2117" w:type="dxa"/>
          </w:tcPr>
          <w:p w:rsidR="008F0D56" w:rsidRPr="00065084" w:rsidRDefault="009D25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系统效率</w:t>
            </w:r>
          </w:p>
        </w:tc>
        <w:tc>
          <w:tcPr>
            <w:tcW w:w="2117" w:type="dxa"/>
          </w:tcPr>
          <w:p w:rsidR="008F0D56" w:rsidRPr="00065084" w:rsidRDefault="009D25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  <w:tc>
          <w:tcPr>
            <w:tcW w:w="4234" w:type="dxa"/>
            <w:gridSpan w:val="2"/>
          </w:tcPr>
          <w:p w:rsidR="008F0D56" w:rsidRPr="00065084" w:rsidRDefault="008F0D5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F0D56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F0D56" w:rsidRDefault="008F0D56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D56" w:rsidRPr="006605BA" w:rsidRDefault="008F0D56" w:rsidP="00A213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F0D56">
              <w:rPr>
                <w:rFonts w:ascii="Times New Roman" w:eastAsia="宋体" w:hAnsi="Times New Roman" w:cs="Times New Roman"/>
                <w:szCs w:val="21"/>
              </w:rPr>
              <w:t>EnergyPer100mLift</w:t>
            </w:r>
          </w:p>
        </w:tc>
        <w:tc>
          <w:tcPr>
            <w:tcW w:w="2117" w:type="dxa"/>
          </w:tcPr>
          <w:p w:rsidR="008F0D56" w:rsidRPr="006605BA" w:rsidRDefault="009D25C8" w:rsidP="00A213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吨液百米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耗电量</w:t>
            </w:r>
          </w:p>
        </w:tc>
        <w:tc>
          <w:tcPr>
            <w:tcW w:w="2117" w:type="dxa"/>
          </w:tcPr>
          <w:p w:rsidR="008F0D56" w:rsidRPr="006605BA" w:rsidRDefault="006A5BDC" w:rsidP="00A213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A5BDC">
              <w:rPr>
                <w:rFonts w:ascii="Times New Roman" w:eastAsia="宋体" w:hAnsi="Times New Roman" w:cs="Times New Roman"/>
                <w:szCs w:val="21"/>
              </w:rPr>
              <w:t>kW·h/100m·t</w:t>
            </w:r>
          </w:p>
        </w:tc>
        <w:tc>
          <w:tcPr>
            <w:tcW w:w="4234" w:type="dxa"/>
            <w:gridSpan w:val="2"/>
          </w:tcPr>
          <w:p w:rsidR="008F0D56" w:rsidRPr="006605BA" w:rsidRDefault="008F0D56" w:rsidP="00A2132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F0D56" w:rsidTr="00E568A4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F0D56" w:rsidRDefault="008F0D56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D56" w:rsidRPr="000F0290" w:rsidRDefault="008F0D5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FB4041">
              <w:rPr>
                <w:rFonts w:ascii="Times New Roman" w:eastAsia="宋体" w:hAnsi="Times New Roman" w:cs="Times New Roman"/>
                <w:szCs w:val="21"/>
              </w:rPr>
              <w:t>ointCount</w:t>
            </w:r>
          </w:p>
        </w:tc>
        <w:tc>
          <w:tcPr>
            <w:tcW w:w="2117" w:type="dxa"/>
          </w:tcPr>
          <w:p w:rsidR="008F0D56" w:rsidRPr="00065084" w:rsidRDefault="008F0D5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点数</w:t>
            </w:r>
          </w:p>
        </w:tc>
        <w:tc>
          <w:tcPr>
            <w:tcW w:w="2117" w:type="dxa"/>
          </w:tcPr>
          <w:p w:rsidR="008F0D56" w:rsidRPr="00065084" w:rsidRDefault="008F0D5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234" w:type="dxa"/>
            <w:gridSpan w:val="2"/>
          </w:tcPr>
          <w:p w:rsidR="008F0D56" w:rsidRPr="00065084" w:rsidRDefault="008F0D5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F0D56" w:rsidTr="00E568A4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8F0D56" w:rsidRDefault="008F0D56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D56" w:rsidRPr="00127FEB" w:rsidRDefault="008F0D5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2117" w:type="dxa"/>
          </w:tcPr>
          <w:p w:rsidR="008F0D56" w:rsidRDefault="008F0D5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位移</w:t>
            </w:r>
          </w:p>
        </w:tc>
        <w:tc>
          <w:tcPr>
            <w:tcW w:w="2117" w:type="dxa"/>
          </w:tcPr>
          <w:p w:rsidR="008F0D56" w:rsidRDefault="008F0D5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8F0D56" w:rsidRPr="00065084" w:rsidRDefault="008F0D5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功图数据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位移值</w:t>
            </w:r>
          </w:p>
        </w:tc>
      </w:tr>
      <w:tr w:rsidR="008F0D56" w:rsidTr="00E568A4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8F0D56" w:rsidRDefault="008F0D56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D56" w:rsidRPr="00127FEB" w:rsidRDefault="008F0D5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</w:p>
        </w:tc>
        <w:tc>
          <w:tcPr>
            <w:tcW w:w="2117" w:type="dxa"/>
          </w:tcPr>
          <w:p w:rsidR="008F0D56" w:rsidRDefault="008F0D5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载荷</w:t>
            </w:r>
          </w:p>
        </w:tc>
        <w:tc>
          <w:tcPr>
            <w:tcW w:w="2117" w:type="dxa"/>
          </w:tcPr>
          <w:p w:rsidR="008F0D56" w:rsidRDefault="008F0D5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8F0D56" w:rsidRPr="00065084" w:rsidRDefault="008F0D5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载荷值</w:t>
            </w:r>
          </w:p>
        </w:tc>
      </w:tr>
      <w:tr w:rsidR="008F0D56" w:rsidTr="00E568A4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8F0D56" w:rsidRDefault="008F0D56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D56" w:rsidRPr="00127FEB" w:rsidRDefault="008F0D5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7FEB">
              <w:rPr>
                <w:rFonts w:ascii="Times New Roman" w:eastAsia="宋体" w:hAnsi="Times New Roman" w:cs="Times New Roman"/>
                <w:szCs w:val="21"/>
              </w:rPr>
              <w:t>Watt</w:t>
            </w:r>
          </w:p>
        </w:tc>
        <w:tc>
          <w:tcPr>
            <w:tcW w:w="2117" w:type="dxa"/>
          </w:tcPr>
          <w:p w:rsidR="008F0D56" w:rsidRDefault="008F0D5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有功功率</w:t>
            </w:r>
          </w:p>
        </w:tc>
        <w:tc>
          <w:tcPr>
            <w:tcW w:w="2117" w:type="dxa"/>
          </w:tcPr>
          <w:p w:rsidR="008F0D56" w:rsidRDefault="008F0D5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8F0D56" w:rsidRPr="00065084" w:rsidRDefault="008F0D5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功率值</w:t>
            </w:r>
          </w:p>
        </w:tc>
      </w:tr>
      <w:tr w:rsidR="008F0D56" w:rsidTr="00E568A4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8F0D56" w:rsidRDefault="008F0D56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0D56" w:rsidRPr="00127FEB" w:rsidRDefault="008F0D5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2117" w:type="dxa"/>
          </w:tcPr>
          <w:p w:rsidR="008F0D56" w:rsidRDefault="008F0D5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</w:t>
            </w:r>
          </w:p>
        </w:tc>
        <w:tc>
          <w:tcPr>
            <w:tcW w:w="2117" w:type="dxa"/>
          </w:tcPr>
          <w:p w:rsidR="008F0D56" w:rsidRDefault="008F0D5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8F0D56" w:rsidRPr="00065084" w:rsidRDefault="008F0D5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电流值</w:t>
            </w:r>
          </w:p>
        </w:tc>
      </w:tr>
    </w:tbl>
    <w:p w:rsidR="009B2D24" w:rsidRDefault="009B2D24" w:rsidP="009B2D24">
      <w:pPr>
        <w:sectPr w:rsidR="009B2D24" w:rsidSect="00982A1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41938" w:rsidRDefault="00341938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B728A2">
        <w:rPr>
          <w:rFonts w:hint="eastAsia"/>
        </w:rPr>
        <w:t>2</w:t>
      </w:r>
      <w:r>
        <w:rPr>
          <w:rFonts w:hint="eastAsia"/>
        </w:rPr>
        <w:t>.</w:t>
      </w:r>
      <w:r w:rsidR="00B70FA3">
        <w:rPr>
          <w:rFonts w:hint="eastAsia"/>
        </w:rPr>
        <w:t>7</w:t>
      </w:r>
      <w:r>
        <w:rPr>
          <w:rFonts w:hint="eastAsia"/>
        </w:rPr>
        <w:t>.2</w:t>
      </w:r>
      <w:r w:rsidR="00A773CE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341938" w:rsidRDefault="00341938" w:rsidP="00341938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4B2305" w:rsidRPr="00156CAF" w:rsidRDefault="004B2305" w:rsidP="00156CAF">
      <w:pPr>
        <w:ind w:firstLine="420"/>
        <w:rPr>
          <w:rFonts w:ascii="Times New Roman" w:hAnsi="Times New Roman"/>
          <w:szCs w:val="21"/>
        </w:rPr>
      </w:pPr>
      <w:r w:rsidRPr="00156CAF">
        <w:rPr>
          <w:rFonts w:ascii="Times New Roman" w:hAnsi="Times New Roman"/>
          <w:szCs w:val="21"/>
        </w:rPr>
        <w:t>{</w:t>
      </w:r>
    </w:p>
    <w:p w:rsidR="004B2305" w:rsidRPr="00156CAF" w:rsidRDefault="004B2305" w:rsidP="00156CAF">
      <w:pPr>
        <w:ind w:firstLine="420"/>
        <w:rPr>
          <w:rFonts w:ascii="Times New Roman" w:hAnsi="Times New Roman"/>
          <w:szCs w:val="21"/>
        </w:rPr>
      </w:pPr>
      <w:r w:rsidRPr="00156CAF">
        <w:rPr>
          <w:rFonts w:ascii="Times New Roman" w:hAnsi="Times New Roman"/>
          <w:szCs w:val="21"/>
        </w:rPr>
        <w:t xml:space="preserve">    "User": "user01",</w:t>
      </w:r>
    </w:p>
    <w:p w:rsidR="004B2305" w:rsidRPr="00156CAF" w:rsidRDefault="004B2305" w:rsidP="00156CAF">
      <w:pPr>
        <w:ind w:firstLine="420"/>
        <w:rPr>
          <w:rFonts w:ascii="Times New Roman" w:hAnsi="Times New Roman"/>
          <w:szCs w:val="21"/>
        </w:rPr>
      </w:pPr>
      <w:r w:rsidRPr="00156CAF">
        <w:rPr>
          <w:rFonts w:ascii="Times New Roman" w:hAnsi="Times New Roman"/>
          <w:szCs w:val="21"/>
        </w:rPr>
        <w:t xml:space="preserve">    "Password": "123456",</w:t>
      </w:r>
    </w:p>
    <w:p w:rsidR="004B2305" w:rsidRPr="00156CAF" w:rsidRDefault="004B2305" w:rsidP="00156CAF">
      <w:pPr>
        <w:ind w:firstLine="420"/>
        <w:rPr>
          <w:rFonts w:ascii="Times New Roman" w:hAnsi="Times New Roman"/>
          <w:szCs w:val="21"/>
        </w:rPr>
      </w:pPr>
      <w:r w:rsidRPr="00156CAF">
        <w:rPr>
          <w:rFonts w:ascii="Times New Roman" w:hAnsi="Times New Roman"/>
          <w:szCs w:val="21"/>
        </w:rPr>
        <w:t xml:space="preserve">    "DeviceName": "SRP01"</w:t>
      </w:r>
    </w:p>
    <w:p w:rsidR="004B2305" w:rsidRPr="00156CAF" w:rsidRDefault="004B2305" w:rsidP="00156CAF">
      <w:pPr>
        <w:ind w:firstLine="420"/>
        <w:rPr>
          <w:rFonts w:ascii="Times New Roman" w:hAnsi="Times New Roman" w:hint="eastAsia"/>
          <w:szCs w:val="21"/>
        </w:rPr>
      </w:pPr>
      <w:r w:rsidRPr="00156CAF">
        <w:rPr>
          <w:rFonts w:ascii="Times New Roman" w:hAnsi="Times New Roman"/>
          <w:szCs w:val="21"/>
        </w:rPr>
        <w:t>}</w:t>
      </w:r>
    </w:p>
    <w:p w:rsidR="00341938" w:rsidRDefault="00341938" w:rsidP="004B2305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响应数据实例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>{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"ResultStatus": 1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"DataList": [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{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Id": "1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</w:t>
      </w:r>
      <w:r w:rsidR="00F505BE">
        <w:rPr>
          <w:rFonts w:ascii="Times New Roman" w:hAnsi="Times New Roman"/>
          <w:szCs w:val="21"/>
        </w:rPr>
        <w:t>D</w:t>
      </w:r>
      <w:r w:rsidRPr="00954A9D">
        <w:rPr>
          <w:rFonts w:ascii="Times New Roman" w:hAnsi="Times New Roman"/>
          <w:szCs w:val="21"/>
        </w:rPr>
        <w:t>eviceName": "SRP01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AcqTime": "2025-02-27 10:32:34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UpperLoadLine": "57.89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LowerLoadLine": "27.29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Fmax": "58.17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Fmin": "20.35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Stroke": "4.21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SPM": "4.16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FullnessCoefficient": "1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NoLiquidFullnessCoefficient": "0.0176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LiquidVolumetricProduction": "55.78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OilVolumetricProduction": "1.66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WaterVolumetricProduction": "54.12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LiquidWeightProduction": "55.56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OilWeightProduction": "1.45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WaterWeightProduction": "54.12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TheoreticalProduction": "64.35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PumpEff": "0.867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ResultCode": "1202",</w:t>
      </w:r>
    </w:p>
    <w:p w:rsidR="00954A9D" w:rsidRPr="00954A9D" w:rsidRDefault="00954A9D" w:rsidP="00954A9D">
      <w:pPr>
        <w:ind w:firstLine="420"/>
        <w:rPr>
          <w:rFonts w:ascii="Times New Roman" w:hAnsi="Times New Roman" w:hint="eastAsia"/>
          <w:szCs w:val="21"/>
        </w:rPr>
      </w:pPr>
      <w:r w:rsidRPr="00954A9D">
        <w:rPr>
          <w:rFonts w:ascii="Times New Roman" w:hAnsi="Times New Roman" w:hint="eastAsia"/>
          <w:szCs w:val="21"/>
        </w:rPr>
        <w:t xml:space="preserve">            "ResultName": "</w:t>
      </w:r>
      <w:r w:rsidRPr="00954A9D">
        <w:rPr>
          <w:rFonts w:ascii="Times New Roman" w:hAnsi="Times New Roman" w:hint="eastAsia"/>
          <w:szCs w:val="21"/>
        </w:rPr>
        <w:t>正常</w:t>
      </w:r>
      <w:r w:rsidRPr="00954A9D">
        <w:rPr>
          <w:rFonts w:ascii="Times New Roman" w:hAnsi="Times New Roman" w:hint="eastAsia"/>
          <w:szCs w:val="21"/>
        </w:rPr>
        <w:t>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OptimizationSuggestion": "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Submergence": "923.72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DownStrokeIMax": "4.17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UpStrokeIMax": "4.57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IDegreeBalance": "91.25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DownStrokeWattMax": "11.34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UpStrokeWattMax": "11.46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WattDegreeBalance": "98.95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DeltaRadius": "0.01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lastRenderedPageBreak/>
        <w:t xml:space="preserve">            "WellDownSystemEfficiency": "0.165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SurfaceSystemEfficiency": "0.647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SystemEfficiency": "0.107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EnergyPer100mLift": "2.56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PointCount": "200"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S": [0.0,0.0,0.0,0.01,0.01,0.03,0.04,0.05,0.07,0.09,0.12,0.14,0.17,0.2,0.23,0.27,0.31,0.34,0.39,0.43,0.47,0.52,0.56,0.61,0.66,0.71,0.77,0.83,0.88,0.94,1.0,1.06,1.12,1.18,1.24,1.3,1.36,1.43,1.49,1.55,1.62,1.68,1.75,1.81,1.87,1.94,2.0,2.06,2.12,2.18,2.24,2.3,2.36,2.42,2.48,2.54,2.6,2.65,2.71,2.76,2.81,2.87,2.92,2.97,3.02,3.07,3.11,3.16,3.21,3.25,3.3,3.34,3.38,3.43,3.47,3.51,3.54,3.58,3.62,3.66,3.69,3.73,3.76,3.79,3.83,3.86,3.89,3.91,3.94,3.97,3.99,4.02,4.04,4.06,4.09,4.1,4.12,4.14,4.15,4.17,4.18,4.19,4.2,4.2,4.21,4.21,4.21,4.21,4.21,4.2,4.19,4.18,4.17,4.15,4.13,4.11,4.09,4.06,4.03,4.0,3.97,3.93,3.9,3.86,3.81,3.77,3.73,3.68,3.63,3.58,3.53,3.47,3.41,3.35,3.29,3.23,3.17,3.11,3.05,2.98,2.92,2.86,2.8,2.73,2.66,2.6,2.53,2.46,2.34,2.33,2.26,2.2,2.13,2.06,2.0,1.93,1.86,1.8,1.73,1.67,1.6,1.54,1.47,1.41,1.35,1.29,1.22,1.16,1.1,1.04,0.99,0.93,0.87,0.82,0.77,0.71,0.66,0.61,0.56,0.52,0.47,0.43,0.39,0.35,0.31,0.27,0.24,0.21,0.18,0.15,0.12,0.1,0.08,0.06,0.04,0.03,0.02,0.01,0.0,0.0]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F": [29.13,29.46,30.58,31.46,31.92,32.48,33.06,33.68,34.41,36.11,37.45,38.52,39.99,40.93,42.37,44.56,46.7,48.82,51.0,53.32,55.17,56.93,58.17,57.69,56.52,55.21,54.0,52.62,51.81,51.61,51.95,52.61,53.22,53.7,54.29,54.47,54.32,53.99,53.43,52.65,51.84,51.27,51.03,50.96,50.96,51.02,51.18,51.39,51.59,51.65,51.64,51.57,51.44,51.25,51.01,50.75,50.67,50.59,50.55,50.63,50.9,51.16,51.3,51.38,51.52,51.61,51.5,51.38,51.28,51.18,51.03,50.94,50.91,50.94,50.95,50.98,51.07,51.24,51.28,51.26,51.21,51.17,51.11,50.97,50.69,50.64,50.64,50.64,50.66,50.72,50.8,50.86,50.86,50.84,50.81,50.76,50.63,50.55,50.52,50.51,50.51,50.53,50.57,50.67,50.77,50.78,50.71,49.79,48.52,47.32,46.96,46.28,45.34,44.26,43.67,43.16,42.46,41.21,39.92,38.239998,36.12,34.45,32.7,30.65,28.09,25.36,22.66,20.58,20.35,21.53,23.36,25.35,27.12,28.52,29.24,28.77,27.5,26.01,24.64,23.48,22.83,22.8,23.48,24.28,25.08,25.79,26.3,26.36,26.03,25.43,24.98,24.59,24.33,24.37,24.4,24.59,24.92,25.14,25.4,25.64,25.78,25.74,25.69,25.65,25.65,25.59,25.55,25.57,25.65,25.79,25.96,26.14,26.3,26.4,26.45,26.53,26.6,26.65,26.72,26.75,26.84,27.0,27.22,27.35,27.56,27.85,27.97,28.1,28.23,28.31,28.39,28.43,28.47,28.58,28.66,28.76,28.89,29.03,29.19,29.37]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    "Watt": [10.6,10.52,10.52,10.66,10.51,10.51,10.7,10.7,10.75,10.7,10.75,10.76,11.0,11.01,11.0,11.02,11.19,11.24,11.26,11.22,11.25,11.25,11.45,11.44,11.37,11.37,11.29,11.29,11.46,11.46,11.35,11.35,11.35,11.42,11.42,11.42,11.28,11.21,11.23,11.23,11.09,11.09,11.09,11.09,11.08,11.08,10.94,10.94,10.96,10.96,10.96,10.84,10.84,10.73,10.77,10.86,10.74,10.74,10.74,10.67,10.67,10.67,10.71,10.71,10.59,10.59,10.75,10.75,10.75,10.62,10.62,10.62,10.72,10.61,10.61,10.61,10.77,10.77,10.64,10.64,10.71,10.71,10.71,10.71,10.69,10.77,10.82,10.82,10.79,10.79,10.79,10.79,10.86,10.86,10.77,10.77,10.81,10.88,10.88,10.88,10.72,10.72,10.72,10.85,10.85,10.65,10.65,10.77,10.77,10.77,10.58,10.59,10.73,10.73,10.73,10.73,10.54,10.54,10.67,10.67,10.67,10.51,10.51,10.63,10.59,10.55,10.51,10.58,10.72,10.77,10.77,10.79,10.92,11.04,11.21,11.24,11.06,11.04,11.13,11.13,11.16,11.16,11.14,11.14,11.27,11.27,11.27,11.07,11.07,11.34,11.34,11.34,11.17,11.17,11.25,11.25,11.15,11.15,11.15,11.08,11.14,11.14,11.14,11.03,11.0,11.0,11.0,10.9,10.9,10.9,10.89,10.89,10.85,10.85,10.85,10.8,10.8,10.8,10.8,10.63,10.63,10.75,10.75,10.75,10.57,10.57,10.57,10.66,10.66,10.66,10.47,10.55,10.63,10.63,10.53,10.53,10.53,10.53,10.53,10.6],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lastRenderedPageBreak/>
        <w:t xml:space="preserve">            "A": [1.16,1.06,1.06,1.28,1.76,1.76,2.07,2.07,2.62,2.76,2.86,2.92,3.19,3.38,3.51,3.64,3.85,3.88,4.03,4.12,4.25,4.28,4.34,4.41,4.45,4.45,4.53,4.53,4.53,4.53,4.57,4.57,4.57,4.43,4.43,4.43,4.38,4.27,4.18,4.18,3.91,3.91,3.91,3.91,3.78,3.78,3.47,3.47,3.36,3.36,3.36,3.11,3.11,2.89,2.88,2.91,2.72,2.72,2.72,2.52,2.52,2.52,2.53,2.53,2.35,2.35,2.35,2.35,2.35,2.34,2.32,2.32,2.35,2.38,2.38,2.38,2.41,2.41,2.51,2.51,2.64,2.64,2.64,2.64,2.7,2.8,2.81,2.81,2.86,2.86,2.86,2.86,2.98,2.98,3.0,3.0,3.05,3.04,3.04,3.04,2.99,2.99,2.99,2.86,2.86,2.7,2.7,2.57,2.57,2.57,2.35,2.31,2.3,2.3,2.3,2.3,2.09,2.09,1.89,1.89,1.89,1.64,1.57,1.49,1.53,1.57,1.69,1.81,2.13,2.28,2.28,2.65,3.13,3.32,3.63,3.79,3.95,3.94,3.9,3.9,3.95,3.95,4.01,4.01,4.14,4.14,4.14,4.06,4.06,4.14,4.14,4.14,4.17,4.17,4.07,4.07,4.1,4.1,4.1,3.91,3.87,3.87,3.87,3.78,3.58,3.58,3.58,3.44,3.44,3.44,3.33,3.33,3.1,3.1,3.1,2.84,2.77,2.77,2.77,2.49,2.49,2.32,2.32,2.32,2.12,2.12,2.12,1.92,1.92,1.92,1.7,1.65,1.58,1.58,1.42,1.42,1.33,1.33,1.33,1.16]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    }</w:t>
      </w:r>
    </w:p>
    <w:p w:rsidR="00954A9D" w:rsidRPr="00954A9D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 xml:space="preserve">    ]</w:t>
      </w:r>
    </w:p>
    <w:p w:rsidR="00DC35DC" w:rsidRDefault="00954A9D" w:rsidP="00954A9D">
      <w:pPr>
        <w:ind w:firstLine="420"/>
        <w:rPr>
          <w:rFonts w:ascii="Times New Roman" w:hAnsi="Times New Roman"/>
          <w:szCs w:val="21"/>
        </w:rPr>
      </w:pPr>
      <w:r w:rsidRPr="00954A9D">
        <w:rPr>
          <w:rFonts w:ascii="Times New Roman" w:hAnsi="Times New Roman"/>
          <w:szCs w:val="21"/>
        </w:rPr>
        <w:t>}</w:t>
      </w:r>
    </w:p>
    <w:p w:rsidR="00FB4ECB" w:rsidRDefault="00FB4ECB" w:rsidP="00FB4ECB">
      <w:pPr>
        <w:sectPr w:rsidR="00FB4ECB" w:rsidSect="009B2D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A7038" w:rsidRDefault="00BA7038" w:rsidP="00D9103D">
      <w:pPr>
        <w:pStyle w:val="3"/>
      </w:pPr>
      <w:bookmarkStart w:id="18" w:name="_Toc191567865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076B10">
        <w:rPr>
          <w:rFonts w:hint="eastAsia"/>
        </w:rPr>
        <w:t>2</w:t>
      </w:r>
      <w:r>
        <w:rPr>
          <w:rFonts w:hint="eastAsia"/>
        </w:rPr>
        <w:t>.</w:t>
      </w:r>
      <w:r w:rsidR="00B70FA3">
        <w:rPr>
          <w:rFonts w:hint="eastAsia"/>
        </w:rPr>
        <w:t>8</w:t>
      </w:r>
      <w:r w:rsidR="00AF1076">
        <w:rPr>
          <w:rFonts w:hint="eastAsia"/>
        </w:rPr>
        <w:t xml:space="preserve"> </w:t>
      </w:r>
      <w:proofErr w:type="gramStart"/>
      <w:r w:rsidR="00794F8E">
        <w:rPr>
          <w:rFonts w:hint="eastAsia"/>
        </w:rPr>
        <w:t>历史功图</w:t>
      </w:r>
      <w:r w:rsidRPr="0061112F">
        <w:rPr>
          <w:rFonts w:hint="eastAsia"/>
        </w:rPr>
        <w:t>数据</w:t>
      </w:r>
      <w:bookmarkEnd w:id="18"/>
      <w:proofErr w:type="gramEnd"/>
    </w:p>
    <w:p w:rsidR="004D404A" w:rsidRPr="00282B18" w:rsidRDefault="00BA7038" w:rsidP="004D404A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</w:t>
      </w:r>
      <w:r w:rsidR="00076B10">
        <w:rPr>
          <w:rFonts w:hint="eastAsia"/>
        </w:rPr>
        <w:t>2</w:t>
      </w:r>
      <w:r>
        <w:rPr>
          <w:rFonts w:hint="eastAsia"/>
        </w:rPr>
        <w:t>.</w:t>
      </w:r>
      <w:r w:rsidR="00B70FA3">
        <w:rPr>
          <w:rFonts w:hint="eastAsia"/>
        </w:rPr>
        <w:t>8</w:t>
      </w:r>
      <w:r>
        <w:rPr>
          <w:rFonts w:hint="eastAsia"/>
        </w:rPr>
        <w:t>.1</w:t>
      </w:r>
      <w:r w:rsidR="008C75D4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3119"/>
        <w:gridCol w:w="2117"/>
        <w:gridCol w:w="2117"/>
        <w:gridCol w:w="924"/>
        <w:gridCol w:w="3310"/>
      </w:tblGrid>
      <w:tr w:rsidR="004D404A" w:rsidTr="00054E89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4D404A" w:rsidRDefault="004D404A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587" w:type="dxa"/>
            <w:gridSpan w:val="5"/>
            <w:tcBorders>
              <w:right w:val="nil"/>
            </w:tcBorders>
          </w:tcPr>
          <w:p w:rsidR="004D404A" w:rsidRDefault="004D404A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某设备最新功图数据</w:t>
            </w:r>
            <w:proofErr w:type="gramEnd"/>
          </w:p>
        </w:tc>
      </w:tr>
      <w:tr w:rsidR="004D404A" w:rsidTr="00054E89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4D404A" w:rsidRDefault="004D404A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587" w:type="dxa"/>
            <w:gridSpan w:val="5"/>
            <w:tcBorders>
              <w:right w:val="nil"/>
            </w:tcBorders>
          </w:tcPr>
          <w:p w:rsidR="004D404A" w:rsidRDefault="004D404A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api/read/</w:t>
            </w:r>
            <w:r w:rsidR="00405622">
              <w:rPr>
                <w:rFonts w:asciiTheme="minorEastAsia" w:hAnsiTheme="minorEastAsia" w:hint="eastAsia"/>
                <w:sz w:val="24"/>
                <w:szCs w:val="24"/>
              </w:rPr>
              <w:t>getH</w:t>
            </w:r>
            <w:r w:rsidR="00405622" w:rsidRPr="00234CE9">
              <w:rPr>
                <w:rFonts w:asciiTheme="minorEastAsia" w:hAnsiTheme="minorEastAsia"/>
                <w:sz w:val="24"/>
                <w:szCs w:val="24"/>
              </w:rPr>
              <w:t>istoryFESDiagramData</w:t>
            </w:r>
          </w:p>
        </w:tc>
      </w:tr>
      <w:tr w:rsidR="00A42C01" w:rsidTr="00054E89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3119" w:type="dxa"/>
          </w:tcPr>
          <w:p w:rsidR="00A42C01" w:rsidRPr="00796A7A" w:rsidRDefault="00A42C01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A42C01" w:rsidRPr="00796A7A" w:rsidRDefault="00A42C01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117" w:type="dxa"/>
          </w:tcPr>
          <w:p w:rsidR="00A42C01" w:rsidRPr="00796A7A" w:rsidRDefault="00A42C01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24" w:type="dxa"/>
          </w:tcPr>
          <w:p w:rsidR="00A42C01" w:rsidRPr="00796A7A" w:rsidRDefault="00A42C01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3310" w:type="dxa"/>
          </w:tcPr>
          <w:p w:rsidR="00A42C01" w:rsidRPr="00796A7A" w:rsidRDefault="00A42C01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Pr="00796A7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117" w:type="dxa"/>
          </w:tcPr>
          <w:p w:rsidR="00A42C01" w:rsidRPr="00796A7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2117" w:type="dxa"/>
          </w:tcPr>
          <w:p w:rsidR="00A42C01" w:rsidRPr="00796A7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24" w:type="dxa"/>
          </w:tcPr>
          <w:p w:rsidR="00A42C01" w:rsidRPr="00796A7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10" w:type="dxa"/>
          </w:tcPr>
          <w:p w:rsidR="00A42C01" w:rsidRPr="00796A7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Pr="00796A7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117" w:type="dxa"/>
          </w:tcPr>
          <w:p w:rsidR="00A42C01" w:rsidRPr="00796A7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2117" w:type="dxa"/>
          </w:tcPr>
          <w:p w:rsidR="00A42C01" w:rsidRPr="00796A7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24" w:type="dxa"/>
          </w:tcPr>
          <w:p w:rsidR="00A42C01" w:rsidRPr="00796A7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10" w:type="dxa"/>
          </w:tcPr>
          <w:p w:rsidR="00A42C01" w:rsidRPr="00796A7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Pr="00EE709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eviceName</w:t>
            </w:r>
          </w:p>
        </w:tc>
        <w:tc>
          <w:tcPr>
            <w:tcW w:w="2117" w:type="dxa"/>
          </w:tcPr>
          <w:p w:rsidR="00A42C01" w:rsidRPr="00EE709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设备名称</w:t>
            </w:r>
          </w:p>
        </w:tc>
        <w:tc>
          <w:tcPr>
            <w:tcW w:w="2117" w:type="dxa"/>
          </w:tcPr>
          <w:p w:rsidR="00A42C01" w:rsidRPr="00EE709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24" w:type="dxa"/>
          </w:tcPr>
          <w:p w:rsidR="00A42C01" w:rsidRPr="00EE709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10" w:type="dxa"/>
          </w:tcPr>
          <w:p w:rsidR="00A42C01" w:rsidRPr="00EE709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Default="00A42C01" w:rsidP="00054E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Limit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数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924" w:type="dxa"/>
          </w:tcPr>
          <w:p w:rsidR="00A42C01" w:rsidRPr="00796A7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310" w:type="dxa"/>
          </w:tcPr>
          <w:p w:rsidR="00A42C01" w:rsidRPr="00EE709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获取最新历史记录数，查询以此参数为准，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时，以起始时间和结束时间为准</w:t>
            </w: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Pr="00EE709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StartDate</w:t>
            </w:r>
          </w:p>
        </w:tc>
        <w:tc>
          <w:tcPr>
            <w:tcW w:w="2117" w:type="dxa"/>
          </w:tcPr>
          <w:p w:rsidR="00A42C01" w:rsidRPr="00EE709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起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2117" w:type="dxa"/>
          </w:tcPr>
          <w:p w:rsidR="00A42C01" w:rsidRPr="00EE709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24" w:type="dxa"/>
          </w:tcPr>
          <w:p w:rsidR="00A42C01" w:rsidRPr="00EE709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310" w:type="dxa"/>
            <w:vMerge w:val="restart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imit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时生效</w:t>
            </w:r>
          </w:p>
          <w:p w:rsidR="00A42C01" w:rsidRPr="00EE709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格式：</w:t>
            </w:r>
            <w:r w:rsidRPr="002F503F">
              <w:rPr>
                <w:rFonts w:ascii="Times New Roman" w:eastAsia="宋体" w:hAnsi="Times New Roman" w:cs="Times New Roman"/>
                <w:szCs w:val="21"/>
              </w:rPr>
              <w:t>yyyy-MM-dd HH:mm:ss</w:t>
            </w: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Pr="00EE709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EndDate</w:t>
            </w:r>
          </w:p>
        </w:tc>
        <w:tc>
          <w:tcPr>
            <w:tcW w:w="2117" w:type="dxa"/>
          </w:tcPr>
          <w:p w:rsidR="00A42C01" w:rsidRPr="00EE709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结束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2117" w:type="dxa"/>
          </w:tcPr>
          <w:p w:rsidR="00A42C01" w:rsidRPr="00EE709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24" w:type="dxa"/>
          </w:tcPr>
          <w:p w:rsidR="00A42C01" w:rsidRPr="00EE709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310" w:type="dxa"/>
            <w:vMerge/>
          </w:tcPr>
          <w:p w:rsidR="00A42C01" w:rsidRPr="00EE709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3119" w:type="dxa"/>
          </w:tcPr>
          <w:p w:rsidR="00A42C01" w:rsidRPr="00796A7A" w:rsidRDefault="00A42C01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A42C01" w:rsidRPr="00796A7A" w:rsidRDefault="00A42C01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117" w:type="dxa"/>
          </w:tcPr>
          <w:p w:rsidR="00A42C01" w:rsidRPr="00796A7A" w:rsidRDefault="00A42C01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234" w:type="dxa"/>
            <w:gridSpan w:val="2"/>
          </w:tcPr>
          <w:p w:rsidR="00A42C01" w:rsidRPr="00796A7A" w:rsidRDefault="00A42C01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Pr="00796A7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117" w:type="dxa"/>
          </w:tcPr>
          <w:p w:rsidR="00A42C01" w:rsidRPr="00796A7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2117" w:type="dxa"/>
          </w:tcPr>
          <w:p w:rsidR="00A42C01" w:rsidRPr="00796A7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4234" w:type="dxa"/>
            <w:gridSpan w:val="2"/>
          </w:tcPr>
          <w:p w:rsidR="00A42C01" w:rsidRPr="0059180E" w:rsidRDefault="00A42C01" w:rsidP="00054E89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A42C01" w:rsidRPr="00796A7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无效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87" w:type="dxa"/>
            <w:gridSpan w:val="5"/>
          </w:tcPr>
          <w:p w:rsidR="00A42C01" w:rsidRPr="00796A7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065084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2117" w:type="dxa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2117" w:type="dxa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eviceName</w:t>
            </w:r>
          </w:p>
        </w:tc>
        <w:tc>
          <w:tcPr>
            <w:tcW w:w="2117" w:type="dxa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设备名称</w:t>
            </w:r>
          </w:p>
        </w:tc>
        <w:tc>
          <w:tcPr>
            <w:tcW w:w="2117" w:type="dxa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Pr="000F0290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cqTime</w:t>
            </w:r>
          </w:p>
        </w:tc>
        <w:tc>
          <w:tcPr>
            <w:tcW w:w="2117" w:type="dxa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采集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2117" w:type="dxa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Pr="000F0290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pperLoadLine</w:t>
            </w:r>
          </w:p>
        </w:tc>
        <w:tc>
          <w:tcPr>
            <w:tcW w:w="2117" w:type="dxa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理论上载荷</w:t>
            </w:r>
          </w:p>
        </w:tc>
        <w:tc>
          <w:tcPr>
            <w:tcW w:w="2117" w:type="dxa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Pr="000F0290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owerLoadLine</w:t>
            </w:r>
          </w:p>
        </w:tc>
        <w:tc>
          <w:tcPr>
            <w:tcW w:w="2117" w:type="dxa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理论下载荷</w:t>
            </w:r>
          </w:p>
        </w:tc>
        <w:tc>
          <w:tcPr>
            <w:tcW w:w="2117" w:type="dxa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Pr="000F0290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max</w:t>
            </w:r>
          </w:p>
        </w:tc>
        <w:tc>
          <w:tcPr>
            <w:tcW w:w="2117" w:type="dxa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最大载荷</w:t>
            </w:r>
          </w:p>
        </w:tc>
        <w:tc>
          <w:tcPr>
            <w:tcW w:w="2117" w:type="dxa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Pr="000F0290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min</w:t>
            </w:r>
          </w:p>
        </w:tc>
        <w:tc>
          <w:tcPr>
            <w:tcW w:w="2117" w:type="dxa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最小载荷</w:t>
            </w:r>
          </w:p>
        </w:tc>
        <w:tc>
          <w:tcPr>
            <w:tcW w:w="2117" w:type="dxa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Pr="000F0290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troke</w:t>
            </w:r>
          </w:p>
        </w:tc>
        <w:tc>
          <w:tcPr>
            <w:tcW w:w="2117" w:type="dxa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冲程</w:t>
            </w:r>
          </w:p>
        </w:tc>
        <w:tc>
          <w:tcPr>
            <w:tcW w:w="2117" w:type="dxa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Pr="000F0290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PM</w:t>
            </w:r>
          </w:p>
        </w:tc>
        <w:tc>
          <w:tcPr>
            <w:tcW w:w="2117" w:type="dxa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冲次</w:t>
            </w:r>
          </w:p>
        </w:tc>
        <w:tc>
          <w:tcPr>
            <w:tcW w:w="2117" w:type="dxa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76613B">
              <w:rPr>
                <w:rFonts w:ascii="Times New Roman" w:eastAsia="宋体" w:hAnsi="Times New Roman" w:cs="Times New Roman"/>
                <w:szCs w:val="21"/>
              </w:rPr>
              <w:t>FullnessCoefficient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充满系数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76613B">
              <w:rPr>
                <w:rFonts w:ascii="Times New Roman" w:eastAsia="宋体" w:hAnsi="Times New Roman" w:cs="Times New Roman"/>
                <w:szCs w:val="21"/>
              </w:rPr>
              <w:t>NoLiquidFullnessCoefficient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空充满系数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F73F45">
              <w:rPr>
                <w:rFonts w:ascii="Times New Roman" w:eastAsia="宋体" w:hAnsi="Times New Roman" w:cs="Times New Roman"/>
                <w:szCs w:val="21"/>
              </w:rPr>
              <w:t>LiquidVolumetricProduction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产液量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^3/d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F73F45">
              <w:rPr>
                <w:rFonts w:ascii="Times New Roman" w:eastAsia="宋体" w:hAnsi="Times New Roman" w:cs="Times New Roman"/>
                <w:szCs w:val="21"/>
              </w:rPr>
              <w:t>OilVolumetricProduction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产油量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^3/d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F73F45">
              <w:rPr>
                <w:rFonts w:ascii="Times New Roman" w:eastAsia="宋体" w:hAnsi="Times New Roman" w:cs="Times New Roman"/>
                <w:szCs w:val="21"/>
              </w:rPr>
              <w:t>WaterVolumetricProduction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产水量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^3/d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F73F45">
              <w:rPr>
                <w:rFonts w:ascii="Times New Roman" w:eastAsia="宋体" w:hAnsi="Times New Roman" w:cs="Times New Roman"/>
                <w:szCs w:val="21"/>
              </w:rPr>
              <w:t>LiquidWeightProduction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产液量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/d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F73F45">
              <w:rPr>
                <w:rFonts w:ascii="Times New Roman" w:eastAsia="宋体" w:hAnsi="Times New Roman" w:cs="Times New Roman"/>
                <w:szCs w:val="21"/>
              </w:rPr>
              <w:t>OilWeightProduction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产油量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/d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F73F45">
              <w:rPr>
                <w:rFonts w:ascii="Times New Roman" w:eastAsia="宋体" w:hAnsi="Times New Roman" w:cs="Times New Roman"/>
                <w:szCs w:val="21"/>
              </w:rPr>
              <w:t>WaterWeightProduction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产水量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/d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F73F45">
              <w:rPr>
                <w:rFonts w:ascii="Times New Roman" w:eastAsia="宋体" w:hAnsi="Times New Roman" w:cs="Times New Roman"/>
                <w:szCs w:val="21"/>
              </w:rPr>
              <w:t>TheoreticalProduction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理论排列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^3/d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F73F45">
              <w:rPr>
                <w:rFonts w:ascii="Times New Roman" w:eastAsia="宋体" w:hAnsi="Times New Roman" w:cs="Times New Roman"/>
                <w:szCs w:val="21"/>
              </w:rPr>
              <w:t>PumpEff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泵小</w:t>
            </w:r>
            <w:proofErr w:type="gramEnd"/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CE211B">
              <w:rPr>
                <w:rFonts w:ascii="Times New Roman" w:eastAsia="宋体" w:hAnsi="Times New Roman" w:cs="Times New Roman"/>
                <w:szCs w:val="21"/>
              </w:rPr>
              <w:t>ResultCode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代码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Pr="000F0290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esultName</w:t>
            </w:r>
          </w:p>
        </w:tc>
        <w:tc>
          <w:tcPr>
            <w:tcW w:w="2117" w:type="dxa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2117" w:type="dxa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Pr="006605B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01D8">
              <w:rPr>
                <w:rFonts w:ascii="Times New Roman" w:eastAsia="宋体" w:hAnsi="Times New Roman" w:cs="Times New Roman"/>
                <w:szCs w:val="21"/>
              </w:rPr>
              <w:t>OptimizationSuggestion</w:t>
            </w:r>
          </w:p>
        </w:tc>
        <w:tc>
          <w:tcPr>
            <w:tcW w:w="2117" w:type="dxa"/>
          </w:tcPr>
          <w:p w:rsidR="00A42C01" w:rsidRPr="006605B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优化建议</w:t>
            </w:r>
          </w:p>
        </w:tc>
        <w:tc>
          <w:tcPr>
            <w:tcW w:w="2117" w:type="dxa"/>
          </w:tcPr>
          <w:p w:rsidR="00A42C01" w:rsidRPr="006605B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A42C01" w:rsidRPr="006605B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F0D56">
              <w:rPr>
                <w:rFonts w:ascii="Times New Roman" w:eastAsia="宋体" w:hAnsi="Times New Roman" w:cs="Times New Roman"/>
                <w:szCs w:val="21"/>
              </w:rPr>
              <w:t>Submergence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沉没度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F0D56">
              <w:rPr>
                <w:rFonts w:ascii="Times New Roman" w:eastAsia="宋体" w:hAnsi="Times New Roman" w:cs="Times New Roman"/>
                <w:szCs w:val="21"/>
              </w:rPr>
              <w:t>DownStrokeIMax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上冲程最大电流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F0D56">
              <w:rPr>
                <w:rFonts w:ascii="Times New Roman" w:eastAsia="宋体" w:hAnsi="Times New Roman" w:cs="Times New Roman"/>
                <w:szCs w:val="21"/>
              </w:rPr>
              <w:t>UpStrokeIMax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下冲程最大电流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F0D56">
              <w:rPr>
                <w:rFonts w:ascii="Times New Roman" w:eastAsia="宋体" w:hAnsi="Times New Roman" w:cs="Times New Roman"/>
                <w:szCs w:val="21"/>
              </w:rPr>
              <w:t>IDegreeBalance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平衡度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F0D56">
              <w:rPr>
                <w:rFonts w:ascii="Times New Roman" w:eastAsia="宋体" w:hAnsi="Times New Roman" w:cs="Times New Roman"/>
                <w:szCs w:val="21"/>
              </w:rPr>
              <w:t>DownStrokeWattMax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上冲程最大功率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W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F0D56">
              <w:rPr>
                <w:rFonts w:ascii="Times New Roman" w:eastAsia="宋体" w:hAnsi="Times New Roman" w:cs="Times New Roman"/>
                <w:szCs w:val="21"/>
              </w:rPr>
              <w:t>UpStrokeWattMax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下冲程最大功率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W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F0D56">
              <w:rPr>
                <w:rFonts w:ascii="Times New Roman" w:eastAsia="宋体" w:hAnsi="Times New Roman" w:cs="Times New Roman"/>
                <w:szCs w:val="21"/>
              </w:rPr>
              <w:t>WattDegreeBalance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平衡度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F0D56">
              <w:rPr>
                <w:rFonts w:ascii="Times New Roman" w:eastAsia="宋体" w:hAnsi="Times New Roman" w:cs="Times New Roman"/>
                <w:szCs w:val="21"/>
              </w:rPr>
              <w:t>DeltaRadius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移动距离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F0D56">
              <w:rPr>
                <w:rFonts w:ascii="Times New Roman" w:eastAsia="宋体" w:hAnsi="Times New Roman" w:cs="Times New Roman"/>
                <w:szCs w:val="21"/>
              </w:rPr>
              <w:t>WellDownSystemEfficiency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系统效率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F0D56">
              <w:rPr>
                <w:rFonts w:ascii="Times New Roman" w:eastAsia="宋体" w:hAnsi="Times New Roman" w:cs="Times New Roman"/>
                <w:szCs w:val="21"/>
              </w:rPr>
              <w:t>SurfaceSystemEfficiency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地面系统效率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Pr="000F0290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F0D56">
              <w:rPr>
                <w:rFonts w:ascii="Times New Roman" w:eastAsia="宋体" w:hAnsi="Times New Roman" w:cs="Times New Roman"/>
                <w:szCs w:val="21"/>
              </w:rPr>
              <w:t>SystemEfficiency</w:t>
            </w:r>
          </w:p>
        </w:tc>
        <w:tc>
          <w:tcPr>
            <w:tcW w:w="2117" w:type="dxa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系统效率</w:t>
            </w:r>
          </w:p>
        </w:tc>
        <w:tc>
          <w:tcPr>
            <w:tcW w:w="2117" w:type="dxa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Pr="006605B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F0D56">
              <w:rPr>
                <w:rFonts w:ascii="Times New Roman" w:eastAsia="宋体" w:hAnsi="Times New Roman" w:cs="Times New Roman"/>
                <w:szCs w:val="21"/>
              </w:rPr>
              <w:t>EnergyPer100mLift</w:t>
            </w:r>
          </w:p>
        </w:tc>
        <w:tc>
          <w:tcPr>
            <w:tcW w:w="2117" w:type="dxa"/>
          </w:tcPr>
          <w:p w:rsidR="00A42C01" w:rsidRPr="006605B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吨液百米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耗电量</w:t>
            </w:r>
          </w:p>
        </w:tc>
        <w:tc>
          <w:tcPr>
            <w:tcW w:w="2117" w:type="dxa"/>
          </w:tcPr>
          <w:p w:rsidR="00A42C01" w:rsidRPr="006605B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A5BDC">
              <w:rPr>
                <w:rFonts w:ascii="Times New Roman" w:eastAsia="宋体" w:hAnsi="Times New Roman" w:cs="Times New Roman"/>
                <w:szCs w:val="21"/>
              </w:rPr>
              <w:t>kW·h/100m·t</w:t>
            </w:r>
          </w:p>
        </w:tc>
        <w:tc>
          <w:tcPr>
            <w:tcW w:w="4234" w:type="dxa"/>
            <w:gridSpan w:val="2"/>
          </w:tcPr>
          <w:p w:rsidR="00A42C01" w:rsidRPr="006605BA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Pr="000F0290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FB4041">
              <w:rPr>
                <w:rFonts w:ascii="Times New Roman" w:eastAsia="宋体" w:hAnsi="Times New Roman" w:cs="Times New Roman"/>
                <w:szCs w:val="21"/>
              </w:rPr>
              <w:t>ointCount</w:t>
            </w:r>
          </w:p>
        </w:tc>
        <w:tc>
          <w:tcPr>
            <w:tcW w:w="2117" w:type="dxa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点数</w:t>
            </w:r>
            <w:proofErr w:type="gramEnd"/>
          </w:p>
        </w:tc>
        <w:tc>
          <w:tcPr>
            <w:tcW w:w="2117" w:type="dxa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2C01" w:rsidTr="00054E89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Pr="00127FEB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位移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数据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位移值</w:t>
            </w:r>
          </w:p>
        </w:tc>
      </w:tr>
      <w:tr w:rsidR="00A42C01" w:rsidTr="00054E89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Pr="00127FEB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载荷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载荷值</w:t>
            </w:r>
          </w:p>
        </w:tc>
      </w:tr>
      <w:tr w:rsidR="00A42C01" w:rsidTr="00054E89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Pr="00127FEB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7FEB">
              <w:rPr>
                <w:rFonts w:ascii="Times New Roman" w:eastAsia="宋体" w:hAnsi="Times New Roman" w:cs="Times New Roman"/>
                <w:szCs w:val="21"/>
              </w:rPr>
              <w:t>Watt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有功功率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功率值</w:t>
            </w:r>
          </w:p>
        </w:tc>
      </w:tr>
      <w:tr w:rsidR="00A42C01" w:rsidTr="00054E89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A42C01" w:rsidRDefault="00A42C01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2C01" w:rsidRPr="00127FEB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</w:t>
            </w:r>
          </w:p>
        </w:tc>
        <w:tc>
          <w:tcPr>
            <w:tcW w:w="2117" w:type="dxa"/>
          </w:tcPr>
          <w:p w:rsidR="00A42C01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A42C01" w:rsidRPr="00065084" w:rsidRDefault="00A42C0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电流值</w:t>
            </w:r>
          </w:p>
        </w:tc>
      </w:tr>
    </w:tbl>
    <w:p w:rsidR="004D404A" w:rsidRPr="004D404A" w:rsidRDefault="004D404A" w:rsidP="004D404A"/>
    <w:p w:rsidR="00D80F6E" w:rsidRDefault="00D80F6E" w:rsidP="00D80F6E">
      <w:pPr>
        <w:sectPr w:rsidR="00D80F6E" w:rsidSect="00982A1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BA7038" w:rsidRDefault="00BA7038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076B10">
        <w:rPr>
          <w:rFonts w:hint="eastAsia"/>
        </w:rPr>
        <w:t>2</w:t>
      </w:r>
      <w:r>
        <w:rPr>
          <w:rFonts w:hint="eastAsia"/>
        </w:rPr>
        <w:t>.</w:t>
      </w:r>
      <w:r w:rsidR="00B70FA3">
        <w:rPr>
          <w:rFonts w:hint="eastAsia"/>
        </w:rPr>
        <w:t>8</w:t>
      </w:r>
      <w:r>
        <w:rPr>
          <w:rFonts w:hint="eastAsia"/>
        </w:rPr>
        <w:t>.2</w:t>
      </w:r>
      <w:r w:rsidR="00512AA0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BA7038" w:rsidRDefault="00BA7038" w:rsidP="00BA7038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8A3BE3" w:rsidRPr="008A3BE3" w:rsidRDefault="008A3BE3" w:rsidP="008A3BE3">
      <w:pPr>
        <w:ind w:firstLine="420"/>
        <w:rPr>
          <w:rFonts w:ascii="Times New Roman" w:hAnsi="Times New Roman"/>
          <w:szCs w:val="21"/>
        </w:rPr>
      </w:pPr>
      <w:r w:rsidRPr="008A3BE3">
        <w:rPr>
          <w:rFonts w:ascii="Times New Roman" w:hAnsi="Times New Roman"/>
          <w:szCs w:val="21"/>
        </w:rPr>
        <w:t>{</w:t>
      </w:r>
    </w:p>
    <w:p w:rsidR="008A3BE3" w:rsidRPr="008A3BE3" w:rsidRDefault="008A3BE3" w:rsidP="008A3BE3">
      <w:pPr>
        <w:ind w:firstLine="420"/>
        <w:rPr>
          <w:rFonts w:ascii="Times New Roman" w:hAnsi="Times New Roman"/>
          <w:szCs w:val="21"/>
        </w:rPr>
      </w:pPr>
      <w:r w:rsidRPr="008A3BE3">
        <w:rPr>
          <w:rFonts w:ascii="Times New Roman" w:hAnsi="Times New Roman"/>
          <w:szCs w:val="21"/>
        </w:rPr>
        <w:t xml:space="preserve">    "User": "user01",</w:t>
      </w:r>
    </w:p>
    <w:p w:rsidR="008A3BE3" w:rsidRPr="008A3BE3" w:rsidRDefault="008A3BE3" w:rsidP="008A3BE3">
      <w:pPr>
        <w:ind w:firstLine="420"/>
        <w:rPr>
          <w:rFonts w:ascii="Times New Roman" w:hAnsi="Times New Roman"/>
          <w:szCs w:val="21"/>
        </w:rPr>
      </w:pPr>
      <w:r w:rsidRPr="008A3BE3">
        <w:rPr>
          <w:rFonts w:ascii="Times New Roman" w:hAnsi="Times New Roman"/>
          <w:szCs w:val="21"/>
        </w:rPr>
        <w:t xml:space="preserve">    "Password": "123456",</w:t>
      </w:r>
    </w:p>
    <w:p w:rsidR="008A3BE3" w:rsidRPr="008A3BE3" w:rsidRDefault="008A3BE3" w:rsidP="008A3BE3">
      <w:pPr>
        <w:ind w:firstLine="420"/>
        <w:rPr>
          <w:rFonts w:ascii="Times New Roman" w:hAnsi="Times New Roman"/>
          <w:szCs w:val="21"/>
        </w:rPr>
      </w:pPr>
      <w:r w:rsidRPr="008A3BE3">
        <w:rPr>
          <w:rFonts w:ascii="Times New Roman" w:hAnsi="Times New Roman"/>
          <w:szCs w:val="21"/>
        </w:rPr>
        <w:t xml:space="preserve">    "DeviceName": "SRP01",</w:t>
      </w:r>
    </w:p>
    <w:p w:rsidR="008A3BE3" w:rsidRPr="008A3BE3" w:rsidRDefault="008A3BE3" w:rsidP="008A3BE3">
      <w:pPr>
        <w:ind w:firstLine="420"/>
        <w:rPr>
          <w:rFonts w:ascii="Times New Roman" w:hAnsi="Times New Roman"/>
          <w:szCs w:val="21"/>
        </w:rPr>
      </w:pPr>
      <w:r w:rsidRPr="008A3BE3">
        <w:rPr>
          <w:rFonts w:ascii="Times New Roman" w:hAnsi="Times New Roman"/>
          <w:szCs w:val="21"/>
        </w:rPr>
        <w:t xml:space="preserve">    "Limit":</w:t>
      </w:r>
      <w:r w:rsidR="00AC5816">
        <w:rPr>
          <w:rFonts w:ascii="Times New Roman" w:hAnsi="Times New Roman" w:hint="eastAsia"/>
          <w:szCs w:val="21"/>
        </w:rPr>
        <w:t>100</w:t>
      </w:r>
      <w:r w:rsidRPr="008A3BE3">
        <w:rPr>
          <w:rFonts w:ascii="Times New Roman" w:hAnsi="Times New Roman"/>
          <w:szCs w:val="21"/>
        </w:rPr>
        <w:t>,</w:t>
      </w:r>
    </w:p>
    <w:p w:rsidR="008A3BE3" w:rsidRPr="008A3BE3" w:rsidRDefault="008A3BE3" w:rsidP="008A3BE3">
      <w:pPr>
        <w:ind w:firstLine="420"/>
        <w:rPr>
          <w:rFonts w:ascii="Times New Roman" w:hAnsi="Times New Roman"/>
          <w:szCs w:val="21"/>
        </w:rPr>
      </w:pPr>
      <w:r w:rsidRPr="008A3BE3">
        <w:rPr>
          <w:rFonts w:ascii="Times New Roman" w:hAnsi="Times New Roman"/>
          <w:szCs w:val="21"/>
        </w:rPr>
        <w:t xml:space="preserve">    "StartDate": "2025-02-27 00:00:00",</w:t>
      </w:r>
    </w:p>
    <w:p w:rsidR="008A3BE3" w:rsidRPr="008A3BE3" w:rsidRDefault="008A3BE3" w:rsidP="008A3BE3">
      <w:pPr>
        <w:ind w:firstLine="420"/>
        <w:rPr>
          <w:rFonts w:ascii="Times New Roman" w:hAnsi="Times New Roman"/>
          <w:szCs w:val="21"/>
        </w:rPr>
      </w:pPr>
      <w:r w:rsidRPr="008A3BE3">
        <w:rPr>
          <w:rFonts w:ascii="Times New Roman" w:hAnsi="Times New Roman"/>
          <w:szCs w:val="21"/>
        </w:rPr>
        <w:t xml:space="preserve">    "EndDate": "2025-02-28 00:00:00"</w:t>
      </w:r>
    </w:p>
    <w:p w:rsidR="00B063F9" w:rsidRDefault="008A3BE3" w:rsidP="008A3BE3">
      <w:pPr>
        <w:ind w:firstLine="420"/>
        <w:rPr>
          <w:rFonts w:ascii="Times New Roman" w:hAnsi="Times New Roman" w:hint="eastAsia"/>
          <w:szCs w:val="21"/>
        </w:rPr>
      </w:pPr>
      <w:r w:rsidRPr="008A3BE3">
        <w:rPr>
          <w:rFonts w:ascii="Times New Roman" w:hAnsi="Times New Roman"/>
          <w:szCs w:val="21"/>
        </w:rPr>
        <w:t>}</w:t>
      </w:r>
    </w:p>
    <w:p w:rsidR="00BA7038" w:rsidRDefault="00BA7038" w:rsidP="00BA7038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响应数据实例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>{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"ResultStatus": 1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"DataList": [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{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Id": "4230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DeviceName": "SRP01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AcqTime": "2025-02-27 10:59:34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UpperLoadLine": "57.89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LowerLoadLine": "27.29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Fmax": "58.17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Fmin": "20.35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Stroke": "4.21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SPM": "4.16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FullnessCoefficient": "1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NoLiquidFullnessCoefficient": "0.0176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LiquidVolumetricProduction": "55.78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OilVolumetricProduction": "1.66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WaterVolumetricProduction": "54.12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LiquidWeightProduction": "55.56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OilWeightProduction": "1.45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WaterWeightProduction": "54.12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TheoreticalProduction": "64.35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PumpEff": "0.867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ResultCode": "1202",</w:t>
      </w:r>
    </w:p>
    <w:p w:rsidR="00C70AB7" w:rsidRPr="00C70AB7" w:rsidRDefault="00C70AB7" w:rsidP="00C70AB7">
      <w:pPr>
        <w:ind w:firstLine="420"/>
        <w:rPr>
          <w:rFonts w:ascii="Times New Roman" w:hAnsi="Times New Roman" w:hint="eastAsia"/>
          <w:szCs w:val="21"/>
        </w:rPr>
      </w:pPr>
      <w:r w:rsidRPr="00C70AB7">
        <w:rPr>
          <w:rFonts w:ascii="Times New Roman" w:hAnsi="Times New Roman" w:hint="eastAsia"/>
          <w:szCs w:val="21"/>
        </w:rPr>
        <w:t xml:space="preserve">            "ResultName": "</w:t>
      </w:r>
      <w:r w:rsidRPr="00C70AB7">
        <w:rPr>
          <w:rFonts w:ascii="Times New Roman" w:hAnsi="Times New Roman" w:hint="eastAsia"/>
          <w:szCs w:val="21"/>
        </w:rPr>
        <w:t>正常</w:t>
      </w:r>
      <w:r w:rsidRPr="00C70AB7">
        <w:rPr>
          <w:rFonts w:ascii="Times New Roman" w:hAnsi="Times New Roman" w:hint="eastAsia"/>
          <w:szCs w:val="21"/>
        </w:rPr>
        <w:t>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OptimizationSuggestion": "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Submergence": "923.72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DownStrokeIMax": "4.17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UpStrokeIMax": "4.57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IDegreeBalance": "91.25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DownStrokeWattMax": "11.34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lastRenderedPageBreak/>
        <w:t xml:space="preserve">            "UpStrokeWattMax": "11.46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WattDegreeBalance": "98.95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DeltaRadius": "0.01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WellDownSystemEfficiency": "0.165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SurfaceSystemEfficiency": "0.647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SystemEfficiency": "0.107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EnergyPer100mLift": "2.56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PointCount": "200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S": [0.0,0.0,0.0,0.01,0.01,0.03,0.04,0.05,0.07,0.09,0.12,0.14,0.17,0.2,0.23,0.27,0.31,0.34,0.39,0.43,0.47,0.52,0.56,0.61,0.66,0.71,0.77,0.83,0.88,0.94,1.0,1.06,1.12,1.18,1.24,1.3,1.36,1.43,1.49,1.55,1.62,1.68,1.75,1.81,1.87,1.94,2.0,2.06,2.12,2.18,2.24,2.3,2.36,2.42,2.48,2.54,2.6,2.65,2.71,2.76,2.81,2.87,2.92,2.97,3.02,3.07,3.11,3.16,3.21,3.25,3.3,3.34,3.38,3.43,3.47,3.51,3.54,3.58,3.62,3.66,3.69,3.73,3.76,3.79,3.83,3.86,3.89,3.91,3.94,3.97,3.99,4.02,4.04,4.06,4.09,4.1,4.12,4.14,4.15,4.17,4.18,4.19,4.2,4.2,4.21,4.21,4.21,4.21,4.21,4.2,4.19,4.18,4.17,4.15,4.13,4.11,4.09,4.06,4.03,4.0,3.97,3.93,3.9,3.86,3.81,3.77,3.73,3.68,3.63,3.58,3.53,3.47,3.41,3.35,3.29,3.23,3.17,3.11,3.05,2.98,2.92,2.86,2.8,2.73,2.66,2.6,2.53,2.46,2.34,2.33,2.26,2.2,2.13,2.06,2.0,1.93,1.86,1.8,1.73,1.67,1.6,1.54,1.47,1.41,1.35,1.29,1.22,1.16,1.1,1.04,0.99,0.93,0.87,0.82,0.77,0.71,0.66,0.61,0.56,0.52,0.47,0.43,0.39,0.35,0.31,0.27,0.24,0.21,0.18,0.15,0.12,0.1,0.08,0.06,0.04,0.03,0.02,0.01,0.0,0.0]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F": [29.13,29.46,30.58,31.46,31.92,32.48,33.06,33.68,34.41,36.11,37.45,38.52,39.99,40.93,42.37,44.56,46.7,48.82,51.0,53.32,55.17,56.93,58.17,57.69,56.52,55.21,54.0,52.62,51.81,51.61,51.95,52.61,53.22,53.7,54.29,54.47,54.32,53.99,53.43,52.65,51.84,51.27,51.03,50.96,50.96,51.02,51.18,51.39,51.59,51.65,51.64,51.57,51.44,51.25,51.01,50.75,50.67,50.59,50.55,50.63,50.9,51.16,51.3,51.38,51.52,51.61,51.5,51.38,51.28,51.18,51.03,50.94,50.91,50.94,50.95,50.98,51.07,51.24,51.28,51.26,51.21,51.17,51.11,50.97,50.69,50.64,50.64,50.64,50.66,50.72,50.8,50.86,50.86,50.84,50.81,50.76,50.63,50.55,50.52,50.51,50.51,50.53,50.57,50.67,50.77,50.78,50.71,49.79,48.52,47.32,46.96,46.28,45.34,44.26,43.67,43.16,42.46,41.21,39.92,38.239998,36.12,34.45,32.7,30.65,28.09,25.36,22.66,20.58,20.35,21.53,23.36,25.35,27.12,28.52,29.24,28.77,27.5,26.01,24.64,23.48,22.83,22.8,23.48,24.28,25.08,25.79,26.3,26.36,26.03,25.43,24.98,24.59,24.33,24.37,24.4,24.59,24.92,25.14,25.4,25.64,25.78,25.74,25.69,25.65,25.65,25.59,25.55,25.57,25.65,25.79,25.96,26.14,26.3,26.4,26.45,26.53,26.6,26.65,26.72,26.75,26.84,27.0,27.22,27.35,27.56,27.85,27.97,28.1,28.23,28.31,28.39,28.43,28.47,28.58,28.66,28.76,28.89,29.03,29.19,29.37]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Watt": [10.6,10.52,10.52,10.66,10.51,10.51,10.7,10.7,10.75,10.7,10.75,10.76,11.0,11.01,11.0,11.02,11.19,11.24,11.26,11.22,11.25,11.25,11.45,11.44,11.37,11.37,11.29,11.29,11.46,11.46,11.35,11.35,11.35,11.42,11.42,11.42,11.28,11.21,11.23,11.23,11.09,11.09,11.09,11.09,11.08,11.08,10.94,10.94,10.96,10.96,10.96,10.84,10.84,10.73,10.77,10.86,10.74,10.74,10.74,10.67,10.67,10.67,10.71,10.71,10.59,10.59,10.75,10.75,10.75,10.62,10.62,10.62,10.72,10.61,10.61,10.61,10.77,10.77,10.64,10.64,10.71,10.71,10.71,10.71,10.69,10.77,10.82,10.82,10.79,10.79,10.79,10.79,10.86,10.86,10.77,10.77,10.81,10.88,10.88,10.88,10.72,10.72,10.72,10.85,10.85,10.65,10.65,10.77,10.77,10.77,10.58,10.59,10.73,10.73,10.73,10.73,10.54,10.54,10.67,10.67,10.67,10.51,10.51,10.63,10.59,10.55,10.51,10.58,10.72,10.77,10.77,10.79,10.92,11.04,11.21,11.24,11.06,11.04,11.13,11.13,11.16,11.16,11.14,11.14,11.27,11.27,11.27,11.07,11.07,11.34,11.34,11.34,11.17,11.17,11.25,11.25,11.15,11.15,11.15,11.</w:t>
      </w:r>
      <w:r w:rsidRPr="00C70AB7">
        <w:rPr>
          <w:rFonts w:ascii="Times New Roman" w:hAnsi="Times New Roman"/>
          <w:szCs w:val="21"/>
        </w:rPr>
        <w:lastRenderedPageBreak/>
        <w:t>08,11.14,11.14,11.14,11.03,11.0,11.0,11.0,10.9,10.9,10.9,10.89,10.89,10.85,10.85,10.85,10.8,10.8,10.8,10.8,10.63,10.63,10.75,10.75,10.75,10.57,10.57,10.57,10.66,10.66,10.66,10.47,10.55,10.63,10.63,10.53,10.53,10.53,10.53,10.53,10.6]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A": [1.16,1.06,1.06,1.28,1.76,1.76,2.07,2.07,2.62,2.76,2.86,2.92,3.19,3.38,3.51,3.64,3.85,3.88,4.03,4.12,4.25,4.28,4.34,4.41,4.45,4.45,4.53,4.53,4.53,4.53,4.57,4.57,4.57,4.43,4.43,4.43,4.38,4.27,4.18,4.18,3.91,3.91,3.91,3.91,3.78,3.78,3.47,3.47,3.36,3.36,3.36,3.11,3.11,2.89,2.88,2.91,2.72,2.72,2.72,2.52,2.52,2.52,2.53,2.53,2.35,2.35,2.35,2.35,2.35,2.34,2.32,2.32,2.35,2.38,2.38,2.38,2.41,2.41,2.51,2.51,2.64,2.64,2.64,2.64,2.7,2.8,2.81,2.81,2.86,2.86,2.86,2.86,2.98,2.98,3.0,3.0,3.05,3.04,3.04,3.04,2.99,2.99,2.99,2.86,2.86,2.7,2.7,2.57,2.57,2.57,2.35,2.31,2.3,2.3,2.3,2.3,2.09,2.09,1.89,1.89,1.89,1.64,1.57,1.49,1.53,1.57,1.69,1.81,2.13,2.28,2.28,2.65,3.13,3.32,3.63,3.79,3.95,3.94,3.9,3.9,3.95,3.95,4.01,4.01,4.14,4.14,4.14,4.06,4.06,4.14,4.14,4.14,4.17,4.17,4.07,4.07,4.1,4.1,4.1,3.91,3.87,3.87,3.87,3.78,3.58,3.58,3.58,3.44,3.44,3.44,3.33,3.33,3.1,3.1,3.1,2.84,2.77,2.77,2.77,2.49,2.49,2.32,2.32,2.32,2.12,2.12,2.12,1.92,1.92,1.92,1.7,1.65,1.58,1.58,1.42,1.42,1.33,1.33,1.33,1.16]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}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{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Id": "4227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DeviceName": "SRP01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AcqTime": "2025-02-27 10:55:53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UpperLoadLine": "57.89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LowerLoadLine": "27.29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Fmax": "58.17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Fmin": "20.35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Stroke": "4.21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SPM": "4.16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FullnessCoefficient": "1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NoLiquidFullnessCoefficient": "0.0176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LiquidVolumetricProduction": "55.78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OilVolumetricProduction": "1.66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WaterVolumetricProduction": "54.12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LiquidWeightProduction": "55.56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OilWeightProduction": "1.45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WaterWeightProduction": "54.12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TheoreticalProduction": "64.35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PumpEff": "0.867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ResultCode": "1202",</w:t>
      </w:r>
    </w:p>
    <w:p w:rsidR="00C70AB7" w:rsidRPr="00C70AB7" w:rsidRDefault="00C70AB7" w:rsidP="00C70AB7">
      <w:pPr>
        <w:ind w:firstLine="420"/>
        <w:rPr>
          <w:rFonts w:ascii="Times New Roman" w:hAnsi="Times New Roman" w:hint="eastAsia"/>
          <w:szCs w:val="21"/>
        </w:rPr>
      </w:pPr>
      <w:r w:rsidRPr="00C70AB7">
        <w:rPr>
          <w:rFonts w:ascii="Times New Roman" w:hAnsi="Times New Roman" w:hint="eastAsia"/>
          <w:szCs w:val="21"/>
        </w:rPr>
        <w:t xml:space="preserve">            "ResultName": "</w:t>
      </w:r>
      <w:r w:rsidRPr="00C70AB7">
        <w:rPr>
          <w:rFonts w:ascii="Times New Roman" w:hAnsi="Times New Roman" w:hint="eastAsia"/>
          <w:szCs w:val="21"/>
        </w:rPr>
        <w:t>正常</w:t>
      </w:r>
      <w:r w:rsidRPr="00C70AB7">
        <w:rPr>
          <w:rFonts w:ascii="Times New Roman" w:hAnsi="Times New Roman" w:hint="eastAsia"/>
          <w:szCs w:val="21"/>
        </w:rPr>
        <w:t>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OptimizationSuggestion": "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Submergence": "923.72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DownStrokeIMax": "4.17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UpStrokeIMax": "4.57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IDegreeBalance": "91.25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DownStrokeWattMax": "11.34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UpStrokeWattMax": "11.46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lastRenderedPageBreak/>
        <w:t xml:space="preserve">            "WattDegreeBalance": "98.95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DeltaRadius": "0.01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WellDownSystemEfficiency": "0.165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SurfaceSystemEfficiency": "0.647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SystemEfficiency": "0.107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EnergyPer100mLift": "2.56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PointCount": "200"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S": [0.0,0.0,0.0,0.01,0.01,0.03,0.04,0.05,0.07,0.09,0.12,0.14,0.17,0.2,0.23,0.27,0.31,0.34,0.39,0.43,0.47,0.52,0.56,0.61,0.66,0.71,0.77,0.83,0.88,0.94,1.0,1.06,1.12,1.18,1.24,1.3,1.36,1.43,1.49,1.55,1.62,1.68,1.75,1.81,1.87,1.94,2.0,2.06,2.12,2.18,2.24,2.3,2.36,2.42,2.48,2.54,2.6,2.65,2.71,2.76,2.81,2.87,2.92,2.97,3.02,3.07,3.11,3.16,3.21,3.25,3.3,3.34,3.38,3.43,3.47,3.51,3.54,3.58,3.62,3.66,3.69,3.73,3.76,3.79,3.83,3.86,3.89,3.91,3.94,3.97,3.99,4.02,4.04,4.06,4.09,4.1,4.12,4.14,4.15,4.17,4.18,4.19,4.2,4.2,4.21,4.21,4.21,4.21,4.21,4.2,4.19,4.18,4.17,4.15,4.13,4.11,4.09,4.06,4.03,4.0,3.97,3.93,3.9,3.86,3.81,3.77,3.73,3.68,3.63,3.58,3.53,3.47,3.41,3.35,3.29,3.23,3.17,3.11,3.05,2.98,2.92,2.86,2.8,2.73,2.66,2.6,2.53,2.46,2.34,2.33,2.26,2.2,2.13,2.06,2.0,1.93,1.86,1.8,1.73,1.67,1.6,1.54,1.47,1.41,1.35,1.29,1.22,1.16,1.1,1.04,0.99,0.93,0.87,0.82,0.77,0.71,0.66,0.61,0.56,0.52,0.47,0.43,0.39,0.35,0.31,0.27,0.24,0.21,0.18,0.15,0.12,0.1,0.08,0.06,0.04,0.03,0.02,0.01,0.0,0.0]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F": [29.13,29.46,30.58,31.46,31.92,32.48,33.06,33.68,34.41,36.11,37.45,38.52,39.99,40.93,42.37,44.56,46.7,48.82,51.0,53.32,55.17,56.93,58.17,57.69,56.52,55.21,54.0,52.62,51.81,51.61,51.95,52.61,53.22,53.7,54.29,54.47,54.32,53.99,53.43,52.65,51.84,51.27,51.03,50.96,50.96,51.02,51.18,51.39,51.59,51.65,51.64,51.57,51.44,51.25,51.01,50.75,50.67,50.59,50.55,50.63,50.9,51.16,51.3,51.38,51.52,51.61,51.5,51.38,51.28,51.18,51.03,50.94,50.91,50.94,50.95,50.98,51.07,51.24,51.28,51.26,51.21,51.17,51.11,50.97,50.69,50.64,50.64,50.64,50.66,50.72,50.8,50.86,50.86,50.84,50.81,50.76,50.63,50.55,50.52,50.51,50.51,50.53,50.57,50.67,50.77,50.78,50.71,49.79,48.52,47.32,46.96,46.28,45.34,44.26,43.67,43.16,42.46,41.21,39.92,38.239998,36.12,34.45,32.7,30.65,28.09,25.36,22.66,20.58,20.35,21.53,23.36,25.35,27.12,28.52,29.24,28.77,27.5,26.01,24.64,23.48,22.83,22.8,23.48,24.28,25.08,25.79,26.3,26.36,26.03,25.43,24.98,24.59,24.33,24.37,24.4,24.59,24.92,25.14,25.4,25.64,25.78,25.74,25.69,25.65,25.65,25.59,25.55,25.57,25.65,25.79,25.96,26.14,26.3,26.4,26.45,26.53,26.6,26.65,26.72,26.75,26.84,27.0,27.22,27.35,27.56,27.85,27.97,28.1,28.23,28.31,28.39,28.43,28.47,28.58,28.66,28.76,28.89,29.03,29.19,29.37]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Watt": [10.6,10.52,10.52,10.66,10.51,10.51,10.7,10.7,10.75,10.7,10.75,10.76,11.0,11.01,11.0,11.02,11.19,11.24,11.26,11.22,11.25,11.25,11.45,11.44,11.37,11.37,11.29,11.29,11.46,11.46,11.35,11.35,11.35,11.42,11.42,11.42,11.28,11.21,11.23,11.23,11.09,11.09,11.09,11.09,11.08,11.08,10.94,10.94,10.96,10.96,10.96,10.84,10.84,10.73,10.77,10.86,10.74,10.74,10.74,10.67,10.67,10.67,10.71,10.71,10.59,10.59,10.75,10.75,10.75,10.62,10.62,10.62,10.72,10.61,10.61,10.61,10.77,10.77,10.64,10.64,10.71,10.71,10.71,10.71,10.69,10.77,10.82,10.82,10.79,10.79,10.79,10.79,10.86,10.86,10.77,10.77,10.81,10.88,10.88,10.88,10.72,10.72,10.72,10.85,10.85,10.65,10.65,10.77,10.77,10.77,10.58,10.59,10.73,10.73,10.73,10.73,10.54,10.54,10.67,10.67,10.67,10.51,10.51,10.63,10.59,10.55,10.51,10.58,10.72,10.77,10.77,10.79,10.92,11.04,11.21,11.24,11.06,11.04,11.13,11.13,11.16,11.16,11.14,11.14,11.27,11.27,11.27,11.07,11.07,11.34,11.34,11.34,11.17,11.17,11.25,11.25,11.15,11.15,11.15,11.08,11.14,11.14,11.14,11.03,11.0,11.0,11.0,10.9,10.9,10.9,10.89,10.89,10.85,10.85,10.85,10.8,10.8,</w:t>
      </w:r>
      <w:r w:rsidRPr="00C70AB7">
        <w:rPr>
          <w:rFonts w:ascii="Times New Roman" w:hAnsi="Times New Roman"/>
          <w:szCs w:val="21"/>
        </w:rPr>
        <w:lastRenderedPageBreak/>
        <w:t>10.8,10.8,10.63,10.63,10.75,10.75,10.75,10.57,10.57,10.57,10.66,10.66,10.66,10.47,10.55,10.63,10.63,10.53,10.53,10.53,10.53,10.53,10.6],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    "A": [1.16,1.06,1.06,1.28,1.76,1.76,2.07,2.07,2.62,2.76,2.86,2.92,3.19,3.38,3.51,3.64,3.85,3.88,4.03,4.12,4.25,4.28,4.34,4.41,4.45,4.45,4.53,4.53,4.53,4.53,4.57,4.57,4.57,4.43,4.43,4.43,4.38,4.27,4.18,4.18,3.91,3.91,3.91,3.91,3.78,3.78,3.47,3.47,3.36,3.36,3.36,3.11,3.11,2.89,2.88,2.91,2.72,2.72,2.72,2.52,2.52,2.52,2.53,2.53,2.35,2.35,2.35,2.35,2.35,2.34,2.32,2.32,2.35,2.38,2.38,2.38,2.41,2.41,2.51,2.51,2.64,2.64,2.64,2.64,2.7,2.8,2.81,2.81,2.86,2.86,2.86,2.86,2.98,2.98,3.0,3.0,3.05,3.04,3.04,3.04,2.99,2.99,2.99,2.86,2.86,2.7,2.7,2.57,2.57,2.57,2.35,2.31,2.3,2.3,2.3,2.3,2.09,2.09,1.89,1.89,1.89,1.64,1.57,1.49,1.53,1.57,1.69,1.81,2.13,2.28,2.28,2.65,3.13,3.32,3.63,3.79,3.95,3.94,3.9,3.9,3.95,3.95,4.01,4.01,4.14,4.14,4.14,4.06,4.06,4.14,4.14,4.14,4.17,4.17,4.07,4.07,4.1,4.1,4.1,3.91,3.87,3.87,3.87,3.78,3.58,3.58,3.58,3.44,3.44,3.44,3.33,3.33,3.1,3.1,3.1,2.84,2.77,2.77,2.77,2.49,2.49,2.32,2.32,2.32,2.12,2.12,2.12,1.92,1.92,1.92,1.7,1.65,1.58,1.58,1.42,1.42,1.33,1.33,1.33,1.16]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    }</w:t>
      </w:r>
    </w:p>
    <w:p w:rsidR="00C70AB7" w:rsidRPr="00C70AB7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 xml:space="preserve">    ]</w:t>
      </w:r>
    </w:p>
    <w:p w:rsidR="005E26D2" w:rsidRDefault="00C70AB7" w:rsidP="00C70AB7">
      <w:pPr>
        <w:ind w:firstLine="420"/>
        <w:rPr>
          <w:rFonts w:ascii="Times New Roman" w:hAnsi="Times New Roman"/>
          <w:szCs w:val="21"/>
        </w:rPr>
      </w:pPr>
      <w:r w:rsidRPr="00C70AB7">
        <w:rPr>
          <w:rFonts w:ascii="Times New Roman" w:hAnsi="Times New Roman"/>
          <w:szCs w:val="21"/>
        </w:rPr>
        <w:t>}</w:t>
      </w:r>
    </w:p>
    <w:p w:rsidR="00BA7038" w:rsidRDefault="00BA7038" w:rsidP="00711499">
      <w:pPr>
        <w:ind w:firstLine="420"/>
        <w:rPr>
          <w:rFonts w:ascii="Times New Roman" w:hAnsi="Times New Roman"/>
          <w:szCs w:val="21"/>
        </w:rPr>
      </w:pPr>
    </w:p>
    <w:p w:rsidR="00711499" w:rsidRDefault="00711499" w:rsidP="00711499">
      <w:pPr>
        <w:sectPr w:rsidR="00711499" w:rsidSect="00D80F6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B6268" w:rsidRDefault="00CB6268" w:rsidP="00CB6268">
      <w:pPr>
        <w:pStyle w:val="3"/>
        <w:rPr>
          <w:rFonts w:hint="eastAsia"/>
        </w:rPr>
      </w:pPr>
      <w:bookmarkStart w:id="19" w:name="_Toc191567866"/>
      <w:r>
        <w:rPr>
          <w:rFonts w:hint="eastAsia"/>
        </w:rPr>
        <w:lastRenderedPageBreak/>
        <w:t>2.2.</w:t>
      </w:r>
      <w:r w:rsidR="00A24027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历史曲线数据</w:t>
      </w:r>
      <w:bookmarkEnd w:id="19"/>
    </w:p>
    <w:p w:rsidR="00A24027" w:rsidRPr="00282B18" w:rsidRDefault="00A24027" w:rsidP="00A24027">
      <w:pPr>
        <w:pStyle w:val="4"/>
      </w:pPr>
      <w:r>
        <w:rPr>
          <w:rFonts w:hint="eastAsia"/>
        </w:rPr>
        <w:t xml:space="preserve">2.2.9.1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875"/>
        <w:gridCol w:w="2117"/>
        <w:gridCol w:w="1340"/>
        <w:gridCol w:w="1134"/>
        <w:gridCol w:w="3877"/>
      </w:tblGrid>
      <w:tr w:rsidR="00A24027" w:rsidTr="00054E89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A24027" w:rsidRDefault="00A24027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A24027" w:rsidRDefault="00A24027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某设备某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一项的历史曲线数据</w:t>
            </w:r>
          </w:p>
        </w:tc>
      </w:tr>
      <w:tr w:rsidR="00A24027" w:rsidTr="00054E89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A24027" w:rsidRDefault="00A24027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A24027" w:rsidRDefault="00A24027" w:rsidP="002B70A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api/read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getH</w:t>
            </w:r>
            <w:r w:rsidRPr="00234CE9">
              <w:rPr>
                <w:rFonts w:asciiTheme="minorEastAsia" w:hAnsiTheme="minorEastAsia"/>
                <w:sz w:val="24"/>
                <w:szCs w:val="24"/>
              </w:rPr>
              <w:t>istory</w:t>
            </w:r>
            <w:r w:rsidR="002B70A1">
              <w:rPr>
                <w:rFonts w:asciiTheme="minorEastAsia" w:hAnsiTheme="minorEastAsia" w:hint="eastAsia"/>
                <w:sz w:val="24"/>
                <w:szCs w:val="24"/>
              </w:rPr>
              <w:t>Curve</w:t>
            </w:r>
            <w:r w:rsidRPr="00234CE9">
              <w:rPr>
                <w:rFonts w:asciiTheme="minorEastAsia" w:hAnsiTheme="minorEastAsia"/>
                <w:sz w:val="24"/>
                <w:szCs w:val="24"/>
              </w:rPr>
              <w:t>Data</w:t>
            </w:r>
          </w:p>
        </w:tc>
      </w:tr>
      <w:tr w:rsidR="00A24027" w:rsidTr="00054E89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A24027" w:rsidRDefault="00A24027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A24027" w:rsidRPr="00796A7A" w:rsidRDefault="00A24027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A24027" w:rsidRPr="00796A7A" w:rsidRDefault="00A24027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340" w:type="dxa"/>
          </w:tcPr>
          <w:p w:rsidR="00A24027" w:rsidRPr="00796A7A" w:rsidRDefault="00A24027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134" w:type="dxa"/>
          </w:tcPr>
          <w:p w:rsidR="00A24027" w:rsidRPr="00796A7A" w:rsidRDefault="00A24027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3877" w:type="dxa"/>
          </w:tcPr>
          <w:p w:rsidR="00A24027" w:rsidRPr="00796A7A" w:rsidRDefault="00A24027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A24027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24027" w:rsidRDefault="00A24027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24027" w:rsidRPr="00796A7A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117" w:type="dxa"/>
          </w:tcPr>
          <w:p w:rsidR="00A24027" w:rsidRPr="00796A7A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340" w:type="dxa"/>
          </w:tcPr>
          <w:p w:rsidR="00A24027" w:rsidRPr="00796A7A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134" w:type="dxa"/>
          </w:tcPr>
          <w:p w:rsidR="00A24027" w:rsidRPr="00796A7A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77" w:type="dxa"/>
          </w:tcPr>
          <w:p w:rsidR="00A24027" w:rsidRPr="00796A7A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24027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24027" w:rsidRDefault="00A24027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24027" w:rsidRPr="00796A7A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117" w:type="dxa"/>
          </w:tcPr>
          <w:p w:rsidR="00A24027" w:rsidRPr="00796A7A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340" w:type="dxa"/>
          </w:tcPr>
          <w:p w:rsidR="00A24027" w:rsidRPr="00796A7A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134" w:type="dxa"/>
          </w:tcPr>
          <w:p w:rsidR="00A24027" w:rsidRPr="00796A7A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77" w:type="dxa"/>
          </w:tcPr>
          <w:p w:rsidR="00A24027" w:rsidRPr="00796A7A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24027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24027" w:rsidRDefault="00A24027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24027" w:rsidRPr="00EE709A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eviceName</w:t>
            </w:r>
          </w:p>
        </w:tc>
        <w:tc>
          <w:tcPr>
            <w:tcW w:w="2117" w:type="dxa"/>
          </w:tcPr>
          <w:p w:rsidR="00A24027" w:rsidRPr="00EE709A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设备名称</w:t>
            </w:r>
          </w:p>
        </w:tc>
        <w:tc>
          <w:tcPr>
            <w:tcW w:w="1340" w:type="dxa"/>
          </w:tcPr>
          <w:p w:rsidR="00A24027" w:rsidRPr="00EE709A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A24027" w:rsidRPr="00EE709A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77" w:type="dxa"/>
          </w:tcPr>
          <w:p w:rsidR="00A24027" w:rsidRPr="00EE709A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F137D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1F137D" w:rsidRDefault="001F137D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F137D" w:rsidRDefault="001F137D" w:rsidP="00054E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temName</w:t>
            </w:r>
          </w:p>
        </w:tc>
        <w:tc>
          <w:tcPr>
            <w:tcW w:w="2117" w:type="dxa"/>
          </w:tcPr>
          <w:p w:rsidR="001F137D" w:rsidRDefault="001F137D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数据项名称</w:t>
            </w:r>
          </w:p>
        </w:tc>
        <w:tc>
          <w:tcPr>
            <w:tcW w:w="1340" w:type="dxa"/>
          </w:tcPr>
          <w:p w:rsidR="001F137D" w:rsidRDefault="001F137D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1F137D" w:rsidRPr="00796A7A" w:rsidRDefault="001F137D" w:rsidP="00054E89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77" w:type="dxa"/>
          </w:tcPr>
          <w:p w:rsidR="001F137D" w:rsidRPr="00EE709A" w:rsidRDefault="001F137D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24027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24027" w:rsidRDefault="00A24027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24027" w:rsidRDefault="00A24027" w:rsidP="00054E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Limit</w:t>
            </w:r>
          </w:p>
        </w:tc>
        <w:tc>
          <w:tcPr>
            <w:tcW w:w="2117" w:type="dxa"/>
          </w:tcPr>
          <w:p w:rsidR="00A24027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数</w:t>
            </w:r>
          </w:p>
        </w:tc>
        <w:tc>
          <w:tcPr>
            <w:tcW w:w="1340" w:type="dxa"/>
          </w:tcPr>
          <w:p w:rsidR="00A24027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A24027" w:rsidRPr="00796A7A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77" w:type="dxa"/>
          </w:tcPr>
          <w:p w:rsidR="00A24027" w:rsidRPr="00EE709A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获取最新历史记录数，查询以此参数为准，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时，以起始时间和结束时间为准</w:t>
            </w:r>
          </w:p>
        </w:tc>
      </w:tr>
      <w:tr w:rsidR="00A24027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24027" w:rsidRDefault="00A24027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24027" w:rsidRPr="00EE709A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StartDate</w:t>
            </w:r>
          </w:p>
        </w:tc>
        <w:tc>
          <w:tcPr>
            <w:tcW w:w="2117" w:type="dxa"/>
          </w:tcPr>
          <w:p w:rsidR="00A24027" w:rsidRPr="00EE709A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起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340" w:type="dxa"/>
          </w:tcPr>
          <w:p w:rsidR="00A24027" w:rsidRPr="00EE709A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A24027" w:rsidRPr="00EE709A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77" w:type="dxa"/>
            <w:vMerge w:val="restart"/>
          </w:tcPr>
          <w:p w:rsidR="00A24027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imit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时生效</w:t>
            </w:r>
          </w:p>
          <w:p w:rsidR="00A24027" w:rsidRPr="00EE709A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格式：</w:t>
            </w:r>
            <w:r w:rsidRPr="002F503F">
              <w:rPr>
                <w:rFonts w:ascii="Times New Roman" w:eastAsia="宋体" w:hAnsi="Times New Roman" w:cs="Times New Roman"/>
                <w:szCs w:val="21"/>
              </w:rPr>
              <w:t>yyyy-MM-dd HH:mm:ss</w:t>
            </w:r>
          </w:p>
        </w:tc>
      </w:tr>
      <w:tr w:rsidR="00A24027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24027" w:rsidRDefault="00A24027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24027" w:rsidRPr="00EE709A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EndDate</w:t>
            </w:r>
          </w:p>
        </w:tc>
        <w:tc>
          <w:tcPr>
            <w:tcW w:w="2117" w:type="dxa"/>
          </w:tcPr>
          <w:p w:rsidR="00A24027" w:rsidRPr="00EE709A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结束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340" w:type="dxa"/>
          </w:tcPr>
          <w:p w:rsidR="00A24027" w:rsidRPr="00EE709A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A24027" w:rsidRPr="00EE709A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77" w:type="dxa"/>
            <w:vMerge/>
          </w:tcPr>
          <w:p w:rsidR="00A24027" w:rsidRPr="00EE709A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24027" w:rsidTr="00054E89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A24027" w:rsidRDefault="00A24027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A24027" w:rsidRPr="00796A7A" w:rsidRDefault="00A24027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A24027" w:rsidRPr="00796A7A" w:rsidRDefault="00A24027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340" w:type="dxa"/>
          </w:tcPr>
          <w:p w:rsidR="00A24027" w:rsidRPr="00796A7A" w:rsidRDefault="00A24027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011" w:type="dxa"/>
            <w:gridSpan w:val="2"/>
          </w:tcPr>
          <w:p w:rsidR="00A24027" w:rsidRPr="00796A7A" w:rsidRDefault="00A24027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A24027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24027" w:rsidRDefault="00A24027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24027" w:rsidRPr="00796A7A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117" w:type="dxa"/>
          </w:tcPr>
          <w:p w:rsidR="00A24027" w:rsidRPr="00796A7A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340" w:type="dxa"/>
          </w:tcPr>
          <w:p w:rsidR="00A24027" w:rsidRPr="00796A7A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011" w:type="dxa"/>
            <w:gridSpan w:val="2"/>
          </w:tcPr>
          <w:p w:rsidR="00A24027" w:rsidRPr="0059180E" w:rsidRDefault="00A24027" w:rsidP="00054E89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A24027" w:rsidRPr="00796A7A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无效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A24027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24027" w:rsidRDefault="00A24027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3" w:type="dxa"/>
            <w:gridSpan w:val="5"/>
          </w:tcPr>
          <w:p w:rsidR="00A24027" w:rsidRPr="00796A7A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A24027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24027" w:rsidRDefault="00A24027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24027" w:rsidRPr="000F0290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cqTime</w:t>
            </w:r>
          </w:p>
        </w:tc>
        <w:tc>
          <w:tcPr>
            <w:tcW w:w="2117" w:type="dxa"/>
          </w:tcPr>
          <w:p w:rsidR="00A24027" w:rsidRPr="00065084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采集时间</w:t>
            </w:r>
          </w:p>
        </w:tc>
        <w:tc>
          <w:tcPr>
            <w:tcW w:w="1340" w:type="dxa"/>
          </w:tcPr>
          <w:p w:rsidR="00A24027" w:rsidRPr="00065084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11" w:type="dxa"/>
            <w:gridSpan w:val="2"/>
          </w:tcPr>
          <w:p w:rsidR="00A24027" w:rsidRPr="00065084" w:rsidRDefault="001F137D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格式：</w:t>
            </w:r>
            <w:r w:rsidRPr="002F503F">
              <w:rPr>
                <w:rFonts w:ascii="Times New Roman" w:eastAsia="宋体" w:hAnsi="Times New Roman" w:cs="Times New Roman"/>
                <w:szCs w:val="21"/>
              </w:rPr>
              <w:t>yyyy-MM-dd HH:mm:ss</w:t>
            </w:r>
          </w:p>
        </w:tc>
      </w:tr>
      <w:tr w:rsidR="00A24027" w:rsidTr="00054E8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24027" w:rsidRDefault="00A24027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24027" w:rsidRPr="000F0290" w:rsidRDefault="001F137D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alue</w:t>
            </w:r>
          </w:p>
        </w:tc>
        <w:tc>
          <w:tcPr>
            <w:tcW w:w="2117" w:type="dxa"/>
          </w:tcPr>
          <w:p w:rsidR="00A24027" w:rsidRPr="00065084" w:rsidRDefault="001F137D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变量</w:t>
            </w:r>
          </w:p>
        </w:tc>
        <w:tc>
          <w:tcPr>
            <w:tcW w:w="1340" w:type="dxa"/>
          </w:tcPr>
          <w:p w:rsidR="00A24027" w:rsidRPr="00065084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11" w:type="dxa"/>
            <w:gridSpan w:val="2"/>
          </w:tcPr>
          <w:p w:rsidR="00A24027" w:rsidRPr="00065084" w:rsidRDefault="00A24027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B55376" w:rsidRDefault="00B55376" w:rsidP="00CB6268">
      <w:pPr>
        <w:sectPr w:rsidR="00B55376" w:rsidSect="00796A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94741" w:rsidRDefault="00694741" w:rsidP="00694741">
      <w:pPr>
        <w:pStyle w:val="4"/>
      </w:pPr>
      <w:r>
        <w:rPr>
          <w:rFonts w:hint="eastAsia"/>
        </w:rPr>
        <w:lastRenderedPageBreak/>
        <w:t xml:space="preserve">2.2.8.2 </w:t>
      </w:r>
      <w:r>
        <w:rPr>
          <w:rFonts w:hint="eastAsia"/>
        </w:rPr>
        <w:t>实例</w:t>
      </w:r>
    </w:p>
    <w:p w:rsidR="00694741" w:rsidRDefault="00694741" w:rsidP="00694741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FE1A7D" w:rsidRPr="00FE1A7D" w:rsidRDefault="00FE1A7D" w:rsidP="00FE1A7D">
      <w:pPr>
        <w:ind w:firstLine="420"/>
        <w:rPr>
          <w:rFonts w:ascii="Times New Roman" w:hAnsi="Times New Roman"/>
          <w:szCs w:val="21"/>
        </w:rPr>
      </w:pPr>
      <w:r w:rsidRPr="00FE1A7D">
        <w:rPr>
          <w:rFonts w:ascii="Times New Roman" w:hAnsi="Times New Roman"/>
          <w:szCs w:val="21"/>
        </w:rPr>
        <w:t>{</w:t>
      </w:r>
    </w:p>
    <w:p w:rsidR="00FE1A7D" w:rsidRPr="00FE1A7D" w:rsidRDefault="00FE1A7D" w:rsidP="00FE1A7D">
      <w:pPr>
        <w:ind w:firstLine="420"/>
        <w:rPr>
          <w:rFonts w:ascii="Times New Roman" w:hAnsi="Times New Roman"/>
          <w:szCs w:val="21"/>
        </w:rPr>
      </w:pPr>
      <w:r w:rsidRPr="00FE1A7D">
        <w:rPr>
          <w:rFonts w:ascii="Times New Roman" w:hAnsi="Times New Roman"/>
          <w:szCs w:val="21"/>
        </w:rPr>
        <w:t xml:space="preserve">    "User": "user01",</w:t>
      </w:r>
    </w:p>
    <w:p w:rsidR="00FE1A7D" w:rsidRPr="00FE1A7D" w:rsidRDefault="00FE1A7D" w:rsidP="00FE1A7D">
      <w:pPr>
        <w:ind w:firstLine="420"/>
        <w:rPr>
          <w:rFonts w:ascii="Times New Roman" w:hAnsi="Times New Roman"/>
          <w:szCs w:val="21"/>
        </w:rPr>
      </w:pPr>
      <w:r w:rsidRPr="00FE1A7D">
        <w:rPr>
          <w:rFonts w:ascii="Times New Roman" w:hAnsi="Times New Roman"/>
          <w:szCs w:val="21"/>
        </w:rPr>
        <w:t xml:space="preserve">    "Password": "123456",</w:t>
      </w:r>
    </w:p>
    <w:p w:rsidR="00FE1A7D" w:rsidRPr="00FE1A7D" w:rsidRDefault="00FE1A7D" w:rsidP="00FE1A7D">
      <w:pPr>
        <w:ind w:firstLine="420"/>
        <w:rPr>
          <w:rFonts w:ascii="Times New Roman" w:hAnsi="Times New Roman"/>
          <w:szCs w:val="21"/>
        </w:rPr>
      </w:pPr>
      <w:r w:rsidRPr="00FE1A7D">
        <w:rPr>
          <w:rFonts w:ascii="Times New Roman" w:hAnsi="Times New Roman"/>
          <w:szCs w:val="21"/>
        </w:rPr>
        <w:t xml:space="preserve">    "DeviceName": "SRP01",</w:t>
      </w:r>
    </w:p>
    <w:p w:rsidR="00FE1A7D" w:rsidRPr="00FE1A7D" w:rsidRDefault="00FE1A7D" w:rsidP="00FE1A7D">
      <w:pPr>
        <w:ind w:firstLine="420"/>
        <w:rPr>
          <w:rFonts w:ascii="Times New Roman" w:hAnsi="Times New Roman" w:hint="eastAsia"/>
          <w:szCs w:val="21"/>
        </w:rPr>
      </w:pPr>
      <w:r w:rsidRPr="00FE1A7D">
        <w:rPr>
          <w:rFonts w:ascii="Times New Roman" w:hAnsi="Times New Roman" w:hint="eastAsia"/>
          <w:szCs w:val="21"/>
        </w:rPr>
        <w:t xml:space="preserve">    "ItemName": "</w:t>
      </w:r>
      <w:r w:rsidRPr="00FE1A7D">
        <w:rPr>
          <w:rFonts w:ascii="Times New Roman" w:hAnsi="Times New Roman" w:hint="eastAsia"/>
          <w:szCs w:val="21"/>
        </w:rPr>
        <w:t>运行频率</w:t>
      </w:r>
      <w:r w:rsidRPr="00FE1A7D">
        <w:rPr>
          <w:rFonts w:ascii="Times New Roman" w:hAnsi="Times New Roman" w:hint="eastAsia"/>
          <w:szCs w:val="21"/>
        </w:rPr>
        <w:t>",</w:t>
      </w:r>
    </w:p>
    <w:p w:rsidR="00FE1A7D" w:rsidRPr="00FE1A7D" w:rsidRDefault="00FE1A7D" w:rsidP="00FE1A7D">
      <w:pPr>
        <w:ind w:firstLine="420"/>
        <w:rPr>
          <w:rFonts w:ascii="Times New Roman" w:hAnsi="Times New Roman"/>
          <w:szCs w:val="21"/>
        </w:rPr>
      </w:pPr>
      <w:r w:rsidRPr="00FE1A7D">
        <w:rPr>
          <w:rFonts w:ascii="Times New Roman" w:hAnsi="Times New Roman"/>
          <w:szCs w:val="21"/>
        </w:rPr>
        <w:t xml:space="preserve">    "Limit":100,</w:t>
      </w:r>
    </w:p>
    <w:p w:rsidR="00FE1A7D" w:rsidRPr="00FE1A7D" w:rsidRDefault="00FE1A7D" w:rsidP="00FE1A7D">
      <w:pPr>
        <w:ind w:firstLine="420"/>
        <w:rPr>
          <w:rFonts w:ascii="Times New Roman" w:hAnsi="Times New Roman"/>
          <w:szCs w:val="21"/>
        </w:rPr>
      </w:pPr>
      <w:r w:rsidRPr="00FE1A7D">
        <w:rPr>
          <w:rFonts w:ascii="Times New Roman" w:hAnsi="Times New Roman"/>
          <w:szCs w:val="21"/>
        </w:rPr>
        <w:t xml:space="preserve">    "StartDate": "2025-02-27 00:00:00",</w:t>
      </w:r>
    </w:p>
    <w:p w:rsidR="00FE1A7D" w:rsidRPr="00FE1A7D" w:rsidRDefault="00FE1A7D" w:rsidP="00FE1A7D">
      <w:pPr>
        <w:ind w:firstLine="420"/>
        <w:rPr>
          <w:rFonts w:ascii="Times New Roman" w:hAnsi="Times New Roman"/>
          <w:szCs w:val="21"/>
        </w:rPr>
      </w:pPr>
      <w:r w:rsidRPr="00FE1A7D">
        <w:rPr>
          <w:rFonts w:ascii="Times New Roman" w:hAnsi="Times New Roman"/>
          <w:szCs w:val="21"/>
        </w:rPr>
        <w:t xml:space="preserve">    "EndDate": "2025-02-28 00:00:00"</w:t>
      </w:r>
    </w:p>
    <w:p w:rsidR="00694741" w:rsidRDefault="00FE1A7D" w:rsidP="00FE1A7D">
      <w:pPr>
        <w:ind w:firstLine="420"/>
        <w:rPr>
          <w:rFonts w:ascii="Times New Roman" w:hAnsi="Times New Roman" w:hint="eastAsia"/>
          <w:szCs w:val="21"/>
        </w:rPr>
      </w:pPr>
      <w:r w:rsidRPr="00FE1A7D">
        <w:rPr>
          <w:rFonts w:ascii="Times New Roman" w:hAnsi="Times New Roman"/>
          <w:szCs w:val="21"/>
        </w:rPr>
        <w:t>}</w:t>
      </w:r>
    </w:p>
    <w:p w:rsidR="00694741" w:rsidRDefault="00694741" w:rsidP="00694741">
      <w:pPr>
        <w:rPr>
          <w:rFonts w:ascii="Times New Roman" w:hAnsi="Times New Roman" w:hint="eastAsia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响应数据实例</w:t>
      </w:r>
    </w:p>
    <w:p w:rsidR="00C44030" w:rsidRPr="00C44030" w:rsidRDefault="00C44030" w:rsidP="00C44030">
      <w:pPr>
        <w:ind w:firstLine="420"/>
        <w:rPr>
          <w:rFonts w:ascii="Times New Roman" w:hAnsi="Times New Roman"/>
          <w:szCs w:val="21"/>
        </w:rPr>
      </w:pPr>
      <w:r w:rsidRPr="00C44030">
        <w:rPr>
          <w:rFonts w:ascii="Times New Roman" w:hAnsi="Times New Roman"/>
          <w:szCs w:val="21"/>
        </w:rPr>
        <w:t>{</w:t>
      </w:r>
    </w:p>
    <w:p w:rsidR="00C44030" w:rsidRPr="00C44030" w:rsidRDefault="00C44030" w:rsidP="00C44030">
      <w:pPr>
        <w:ind w:firstLine="420"/>
        <w:rPr>
          <w:rFonts w:ascii="Times New Roman" w:hAnsi="Times New Roman"/>
          <w:szCs w:val="21"/>
        </w:rPr>
      </w:pPr>
      <w:r w:rsidRPr="00C44030">
        <w:rPr>
          <w:rFonts w:ascii="Times New Roman" w:hAnsi="Times New Roman"/>
          <w:szCs w:val="21"/>
        </w:rPr>
        <w:t xml:space="preserve">    "ResultStatus": 1,</w:t>
      </w:r>
    </w:p>
    <w:p w:rsidR="00C44030" w:rsidRPr="00C44030" w:rsidRDefault="00C44030" w:rsidP="00C44030">
      <w:pPr>
        <w:ind w:firstLine="420"/>
        <w:rPr>
          <w:rFonts w:ascii="Times New Roman" w:hAnsi="Times New Roman"/>
          <w:szCs w:val="21"/>
        </w:rPr>
      </w:pPr>
      <w:r w:rsidRPr="00C44030">
        <w:rPr>
          <w:rFonts w:ascii="Times New Roman" w:hAnsi="Times New Roman"/>
          <w:szCs w:val="21"/>
        </w:rPr>
        <w:t xml:space="preserve">    "DataList": [</w:t>
      </w:r>
    </w:p>
    <w:p w:rsidR="00C44030" w:rsidRPr="00C44030" w:rsidRDefault="00C44030" w:rsidP="00C44030">
      <w:pPr>
        <w:ind w:firstLine="420"/>
        <w:rPr>
          <w:rFonts w:ascii="Times New Roman" w:hAnsi="Times New Roman"/>
          <w:szCs w:val="21"/>
        </w:rPr>
      </w:pPr>
      <w:r w:rsidRPr="00C44030">
        <w:rPr>
          <w:rFonts w:ascii="Times New Roman" w:hAnsi="Times New Roman"/>
          <w:szCs w:val="21"/>
        </w:rPr>
        <w:t xml:space="preserve">        {</w:t>
      </w:r>
    </w:p>
    <w:p w:rsidR="00C44030" w:rsidRPr="00C44030" w:rsidRDefault="00C44030" w:rsidP="00C44030">
      <w:pPr>
        <w:ind w:firstLine="420"/>
        <w:rPr>
          <w:rFonts w:ascii="Times New Roman" w:hAnsi="Times New Roman"/>
          <w:szCs w:val="21"/>
        </w:rPr>
      </w:pPr>
      <w:r w:rsidRPr="00C44030">
        <w:rPr>
          <w:rFonts w:ascii="Times New Roman" w:hAnsi="Times New Roman"/>
          <w:szCs w:val="21"/>
        </w:rPr>
        <w:t xml:space="preserve">            "AcqTime": "2025-02-27 09:20:00",</w:t>
      </w:r>
    </w:p>
    <w:p w:rsidR="00C44030" w:rsidRPr="00C44030" w:rsidRDefault="00C44030" w:rsidP="00C44030">
      <w:pPr>
        <w:ind w:firstLine="420"/>
        <w:rPr>
          <w:rFonts w:ascii="Times New Roman" w:hAnsi="Times New Roman"/>
          <w:szCs w:val="21"/>
        </w:rPr>
      </w:pPr>
      <w:r w:rsidRPr="00C44030">
        <w:rPr>
          <w:rFonts w:ascii="Times New Roman" w:hAnsi="Times New Roman"/>
          <w:szCs w:val="21"/>
        </w:rPr>
        <w:t xml:space="preserve">            "Value": "60.5"</w:t>
      </w:r>
    </w:p>
    <w:p w:rsidR="00C44030" w:rsidRPr="00C44030" w:rsidRDefault="00C44030" w:rsidP="00C44030">
      <w:pPr>
        <w:ind w:firstLine="420"/>
        <w:rPr>
          <w:rFonts w:ascii="Times New Roman" w:hAnsi="Times New Roman"/>
          <w:szCs w:val="21"/>
        </w:rPr>
      </w:pPr>
      <w:r w:rsidRPr="00C44030">
        <w:rPr>
          <w:rFonts w:ascii="Times New Roman" w:hAnsi="Times New Roman"/>
          <w:szCs w:val="21"/>
        </w:rPr>
        <w:t xml:space="preserve">        },</w:t>
      </w:r>
    </w:p>
    <w:p w:rsidR="00C44030" w:rsidRPr="00C44030" w:rsidRDefault="00C44030" w:rsidP="00C44030">
      <w:pPr>
        <w:ind w:firstLine="420"/>
        <w:rPr>
          <w:rFonts w:ascii="Times New Roman" w:hAnsi="Times New Roman"/>
          <w:szCs w:val="21"/>
        </w:rPr>
      </w:pPr>
      <w:r w:rsidRPr="00C44030">
        <w:rPr>
          <w:rFonts w:ascii="Times New Roman" w:hAnsi="Times New Roman"/>
          <w:szCs w:val="21"/>
        </w:rPr>
        <w:t xml:space="preserve">        {</w:t>
      </w:r>
    </w:p>
    <w:p w:rsidR="00C44030" w:rsidRPr="00C44030" w:rsidRDefault="00C44030" w:rsidP="00C44030">
      <w:pPr>
        <w:ind w:firstLine="420"/>
        <w:rPr>
          <w:rFonts w:ascii="Times New Roman" w:hAnsi="Times New Roman"/>
          <w:szCs w:val="21"/>
        </w:rPr>
      </w:pPr>
      <w:r w:rsidRPr="00C44030">
        <w:rPr>
          <w:rFonts w:ascii="Times New Roman" w:hAnsi="Times New Roman"/>
          <w:szCs w:val="21"/>
        </w:rPr>
        <w:t xml:space="preserve">            "AcqTime": "2025-02-27 09:30:00",</w:t>
      </w:r>
    </w:p>
    <w:p w:rsidR="00C44030" w:rsidRPr="00C44030" w:rsidRDefault="00C44030" w:rsidP="00C44030">
      <w:pPr>
        <w:ind w:firstLine="420"/>
        <w:rPr>
          <w:rFonts w:ascii="Times New Roman" w:hAnsi="Times New Roman"/>
          <w:szCs w:val="21"/>
        </w:rPr>
      </w:pPr>
      <w:r w:rsidRPr="00C44030">
        <w:rPr>
          <w:rFonts w:ascii="Times New Roman" w:hAnsi="Times New Roman"/>
          <w:szCs w:val="21"/>
        </w:rPr>
        <w:t xml:space="preserve">            "Value": "60.5"</w:t>
      </w:r>
    </w:p>
    <w:p w:rsidR="00C44030" w:rsidRPr="00C44030" w:rsidRDefault="00C44030" w:rsidP="00C44030">
      <w:pPr>
        <w:ind w:firstLine="420"/>
        <w:rPr>
          <w:rFonts w:ascii="Times New Roman" w:hAnsi="Times New Roman"/>
          <w:szCs w:val="21"/>
        </w:rPr>
      </w:pPr>
      <w:r w:rsidRPr="00C44030">
        <w:rPr>
          <w:rFonts w:ascii="Times New Roman" w:hAnsi="Times New Roman"/>
          <w:szCs w:val="21"/>
        </w:rPr>
        <w:t xml:space="preserve">        }</w:t>
      </w:r>
    </w:p>
    <w:p w:rsidR="00C44030" w:rsidRPr="00C44030" w:rsidRDefault="00C44030" w:rsidP="00C44030">
      <w:pPr>
        <w:ind w:firstLine="420"/>
        <w:rPr>
          <w:rFonts w:ascii="Times New Roman" w:hAnsi="Times New Roman"/>
          <w:szCs w:val="21"/>
        </w:rPr>
      </w:pPr>
      <w:r w:rsidRPr="00C44030">
        <w:rPr>
          <w:rFonts w:ascii="Times New Roman" w:hAnsi="Times New Roman"/>
          <w:szCs w:val="21"/>
        </w:rPr>
        <w:t xml:space="preserve">    ]</w:t>
      </w:r>
    </w:p>
    <w:p w:rsidR="00054E89" w:rsidRDefault="00C44030" w:rsidP="00C44030">
      <w:pPr>
        <w:ind w:firstLine="420"/>
        <w:rPr>
          <w:rFonts w:ascii="Times New Roman" w:hAnsi="Times New Roman"/>
          <w:szCs w:val="21"/>
        </w:rPr>
      </w:pPr>
      <w:r w:rsidRPr="00C44030">
        <w:rPr>
          <w:rFonts w:ascii="Times New Roman" w:hAnsi="Times New Roman"/>
          <w:szCs w:val="21"/>
        </w:rPr>
        <w:t>}</w:t>
      </w:r>
    </w:p>
    <w:p w:rsidR="00CB6268" w:rsidRDefault="00CB6268" w:rsidP="00CB6268">
      <w:pPr>
        <w:rPr>
          <w:rFonts w:hint="eastAsia"/>
        </w:rPr>
      </w:pPr>
    </w:p>
    <w:p w:rsidR="00CB6268" w:rsidRPr="00CB6268" w:rsidRDefault="00CB6268" w:rsidP="00CB6268">
      <w:pPr>
        <w:sectPr w:rsidR="00CB6268" w:rsidRPr="00CB6268" w:rsidSect="00B5537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654B" w:rsidRDefault="00076B10" w:rsidP="00A3654B">
      <w:pPr>
        <w:pStyle w:val="2"/>
      </w:pPr>
      <w:bookmarkStart w:id="20" w:name="_Toc191567867"/>
      <w:r>
        <w:rPr>
          <w:rFonts w:hint="eastAsia"/>
        </w:rPr>
        <w:lastRenderedPageBreak/>
        <w:t>2.3</w:t>
      </w:r>
      <w:r w:rsidR="00A3654B">
        <w:rPr>
          <w:rFonts w:hint="eastAsia"/>
        </w:rPr>
        <w:t xml:space="preserve"> </w:t>
      </w:r>
      <w:r w:rsidR="00A3654B">
        <w:rPr>
          <w:rFonts w:hint="eastAsia"/>
        </w:rPr>
        <w:t>数据</w:t>
      </w:r>
      <w:r w:rsidR="00032E68">
        <w:rPr>
          <w:rFonts w:hint="eastAsia"/>
        </w:rPr>
        <w:t>写入</w:t>
      </w:r>
      <w:r w:rsidR="00A3654B">
        <w:rPr>
          <w:rFonts w:hint="eastAsia"/>
        </w:rPr>
        <w:t>接口</w:t>
      </w:r>
      <w:bookmarkEnd w:id="20"/>
    </w:p>
    <w:p w:rsidR="00891BBE" w:rsidRDefault="00891BBE" w:rsidP="00891BBE">
      <w:r>
        <w:rPr>
          <w:rFonts w:hint="eastAsia"/>
        </w:rPr>
        <w:t>预留</w:t>
      </w:r>
    </w:p>
    <w:p w:rsidR="00707374" w:rsidRDefault="00707374" w:rsidP="00707374">
      <w:pPr>
        <w:pStyle w:val="3"/>
      </w:pPr>
      <w:bookmarkStart w:id="21" w:name="_Toc191567868"/>
      <w:r>
        <w:rPr>
          <w:rFonts w:hint="eastAsia"/>
        </w:rPr>
        <w:t xml:space="preserve">2.3.1 </w:t>
      </w:r>
      <w:r>
        <w:rPr>
          <w:rFonts w:hint="eastAsia"/>
        </w:rPr>
        <w:t>设备控制</w:t>
      </w:r>
      <w:bookmarkEnd w:id="21"/>
    </w:p>
    <w:p w:rsidR="00707374" w:rsidRPr="00D82D44" w:rsidRDefault="00707374" w:rsidP="00707374">
      <w:pPr>
        <w:pStyle w:val="4"/>
      </w:pPr>
      <w:r>
        <w:rPr>
          <w:rFonts w:hint="eastAsia"/>
        </w:rPr>
        <w:t xml:space="preserve">2.3.1.1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219" w:type="dxa"/>
        <w:tblLook w:val="04A0" w:firstRow="1" w:lastRow="0" w:firstColumn="1" w:lastColumn="0" w:noHBand="0" w:noVBand="1"/>
      </w:tblPr>
      <w:tblGrid>
        <w:gridCol w:w="2227"/>
        <w:gridCol w:w="2702"/>
        <w:gridCol w:w="2527"/>
        <w:gridCol w:w="1276"/>
        <w:gridCol w:w="992"/>
        <w:gridCol w:w="850"/>
        <w:gridCol w:w="4120"/>
      </w:tblGrid>
      <w:tr w:rsidR="00707374" w:rsidTr="00054E89">
        <w:trPr>
          <w:jc w:val="center"/>
        </w:trPr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374" w:rsidRDefault="00707374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2467" w:type="dxa"/>
            <w:gridSpan w:val="6"/>
            <w:tcBorders>
              <w:left w:val="single" w:sz="4" w:space="0" w:color="auto"/>
            </w:tcBorders>
          </w:tcPr>
          <w:p w:rsidR="00707374" w:rsidRDefault="00E22DEE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设备控制</w:t>
            </w:r>
            <w:r w:rsidR="00707374">
              <w:rPr>
                <w:rFonts w:asciiTheme="minorEastAsia" w:hAnsiTheme="minorEastAsia"/>
                <w:sz w:val="24"/>
                <w:szCs w:val="24"/>
              </w:rPr>
              <w:t>接口（预留）</w:t>
            </w:r>
          </w:p>
        </w:tc>
      </w:tr>
      <w:tr w:rsidR="00707374" w:rsidTr="00054E89">
        <w:trPr>
          <w:jc w:val="center"/>
        </w:trPr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7374" w:rsidRDefault="00707374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2467" w:type="dxa"/>
            <w:gridSpan w:val="6"/>
            <w:tcBorders>
              <w:left w:val="single" w:sz="4" w:space="0" w:color="auto"/>
            </w:tcBorders>
          </w:tcPr>
          <w:p w:rsidR="00707374" w:rsidRDefault="00707374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54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</w:t>
            </w:r>
            <w:r w:rsidRPr="0052772B">
              <w:rPr>
                <w:rFonts w:asciiTheme="minorEastAsia" w:hAnsiTheme="minorEastAsia" w:hint="eastAsia"/>
                <w:sz w:val="24"/>
                <w:szCs w:val="24"/>
              </w:rPr>
              <w:t>台访问地址/api/</w:t>
            </w:r>
            <w:r w:rsidRPr="0052772B">
              <w:rPr>
                <w:rFonts w:asciiTheme="minorEastAsia" w:hAnsiTheme="minorEastAsia"/>
                <w:sz w:val="24"/>
                <w:szCs w:val="24"/>
              </w:rPr>
              <w:t>write</w:t>
            </w:r>
            <w:r w:rsidRPr="0052772B">
              <w:rPr>
                <w:rFonts w:asciiTheme="minorEastAsia" w:hAnsiTheme="minorEastAsia" w:hint="eastAsia"/>
                <w:sz w:val="24"/>
                <w:szCs w:val="24"/>
              </w:rPr>
              <w:t>/deviceControl</w:t>
            </w:r>
          </w:p>
        </w:tc>
      </w:tr>
      <w:tr w:rsidR="00707374" w:rsidTr="00054E89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7374" w:rsidRDefault="00707374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参数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707374" w:rsidRPr="00796A7A" w:rsidRDefault="00707374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527" w:type="dxa"/>
          </w:tcPr>
          <w:p w:rsidR="00707374" w:rsidRPr="00796A7A" w:rsidRDefault="00707374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276" w:type="dxa"/>
          </w:tcPr>
          <w:p w:rsidR="00707374" w:rsidRPr="00796A7A" w:rsidRDefault="00707374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单位</w:t>
            </w:r>
          </w:p>
        </w:tc>
        <w:tc>
          <w:tcPr>
            <w:tcW w:w="992" w:type="dxa"/>
          </w:tcPr>
          <w:p w:rsidR="00707374" w:rsidRPr="00796A7A" w:rsidRDefault="00707374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850" w:type="dxa"/>
          </w:tcPr>
          <w:p w:rsidR="00707374" w:rsidRPr="00796A7A" w:rsidRDefault="00707374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120" w:type="dxa"/>
          </w:tcPr>
          <w:p w:rsidR="00707374" w:rsidRPr="00796A7A" w:rsidRDefault="00707374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707374" w:rsidTr="00054E89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7374" w:rsidRDefault="00707374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707374" w:rsidRPr="00796A7A" w:rsidRDefault="00707374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527" w:type="dxa"/>
          </w:tcPr>
          <w:p w:rsidR="00707374" w:rsidRPr="00796A7A" w:rsidRDefault="00707374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276" w:type="dxa"/>
          </w:tcPr>
          <w:p w:rsidR="00707374" w:rsidRPr="00796A7A" w:rsidRDefault="00707374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707374" w:rsidRPr="00796A7A" w:rsidRDefault="00707374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850" w:type="dxa"/>
          </w:tcPr>
          <w:p w:rsidR="00707374" w:rsidRPr="00796A7A" w:rsidRDefault="00707374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707374" w:rsidRPr="00796A7A" w:rsidRDefault="00707374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707374" w:rsidTr="00054E89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7374" w:rsidRDefault="00707374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707374" w:rsidRPr="00796A7A" w:rsidRDefault="00707374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527" w:type="dxa"/>
          </w:tcPr>
          <w:p w:rsidR="00707374" w:rsidRPr="00796A7A" w:rsidRDefault="00707374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276" w:type="dxa"/>
          </w:tcPr>
          <w:p w:rsidR="00707374" w:rsidRPr="00796A7A" w:rsidRDefault="00707374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707374" w:rsidRPr="00796A7A" w:rsidRDefault="00707374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850" w:type="dxa"/>
          </w:tcPr>
          <w:p w:rsidR="00707374" w:rsidRPr="00796A7A" w:rsidRDefault="00707374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707374" w:rsidRPr="00796A7A" w:rsidRDefault="00707374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707374" w:rsidTr="00054E89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7374" w:rsidRDefault="00707374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707374" w:rsidRPr="00B66945" w:rsidRDefault="0061195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evice</w:t>
            </w:r>
            <w:r w:rsidR="00707374" w:rsidRPr="002C1A19">
              <w:rPr>
                <w:rFonts w:ascii="Times New Roman" w:eastAsia="宋体" w:hAnsi="Times New Roman" w:cs="Times New Roman"/>
                <w:szCs w:val="21"/>
              </w:rPr>
              <w:t>Name</w:t>
            </w:r>
          </w:p>
        </w:tc>
        <w:tc>
          <w:tcPr>
            <w:tcW w:w="2527" w:type="dxa"/>
          </w:tcPr>
          <w:p w:rsidR="00707374" w:rsidRPr="00B66945" w:rsidRDefault="00611951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设备名称</w:t>
            </w:r>
          </w:p>
        </w:tc>
        <w:tc>
          <w:tcPr>
            <w:tcW w:w="1276" w:type="dxa"/>
          </w:tcPr>
          <w:p w:rsidR="00707374" w:rsidRPr="00B66945" w:rsidRDefault="00707374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707374" w:rsidRPr="00B66945" w:rsidRDefault="00707374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850" w:type="dxa"/>
          </w:tcPr>
          <w:p w:rsidR="00707374" w:rsidRPr="00796A7A" w:rsidRDefault="00707374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707374" w:rsidRPr="00796A7A" w:rsidRDefault="00707374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07374" w:rsidTr="00054E89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7374" w:rsidRDefault="00707374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707374" w:rsidRDefault="00F62E24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temName</w:t>
            </w:r>
          </w:p>
        </w:tc>
        <w:tc>
          <w:tcPr>
            <w:tcW w:w="2527" w:type="dxa"/>
          </w:tcPr>
          <w:p w:rsidR="00707374" w:rsidRPr="00557A66" w:rsidRDefault="00F62E24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控制项名称</w:t>
            </w:r>
          </w:p>
        </w:tc>
        <w:tc>
          <w:tcPr>
            <w:tcW w:w="1276" w:type="dxa"/>
          </w:tcPr>
          <w:p w:rsidR="00707374" w:rsidRPr="00A459D5" w:rsidRDefault="00707374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707374" w:rsidRPr="00A459D5" w:rsidRDefault="00707374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707374" w:rsidRPr="00796A7A" w:rsidRDefault="00707374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707374" w:rsidRPr="00B66945" w:rsidRDefault="00707374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07374" w:rsidTr="00054E89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7374" w:rsidRDefault="00707374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707374" w:rsidRDefault="00F62E24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alue</w:t>
            </w:r>
          </w:p>
        </w:tc>
        <w:tc>
          <w:tcPr>
            <w:tcW w:w="2527" w:type="dxa"/>
          </w:tcPr>
          <w:p w:rsidR="00707374" w:rsidRPr="00557A66" w:rsidRDefault="00F62E24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控制</w:t>
            </w:r>
            <w:r w:rsidR="00AF5B11">
              <w:rPr>
                <w:rFonts w:ascii="Times New Roman" w:eastAsia="宋体" w:hAnsi="Times New Roman" w:cs="Times New Roman"/>
                <w:szCs w:val="21"/>
              </w:rPr>
              <w:t>变量</w:t>
            </w:r>
          </w:p>
        </w:tc>
        <w:tc>
          <w:tcPr>
            <w:tcW w:w="1276" w:type="dxa"/>
          </w:tcPr>
          <w:p w:rsidR="00707374" w:rsidRPr="00A459D5" w:rsidRDefault="00707374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707374" w:rsidRPr="00A459D5" w:rsidRDefault="00707374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  <w:r w:rsidR="00F62E24">
              <w:rPr>
                <w:rFonts w:ascii="Times New Roman" w:eastAsia="宋体" w:hAnsi="Times New Roman" w:cs="Times New Roman" w:hint="eastAsia"/>
                <w:szCs w:val="21"/>
              </w:rPr>
              <w:t>[]</w:t>
            </w:r>
          </w:p>
        </w:tc>
        <w:tc>
          <w:tcPr>
            <w:tcW w:w="850" w:type="dxa"/>
          </w:tcPr>
          <w:p w:rsidR="00707374" w:rsidRPr="00796A7A" w:rsidRDefault="00707374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707374" w:rsidRPr="00B66945" w:rsidRDefault="00707374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07374" w:rsidTr="00054E89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7374" w:rsidRDefault="00707374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707374" w:rsidRPr="00796A7A" w:rsidRDefault="00707374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527" w:type="dxa"/>
          </w:tcPr>
          <w:p w:rsidR="00707374" w:rsidRPr="00796A7A" w:rsidRDefault="00707374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276" w:type="dxa"/>
          </w:tcPr>
          <w:p w:rsidR="00707374" w:rsidRPr="00796A7A" w:rsidRDefault="00707374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992" w:type="dxa"/>
          </w:tcPr>
          <w:p w:rsidR="00707374" w:rsidRPr="00A459D5" w:rsidRDefault="00707374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970" w:type="dxa"/>
            <w:gridSpan w:val="2"/>
          </w:tcPr>
          <w:p w:rsidR="00707374" w:rsidRPr="00796A7A" w:rsidRDefault="00707374" w:rsidP="00054E89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707374" w:rsidTr="00054E89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7374" w:rsidRDefault="00707374" w:rsidP="00054E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707374" w:rsidRPr="00796A7A" w:rsidRDefault="00707374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527" w:type="dxa"/>
          </w:tcPr>
          <w:p w:rsidR="00707374" w:rsidRPr="00796A7A" w:rsidRDefault="00707374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276" w:type="dxa"/>
          </w:tcPr>
          <w:p w:rsidR="00707374" w:rsidRPr="00796A7A" w:rsidRDefault="00707374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707374" w:rsidRPr="00796A7A" w:rsidRDefault="00707374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4970" w:type="dxa"/>
            <w:gridSpan w:val="2"/>
          </w:tcPr>
          <w:p w:rsidR="00707374" w:rsidRPr="0059180E" w:rsidRDefault="00707374" w:rsidP="00054E89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写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707374" w:rsidRDefault="00707374" w:rsidP="00054E8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="00AD3F51">
              <w:rPr>
                <w:rFonts w:ascii="Times New Roman" w:hAnsi="Times New Roman" w:hint="eastAsia"/>
                <w:szCs w:val="21"/>
              </w:rPr>
              <w:t>用户无效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</w:p>
          <w:p w:rsidR="00707374" w:rsidRPr="00796A7A" w:rsidRDefault="00707374" w:rsidP="00054E8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6</w:t>
            </w:r>
            <w:r>
              <w:rPr>
                <w:rFonts w:ascii="Times New Roman" w:hAnsi="Times New Roman" w:hint="eastAsia"/>
                <w:szCs w:val="21"/>
              </w:rPr>
              <w:t>：用户权限不足</w:t>
            </w:r>
          </w:p>
        </w:tc>
      </w:tr>
    </w:tbl>
    <w:p w:rsidR="008C1EB7" w:rsidRDefault="008C1EB7" w:rsidP="00891BBE">
      <w:pPr>
        <w:sectPr w:rsidR="008C1EB7" w:rsidSect="00796A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8C1EB7" w:rsidRDefault="008C1EB7" w:rsidP="008C1EB7">
      <w:pPr>
        <w:pStyle w:val="4"/>
      </w:pPr>
      <w:r>
        <w:rPr>
          <w:rFonts w:hint="eastAsia"/>
        </w:rPr>
        <w:lastRenderedPageBreak/>
        <w:t xml:space="preserve">2.3.1.2 </w:t>
      </w:r>
      <w:r>
        <w:rPr>
          <w:rFonts w:hint="eastAsia"/>
        </w:rPr>
        <w:t>实例</w:t>
      </w:r>
    </w:p>
    <w:p w:rsidR="008C1EB7" w:rsidRDefault="008C1EB7" w:rsidP="008C1EB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请求数据</w:t>
      </w:r>
    </w:p>
    <w:p w:rsidR="008C1EB7" w:rsidRPr="00BA5655" w:rsidRDefault="008C1EB7" w:rsidP="008C1EB7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>{</w:t>
      </w:r>
    </w:p>
    <w:p w:rsidR="008C1EB7" w:rsidRPr="00BA5655" w:rsidRDefault="008C1EB7" w:rsidP="008C1EB7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User": "user01",</w:t>
      </w:r>
    </w:p>
    <w:p w:rsidR="008C1EB7" w:rsidRPr="00BA5655" w:rsidRDefault="008C1EB7" w:rsidP="00611951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Password ": "123456",</w:t>
      </w:r>
    </w:p>
    <w:p w:rsidR="008C1EB7" w:rsidRPr="00BA5655" w:rsidRDefault="008C1EB7" w:rsidP="008C1EB7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</w:t>
      </w:r>
      <w:r w:rsidR="00F04A9F">
        <w:rPr>
          <w:rFonts w:ascii="Times New Roman" w:eastAsia="宋体" w:hAnsi="Times New Roman" w:cs="Times New Roman" w:hint="eastAsia"/>
          <w:szCs w:val="21"/>
        </w:rPr>
        <w:t>Device</w:t>
      </w:r>
      <w:r w:rsidR="00F04A9F" w:rsidRPr="002C1A19">
        <w:rPr>
          <w:rFonts w:ascii="Times New Roman" w:eastAsia="宋体" w:hAnsi="Times New Roman" w:cs="Times New Roman"/>
          <w:szCs w:val="21"/>
        </w:rPr>
        <w:t>Name</w:t>
      </w:r>
      <w:r w:rsidRPr="00BA5655">
        <w:rPr>
          <w:rFonts w:ascii="Times New Roman" w:hAnsi="Times New Roman"/>
          <w:szCs w:val="21"/>
        </w:rPr>
        <w:t>": "rpc01",</w:t>
      </w:r>
    </w:p>
    <w:p w:rsidR="008C1EB7" w:rsidRDefault="008C1EB7" w:rsidP="00F04A9F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</w:t>
      </w:r>
      <w:r w:rsidR="00F04A9F" w:rsidRPr="00BA5655">
        <w:rPr>
          <w:rFonts w:ascii="Times New Roman" w:hAnsi="Times New Roman"/>
          <w:szCs w:val="21"/>
        </w:rPr>
        <w:t>"</w:t>
      </w:r>
      <w:r w:rsidR="00F04A9F" w:rsidRPr="00F04A9F">
        <w:rPr>
          <w:rFonts w:ascii="Times New Roman" w:eastAsia="宋体" w:hAnsi="Times New Roman" w:cs="Times New Roman" w:hint="eastAsia"/>
          <w:szCs w:val="21"/>
        </w:rPr>
        <w:t xml:space="preserve"> </w:t>
      </w:r>
      <w:r w:rsidR="00F04A9F">
        <w:rPr>
          <w:rFonts w:ascii="Times New Roman" w:eastAsia="宋体" w:hAnsi="Times New Roman" w:cs="Times New Roman" w:hint="eastAsia"/>
          <w:szCs w:val="21"/>
        </w:rPr>
        <w:t>ItemName</w:t>
      </w:r>
      <w:r w:rsidR="00F04A9F" w:rsidRPr="00BA5655">
        <w:rPr>
          <w:rFonts w:ascii="Times New Roman" w:hAnsi="Times New Roman"/>
          <w:szCs w:val="21"/>
        </w:rPr>
        <w:t xml:space="preserve"> ": "</w:t>
      </w:r>
      <w:r w:rsidR="00F04A9F">
        <w:rPr>
          <w:rFonts w:ascii="Times New Roman" w:hAnsi="Times New Roman"/>
          <w:szCs w:val="21"/>
        </w:rPr>
        <w:t>运行频率</w:t>
      </w:r>
      <w:r w:rsidR="00F04A9F" w:rsidRPr="00BA5655">
        <w:rPr>
          <w:rFonts w:ascii="Times New Roman" w:hAnsi="Times New Roman"/>
          <w:szCs w:val="21"/>
        </w:rPr>
        <w:t>"</w:t>
      </w:r>
      <w:r w:rsidR="00F04A9F">
        <w:rPr>
          <w:rFonts w:ascii="Times New Roman" w:hAnsi="Times New Roman" w:hint="eastAsia"/>
          <w:szCs w:val="21"/>
        </w:rPr>
        <w:t>,</w:t>
      </w:r>
    </w:p>
    <w:p w:rsidR="00F04A9F" w:rsidRPr="00BA5655" w:rsidRDefault="00F04A9F" w:rsidP="00F04A9F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</w:t>
      </w:r>
      <w:proofErr w:type="gramStart"/>
      <w:r w:rsidRPr="00BA5655">
        <w:rPr>
          <w:rFonts w:ascii="Times New Roman" w:hAnsi="Times New Roman"/>
          <w:szCs w:val="21"/>
        </w:rPr>
        <w:t>"</w:t>
      </w:r>
      <w:r w:rsidRPr="00F04A9F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Value</w:t>
      </w:r>
      <w:proofErr w:type="gramEnd"/>
      <w:r w:rsidRPr="00BA5655">
        <w:rPr>
          <w:rFonts w:ascii="Times New Roman" w:hAnsi="Times New Roman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60</w:t>
      </w:r>
      <w:r w:rsidRPr="00BA5655">
        <w:rPr>
          <w:rFonts w:ascii="Times New Roman" w:hAnsi="Times New Roman"/>
          <w:szCs w:val="21"/>
        </w:rPr>
        <w:t>"</w:t>
      </w:r>
    </w:p>
    <w:p w:rsidR="008C1EB7" w:rsidRDefault="008C1EB7" w:rsidP="008C1EB7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>}</w:t>
      </w:r>
    </w:p>
    <w:p w:rsidR="008C1EB7" w:rsidRPr="006C4F99" w:rsidRDefault="008C1EB7" w:rsidP="008C1EB7">
      <w:pPr>
        <w:rPr>
          <w:rFonts w:asciiTheme="minorEastAsia" w:hAnsiTheme="minorEastAsia"/>
          <w:sz w:val="24"/>
          <w:szCs w:val="24"/>
        </w:rPr>
      </w:pPr>
      <w:r w:rsidRPr="006C4F99">
        <w:rPr>
          <w:rFonts w:asciiTheme="minorEastAsia" w:hAnsiTheme="minorEastAsia" w:hint="eastAsia"/>
          <w:sz w:val="24"/>
          <w:szCs w:val="24"/>
        </w:rPr>
        <w:t>2</w:t>
      </w:r>
      <w:r w:rsidR="0009775C">
        <w:rPr>
          <w:rFonts w:asciiTheme="minorEastAsia" w:hAnsiTheme="minorEastAsia" w:hint="eastAsia"/>
          <w:sz w:val="24"/>
          <w:szCs w:val="24"/>
        </w:rPr>
        <w:t>、响应数据</w:t>
      </w:r>
    </w:p>
    <w:p w:rsidR="008C1EB7" w:rsidRPr="0059180E" w:rsidRDefault="008C1EB7" w:rsidP="008C1EB7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>{</w:t>
      </w:r>
    </w:p>
    <w:p w:rsidR="008C1EB7" w:rsidRPr="0059180E" w:rsidRDefault="008C1EB7" w:rsidP="008C1EB7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ResultStatus</w:t>
      </w:r>
      <w:r w:rsidRPr="0059180E">
        <w:rPr>
          <w:rFonts w:ascii="Times New Roman" w:hAnsi="Times New Roman"/>
          <w:szCs w:val="21"/>
        </w:rPr>
        <w:t xml:space="preserve">": </w:t>
      </w:r>
      <w:r>
        <w:rPr>
          <w:rFonts w:ascii="Times New Roman" w:hAnsi="Times New Roman" w:hint="eastAsia"/>
          <w:szCs w:val="21"/>
        </w:rPr>
        <w:t>1</w:t>
      </w:r>
    </w:p>
    <w:p w:rsidR="0045294C" w:rsidRPr="00D82D44" w:rsidRDefault="008C1EB7" w:rsidP="001861E5">
      <w:pPr>
        <w:ind w:firstLine="420"/>
      </w:pPr>
      <w:r w:rsidRPr="00D82D44">
        <w:rPr>
          <w:rFonts w:ascii="Times New Roman" w:hAnsi="Times New Roman" w:hint="eastAsia"/>
          <w:szCs w:val="21"/>
        </w:rPr>
        <w:t>}</w:t>
      </w:r>
    </w:p>
    <w:sectPr w:rsidR="0045294C" w:rsidRPr="00D82D44" w:rsidSect="001861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93" w:rsidRDefault="00B83893" w:rsidP="00144757">
      <w:r>
        <w:separator/>
      </w:r>
    </w:p>
  </w:endnote>
  <w:endnote w:type="continuationSeparator" w:id="0">
    <w:p w:rsidR="00B83893" w:rsidRDefault="00B83893" w:rsidP="0014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93" w:rsidRDefault="00B83893" w:rsidP="00144757">
      <w:r>
        <w:separator/>
      </w:r>
    </w:p>
  </w:footnote>
  <w:footnote w:type="continuationSeparator" w:id="0">
    <w:p w:rsidR="00B83893" w:rsidRDefault="00B83893" w:rsidP="00144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3F14"/>
    <w:multiLevelType w:val="hybridMultilevel"/>
    <w:tmpl w:val="86EEDA4E"/>
    <w:lvl w:ilvl="0" w:tplc="070829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C2507C"/>
    <w:multiLevelType w:val="hybridMultilevel"/>
    <w:tmpl w:val="127438DA"/>
    <w:lvl w:ilvl="0" w:tplc="2612E3A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D904B9"/>
    <w:multiLevelType w:val="hybridMultilevel"/>
    <w:tmpl w:val="2DEAC18E"/>
    <w:lvl w:ilvl="0" w:tplc="270AF9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14"/>
    <w:rsid w:val="0000121F"/>
    <w:rsid w:val="000025C7"/>
    <w:rsid w:val="00007428"/>
    <w:rsid w:val="00011694"/>
    <w:rsid w:val="000163D9"/>
    <w:rsid w:val="00017DD3"/>
    <w:rsid w:val="00023A6C"/>
    <w:rsid w:val="00032E68"/>
    <w:rsid w:val="0003552E"/>
    <w:rsid w:val="00036DDA"/>
    <w:rsid w:val="00045FAA"/>
    <w:rsid w:val="00046C10"/>
    <w:rsid w:val="000472C1"/>
    <w:rsid w:val="00051051"/>
    <w:rsid w:val="00054E89"/>
    <w:rsid w:val="00056B15"/>
    <w:rsid w:val="00060F64"/>
    <w:rsid w:val="00064C28"/>
    <w:rsid w:val="00065084"/>
    <w:rsid w:val="00071241"/>
    <w:rsid w:val="00076B10"/>
    <w:rsid w:val="000770B4"/>
    <w:rsid w:val="00077C6E"/>
    <w:rsid w:val="00081D8B"/>
    <w:rsid w:val="00082BCA"/>
    <w:rsid w:val="00085F8C"/>
    <w:rsid w:val="000918F8"/>
    <w:rsid w:val="0009481E"/>
    <w:rsid w:val="0009775C"/>
    <w:rsid w:val="000A5842"/>
    <w:rsid w:val="000A73FD"/>
    <w:rsid w:val="000C5E45"/>
    <w:rsid w:val="000C6EBC"/>
    <w:rsid w:val="000D092C"/>
    <w:rsid w:val="000D094D"/>
    <w:rsid w:val="000D3AD4"/>
    <w:rsid w:val="000E0328"/>
    <w:rsid w:val="000E0B47"/>
    <w:rsid w:val="000E32C6"/>
    <w:rsid w:val="000E5B9A"/>
    <w:rsid w:val="000F0290"/>
    <w:rsid w:val="000F27CA"/>
    <w:rsid w:val="000F5B35"/>
    <w:rsid w:val="00102159"/>
    <w:rsid w:val="001164D2"/>
    <w:rsid w:val="00116AA1"/>
    <w:rsid w:val="00121948"/>
    <w:rsid w:val="00123E7A"/>
    <w:rsid w:val="001258AB"/>
    <w:rsid w:val="00126F85"/>
    <w:rsid w:val="00127FEB"/>
    <w:rsid w:val="00143535"/>
    <w:rsid w:val="00144757"/>
    <w:rsid w:val="00144836"/>
    <w:rsid w:val="00145B59"/>
    <w:rsid w:val="00147BE9"/>
    <w:rsid w:val="00152C54"/>
    <w:rsid w:val="00155D1A"/>
    <w:rsid w:val="00156CAF"/>
    <w:rsid w:val="00164F2A"/>
    <w:rsid w:val="00164F33"/>
    <w:rsid w:val="00166B59"/>
    <w:rsid w:val="0016743B"/>
    <w:rsid w:val="0017249C"/>
    <w:rsid w:val="001748D4"/>
    <w:rsid w:val="001815F9"/>
    <w:rsid w:val="001819B0"/>
    <w:rsid w:val="001861E5"/>
    <w:rsid w:val="0018799B"/>
    <w:rsid w:val="001879C4"/>
    <w:rsid w:val="00187E56"/>
    <w:rsid w:val="001A1BC4"/>
    <w:rsid w:val="001A5768"/>
    <w:rsid w:val="001B0D9B"/>
    <w:rsid w:val="001B1BFB"/>
    <w:rsid w:val="001B4536"/>
    <w:rsid w:val="001B7065"/>
    <w:rsid w:val="001B7241"/>
    <w:rsid w:val="001C74AF"/>
    <w:rsid w:val="001D0891"/>
    <w:rsid w:val="001D405D"/>
    <w:rsid w:val="001D4E3A"/>
    <w:rsid w:val="001D71EE"/>
    <w:rsid w:val="001D77B0"/>
    <w:rsid w:val="001E43DF"/>
    <w:rsid w:val="001F137D"/>
    <w:rsid w:val="00200871"/>
    <w:rsid w:val="00200914"/>
    <w:rsid w:val="00202641"/>
    <w:rsid w:val="00202B62"/>
    <w:rsid w:val="002030CB"/>
    <w:rsid w:val="00203AAE"/>
    <w:rsid w:val="002068F6"/>
    <w:rsid w:val="00210ADC"/>
    <w:rsid w:val="0021245E"/>
    <w:rsid w:val="002246A6"/>
    <w:rsid w:val="00232039"/>
    <w:rsid w:val="00234414"/>
    <w:rsid w:val="00234CE9"/>
    <w:rsid w:val="00235538"/>
    <w:rsid w:val="00235D61"/>
    <w:rsid w:val="00240023"/>
    <w:rsid w:val="00242B0D"/>
    <w:rsid w:val="002440D2"/>
    <w:rsid w:val="002508C8"/>
    <w:rsid w:val="00252355"/>
    <w:rsid w:val="00256FF3"/>
    <w:rsid w:val="0025770A"/>
    <w:rsid w:val="00261A65"/>
    <w:rsid w:val="002718B3"/>
    <w:rsid w:val="00273A18"/>
    <w:rsid w:val="002827FB"/>
    <w:rsid w:val="002828D1"/>
    <w:rsid w:val="00282B18"/>
    <w:rsid w:val="0028488F"/>
    <w:rsid w:val="00284DAB"/>
    <w:rsid w:val="00287FDA"/>
    <w:rsid w:val="0029235E"/>
    <w:rsid w:val="002A051A"/>
    <w:rsid w:val="002A081D"/>
    <w:rsid w:val="002A09C3"/>
    <w:rsid w:val="002A0E14"/>
    <w:rsid w:val="002A3829"/>
    <w:rsid w:val="002B1593"/>
    <w:rsid w:val="002B70A1"/>
    <w:rsid w:val="002B7D54"/>
    <w:rsid w:val="002C1A19"/>
    <w:rsid w:val="002C205C"/>
    <w:rsid w:val="002C2C40"/>
    <w:rsid w:val="002D6DF7"/>
    <w:rsid w:val="002E2B24"/>
    <w:rsid w:val="002E6D1B"/>
    <w:rsid w:val="002F26EC"/>
    <w:rsid w:val="002F3096"/>
    <w:rsid w:val="002F503F"/>
    <w:rsid w:val="002F55F2"/>
    <w:rsid w:val="002F76C3"/>
    <w:rsid w:val="003008F0"/>
    <w:rsid w:val="00304703"/>
    <w:rsid w:val="003060E2"/>
    <w:rsid w:val="0030786A"/>
    <w:rsid w:val="00307C37"/>
    <w:rsid w:val="0031739A"/>
    <w:rsid w:val="00317FAC"/>
    <w:rsid w:val="00320C06"/>
    <w:rsid w:val="00323D70"/>
    <w:rsid w:val="00327681"/>
    <w:rsid w:val="0033055C"/>
    <w:rsid w:val="003353B7"/>
    <w:rsid w:val="00335872"/>
    <w:rsid w:val="00341938"/>
    <w:rsid w:val="0034272F"/>
    <w:rsid w:val="00350662"/>
    <w:rsid w:val="00350F9F"/>
    <w:rsid w:val="0035143A"/>
    <w:rsid w:val="00351AA9"/>
    <w:rsid w:val="00352D4E"/>
    <w:rsid w:val="00355A82"/>
    <w:rsid w:val="003563A9"/>
    <w:rsid w:val="00360208"/>
    <w:rsid w:val="00360AFC"/>
    <w:rsid w:val="00363EDD"/>
    <w:rsid w:val="003640C1"/>
    <w:rsid w:val="00365AE6"/>
    <w:rsid w:val="003767AD"/>
    <w:rsid w:val="003804ED"/>
    <w:rsid w:val="00380F58"/>
    <w:rsid w:val="003931C5"/>
    <w:rsid w:val="00394523"/>
    <w:rsid w:val="003957BA"/>
    <w:rsid w:val="00396E5E"/>
    <w:rsid w:val="003A00DD"/>
    <w:rsid w:val="003A466B"/>
    <w:rsid w:val="003A540F"/>
    <w:rsid w:val="003A7529"/>
    <w:rsid w:val="003B1F8B"/>
    <w:rsid w:val="003B1FFF"/>
    <w:rsid w:val="003B2B3F"/>
    <w:rsid w:val="003B3982"/>
    <w:rsid w:val="003B3B01"/>
    <w:rsid w:val="003C0A85"/>
    <w:rsid w:val="003C3388"/>
    <w:rsid w:val="003C50A2"/>
    <w:rsid w:val="003C6453"/>
    <w:rsid w:val="003C7618"/>
    <w:rsid w:val="003D1A81"/>
    <w:rsid w:val="003D2538"/>
    <w:rsid w:val="003D3D3A"/>
    <w:rsid w:val="003D40CF"/>
    <w:rsid w:val="003E5E4F"/>
    <w:rsid w:val="003F2808"/>
    <w:rsid w:val="003F3E14"/>
    <w:rsid w:val="003F4825"/>
    <w:rsid w:val="003F57DD"/>
    <w:rsid w:val="003F5846"/>
    <w:rsid w:val="0040362D"/>
    <w:rsid w:val="00405454"/>
    <w:rsid w:val="00405622"/>
    <w:rsid w:val="00407025"/>
    <w:rsid w:val="00407A3C"/>
    <w:rsid w:val="00407F53"/>
    <w:rsid w:val="00415328"/>
    <w:rsid w:val="00415797"/>
    <w:rsid w:val="00415954"/>
    <w:rsid w:val="00415F7B"/>
    <w:rsid w:val="00417950"/>
    <w:rsid w:val="004206E0"/>
    <w:rsid w:val="00422C89"/>
    <w:rsid w:val="00430A5A"/>
    <w:rsid w:val="004321CC"/>
    <w:rsid w:val="004334DD"/>
    <w:rsid w:val="004401D8"/>
    <w:rsid w:val="004417CE"/>
    <w:rsid w:val="0044361F"/>
    <w:rsid w:val="00444D5B"/>
    <w:rsid w:val="00447122"/>
    <w:rsid w:val="0045294C"/>
    <w:rsid w:val="004531D1"/>
    <w:rsid w:val="004544D5"/>
    <w:rsid w:val="00455A9E"/>
    <w:rsid w:val="0046776E"/>
    <w:rsid w:val="00471A22"/>
    <w:rsid w:val="00477336"/>
    <w:rsid w:val="00481B86"/>
    <w:rsid w:val="0049324E"/>
    <w:rsid w:val="00494C58"/>
    <w:rsid w:val="004A0E81"/>
    <w:rsid w:val="004A7641"/>
    <w:rsid w:val="004B2305"/>
    <w:rsid w:val="004B2C32"/>
    <w:rsid w:val="004B328F"/>
    <w:rsid w:val="004B340A"/>
    <w:rsid w:val="004B451E"/>
    <w:rsid w:val="004C501E"/>
    <w:rsid w:val="004C6C60"/>
    <w:rsid w:val="004C74A2"/>
    <w:rsid w:val="004D0D38"/>
    <w:rsid w:val="004D335D"/>
    <w:rsid w:val="004D404A"/>
    <w:rsid w:val="004D685D"/>
    <w:rsid w:val="004D6B59"/>
    <w:rsid w:val="004E1E23"/>
    <w:rsid w:val="004E4837"/>
    <w:rsid w:val="00512AA0"/>
    <w:rsid w:val="00515237"/>
    <w:rsid w:val="005165D7"/>
    <w:rsid w:val="00516712"/>
    <w:rsid w:val="0051677A"/>
    <w:rsid w:val="0052113C"/>
    <w:rsid w:val="00523960"/>
    <w:rsid w:val="00526283"/>
    <w:rsid w:val="0052772B"/>
    <w:rsid w:val="00531E5D"/>
    <w:rsid w:val="00532AD6"/>
    <w:rsid w:val="0053355E"/>
    <w:rsid w:val="0053387A"/>
    <w:rsid w:val="005428DF"/>
    <w:rsid w:val="00542F4D"/>
    <w:rsid w:val="0054536A"/>
    <w:rsid w:val="00557535"/>
    <w:rsid w:val="00557A66"/>
    <w:rsid w:val="005600F8"/>
    <w:rsid w:val="00567F8D"/>
    <w:rsid w:val="0057127D"/>
    <w:rsid w:val="005731C8"/>
    <w:rsid w:val="00583772"/>
    <w:rsid w:val="0059040F"/>
    <w:rsid w:val="005905E0"/>
    <w:rsid w:val="005946BF"/>
    <w:rsid w:val="0059682F"/>
    <w:rsid w:val="00597239"/>
    <w:rsid w:val="005A0933"/>
    <w:rsid w:val="005A41A4"/>
    <w:rsid w:val="005A4319"/>
    <w:rsid w:val="005A6FB3"/>
    <w:rsid w:val="005A7D2C"/>
    <w:rsid w:val="005B19C9"/>
    <w:rsid w:val="005B298D"/>
    <w:rsid w:val="005B39A3"/>
    <w:rsid w:val="005B6992"/>
    <w:rsid w:val="005C373A"/>
    <w:rsid w:val="005C4D5B"/>
    <w:rsid w:val="005C54F2"/>
    <w:rsid w:val="005D4F42"/>
    <w:rsid w:val="005E26D2"/>
    <w:rsid w:val="005E4084"/>
    <w:rsid w:val="005E4B3D"/>
    <w:rsid w:val="005E6F39"/>
    <w:rsid w:val="005F0710"/>
    <w:rsid w:val="005F2D63"/>
    <w:rsid w:val="00603A11"/>
    <w:rsid w:val="00605CB8"/>
    <w:rsid w:val="0061112F"/>
    <w:rsid w:val="00611951"/>
    <w:rsid w:val="0061419B"/>
    <w:rsid w:val="00615E3C"/>
    <w:rsid w:val="00623072"/>
    <w:rsid w:val="00625E2C"/>
    <w:rsid w:val="006260E4"/>
    <w:rsid w:val="0063050F"/>
    <w:rsid w:val="00636C7F"/>
    <w:rsid w:val="006427AF"/>
    <w:rsid w:val="0064449F"/>
    <w:rsid w:val="006472AC"/>
    <w:rsid w:val="006522D0"/>
    <w:rsid w:val="006535BE"/>
    <w:rsid w:val="00654C20"/>
    <w:rsid w:val="00656B9F"/>
    <w:rsid w:val="00656D92"/>
    <w:rsid w:val="006605BA"/>
    <w:rsid w:val="00665F1E"/>
    <w:rsid w:val="00675255"/>
    <w:rsid w:val="00684218"/>
    <w:rsid w:val="00684CFE"/>
    <w:rsid w:val="0069099A"/>
    <w:rsid w:val="00693223"/>
    <w:rsid w:val="00694741"/>
    <w:rsid w:val="006970F8"/>
    <w:rsid w:val="006A2775"/>
    <w:rsid w:val="006A40D8"/>
    <w:rsid w:val="006A5BA9"/>
    <w:rsid w:val="006A5BDC"/>
    <w:rsid w:val="006A750C"/>
    <w:rsid w:val="006B049E"/>
    <w:rsid w:val="006B0D50"/>
    <w:rsid w:val="006B2250"/>
    <w:rsid w:val="006B7CFE"/>
    <w:rsid w:val="006C0F7C"/>
    <w:rsid w:val="006C1F91"/>
    <w:rsid w:val="006C3838"/>
    <w:rsid w:val="006C4F99"/>
    <w:rsid w:val="006C5B80"/>
    <w:rsid w:val="006C79D5"/>
    <w:rsid w:val="006D08A6"/>
    <w:rsid w:val="006D0C78"/>
    <w:rsid w:val="006D1601"/>
    <w:rsid w:val="006D1BBD"/>
    <w:rsid w:val="006D4EE8"/>
    <w:rsid w:val="006D5805"/>
    <w:rsid w:val="006E04F4"/>
    <w:rsid w:val="006E26BF"/>
    <w:rsid w:val="006E6A38"/>
    <w:rsid w:val="006F0F02"/>
    <w:rsid w:val="006F13AC"/>
    <w:rsid w:val="006F64FB"/>
    <w:rsid w:val="007015BB"/>
    <w:rsid w:val="007020E1"/>
    <w:rsid w:val="00706502"/>
    <w:rsid w:val="00707374"/>
    <w:rsid w:val="00710A37"/>
    <w:rsid w:val="00710B81"/>
    <w:rsid w:val="00711499"/>
    <w:rsid w:val="00712910"/>
    <w:rsid w:val="007209FF"/>
    <w:rsid w:val="00722502"/>
    <w:rsid w:val="00724F81"/>
    <w:rsid w:val="00725369"/>
    <w:rsid w:val="00726EA6"/>
    <w:rsid w:val="007324A1"/>
    <w:rsid w:val="007333B2"/>
    <w:rsid w:val="00733FB6"/>
    <w:rsid w:val="00735D2C"/>
    <w:rsid w:val="00736889"/>
    <w:rsid w:val="0074157E"/>
    <w:rsid w:val="007438A6"/>
    <w:rsid w:val="0074408F"/>
    <w:rsid w:val="00746D32"/>
    <w:rsid w:val="00746DA4"/>
    <w:rsid w:val="007540FF"/>
    <w:rsid w:val="007554B1"/>
    <w:rsid w:val="00761258"/>
    <w:rsid w:val="007619B3"/>
    <w:rsid w:val="0076613B"/>
    <w:rsid w:val="00777A1F"/>
    <w:rsid w:val="0078033C"/>
    <w:rsid w:val="00784138"/>
    <w:rsid w:val="0078798F"/>
    <w:rsid w:val="00794F8E"/>
    <w:rsid w:val="007960A3"/>
    <w:rsid w:val="00796673"/>
    <w:rsid w:val="00796A7A"/>
    <w:rsid w:val="007A0B67"/>
    <w:rsid w:val="007A776B"/>
    <w:rsid w:val="007B0A81"/>
    <w:rsid w:val="007B5756"/>
    <w:rsid w:val="007B6C70"/>
    <w:rsid w:val="007B7839"/>
    <w:rsid w:val="007D004D"/>
    <w:rsid w:val="007D100C"/>
    <w:rsid w:val="007D21AC"/>
    <w:rsid w:val="007E01B1"/>
    <w:rsid w:val="007F1E0B"/>
    <w:rsid w:val="007F50F0"/>
    <w:rsid w:val="007F5A0A"/>
    <w:rsid w:val="008053D4"/>
    <w:rsid w:val="0081463E"/>
    <w:rsid w:val="008159C8"/>
    <w:rsid w:val="00816670"/>
    <w:rsid w:val="008167FF"/>
    <w:rsid w:val="0083138A"/>
    <w:rsid w:val="0083302C"/>
    <w:rsid w:val="00833B94"/>
    <w:rsid w:val="008363D7"/>
    <w:rsid w:val="00836F44"/>
    <w:rsid w:val="008416CF"/>
    <w:rsid w:val="00845104"/>
    <w:rsid w:val="008456C6"/>
    <w:rsid w:val="00846896"/>
    <w:rsid w:val="0085536A"/>
    <w:rsid w:val="008575F6"/>
    <w:rsid w:val="00861CA7"/>
    <w:rsid w:val="00863B24"/>
    <w:rsid w:val="008656F7"/>
    <w:rsid w:val="00865715"/>
    <w:rsid w:val="00874FC7"/>
    <w:rsid w:val="00876E48"/>
    <w:rsid w:val="0088563A"/>
    <w:rsid w:val="00886248"/>
    <w:rsid w:val="008865D0"/>
    <w:rsid w:val="008869AD"/>
    <w:rsid w:val="00891BBE"/>
    <w:rsid w:val="0089371D"/>
    <w:rsid w:val="00894D21"/>
    <w:rsid w:val="008950D3"/>
    <w:rsid w:val="00896888"/>
    <w:rsid w:val="008A328C"/>
    <w:rsid w:val="008A3BE3"/>
    <w:rsid w:val="008A3D70"/>
    <w:rsid w:val="008A5C2A"/>
    <w:rsid w:val="008A6467"/>
    <w:rsid w:val="008B1F6E"/>
    <w:rsid w:val="008B6A05"/>
    <w:rsid w:val="008B6E68"/>
    <w:rsid w:val="008C1EB7"/>
    <w:rsid w:val="008C20D2"/>
    <w:rsid w:val="008C3984"/>
    <w:rsid w:val="008C41B8"/>
    <w:rsid w:val="008C75D4"/>
    <w:rsid w:val="008E43A7"/>
    <w:rsid w:val="008E669C"/>
    <w:rsid w:val="008E6FFF"/>
    <w:rsid w:val="008F06F3"/>
    <w:rsid w:val="008F0D56"/>
    <w:rsid w:val="008F2C8E"/>
    <w:rsid w:val="008F67AE"/>
    <w:rsid w:val="008F7AFB"/>
    <w:rsid w:val="009033E8"/>
    <w:rsid w:val="00913004"/>
    <w:rsid w:val="00914CAA"/>
    <w:rsid w:val="009165B8"/>
    <w:rsid w:val="00917282"/>
    <w:rsid w:val="0092391A"/>
    <w:rsid w:val="00931049"/>
    <w:rsid w:val="00933D05"/>
    <w:rsid w:val="00934BAF"/>
    <w:rsid w:val="0093737A"/>
    <w:rsid w:val="009407CB"/>
    <w:rsid w:val="00940DB7"/>
    <w:rsid w:val="00940E2C"/>
    <w:rsid w:val="00942C06"/>
    <w:rsid w:val="00942F79"/>
    <w:rsid w:val="00951121"/>
    <w:rsid w:val="00952F8A"/>
    <w:rsid w:val="00954A9D"/>
    <w:rsid w:val="00965E3F"/>
    <w:rsid w:val="009660CB"/>
    <w:rsid w:val="00966252"/>
    <w:rsid w:val="00966CAE"/>
    <w:rsid w:val="009711EA"/>
    <w:rsid w:val="00972915"/>
    <w:rsid w:val="0097334B"/>
    <w:rsid w:val="0097694D"/>
    <w:rsid w:val="00981A2D"/>
    <w:rsid w:val="00982A19"/>
    <w:rsid w:val="00984109"/>
    <w:rsid w:val="0098570E"/>
    <w:rsid w:val="00993A97"/>
    <w:rsid w:val="00994ED1"/>
    <w:rsid w:val="0099652E"/>
    <w:rsid w:val="009A3273"/>
    <w:rsid w:val="009A3B40"/>
    <w:rsid w:val="009A4218"/>
    <w:rsid w:val="009A4881"/>
    <w:rsid w:val="009B1089"/>
    <w:rsid w:val="009B1185"/>
    <w:rsid w:val="009B1660"/>
    <w:rsid w:val="009B2BDE"/>
    <w:rsid w:val="009B2D24"/>
    <w:rsid w:val="009B2D26"/>
    <w:rsid w:val="009C002C"/>
    <w:rsid w:val="009C3E3D"/>
    <w:rsid w:val="009C56F6"/>
    <w:rsid w:val="009C7FE3"/>
    <w:rsid w:val="009D0CFA"/>
    <w:rsid w:val="009D25C8"/>
    <w:rsid w:val="009D43E8"/>
    <w:rsid w:val="009D56BD"/>
    <w:rsid w:val="009D795E"/>
    <w:rsid w:val="009D79C6"/>
    <w:rsid w:val="009E30EC"/>
    <w:rsid w:val="009E3B76"/>
    <w:rsid w:val="009E553D"/>
    <w:rsid w:val="009E6E8B"/>
    <w:rsid w:val="009F568C"/>
    <w:rsid w:val="009F5BE0"/>
    <w:rsid w:val="009F66D3"/>
    <w:rsid w:val="009F7C08"/>
    <w:rsid w:val="00A01EB9"/>
    <w:rsid w:val="00A030D1"/>
    <w:rsid w:val="00A048C2"/>
    <w:rsid w:val="00A06910"/>
    <w:rsid w:val="00A12418"/>
    <w:rsid w:val="00A12AAB"/>
    <w:rsid w:val="00A17F4F"/>
    <w:rsid w:val="00A202F4"/>
    <w:rsid w:val="00A2132D"/>
    <w:rsid w:val="00A24027"/>
    <w:rsid w:val="00A318EF"/>
    <w:rsid w:val="00A33596"/>
    <w:rsid w:val="00A3630D"/>
    <w:rsid w:val="00A3654B"/>
    <w:rsid w:val="00A40DF1"/>
    <w:rsid w:val="00A412BD"/>
    <w:rsid w:val="00A42C01"/>
    <w:rsid w:val="00A459D5"/>
    <w:rsid w:val="00A52089"/>
    <w:rsid w:val="00A62BCA"/>
    <w:rsid w:val="00A63C16"/>
    <w:rsid w:val="00A679ED"/>
    <w:rsid w:val="00A76C30"/>
    <w:rsid w:val="00A773CE"/>
    <w:rsid w:val="00A81255"/>
    <w:rsid w:val="00A81DE7"/>
    <w:rsid w:val="00A826A4"/>
    <w:rsid w:val="00A83BF6"/>
    <w:rsid w:val="00A85C55"/>
    <w:rsid w:val="00A950CF"/>
    <w:rsid w:val="00AA2FF0"/>
    <w:rsid w:val="00AA3F2B"/>
    <w:rsid w:val="00AB324C"/>
    <w:rsid w:val="00AB3CB8"/>
    <w:rsid w:val="00AB784B"/>
    <w:rsid w:val="00AC2A45"/>
    <w:rsid w:val="00AC5345"/>
    <w:rsid w:val="00AC55CE"/>
    <w:rsid w:val="00AC5816"/>
    <w:rsid w:val="00AC5A3B"/>
    <w:rsid w:val="00AC5B38"/>
    <w:rsid w:val="00AC64E2"/>
    <w:rsid w:val="00AC77B5"/>
    <w:rsid w:val="00AD0B61"/>
    <w:rsid w:val="00AD3336"/>
    <w:rsid w:val="00AD3F51"/>
    <w:rsid w:val="00AD4F5F"/>
    <w:rsid w:val="00AD4FC2"/>
    <w:rsid w:val="00AD7615"/>
    <w:rsid w:val="00AE1670"/>
    <w:rsid w:val="00AE2775"/>
    <w:rsid w:val="00AE72BB"/>
    <w:rsid w:val="00AF1076"/>
    <w:rsid w:val="00AF2C18"/>
    <w:rsid w:val="00AF4268"/>
    <w:rsid w:val="00AF5B11"/>
    <w:rsid w:val="00AF6889"/>
    <w:rsid w:val="00AF78CC"/>
    <w:rsid w:val="00B006C7"/>
    <w:rsid w:val="00B00BFF"/>
    <w:rsid w:val="00B013B2"/>
    <w:rsid w:val="00B063F9"/>
    <w:rsid w:val="00B0760D"/>
    <w:rsid w:val="00B0790B"/>
    <w:rsid w:val="00B10813"/>
    <w:rsid w:val="00B11A6A"/>
    <w:rsid w:val="00B148AF"/>
    <w:rsid w:val="00B178A9"/>
    <w:rsid w:val="00B21737"/>
    <w:rsid w:val="00B21A7F"/>
    <w:rsid w:val="00B22F4F"/>
    <w:rsid w:val="00B254FB"/>
    <w:rsid w:val="00B26486"/>
    <w:rsid w:val="00B34A9B"/>
    <w:rsid w:val="00B3502C"/>
    <w:rsid w:val="00B37AB8"/>
    <w:rsid w:val="00B55376"/>
    <w:rsid w:val="00B62057"/>
    <w:rsid w:val="00B6286A"/>
    <w:rsid w:val="00B62F8E"/>
    <w:rsid w:val="00B66945"/>
    <w:rsid w:val="00B6771B"/>
    <w:rsid w:val="00B7091F"/>
    <w:rsid w:val="00B70FA3"/>
    <w:rsid w:val="00B70FEA"/>
    <w:rsid w:val="00B728A2"/>
    <w:rsid w:val="00B77A13"/>
    <w:rsid w:val="00B802E6"/>
    <w:rsid w:val="00B83893"/>
    <w:rsid w:val="00B84274"/>
    <w:rsid w:val="00B96348"/>
    <w:rsid w:val="00B96548"/>
    <w:rsid w:val="00B96CCD"/>
    <w:rsid w:val="00BA249F"/>
    <w:rsid w:val="00BA2A15"/>
    <w:rsid w:val="00BA4A3A"/>
    <w:rsid w:val="00BA5655"/>
    <w:rsid w:val="00BA7038"/>
    <w:rsid w:val="00BC29CC"/>
    <w:rsid w:val="00BC5ECA"/>
    <w:rsid w:val="00BC69AD"/>
    <w:rsid w:val="00BD49AB"/>
    <w:rsid w:val="00BD6537"/>
    <w:rsid w:val="00BE2F2E"/>
    <w:rsid w:val="00BE30E6"/>
    <w:rsid w:val="00BE54C4"/>
    <w:rsid w:val="00BE6132"/>
    <w:rsid w:val="00BF4FDF"/>
    <w:rsid w:val="00C04238"/>
    <w:rsid w:val="00C054F9"/>
    <w:rsid w:val="00C0775D"/>
    <w:rsid w:val="00C07D15"/>
    <w:rsid w:val="00C07EF2"/>
    <w:rsid w:val="00C13947"/>
    <w:rsid w:val="00C16E53"/>
    <w:rsid w:val="00C20966"/>
    <w:rsid w:val="00C2352E"/>
    <w:rsid w:val="00C239E6"/>
    <w:rsid w:val="00C26892"/>
    <w:rsid w:val="00C36D06"/>
    <w:rsid w:val="00C4337B"/>
    <w:rsid w:val="00C43F3D"/>
    <w:rsid w:val="00C44030"/>
    <w:rsid w:val="00C459E7"/>
    <w:rsid w:val="00C45FA6"/>
    <w:rsid w:val="00C57ACB"/>
    <w:rsid w:val="00C62A46"/>
    <w:rsid w:val="00C64AAE"/>
    <w:rsid w:val="00C65345"/>
    <w:rsid w:val="00C66397"/>
    <w:rsid w:val="00C70AB7"/>
    <w:rsid w:val="00C73BE0"/>
    <w:rsid w:val="00C74490"/>
    <w:rsid w:val="00C7517E"/>
    <w:rsid w:val="00C80F3E"/>
    <w:rsid w:val="00C813D8"/>
    <w:rsid w:val="00C85C8C"/>
    <w:rsid w:val="00C87D58"/>
    <w:rsid w:val="00C92495"/>
    <w:rsid w:val="00C92F3C"/>
    <w:rsid w:val="00C9367F"/>
    <w:rsid w:val="00C93DD3"/>
    <w:rsid w:val="00CA61C3"/>
    <w:rsid w:val="00CB58F1"/>
    <w:rsid w:val="00CB6268"/>
    <w:rsid w:val="00CC16AA"/>
    <w:rsid w:val="00CC77F6"/>
    <w:rsid w:val="00CD0F1C"/>
    <w:rsid w:val="00CD0FBB"/>
    <w:rsid w:val="00CD233D"/>
    <w:rsid w:val="00CE1D2E"/>
    <w:rsid w:val="00CE211B"/>
    <w:rsid w:val="00CF0052"/>
    <w:rsid w:val="00CF2014"/>
    <w:rsid w:val="00CF2FD8"/>
    <w:rsid w:val="00D04D2C"/>
    <w:rsid w:val="00D139D7"/>
    <w:rsid w:val="00D1711D"/>
    <w:rsid w:val="00D216E3"/>
    <w:rsid w:val="00D246C2"/>
    <w:rsid w:val="00D26528"/>
    <w:rsid w:val="00D27C5F"/>
    <w:rsid w:val="00D34CAA"/>
    <w:rsid w:val="00D37047"/>
    <w:rsid w:val="00D410CC"/>
    <w:rsid w:val="00D428BC"/>
    <w:rsid w:val="00D4590D"/>
    <w:rsid w:val="00D53D00"/>
    <w:rsid w:val="00D5471D"/>
    <w:rsid w:val="00D56DEF"/>
    <w:rsid w:val="00D577AE"/>
    <w:rsid w:val="00D65C39"/>
    <w:rsid w:val="00D6690F"/>
    <w:rsid w:val="00D71610"/>
    <w:rsid w:val="00D72AF2"/>
    <w:rsid w:val="00D77BB8"/>
    <w:rsid w:val="00D80F6E"/>
    <w:rsid w:val="00D82D44"/>
    <w:rsid w:val="00D838F0"/>
    <w:rsid w:val="00D86D73"/>
    <w:rsid w:val="00D9103D"/>
    <w:rsid w:val="00D95C55"/>
    <w:rsid w:val="00D96D0F"/>
    <w:rsid w:val="00DA171F"/>
    <w:rsid w:val="00DA434E"/>
    <w:rsid w:val="00DA45B9"/>
    <w:rsid w:val="00DA54D1"/>
    <w:rsid w:val="00DB14B2"/>
    <w:rsid w:val="00DC35DC"/>
    <w:rsid w:val="00DC40C9"/>
    <w:rsid w:val="00DC7A2A"/>
    <w:rsid w:val="00DD0E19"/>
    <w:rsid w:val="00DE0B1C"/>
    <w:rsid w:val="00DE110C"/>
    <w:rsid w:val="00DE3961"/>
    <w:rsid w:val="00E006E2"/>
    <w:rsid w:val="00E043EB"/>
    <w:rsid w:val="00E04A25"/>
    <w:rsid w:val="00E07427"/>
    <w:rsid w:val="00E125C0"/>
    <w:rsid w:val="00E13782"/>
    <w:rsid w:val="00E22DEE"/>
    <w:rsid w:val="00E22F2A"/>
    <w:rsid w:val="00E31827"/>
    <w:rsid w:val="00E33C50"/>
    <w:rsid w:val="00E4025C"/>
    <w:rsid w:val="00E40611"/>
    <w:rsid w:val="00E40D7D"/>
    <w:rsid w:val="00E42549"/>
    <w:rsid w:val="00E43B8E"/>
    <w:rsid w:val="00E44AC4"/>
    <w:rsid w:val="00E44C82"/>
    <w:rsid w:val="00E511A4"/>
    <w:rsid w:val="00E568A4"/>
    <w:rsid w:val="00E575B7"/>
    <w:rsid w:val="00E62905"/>
    <w:rsid w:val="00E666A1"/>
    <w:rsid w:val="00E669B8"/>
    <w:rsid w:val="00E66ED1"/>
    <w:rsid w:val="00E75143"/>
    <w:rsid w:val="00E8175D"/>
    <w:rsid w:val="00E87750"/>
    <w:rsid w:val="00E937FB"/>
    <w:rsid w:val="00E94280"/>
    <w:rsid w:val="00E9589E"/>
    <w:rsid w:val="00E95C03"/>
    <w:rsid w:val="00E970F7"/>
    <w:rsid w:val="00E97ED0"/>
    <w:rsid w:val="00EA1543"/>
    <w:rsid w:val="00EA16BF"/>
    <w:rsid w:val="00EA19FF"/>
    <w:rsid w:val="00EA1ABC"/>
    <w:rsid w:val="00EA2C5F"/>
    <w:rsid w:val="00EA3159"/>
    <w:rsid w:val="00EA513D"/>
    <w:rsid w:val="00EA761B"/>
    <w:rsid w:val="00EB00F4"/>
    <w:rsid w:val="00EB5448"/>
    <w:rsid w:val="00EB5F9A"/>
    <w:rsid w:val="00EB69EA"/>
    <w:rsid w:val="00EB7792"/>
    <w:rsid w:val="00EC060B"/>
    <w:rsid w:val="00EC219B"/>
    <w:rsid w:val="00ED2369"/>
    <w:rsid w:val="00ED62A8"/>
    <w:rsid w:val="00EE123C"/>
    <w:rsid w:val="00EE2CD5"/>
    <w:rsid w:val="00EE4D0F"/>
    <w:rsid w:val="00EE6F5C"/>
    <w:rsid w:val="00EE709A"/>
    <w:rsid w:val="00EF0778"/>
    <w:rsid w:val="00EF0A82"/>
    <w:rsid w:val="00EF1325"/>
    <w:rsid w:val="00EF1D9D"/>
    <w:rsid w:val="00EF6364"/>
    <w:rsid w:val="00EF6CE3"/>
    <w:rsid w:val="00F04A9F"/>
    <w:rsid w:val="00F0560B"/>
    <w:rsid w:val="00F06A5C"/>
    <w:rsid w:val="00F10751"/>
    <w:rsid w:val="00F174AB"/>
    <w:rsid w:val="00F224F1"/>
    <w:rsid w:val="00F226D9"/>
    <w:rsid w:val="00F22A19"/>
    <w:rsid w:val="00F23D8A"/>
    <w:rsid w:val="00F30562"/>
    <w:rsid w:val="00F31566"/>
    <w:rsid w:val="00F316C6"/>
    <w:rsid w:val="00F3224E"/>
    <w:rsid w:val="00F32F9D"/>
    <w:rsid w:val="00F35485"/>
    <w:rsid w:val="00F4029F"/>
    <w:rsid w:val="00F43C8E"/>
    <w:rsid w:val="00F46748"/>
    <w:rsid w:val="00F4728A"/>
    <w:rsid w:val="00F505BE"/>
    <w:rsid w:val="00F50830"/>
    <w:rsid w:val="00F5549F"/>
    <w:rsid w:val="00F62E24"/>
    <w:rsid w:val="00F642B7"/>
    <w:rsid w:val="00F669DB"/>
    <w:rsid w:val="00F66C50"/>
    <w:rsid w:val="00F71239"/>
    <w:rsid w:val="00F7263B"/>
    <w:rsid w:val="00F73028"/>
    <w:rsid w:val="00F73F45"/>
    <w:rsid w:val="00F74943"/>
    <w:rsid w:val="00F869EE"/>
    <w:rsid w:val="00F90100"/>
    <w:rsid w:val="00F915A2"/>
    <w:rsid w:val="00F93147"/>
    <w:rsid w:val="00F96635"/>
    <w:rsid w:val="00F9736E"/>
    <w:rsid w:val="00F97BCF"/>
    <w:rsid w:val="00FA7379"/>
    <w:rsid w:val="00FB13A9"/>
    <w:rsid w:val="00FB4041"/>
    <w:rsid w:val="00FB4ECB"/>
    <w:rsid w:val="00FB654B"/>
    <w:rsid w:val="00FB67C8"/>
    <w:rsid w:val="00FB6DDE"/>
    <w:rsid w:val="00FC0E10"/>
    <w:rsid w:val="00FC3666"/>
    <w:rsid w:val="00FC5078"/>
    <w:rsid w:val="00FD05CB"/>
    <w:rsid w:val="00FE1A7D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5E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11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2D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08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C5B3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C5B3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9C7FE3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9C7FE3"/>
  </w:style>
  <w:style w:type="table" w:styleId="a5">
    <w:name w:val="Table Grid"/>
    <w:basedOn w:val="a1"/>
    <w:uiPriority w:val="59"/>
    <w:rsid w:val="00D37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D3704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6">
    <w:name w:val="Light Shading"/>
    <w:basedOn w:val="a1"/>
    <w:uiPriority w:val="60"/>
    <w:rsid w:val="00D370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615E3C"/>
    <w:rPr>
      <w:b/>
      <w:bCs/>
      <w:kern w:val="44"/>
      <w:sz w:val="44"/>
      <w:szCs w:val="44"/>
    </w:rPr>
  </w:style>
  <w:style w:type="paragraph" w:styleId="a7">
    <w:name w:val="header"/>
    <w:basedOn w:val="a"/>
    <w:link w:val="Char1"/>
    <w:uiPriority w:val="99"/>
    <w:unhideWhenUsed/>
    <w:rsid w:val="00144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4475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44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44757"/>
    <w:rPr>
      <w:sz w:val="18"/>
      <w:szCs w:val="18"/>
    </w:rPr>
  </w:style>
  <w:style w:type="paragraph" w:styleId="a9">
    <w:name w:val="List Paragraph"/>
    <w:basedOn w:val="a"/>
    <w:uiPriority w:val="34"/>
    <w:qFormat/>
    <w:rsid w:val="00F66C5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111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2D4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33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9033E8"/>
  </w:style>
  <w:style w:type="paragraph" w:styleId="20">
    <w:name w:val="toc 2"/>
    <w:basedOn w:val="a"/>
    <w:next w:val="a"/>
    <w:autoRedefine/>
    <w:uiPriority w:val="39"/>
    <w:unhideWhenUsed/>
    <w:qFormat/>
    <w:rsid w:val="009033E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350F9F"/>
    <w:pPr>
      <w:tabs>
        <w:tab w:val="right" w:leader="dot" w:pos="8296"/>
      </w:tabs>
      <w:spacing w:line="360" w:lineRule="auto"/>
      <w:ind w:leftChars="400" w:left="840"/>
    </w:pPr>
  </w:style>
  <w:style w:type="character" w:styleId="aa">
    <w:name w:val="Hyperlink"/>
    <w:basedOn w:val="a0"/>
    <w:uiPriority w:val="99"/>
    <w:unhideWhenUsed/>
    <w:rsid w:val="009033E8"/>
    <w:rPr>
      <w:color w:val="0000FF" w:themeColor="hyperlink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9033E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033E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D08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082BC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082BCA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712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5E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11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2D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08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C5B3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C5B3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9C7FE3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9C7FE3"/>
  </w:style>
  <w:style w:type="table" w:styleId="a5">
    <w:name w:val="Table Grid"/>
    <w:basedOn w:val="a1"/>
    <w:uiPriority w:val="59"/>
    <w:rsid w:val="00D37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D3704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6">
    <w:name w:val="Light Shading"/>
    <w:basedOn w:val="a1"/>
    <w:uiPriority w:val="60"/>
    <w:rsid w:val="00D370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615E3C"/>
    <w:rPr>
      <w:b/>
      <w:bCs/>
      <w:kern w:val="44"/>
      <w:sz w:val="44"/>
      <w:szCs w:val="44"/>
    </w:rPr>
  </w:style>
  <w:style w:type="paragraph" w:styleId="a7">
    <w:name w:val="header"/>
    <w:basedOn w:val="a"/>
    <w:link w:val="Char1"/>
    <w:uiPriority w:val="99"/>
    <w:unhideWhenUsed/>
    <w:rsid w:val="00144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4475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44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44757"/>
    <w:rPr>
      <w:sz w:val="18"/>
      <w:szCs w:val="18"/>
    </w:rPr>
  </w:style>
  <w:style w:type="paragraph" w:styleId="a9">
    <w:name w:val="List Paragraph"/>
    <w:basedOn w:val="a"/>
    <w:uiPriority w:val="34"/>
    <w:qFormat/>
    <w:rsid w:val="00F66C5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111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2D4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33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9033E8"/>
  </w:style>
  <w:style w:type="paragraph" w:styleId="20">
    <w:name w:val="toc 2"/>
    <w:basedOn w:val="a"/>
    <w:next w:val="a"/>
    <w:autoRedefine/>
    <w:uiPriority w:val="39"/>
    <w:unhideWhenUsed/>
    <w:qFormat/>
    <w:rsid w:val="009033E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350F9F"/>
    <w:pPr>
      <w:tabs>
        <w:tab w:val="right" w:leader="dot" w:pos="8296"/>
      </w:tabs>
      <w:spacing w:line="360" w:lineRule="auto"/>
      <w:ind w:leftChars="400" w:left="840"/>
    </w:pPr>
  </w:style>
  <w:style w:type="character" w:styleId="aa">
    <w:name w:val="Hyperlink"/>
    <w:basedOn w:val="a0"/>
    <w:uiPriority w:val="99"/>
    <w:unhideWhenUsed/>
    <w:rsid w:val="009033E8"/>
    <w:rPr>
      <w:color w:val="0000FF" w:themeColor="hyperlink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9033E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033E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D08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082BC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082BCA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712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7792-545B-4896-BB00-9BC78F95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3</TotalTime>
  <Pages>63</Pages>
  <Words>10055</Words>
  <Characters>57318</Characters>
  <Application>Microsoft Office Word</Application>
  <DocSecurity>0</DocSecurity>
  <Lines>477</Lines>
  <Paragraphs>134</Paragraphs>
  <ScaleCrop>false</ScaleCrop>
  <Company>Microsoft</Company>
  <LinksUpToDate>false</LinksUpToDate>
  <CharactersWithSpaces>6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Windows User</cp:lastModifiedBy>
  <cp:revision>747</cp:revision>
  <dcterms:created xsi:type="dcterms:W3CDTF">2018-05-08T03:25:00Z</dcterms:created>
  <dcterms:modified xsi:type="dcterms:W3CDTF">2025-02-27T08:57:00Z</dcterms:modified>
</cp:coreProperties>
</file>